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39" w:type="dxa"/>
        <w:jc w:val="center"/>
        <w:tblLayout w:type="fixed"/>
        <w:tblLook w:val="04A0" w:firstRow="1" w:lastRow="0" w:firstColumn="1" w:lastColumn="0" w:noHBand="0" w:noVBand="1"/>
      </w:tblPr>
      <w:tblGrid>
        <w:gridCol w:w="9039"/>
      </w:tblGrid>
      <w:tr w:rsidR="004D3224" w14:paraId="0E579580" w14:textId="77777777">
        <w:trPr>
          <w:jc w:val="center"/>
        </w:trPr>
        <w:tc>
          <w:tcPr>
            <w:tcW w:w="9039" w:type="dxa"/>
          </w:tcPr>
          <w:p w14:paraId="6C6834AD" w14:textId="77777777" w:rsidR="004D3224" w:rsidRDefault="004D3224" w:rsidP="004E5545">
            <w:pPr>
              <w:pageBreakBefore/>
            </w:pPr>
          </w:p>
          <w:p w14:paraId="74B9B2DA" w14:textId="77777777" w:rsidR="00A13158" w:rsidRDefault="00A13158">
            <w:pPr>
              <w:spacing w:beforeLines="50" w:before="156" w:afterLines="50" w:after="156"/>
              <w:jc w:val="center"/>
              <w:rPr>
                <w:rFonts w:eastAsia="黑体" w:cs="Times New Roman"/>
                <w:sz w:val="52"/>
                <w:szCs w:val="52"/>
              </w:rPr>
            </w:pPr>
          </w:p>
          <w:p w14:paraId="130F4584" w14:textId="77777777" w:rsidR="004D3224" w:rsidRPr="00117865" w:rsidRDefault="00A13158">
            <w:pPr>
              <w:spacing w:beforeLines="50" w:before="156" w:afterLines="50" w:after="156"/>
              <w:jc w:val="center"/>
              <w:rPr>
                <w:rFonts w:eastAsia="黑体" w:cs="Times New Roman"/>
                <w:sz w:val="52"/>
                <w:szCs w:val="52"/>
              </w:rPr>
            </w:pPr>
            <w:r>
              <w:rPr>
                <w:rFonts w:eastAsia="黑体" w:cs="Times New Roman" w:hint="eastAsia"/>
                <w:sz w:val="52"/>
                <w:szCs w:val="52"/>
              </w:rPr>
              <w:t>离散数学实验报告</w:t>
            </w:r>
          </w:p>
          <w:p w14:paraId="4BEA9738" w14:textId="77777777" w:rsidR="004D3224" w:rsidRPr="00117865" w:rsidRDefault="004D3224">
            <w:pPr>
              <w:widowControl/>
              <w:spacing w:beforeLines="50" w:before="156" w:afterLines="50" w:after="156"/>
              <w:jc w:val="center"/>
              <w:rPr>
                <w:rFonts w:eastAsia="仿宋_GB2312"/>
                <w:sz w:val="52"/>
                <w:szCs w:val="52"/>
              </w:rPr>
            </w:pPr>
          </w:p>
          <w:p w14:paraId="01B81704" w14:textId="77777777" w:rsidR="004D3224" w:rsidRDefault="004D3224">
            <w:pPr>
              <w:jc w:val="center"/>
              <w:rPr>
                <w:rFonts w:eastAsia="黑体"/>
                <w:sz w:val="32"/>
              </w:rPr>
            </w:pPr>
          </w:p>
        </w:tc>
      </w:tr>
      <w:tr w:rsidR="004D3224" w14:paraId="44C1CCED" w14:textId="77777777">
        <w:trPr>
          <w:trHeight w:val="6634"/>
          <w:jc w:val="center"/>
        </w:trPr>
        <w:tc>
          <w:tcPr>
            <w:tcW w:w="9039" w:type="dxa"/>
          </w:tcPr>
          <w:p w14:paraId="510F06F3" w14:textId="77777777" w:rsidR="004D3224" w:rsidRDefault="004D3224">
            <w:pPr>
              <w:jc w:val="center"/>
            </w:pPr>
          </w:p>
          <w:p w14:paraId="488A72A4" w14:textId="77777777" w:rsidR="004D3224" w:rsidRDefault="004D3224">
            <w:pPr>
              <w:jc w:val="center"/>
            </w:pPr>
          </w:p>
          <w:p w14:paraId="025CD9AB" w14:textId="77777777" w:rsidR="004D3224" w:rsidRDefault="004D3224">
            <w:pPr>
              <w:jc w:val="center"/>
            </w:pPr>
          </w:p>
          <w:p w14:paraId="3F1731AA" w14:textId="77777777" w:rsidR="004D3224" w:rsidRDefault="004D3224">
            <w:pPr>
              <w:jc w:val="center"/>
            </w:pPr>
          </w:p>
          <w:p w14:paraId="77D9179B" w14:textId="77777777" w:rsidR="00F63112" w:rsidRDefault="00F63112">
            <w:pPr>
              <w:jc w:val="center"/>
            </w:pPr>
          </w:p>
          <w:p w14:paraId="5E6B85C6" w14:textId="77777777" w:rsidR="00F63112" w:rsidRDefault="00F63112">
            <w:pPr>
              <w:jc w:val="center"/>
            </w:pPr>
          </w:p>
          <w:p w14:paraId="5DF7EF7E" w14:textId="77777777" w:rsidR="00A13158" w:rsidRDefault="00A13158">
            <w:pPr>
              <w:jc w:val="center"/>
            </w:pPr>
          </w:p>
          <w:p w14:paraId="0BABAA90" w14:textId="77777777" w:rsidR="00A13158" w:rsidRDefault="00A13158">
            <w:pPr>
              <w:jc w:val="center"/>
            </w:pPr>
          </w:p>
          <w:p w14:paraId="53BB1E78" w14:textId="77777777" w:rsidR="00A13158" w:rsidRDefault="00A13158">
            <w:pPr>
              <w:jc w:val="center"/>
            </w:pPr>
          </w:p>
          <w:p w14:paraId="4C8CB85C" w14:textId="77777777" w:rsidR="00F63112" w:rsidRDefault="00F63112">
            <w:pPr>
              <w:jc w:val="center"/>
            </w:pPr>
          </w:p>
          <w:p w14:paraId="4D89884C" w14:textId="77777777" w:rsidR="00A13158" w:rsidRDefault="00A13158">
            <w:pPr>
              <w:jc w:val="center"/>
            </w:pPr>
          </w:p>
          <w:p w14:paraId="303EB483" w14:textId="77777777" w:rsidR="004D3224" w:rsidRDefault="004D3224">
            <w:pPr>
              <w:jc w:val="center"/>
            </w:pPr>
          </w:p>
          <w:p w14:paraId="709FC474" w14:textId="77777777" w:rsidR="004D3224" w:rsidRDefault="004D3224">
            <w:pPr>
              <w:jc w:val="center"/>
            </w:pPr>
          </w:p>
          <w:p w14:paraId="3C407F31" w14:textId="0F90A8ED" w:rsidR="004D3224" w:rsidRDefault="00A13158">
            <w:pPr>
              <w:spacing w:beforeLines="50" w:before="156" w:afterLines="50" w:after="156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学号</w:t>
            </w:r>
            <w:r w:rsidR="008E551F">
              <w:rPr>
                <w:rFonts w:asciiTheme="minorEastAsia" w:hAnsiTheme="minorEastAsia"/>
                <w:sz w:val="28"/>
                <w:szCs w:val="28"/>
              </w:rPr>
              <w:t>：</w:t>
            </w:r>
            <w:r w:rsidR="000F743D">
              <w:rPr>
                <w:rFonts w:asciiTheme="minorEastAsia" w:hAnsiTheme="minorEastAsia"/>
                <w:sz w:val="28"/>
                <w:szCs w:val="28"/>
              </w:rPr>
              <w:t>1120210526</w:t>
            </w:r>
            <w:r w:rsidR="008E551F">
              <w:rPr>
                <w:rFonts w:asciiTheme="minorEastAsia" w:hAnsiTheme="minorEastAsia"/>
                <w:sz w:val="28"/>
                <w:szCs w:val="28"/>
              </w:rPr>
              <w:t xml:space="preserve">__   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姓名</w:t>
            </w:r>
            <w:r w:rsidR="008E551F">
              <w:rPr>
                <w:rFonts w:asciiTheme="minorEastAsia" w:hAnsiTheme="minorEastAsia"/>
                <w:sz w:val="28"/>
                <w:szCs w:val="28"/>
              </w:rPr>
              <w:t>：_</w:t>
            </w:r>
            <w:r w:rsidR="000F743D">
              <w:rPr>
                <w:rFonts w:asciiTheme="minorEastAsia" w:hAnsiTheme="minorEastAsia" w:hint="eastAsia"/>
                <w:sz w:val="28"/>
                <w:szCs w:val="28"/>
              </w:rPr>
              <w:t>马煜</w:t>
            </w:r>
            <w:r w:rsidR="008E551F">
              <w:rPr>
                <w:rFonts w:asciiTheme="minorEastAsia" w:hAnsiTheme="minorEastAsia"/>
                <w:sz w:val="28"/>
                <w:szCs w:val="28"/>
              </w:rPr>
              <w:t>___</w:t>
            </w:r>
          </w:p>
          <w:p w14:paraId="115C47C1" w14:textId="77777777" w:rsidR="004D3224" w:rsidRDefault="004D3224">
            <w:pPr>
              <w:jc w:val="center"/>
            </w:pPr>
          </w:p>
          <w:p w14:paraId="1C397F7F" w14:textId="77777777" w:rsidR="004D3224" w:rsidRDefault="004D3224">
            <w:pPr>
              <w:jc w:val="center"/>
              <w:rPr>
                <w:sz w:val="24"/>
                <w:szCs w:val="24"/>
              </w:rPr>
            </w:pPr>
          </w:p>
          <w:p w14:paraId="64DCF072" w14:textId="77777777" w:rsidR="004D3224" w:rsidRDefault="004D3224">
            <w:pPr>
              <w:jc w:val="center"/>
              <w:rPr>
                <w:sz w:val="24"/>
                <w:szCs w:val="24"/>
              </w:rPr>
            </w:pPr>
          </w:p>
          <w:p w14:paraId="0B011FEE" w14:textId="77777777" w:rsidR="004D3224" w:rsidRDefault="004D3224">
            <w:pPr>
              <w:jc w:val="center"/>
              <w:rPr>
                <w:sz w:val="24"/>
                <w:szCs w:val="24"/>
              </w:rPr>
            </w:pPr>
          </w:p>
          <w:p w14:paraId="4532B11F" w14:textId="77777777" w:rsidR="004D3224" w:rsidRDefault="004D3224">
            <w:pPr>
              <w:widowControl/>
              <w:spacing w:line="360" w:lineRule="auto"/>
              <w:jc w:val="center"/>
              <w:rPr>
                <w:rFonts w:eastAsia="黑体"/>
                <w:sz w:val="32"/>
                <w:szCs w:val="32"/>
              </w:rPr>
            </w:pPr>
          </w:p>
        </w:tc>
      </w:tr>
    </w:tbl>
    <w:p w14:paraId="59DF71B1" w14:textId="77777777" w:rsidR="004D3224" w:rsidRDefault="004D3224">
      <w:pPr>
        <w:widowControl/>
        <w:jc w:val="left"/>
        <w:rPr>
          <w:rFonts w:ascii="Calibri" w:eastAsia="宋体" w:hAnsi="Calibri" w:cs="Times New Roman"/>
          <w:sz w:val="24"/>
          <w:szCs w:val="24"/>
          <w:lang w:val="zh-CN"/>
        </w:rPr>
        <w:sectPr w:rsidR="004D3224">
          <w:footerReference w:type="default" r:id="rId9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1"/>
          <w:lang w:val="zh-CN"/>
        </w:rPr>
        <w:id w:val="-1385936812"/>
        <w:docPartObj>
          <w:docPartGallery w:val="Table of Contents"/>
          <w:docPartUnique/>
        </w:docPartObj>
      </w:sdtPr>
      <w:sdtEndPr>
        <w:rPr>
          <w:rFonts w:asciiTheme="minorEastAsia" w:hAnsiTheme="minorEastAsia"/>
          <w:b/>
          <w:bCs/>
          <w:sz w:val="24"/>
          <w:szCs w:val="24"/>
        </w:rPr>
      </w:sdtEndPr>
      <w:sdtContent>
        <w:p w14:paraId="6C198C15" w14:textId="77777777" w:rsidR="004D3224" w:rsidRDefault="008E551F">
          <w:pPr>
            <w:pStyle w:val="TOC11"/>
            <w:jc w:val="center"/>
            <w:rPr>
              <w:b/>
              <w:color w:val="auto"/>
              <w:sz w:val="44"/>
              <w:szCs w:val="44"/>
            </w:rPr>
          </w:pPr>
          <w:r>
            <w:rPr>
              <w:b/>
              <w:color w:val="auto"/>
              <w:sz w:val="44"/>
              <w:szCs w:val="44"/>
              <w:lang w:val="zh-CN"/>
            </w:rPr>
            <w:t>目</w:t>
          </w:r>
          <w:r>
            <w:rPr>
              <w:rFonts w:hint="eastAsia"/>
              <w:b/>
              <w:color w:val="auto"/>
              <w:sz w:val="44"/>
              <w:szCs w:val="44"/>
              <w:lang w:val="zh-CN"/>
            </w:rPr>
            <w:t xml:space="preserve">   </w:t>
          </w:r>
          <w:r>
            <w:rPr>
              <w:b/>
              <w:color w:val="auto"/>
              <w:sz w:val="44"/>
              <w:szCs w:val="44"/>
              <w:lang w:val="zh-CN"/>
            </w:rPr>
            <w:t>录</w:t>
          </w:r>
        </w:p>
        <w:p w14:paraId="2FD76590" w14:textId="0890E140" w:rsidR="003550D7" w:rsidRDefault="008E551F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r w:rsidRPr="00F0068B">
            <w:rPr>
              <w:rFonts w:asciiTheme="minorEastAsia" w:hAnsiTheme="minorEastAsia"/>
              <w:sz w:val="24"/>
              <w:szCs w:val="24"/>
            </w:rPr>
            <w:fldChar w:fldCharType="begin"/>
          </w:r>
          <w:r w:rsidRPr="00F0068B">
            <w:rPr>
              <w:rFonts w:asciiTheme="minorEastAsia" w:hAnsiTheme="minorEastAsia"/>
              <w:sz w:val="24"/>
              <w:szCs w:val="24"/>
            </w:rPr>
            <w:instrText xml:space="preserve"> TOC \o "1-3" \h \z \u </w:instrText>
          </w:r>
          <w:r w:rsidRPr="00F0068B">
            <w:rPr>
              <w:rFonts w:asciiTheme="minorEastAsia" w:hAnsiTheme="minorEastAsia"/>
              <w:sz w:val="24"/>
              <w:szCs w:val="24"/>
            </w:rPr>
            <w:fldChar w:fldCharType="separate"/>
          </w:r>
          <w:hyperlink w:anchor="_Toc148558911" w:history="1">
            <w:r w:rsidR="003550D7" w:rsidRPr="00BC171D">
              <w:rPr>
                <w:rStyle w:val="affd"/>
                <w:rFonts w:ascii="Times New Roman" w:hAnsi="Times New Roman"/>
                <w:noProof/>
              </w:rPr>
              <w:t>1</w:t>
            </w:r>
            <w:r w:rsidR="003550D7">
              <w:rPr>
                <w:noProof/>
                <w:szCs w:val="22"/>
              </w:rPr>
              <w:tab/>
            </w:r>
            <w:r w:rsidR="003550D7" w:rsidRPr="00BC171D">
              <w:rPr>
                <w:rStyle w:val="affd"/>
                <w:noProof/>
                <w:spacing w:val="-1"/>
              </w:rPr>
              <w:t>求</w:t>
            </w:r>
            <w:r w:rsidR="003550D7" w:rsidRPr="00BC171D">
              <w:rPr>
                <w:rStyle w:val="affd"/>
                <w:noProof/>
                <w:spacing w:val="2"/>
              </w:rPr>
              <w:t>命</w:t>
            </w:r>
            <w:r w:rsidR="003550D7" w:rsidRPr="00BC171D">
              <w:rPr>
                <w:rStyle w:val="affd"/>
                <w:noProof/>
                <w:spacing w:val="-1"/>
              </w:rPr>
              <w:t>题</w:t>
            </w:r>
            <w:r w:rsidR="003550D7" w:rsidRPr="00BC171D">
              <w:rPr>
                <w:rStyle w:val="affd"/>
                <w:noProof/>
                <w:spacing w:val="2"/>
              </w:rPr>
              <w:t>的</w:t>
            </w:r>
            <w:r w:rsidR="003550D7" w:rsidRPr="00BC171D">
              <w:rPr>
                <w:rStyle w:val="affd"/>
                <w:noProof/>
                <w:spacing w:val="-1"/>
              </w:rPr>
              <w:t>主</w:t>
            </w:r>
            <w:r w:rsidR="003550D7" w:rsidRPr="00BC171D">
              <w:rPr>
                <w:rStyle w:val="affd"/>
                <w:noProof/>
                <w:spacing w:val="2"/>
              </w:rPr>
              <w:t>范</w:t>
            </w:r>
            <w:r w:rsidR="003550D7" w:rsidRPr="00BC171D">
              <w:rPr>
                <w:rStyle w:val="affd"/>
                <w:noProof/>
              </w:rPr>
              <w:t>式</w:t>
            </w:r>
            <w:r w:rsidR="003550D7">
              <w:rPr>
                <w:noProof/>
                <w:webHidden/>
              </w:rPr>
              <w:tab/>
            </w:r>
            <w:r w:rsidR="003550D7">
              <w:rPr>
                <w:noProof/>
                <w:webHidden/>
              </w:rPr>
              <w:fldChar w:fldCharType="begin"/>
            </w:r>
            <w:r w:rsidR="003550D7">
              <w:rPr>
                <w:noProof/>
                <w:webHidden/>
              </w:rPr>
              <w:instrText xml:space="preserve"> PAGEREF _Toc148558911 \h </w:instrText>
            </w:r>
            <w:r w:rsidR="003550D7">
              <w:rPr>
                <w:noProof/>
                <w:webHidden/>
              </w:rPr>
            </w:r>
            <w:r w:rsidR="003550D7">
              <w:rPr>
                <w:noProof/>
                <w:webHidden/>
              </w:rPr>
              <w:fldChar w:fldCharType="separate"/>
            </w:r>
            <w:r w:rsidR="003550D7">
              <w:rPr>
                <w:noProof/>
                <w:webHidden/>
              </w:rPr>
              <w:t>1</w:t>
            </w:r>
            <w:r w:rsidR="003550D7">
              <w:rPr>
                <w:noProof/>
                <w:webHidden/>
              </w:rPr>
              <w:fldChar w:fldCharType="end"/>
            </w:r>
          </w:hyperlink>
        </w:p>
        <w:p w14:paraId="7560103D" w14:textId="2303B81B" w:rsidR="003550D7" w:rsidRDefault="003550D7">
          <w:pPr>
            <w:pStyle w:val="TOC2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148558912" w:history="1">
            <w:r w:rsidRPr="00BC171D">
              <w:rPr>
                <w:rStyle w:val="affd"/>
                <w:rFonts w:ascii="Times New Roman" w:eastAsia="宋体" w:hAnsi="Times New Roman"/>
                <w:noProof/>
              </w:rPr>
              <w:t>1.1</w:t>
            </w:r>
            <w:r>
              <w:rPr>
                <w:noProof/>
                <w:szCs w:val="22"/>
              </w:rPr>
              <w:tab/>
            </w:r>
            <w:r w:rsidRPr="00BC171D">
              <w:rPr>
                <w:rStyle w:val="affd"/>
                <w:rFonts w:ascii="Times New Roman" w:eastAsia="宋体" w:hAnsi="Times New Roman"/>
                <w:b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5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BE694" w14:textId="2BD54289" w:rsidR="003550D7" w:rsidRDefault="003550D7">
          <w:pPr>
            <w:pStyle w:val="TOC2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148558913" w:history="1">
            <w:r w:rsidRPr="00BC171D">
              <w:rPr>
                <w:rStyle w:val="affd"/>
                <w:rFonts w:ascii="Times New Roman" w:eastAsia="宋体" w:hAnsi="Times New Roman"/>
                <w:noProof/>
              </w:rPr>
              <w:t>1.2</w:t>
            </w:r>
            <w:r>
              <w:rPr>
                <w:noProof/>
                <w:szCs w:val="22"/>
              </w:rPr>
              <w:tab/>
            </w:r>
            <w:r w:rsidRPr="00BC171D">
              <w:rPr>
                <w:rStyle w:val="affd"/>
                <w:rFonts w:ascii="Times New Roman" w:eastAsia="宋体" w:hAnsi="Times New Roman"/>
                <w:b/>
                <w:noProof/>
              </w:rPr>
              <w:t>步骤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5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97D54" w14:textId="38D717EF" w:rsidR="003550D7" w:rsidRDefault="003550D7">
          <w:pPr>
            <w:pStyle w:val="TOC2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148558914" w:history="1">
            <w:r w:rsidRPr="00BC171D">
              <w:rPr>
                <w:rStyle w:val="affd"/>
                <w:rFonts w:ascii="Times New Roman" w:eastAsia="宋体" w:hAnsi="Times New Roman"/>
                <w:noProof/>
              </w:rPr>
              <w:t>1.3</w:t>
            </w:r>
            <w:r>
              <w:rPr>
                <w:noProof/>
                <w:szCs w:val="22"/>
              </w:rPr>
              <w:tab/>
            </w:r>
            <w:r w:rsidRPr="00BC171D">
              <w:rPr>
                <w:rStyle w:val="affd"/>
                <w:rFonts w:ascii="Times New Roman" w:eastAsia="宋体" w:hAnsi="Times New Roman"/>
                <w:b/>
                <w:noProof/>
              </w:rPr>
              <w:t>程序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5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9D6E3" w14:textId="578350BE" w:rsidR="003550D7" w:rsidRDefault="003550D7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148558915" w:history="1">
            <w:r w:rsidRPr="00BC171D">
              <w:rPr>
                <w:rStyle w:val="affd"/>
                <w:rFonts w:ascii="Times New Roman" w:eastAsia="宋体" w:hAnsi="Times New Roman"/>
                <w:noProof/>
              </w:rPr>
              <w:t>1.3.1</w:t>
            </w:r>
            <w:r>
              <w:rPr>
                <w:noProof/>
                <w:szCs w:val="22"/>
              </w:rPr>
              <w:tab/>
            </w:r>
            <w:r w:rsidRPr="00BC171D">
              <w:rPr>
                <w:rStyle w:val="affd"/>
                <w:rFonts w:ascii="Times New Roman" w:eastAsia="宋体" w:hAnsi="Times New Roman"/>
                <w:b/>
                <w:noProof/>
              </w:rPr>
              <w:t>OperatorR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5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57977" w14:textId="287F477C" w:rsidR="003550D7" w:rsidRDefault="003550D7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148558916" w:history="1">
            <w:r w:rsidRPr="00BC171D">
              <w:rPr>
                <w:rStyle w:val="affd"/>
                <w:rFonts w:ascii="Times New Roman" w:eastAsia="宋体" w:hAnsi="Times New Roman"/>
                <w:noProof/>
              </w:rPr>
              <w:t>1.3.2</w:t>
            </w:r>
            <w:r>
              <w:rPr>
                <w:noProof/>
                <w:szCs w:val="22"/>
              </w:rPr>
              <w:tab/>
            </w:r>
            <w:r w:rsidRPr="00BC171D">
              <w:rPr>
                <w:rStyle w:val="affd"/>
                <w:rFonts w:ascii="Times New Roman" w:eastAsia="宋体" w:hAnsi="Times New Roman"/>
                <w:b/>
                <w:noProof/>
              </w:rPr>
              <w:t>evalRP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5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18A24" w14:textId="65F832CD" w:rsidR="003550D7" w:rsidRDefault="003550D7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148558917" w:history="1">
            <w:r w:rsidRPr="00BC171D">
              <w:rPr>
                <w:rStyle w:val="affd"/>
                <w:rFonts w:ascii="Times New Roman" w:eastAsia="宋体" w:hAnsi="Times New Roman"/>
                <w:noProof/>
              </w:rPr>
              <w:t>1.3.3</w:t>
            </w:r>
            <w:r>
              <w:rPr>
                <w:noProof/>
                <w:szCs w:val="22"/>
              </w:rPr>
              <w:tab/>
            </w:r>
            <w:r w:rsidRPr="00BC171D">
              <w:rPr>
                <w:rStyle w:val="affd"/>
                <w:rFonts w:ascii="Times New Roman" w:eastAsia="宋体" w:hAnsi="Times New Roman"/>
                <w:b/>
                <w:noProof/>
              </w:rPr>
              <w:t>Get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5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D84F5" w14:textId="5F5250B2" w:rsidR="003550D7" w:rsidRDefault="003550D7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148558918" w:history="1">
            <w:r w:rsidRPr="00BC171D">
              <w:rPr>
                <w:rStyle w:val="affd"/>
                <w:rFonts w:ascii="Times New Roman" w:eastAsia="宋体" w:hAnsi="Times New Roman"/>
                <w:noProof/>
              </w:rPr>
              <w:t>1.3.4</w:t>
            </w:r>
            <w:r>
              <w:rPr>
                <w:noProof/>
                <w:szCs w:val="22"/>
              </w:rPr>
              <w:tab/>
            </w:r>
            <w:r w:rsidRPr="00BC171D">
              <w:rPr>
                <w:rStyle w:val="affd"/>
                <w:rFonts w:ascii="Times New Roman" w:eastAsia="宋体" w:hAnsi="Times New Roman"/>
                <w:b/>
                <w:noProof/>
              </w:rPr>
              <w:t>as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5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28AD6" w14:textId="59F24677" w:rsidR="003550D7" w:rsidRDefault="003550D7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148558919" w:history="1">
            <w:r w:rsidRPr="00BC171D">
              <w:rPr>
                <w:rStyle w:val="affd"/>
                <w:rFonts w:ascii="Times New Roman" w:eastAsia="宋体" w:hAnsi="Times New Roman"/>
                <w:noProof/>
              </w:rPr>
              <w:t>1.3.5</w:t>
            </w:r>
            <w:r>
              <w:rPr>
                <w:noProof/>
                <w:szCs w:val="22"/>
              </w:rPr>
              <w:tab/>
            </w:r>
            <w:r w:rsidRPr="00BC171D">
              <w:rPr>
                <w:rStyle w:val="affd"/>
                <w:rFonts w:ascii="Times New Roman" w:eastAsia="宋体" w:hAnsi="Times New Roman"/>
                <w:b/>
                <w:noProof/>
              </w:rPr>
              <w:t>f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5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519CB" w14:textId="293E1D02" w:rsidR="003550D7" w:rsidRDefault="003550D7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148558920" w:history="1">
            <w:r w:rsidRPr="00BC171D">
              <w:rPr>
                <w:rStyle w:val="affd"/>
                <w:rFonts w:ascii="Times New Roman" w:eastAsia="宋体" w:hAnsi="Times New Roman"/>
                <w:noProof/>
              </w:rPr>
              <w:t>1.3.6</w:t>
            </w:r>
            <w:r>
              <w:rPr>
                <w:noProof/>
                <w:szCs w:val="22"/>
              </w:rPr>
              <w:tab/>
            </w:r>
            <w:r w:rsidRPr="00BC171D">
              <w:rPr>
                <w:rStyle w:val="affd"/>
                <w:rFonts w:ascii="Times New Roman" w:eastAsia="宋体" w:hAnsi="Times New Roman"/>
                <w:b/>
                <w:noProof/>
              </w:rPr>
              <w:t>Calcu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5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B69B9" w14:textId="60057877" w:rsidR="003550D7" w:rsidRDefault="003550D7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148558921" w:history="1">
            <w:r w:rsidRPr="00BC171D">
              <w:rPr>
                <w:rStyle w:val="affd"/>
                <w:rFonts w:ascii="Times New Roman" w:eastAsia="宋体" w:hAnsi="Times New Roman"/>
                <w:noProof/>
              </w:rPr>
              <w:t>1.3.7</w:t>
            </w:r>
            <w:r>
              <w:rPr>
                <w:noProof/>
                <w:szCs w:val="22"/>
              </w:rPr>
              <w:tab/>
            </w:r>
            <w:r w:rsidRPr="00BC171D">
              <w:rPr>
                <w:rStyle w:val="affd"/>
                <w:rFonts w:ascii="Times New Roman" w:eastAsia="宋体" w:hAnsi="Times New Roman"/>
                <w:b/>
                <w:noProof/>
              </w:rPr>
              <w:t>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5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3A40A" w14:textId="6D59F01D" w:rsidR="003550D7" w:rsidRDefault="003550D7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148558922" w:history="1">
            <w:r w:rsidRPr="00BC171D">
              <w:rPr>
                <w:rStyle w:val="affd"/>
                <w:rFonts w:ascii="Times New Roman" w:hAnsi="Times New Roman"/>
                <w:noProof/>
                <w:spacing w:val="-1"/>
              </w:rPr>
              <w:t>2</w:t>
            </w:r>
            <w:r>
              <w:rPr>
                <w:noProof/>
                <w:szCs w:val="22"/>
              </w:rPr>
              <w:tab/>
            </w:r>
            <w:r w:rsidRPr="00BC171D">
              <w:rPr>
                <w:rStyle w:val="affd"/>
                <w:noProof/>
                <w:spacing w:val="-1"/>
              </w:rPr>
              <w:t>消解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5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8F890" w14:textId="3F8D3B42" w:rsidR="003550D7" w:rsidRDefault="003550D7">
          <w:pPr>
            <w:pStyle w:val="TOC2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148558923" w:history="1">
            <w:r w:rsidRPr="00BC171D">
              <w:rPr>
                <w:rStyle w:val="affd"/>
                <w:rFonts w:ascii="Times New Roman" w:eastAsia="宋体" w:hAnsi="Times New Roman"/>
                <w:noProof/>
              </w:rPr>
              <w:t>2.1</w:t>
            </w:r>
            <w:r>
              <w:rPr>
                <w:noProof/>
                <w:szCs w:val="22"/>
              </w:rPr>
              <w:tab/>
            </w:r>
            <w:r w:rsidRPr="00BC171D">
              <w:rPr>
                <w:rStyle w:val="affd"/>
                <w:rFonts w:ascii="Times New Roman" w:eastAsia="宋体" w:hAnsi="Times New Roman"/>
                <w:b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5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4797D" w14:textId="4F19BA14" w:rsidR="003550D7" w:rsidRDefault="003550D7">
          <w:pPr>
            <w:pStyle w:val="TOC2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148558924" w:history="1">
            <w:r w:rsidRPr="00BC171D">
              <w:rPr>
                <w:rStyle w:val="affd"/>
                <w:rFonts w:ascii="Times New Roman" w:eastAsia="宋体" w:hAnsi="Times New Roman"/>
                <w:noProof/>
              </w:rPr>
              <w:t>2.2</w:t>
            </w:r>
            <w:r>
              <w:rPr>
                <w:noProof/>
                <w:szCs w:val="22"/>
              </w:rPr>
              <w:tab/>
            </w:r>
            <w:r w:rsidRPr="00BC171D">
              <w:rPr>
                <w:rStyle w:val="affd"/>
                <w:rFonts w:ascii="Times New Roman" w:eastAsia="宋体" w:hAnsi="Times New Roman"/>
                <w:b/>
                <w:noProof/>
              </w:rPr>
              <w:t>步骤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5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58DB3" w14:textId="4D4913A2" w:rsidR="003550D7" w:rsidRDefault="003550D7">
          <w:pPr>
            <w:pStyle w:val="TOC2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148558925" w:history="1">
            <w:r w:rsidRPr="00BC171D">
              <w:rPr>
                <w:rStyle w:val="affd"/>
                <w:rFonts w:ascii="Times New Roman" w:eastAsia="宋体" w:hAnsi="Times New Roman"/>
                <w:noProof/>
              </w:rPr>
              <w:t>2.3</w:t>
            </w:r>
            <w:r>
              <w:rPr>
                <w:noProof/>
                <w:szCs w:val="22"/>
              </w:rPr>
              <w:tab/>
            </w:r>
            <w:r w:rsidRPr="00BC171D">
              <w:rPr>
                <w:rStyle w:val="affd"/>
                <w:rFonts w:ascii="Times New Roman" w:eastAsia="宋体" w:hAnsi="Times New Roman"/>
                <w:b/>
                <w:noProof/>
              </w:rPr>
              <w:t>程序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5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9C4FA" w14:textId="5061B845" w:rsidR="003550D7" w:rsidRDefault="003550D7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148558926" w:history="1">
            <w:r w:rsidRPr="00BC171D">
              <w:rPr>
                <w:rStyle w:val="affd"/>
                <w:rFonts w:ascii="Times New Roman" w:eastAsia="宋体" w:hAnsi="Times New Roman"/>
                <w:noProof/>
              </w:rPr>
              <w:t>2.3.1</w:t>
            </w:r>
            <w:r>
              <w:rPr>
                <w:noProof/>
                <w:szCs w:val="22"/>
              </w:rPr>
              <w:tab/>
            </w:r>
            <w:r w:rsidRPr="00BC171D">
              <w:rPr>
                <w:rStyle w:val="affd"/>
                <w:rFonts w:ascii="Times New Roman" w:eastAsia="宋体" w:hAnsi="Times New Roman"/>
                <w:b/>
                <w:noProof/>
              </w:rPr>
              <w:t>i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5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66019" w14:textId="377D5626" w:rsidR="003550D7" w:rsidRDefault="003550D7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148558927" w:history="1">
            <w:r w:rsidRPr="00BC171D">
              <w:rPr>
                <w:rStyle w:val="affd"/>
                <w:rFonts w:ascii="Times New Roman" w:eastAsia="宋体" w:hAnsi="Times New Roman"/>
                <w:noProof/>
              </w:rPr>
              <w:t>2.3.2</w:t>
            </w:r>
            <w:r>
              <w:rPr>
                <w:noProof/>
                <w:szCs w:val="22"/>
              </w:rPr>
              <w:tab/>
            </w:r>
            <w:r w:rsidRPr="00BC171D">
              <w:rPr>
                <w:rStyle w:val="affd"/>
                <w:rFonts w:ascii="Times New Roman" w:eastAsia="宋体" w:hAnsi="Times New Roman"/>
                <w:b/>
                <w:noProof/>
              </w:rPr>
              <w:t>resol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5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642B8" w14:textId="15F1582E" w:rsidR="004D3224" w:rsidRDefault="008E551F" w:rsidP="00843904">
          <w:pPr>
            <w:spacing w:line="360" w:lineRule="auto"/>
            <w:rPr>
              <w:rFonts w:asciiTheme="minorEastAsia" w:hAnsiTheme="minorEastAsia"/>
              <w:sz w:val="24"/>
              <w:szCs w:val="24"/>
            </w:rPr>
          </w:pPr>
          <w:r w:rsidRPr="00F0068B">
            <w:rPr>
              <w:rFonts w:asciiTheme="minorEastAsia" w:hAnsiTheme="minorEastAsia"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438A8C86" w14:textId="77777777" w:rsidR="004D3224" w:rsidRDefault="004D3224">
      <w:pPr>
        <w:rPr>
          <w:lang w:val="zh-CN"/>
        </w:rPr>
      </w:pPr>
    </w:p>
    <w:p w14:paraId="353DB7F0" w14:textId="77777777" w:rsidR="004D3224" w:rsidRDefault="004D3224">
      <w:pPr>
        <w:rPr>
          <w:lang w:val="zh-CN"/>
        </w:rPr>
      </w:pPr>
    </w:p>
    <w:p w14:paraId="1BC64210" w14:textId="77777777" w:rsidR="004D3224" w:rsidRDefault="004D3224">
      <w:pPr>
        <w:rPr>
          <w:lang w:val="zh-CN"/>
        </w:rPr>
        <w:sectPr w:rsidR="004D3224">
          <w:footerReference w:type="default" r:id="rId10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1FE12B6B" w14:textId="77777777" w:rsidR="0017654F" w:rsidRDefault="0017654F" w:rsidP="00382E64">
      <w:pPr>
        <w:pStyle w:val="TOC11"/>
        <w:pageBreakBefore/>
        <w:jc w:val="center"/>
        <w:rPr>
          <w:b/>
          <w:color w:val="auto"/>
          <w:sz w:val="44"/>
          <w:szCs w:val="44"/>
        </w:rPr>
      </w:pPr>
      <w:bookmarkStart w:id="0" w:name="_Toc29819040"/>
      <w:r>
        <w:rPr>
          <w:rFonts w:hint="eastAsia"/>
          <w:b/>
          <w:color w:val="auto"/>
          <w:sz w:val="44"/>
          <w:szCs w:val="44"/>
          <w:lang w:val="zh-CN"/>
        </w:rPr>
        <w:lastRenderedPageBreak/>
        <w:t>表</w:t>
      </w:r>
      <w:r>
        <w:rPr>
          <w:b/>
          <w:color w:val="auto"/>
          <w:sz w:val="44"/>
          <w:szCs w:val="44"/>
          <w:lang w:val="zh-CN"/>
        </w:rPr>
        <w:t>目录</w:t>
      </w:r>
    </w:p>
    <w:p w14:paraId="7A51470D" w14:textId="77247B10" w:rsidR="003550D7" w:rsidRDefault="002422FC">
      <w:pPr>
        <w:pStyle w:val="aff4"/>
        <w:tabs>
          <w:tab w:val="right" w:leader="dot" w:pos="8296"/>
        </w:tabs>
        <w:ind w:left="840" w:hanging="420"/>
        <w:rPr>
          <w:noProof/>
          <w:szCs w:val="22"/>
        </w:rPr>
      </w:pPr>
      <w:r>
        <w:rPr>
          <w:lang w:val="zh-CN"/>
        </w:rPr>
        <w:fldChar w:fldCharType="begin"/>
      </w:r>
      <w:r>
        <w:rPr>
          <w:lang w:val="zh-CN"/>
        </w:rPr>
        <w:instrText xml:space="preserve"> TOC \h \z \c "</w:instrText>
      </w:r>
      <w:r>
        <w:rPr>
          <w:lang w:val="zh-CN"/>
        </w:rPr>
        <w:instrText>表格</w:instrText>
      </w:r>
      <w:r>
        <w:rPr>
          <w:lang w:val="zh-CN"/>
        </w:rPr>
        <w:instrText xml:space="preserve">" </w:instrText>
      </w:r>
      <w:r>
        <w:rPr>
          <w:lang w:val="zh-CN"/>
        </w:rPr>
        <w:fldChar w:fldCharType="separate"/>
      </w:r>
      <w:hyperlink w:anchor="_Toc148558905" w:history="1">
        <w:r w:rsidR="003550D7" w:rsidRPr="00886FE7">
          <w:rPr>
            <w:rStyle w:val="affd"/>
            <w:noProof/>
          </w:rPr>
          <w:t>表格</w:t>
        </w:r>
        <w:r w:rsidR="003550D7" w:rsidRPr="00886FE7">
          <w:rPr>
            <w:rStyle w:val="affd"/>
            <w:noProof/>
          </w:rPr>
          <w:t xml:space="preserve"> 1</w:t>
        </w:r>
        <w:r w:rsidR="003550D7" w:rsidRPr="00886FE7">
          <w:rPr>
            <w:rStyle w:val="affd"/>
            <w:rFonts w:ascii="宋体" w:eastAsia="宋体" w:hAnsi="宋体"/>
            <w:noProof/>
          </w:rPr>
          <w:t>求命题的主范式函数说明表</w:t>
        </w:r>
        <w:r w:rsidR="003550D7">
          <w:rPr>
            <w:noProof/>
            <w:webHidden/>
          </w:rPr>
          <w:tab/>
        </w:r>
        <w:r w:rsidR="003550D7">
          <w:rPr>
            <w:noProof/>
            <w:webHidden/>
          </w:rPr>
          <w:fldChar w:fldCharType="begin"/>
        </w:r>
        <w:r w:rsidR="003550D7">
          <w:rPr>
            <w:noProof/>
            <w:webHidden/>
          </w:rPr>
          <w:instrText xml:space="preserve"> PAGEREF _Toc148558905 \h </w:instrText>
        </w:r>
        <w:r w:rsidR="003550D7">
          <w:rPr>
            <w:noProof/>
            <w:webHidden/>
          </w:rPr>
        </w:r>
        <w:r w:rsidR="003550D7">
          <w:rPr>
            <w:noProof/>
            <w:webHidden/>
          </w:rPr>
          <w:fldChar w:fldCharType="separate"/>
        </w:r>
        <w:r w:rsidR="003550D7">
          <w:rPr>
            <w:noProof/>
            <w:webHidden/>
          </w:rPr>
          <w:t>1</w:t>
        </w:r>
        <w:r w:rsidR="003550D7">
          <w:rPr>
            <w:noProof/>
            <w:webHidden/>
          </w:rPr>
          <w:fldChar w:fldCharType="end"/>
        </w:r>
      </w:hyperlink>
    </w:p>
    <w:p w14:paraId="1B1FC785" w14:textId="605D5F6C" w:rsidR="003550D7" w:rsidRDefault="003550D7">
      <w:pPr>
        <w:pStyle w:val="aff4"/>
        <w:tabs>
          <w:tab w:val="right" w:leader="dot" w:pos="8296"/>
        </w:tabs>
        <w:ind w:left="840" w:hanging="420"/>
        <w:rPr>
          <w:noProof/>
          <w:szCs w:val="22"/>
        </w:rPr>
      </w:pPr>
      <w:hyperlink w:anchor="_Toc148558906" w:history="1">
        <w:r w:rsidRPr="00886FE7">
          <w:rPr>
            <w:rStyle w:val="affd"/>
            <w:noProof/>
          </w:rPr>
          <w:t>表格</w:t>
        </w:r>
        <w:r w:rsidRPr="00886FE7">
          <w:rPr>
            <w:rStyle w:val="affd"/>
            <w:noProof/>
          </w:rPr>
          <w:t xml:space="preserve"> 2 </w:t>
        </w:r>
        <w:r w:rsidRPr="00886FE7">
          <w:rPr>
            <w:rStyle w:val="affd"/>
            <w:noProof/>
          </w:rPr>
          <w:t>消解算法函数说明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58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66B8EF" w14:textId="2D35EE4B" w:rsidR="00DE6A50" w:rsidRDefault="002422FC" w:rsidP="00DE6A50">
      <w:pPr>
        <w:rPr>
          <w:lang w:val="zh-CN"/>
        </w:rPr>
      </w:pPr>
      <w:r>
        <w:rPr>
          <w:lang w:val="zh-CN"/>
        </w:rPr>
        <w:fldChar w:fldCharType="end"/>
      </w:r>
    </w:p>
    <w:p w14:paraId="21D15063" w14:textId="77777777" w:rsidR="00DE6A50" w:rsidRDefault="00DE6A50" w:rsidP="00DE6A50">
      <w:pPr>
        <w:pStyle w:val="TOC11"/>
        <w:pageBreakBefore/>
        <w:jc w:val="center"/>
        <w:rPr>
          <w:b/>
          <w:color w:val="auto"/>
          <w:sz w:val="44"/>
          <w:szCs w:val="44"/>
          <w:lang w:val="zh-CN"/>
        </w:rPr>
      </w:pPr>
      <w:r>
        <w:rPr>
          <w:rFonts w:hint="eastAsia"/>
          <w:b/>
          <w:color w:val="auto"/>
          <w:sz w:val="44"/>
          <w:szCs w:val="44"/>
          <w:lang w:val="zh-CN"/>
        </w:rPr>
        <w:lastRenderedPageBreak/>
        <w:t>图目录</w:t>
      </w:r>
    </w:p>
    <w:p w14:paraId="7605BC34" w14:textId="77777777" w:rsidR="00DE6A50" w:rsidRPr="005663CD" w:rsidRDefault="00DE6A50" w:rsidP="00DE6A50">
      <w:pPr>
        <w:rPr>
          <w:lang w:val="zh-CN"/>
        </w:rPr>
      </w:pPr>
    </w:p>
    <w:p w14:paraId="36184ADA" w14:textId="4DA71F87" w:rsidR="003550D7" w:rsidRDefault="00DE6A50">
      <w:pPr>
        <w:pStyle w:val="aff4"/>
        <w:tabs>
          <w:tab w:val="right" w:leader="dot" w:pos="8296"/>
        </w:tabs>
        <w:ind w:left="900" w:hanging="480"/>
        <w:rPr>
          <w:noProof/>
          <w:szCs w:val="22"/>
        </w:rPr>
      </w:pPr>
      <w:r w:rsidRPr="003F231E">
        <w:rPr>
          <w:rFonts w:ascii="宋体" w:eastAsia="宋体" w:hAnsi="宋体"/>
          <w:sz w:val="24"/>
          <w:szCs w:val="24"/>
        </w:rPr>
        <w:fldChar w:fldCharType="begin"/>
      </w:r>
      <w:r w:rsidRPr="003F231E">
        <w:rPr>
          <w:rFonts w:ascii="宋体" w:eastAsia="宋体" w:hAnsi="宋体"/>
          <w:sz w:val="24"/>
          <w:szCs w:val="24"/>
        </w:rPr>
        <w:instrText xml:space="preserve"> TOC \h \z \c "图" </w:instrText>
      </w:r>
      <w:r w:rsidRPr="003F231E">
        <w:rPr>
          <w:rFonts w:ascii="宋体" w:eastAsia="宋体" w:hAnsi="宋体"/>
          <w:sz w:val="24"/>
          <w:szCs w:val="24"/>
        </w:rPr>
        <w:fldChar w:fldCharType="separate"/>
      </w:r>
      <w:hyperlink w:anchor="_Toc148558900" w:history="1">
        <w:r w:rsidR="003550D7" w:rsidRPr="00C00FD5">
          <w:rPr>
            <w:rStyle w:val="affd"/>
            <w:noProof/>
          </w:rPr>
          <w:t>图</w:t>
        </w:r>
        <w:r w:rsidR="003550D7" w:rsidRPr="00C00FD5">
          <w:rPr>
            <w:rStyle w:val="affd"/>
            <w:noProof/>
          </w:rPr>
          <w:t xml:space="preserve"> 1 </w:t>
        </w:r>
        <w:r w:rsidR="003550D7" w:rsidRPr="00C00FD5">
          <w:rPr>
            <w:rStyle w:val="affd"/>
            <w:rFonts w:cs="Times New Roman"/>
            <w:noProof/>
            <w:lang w:val="zh-CN"/>
          </w:rPr>
          <w:t>程序运行主逻辑</w:t>
        </w:r>
        <w:r w:rsidR="003550D7">
          <w:rPr>
            <w:noProof/>
            <w:webHidden/>
          </w:rPr>
          <w:tab/>
        </w:r>
        <w:r w:rsidR="003550D7">
          <w:rPr>
            <w:noProof/>
            <w:webHidden/>
          </w:rPr>
          <w:fldChar w:fldCharType="begin"/>
        </w:r>
        <w:r w:rsidR="003550D7">
          <w:rPr>
            <w:noProof/>
            <w:webHidden/>
          </w:rPr>
          <w:instrText xml:space="preserve"> PAGEREF _Toc148558900 \h </w:instrText>
        </w:r>
        <w:r w:rsidR="003550D7">
          <w:rPr>
            <w:noProof/>
            <w:webHidden/>
          </w:rPr>
        </w:r>
        <w:r w:rsidR="003550D7">
          <w:rPr>
            <w:noProof/>
            <w:webHidden/>
          </w:rPr>
          <w:fldChar w:fldCharType="separate"/>
        </w:r>
        <w:r w:rsidR="003550D7">
          <w:rPr>
            <w:noProof/>
            <w:webHidden/>
          </w:rPr>
          <w:t>1</w:t>
        </w:r>
        <w:r w:rsidR="003550D7">
          <w:rPr>
            <w:noProof/>
            <w:webHidden/>
          </w:rPr>
          <w:fldChar w:fldCharType="end"/>
        </w:r>
      </w:hyperlink>
    </w:p>
    <w:p w14:paraId="5CFC61CA" w14:textId="6884D37A" w:rsidR="003550D7" w:rsidRDefault="003550D7">
      <w:pPr>
        <w:pStyle w:val="aff4"/>
        <w:tabs>
          <w:tab w:val="right" w:leader="dot" w:pos="8296"/>
        </w:tabs>
        <w:ind w:left="840" w:hanging="420"/>
        <w:rPr>
          <w:noProof/>
          <w:szCs w:val="22"/>
        </w:rPr>
      </w:pPr>
      <w:hyperlink w:anchor="_Toc148558901" w:history="1">
        <w:r w:rsidRPr="00C00FD5">
          <w:rPr>
            <w:rStyle w:val="affd"/>
            <w:noProof/>
          </w:rPr>
          <w:t>图</w:t>
        </w:r>
        <w:r w:rsidRPr="00C00FD5">
          <w:rPr>
            <w:rStyle w:val="affd"/>
            <w:noProof/>
          </w:rPr>
          <w:t xml:space="preserve"> 2 evalRPN </w:t>
        </w:r>
        <w:r w:rsidRPr="00C00FD5">
          <w:rPr>
            <w:rStyle w:val="affd"/>
            <w:noProof/>
          </w:rPr>
          <w:t>函数执行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58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9405EFE" w14:textId="386B6E5E" w:rsidR="003550D7" w:rsidRDefault="003550D7">
      <w:pPr>
        <w:pStyle w:val="aff4"/>
        <w:tabs>
          <w:tab w:val="right" w:leader="dot" w:pos="8296"/>
        </w:tabs>
        <w:ind w:left="840" w:hanging="420"/>
        <w:rPr>
          <w:noProof/>
          <w:szCs w:val="22"/>
        </w:rPr>
      </w:pPr>
      <w:hyperlink w:anchor="_Toc148558902" w:history="1">
        <w:r w:rsidRPr="00C00FD5">
          <w:rPr>
            <w:rStyle w:val="affd"/>
            <w:noProof/>
          </w:rPr>
          <w:t>图</w:t>
        </w:r>
        <w:r w:rsidRPr="00C00FD5">
          <w:rPr>
            <w:rStyle w:val="affd"/>
            <w:noProof/>
          </w:rPr>
          <w:t xml:space="preserve"> 3 </w:t>
        </w:r>
        <w:r w:rsidRPr="00C00FD5">
          <w:rPr>
            <w:rStyle w:val="affd"/>
            <w:noProof/>
          </w:rPr>
          <w:t>消解逻辑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58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2A3A0A2" w14:textId="15892399" w:rsidR="00DE6A50" w:rsidRPr="00DE6A50" w:rsidRDefault="00DE6A50" w:rsidP="00DE6A50">
      <w:pPr>
        <w:rPr>
          <w:lang w:val="zh-CN"/>
        </w:rPr>
        <w:sectPr w:rsidR="00DE6A50" w:rsidRPr="00DE6A50">
          <w:footerReference w:type="default" r:id="rId11"/>
          <w:pgSz w:w="11906" w:h="16838"/>
          <w:pgMar w:top="1440" w:right="1800" w:bottom="1440" w:left="1800" w:header="851" w:footer="992" w:gutter="0"/>
          <w:pgNumType w:fmt="upperRoman"/>
          <w:cols w:space="425"/>
          <w:docGrid w:type="lines" w:linePitch="312"/>
        </w:sectPr>
      </w:pPr>
      <w:r w:rsidRPr="003F231E">
        <w:rPr>
          <w:rFonts w:ascii="宋体" w:eastAsia="宋体" w:hAnsi="宋体"/>
          <w:sz w:val="24"/>
          <w:szCs w:val="24"/>
        </w:rPr>
        <w:fldChar w:fldCharType="end"/>
      </w:r>
    </w:p>
    <w:p w14:paraId="1A5639F3" w14:textId="77777777" w:rsidR="004D3224" w:rsidRDefault="000E545E" w:rsidP="001643D2">
      <w:pPr>
        <w:pStyle w:val="1"/>
        <w:spacing w:before="156" w:after="156"/>
        <w:ind w:left="431"/>
      </w:pPr>
      <w:bookmarkStart w:id="1" w:name="_Toc148558911"/>
      <w:bookmarkEnd w:id="0"/>
      <w:r>
        <w:rPr>
          <w:bCs w:val="0"/>
          <w:spacing w:val="-1"/>
        </w:rPr>
        <w:lastRenderedPageBreak/>
        <w:t>求</w:t>
      </w:r>
      <w:r>
        <w:rPr>
          <w:bCs w:val="0"/>
          <w:spacing w:val="2"/>
        </w:rPr>
        <w:t>命</w:t>
      </w:r>
      <w:r>
        <w:rPr>
          <w:bCs w:val="0"/>
          <w:spacing w:val="-1"/>
        </w:rPr>
        <w:t>题</w:t>
      </w:r>
      <w:r>
        <w:rPr>
          <w:bCs w:val="0"/>
          <w:spacing w:val="2"/>
        </w:rPr>
        <w:t>的</w:t>
      </w:r>
      <w:r>
        <w:rPr>
          <w:bCs w:val="0"/>
          <w:spacing w:val="-1"/>
        </w:rPr>
        <w:t>主</w:t>
      </w:r>
      <w:r>
        <w:rPr>
          <w:bCs w:val="0"/>
          <w:spacing w:val="2"/>
        </w:rPr>
        <w:t>范</w:t>
      </w:r>
      <w:r>
        <w:rPr>
          <w:bCs w:val="0"/>
        </w:rPr>
        <w:t>式</w:t>
      </w:r>
      <w:bookmarkEnd w:id="1"/>
    </w:p>
    <w:p w14:paraId="78F9E39C" w14:textId="77777777" w:rsidR="00E70E38" w:rsidRDefault="000E545E" w:rsidP="00E70E38">
      <w:pPr>
        <w:pStyle w:val="20"/>
        <w:spacing w:before="156" w:after="78"/>
        <w:ind w:left="578"/>
        <w:rPr>
          <w:rFonts w:ascii="Times New Roman" w:eastAsia="宋体" w:hAnsi="Times New Roman"/>
          <w:b/>
        </w:rPr>
      </w:pPr>
      <w:bookmarkStart w:id="2" w:name="_Toc148558912"/>
      <w:r>
        <w:rPr>
          <w:rFonts w:ascii="Times New Roman" w:eastAsia="宋体" w:hAnsi="Times New Roman" w:hint="eastAsia"/>
          <w:b/>
        </w:rPr>
        <w:t>概述</w:t>
      </w:r>
      <w:bookmarkEnd w:id="2"/>
    </w:p>
    <w:p w14:paraId="259DCAB0" w14:textId="77777777" w:rsidR="000E545E" w:rsidRDefault="000E545E" w:rsidP="000E545E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Times New Roman"/>
          <w:sz w:val="24"/>
          <w:szCs w:val="24"/>
          <w:lang w:val="zh-CN"/>
        </w:rPr>
      </w:pPr>
      <w:r w:rsidRPr="000E545E">
        <w:rPr>
          <w:rFonts w:asciiTheme="minorEastAsia" w:hAnsiTheme="minorEastAsia" w:cs="Times New Roman"/>
          <w:sz w:val="24"/>
          <w:szCs w:val="24"/>
          <w:lang w:val="zh-CN"/>
        </w:rPr>
        <w:t>输入命题公式的合式公式，求出公式的真值表，并输出该公式的主合取范式和主析取范</w:t>
      </w:r>
      <w:r>
        <w:rPr>
          <w:rFonts w:asciiTheme="minorEastAsia" w:hAnsiTheme="minorEastAsia" w:cs="Times New Roman" w:hint="eastAsia"/>
          <w:sz w:val="24"/>
          <w:szCs w:val="24"/>
          <w:lang w:val="zh-CN"/>
        </w:rPr>
        <w:t>式。</w:t>
      </w:r>
    </w:p>
    <w:p w14:paraId="78790B98" w14:textId="77777777" w:rsidR="00C64E3B" w:rsidRDefault="000E545E" w:rsidP="00C64E3B">
      <w:pPr>
        <w:pStyle w:val="20"/>
        <w:spacing w:before="156" w:after="78"/>
        <w:ind w:left="578"/>
        <w:rPr>
          <w:rFonts w:ascii="Times New Roman" w:eastAsia="宋体" w:hAnsi="Times New Roman"/>
          <w:b/>
        </w:rPr>
      </w:pPr>
      <w:bookmarkStart w:id="3" w:name="_Toc148558913"/>
      <w:r>
        <w:rPr>
          <w:rFonts w:ascii="Times New Roman" w:eastAsia="宋体" w:hAnsi="Times New Roman" w:hint="eastAsia"/>
          <w:b/>
        </w:rPr>
        <w:t>步骤流程</w:t>
      </w:r>
      <w:bookmarkEnd w:id="3"/>
    </w:p>
    <w:p w14:paraId="5B7D1B3A" w14:textId="3747E732" w:rsidR="00C64E3B" w:rsidRPr="00C64E3B" w:rsidRDefault="000E545E" w:rsidP="00C64E3B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Times New Roman"/>
          <w:sz w:val="24"/>
          <w:szCs w:val="24"/>
          <w:lang w:val="zh-CN"/>
        </w:rPr>
      </w:pPr>
      <w:r w:rsidRPr="00C64E3B">
        <w:rPr>
          <w:rFonts w:asciiTheme="minorEastAsia" w:hAnsiTheme="minorEastAsia" w:cs="Times New Roman"/>
          <w:sz w:val="24"/>
          <w:szCs w:val="24"/>
          <w:lang w:val="zh-CN"/>
        </w:rPr>
        <w:t>程序运行主逻辑如</w:t>
      </w:r>
      <w:r w:rsidRPr="00C64E3B">
        <w:rPr>
          <w:rFonts w:asciiTheme="minorEastAsia" w:hAnsiTheme="minorEastAsia" w:cs="Times New Roman" w:hint="eastAsia"/>
          <w:sz w:val="24"/>
          <w:szCs w:val="24"/>
          <w:lang w:val="zh-CN"/>
        </w:rPr>
        <w:t>图1所示。</w:t>
      </w:r>
      <w:r w:rsidR="00C64E3B">
        <w:rPr>
          <w:rFonts w:asciiTheme="minorEastAsia" w:hAnsiTheme="minorEastAsia" w:cs="Times New Roman" w:hint="eastAsia"/>
          <w:sz w:val="24"/>
          <w:szCs w:val="24"/>
          <w:lang w:val="zh-CN"/>
        </w:rPr>
        <w:t>为单线程程序</w:t>
      </w:r>
      <w:r w:rsidR="00717F02">
        <w:rPr>
          <w:rFonts w:asciiTheme="minorEastAsia" w:hAnsiTheme="minorEastAsia" w:cs="Times New Roman" w:hint="eastAsia"/>
          <w:sz w:val="24"/>
          <w:szCs w:val="24"/>
          <w:lang w:val="zh-CN"/>
        </w:rPr>
        <w:t>。</w:t>
      </w:r>
    </w:p>
    <w:p w14:paraId="350A77CD" w14:textId="58695209" w:rsidR="00C64E3B" w:rsidRDefault="00C64E3B" w:rsidP="00C64E3B">
      <w:pPr>
        <w:keepNext/>
        <w:widowControl/>
        <w:spacing w:line="360" w:lineRule="auto"/>
        <w:ind w:firstLineChars="200" w:firstLine="480"/>
        <w:jc w:val="center"/>
      </w:pPr>
      <w:r w:rsidRPr="00C64E3B">
        <w:rPr>
          <w:rFonts w:asciiTheme="minorEastAsia" w:hAnsiTheme="minorEastAsia" w:cs="Times New Roman"/>
          <w:noProof/>
          <w:sz w:val="24"/>
          <w:szCs w:val="24"/>
          <w:lang w:val="zh-CN"/>
        </w:rPr>
        <w:drawing>
          <wp:inline distT="0" distB="0" distL="0" distR="0" wp14:anchorId="2967FF3B" wp14:editId="0ECFAF86">
            <wp:extent cx="2405274" cy="3877802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95" cy="3891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50AC5" w14:textId="177BC4AC" w:rsidR="00C64E3B" w:rsidRDefault="00C64E3B" w:rsidP="00C64E3B">
      <w:pPr>
        <w:pStyle w:val="af1"/>
        <w:rPr>
          <w:rFonts w:cs="Times New Roman"/>
          <w:sz w:val="24"/>
          <w:szCs w:val="24"/>
          <w:lang w:val="zh-CN"/>
        </w:rPr>
      </w:pPr>
      <w:bookmarkStart w:id="4" w:name="_Toc148558900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>
        <w:fldChar w:fldCharType="separate"/>
      </w:r>
      <w:r w:rsidR="003550D7">
        <w:rPr>
          <w:noProof/>
        </w:rPr>
        <w:t>1</w:t>
      </w:r>
      <w:r>
        <w:fldChar w:fldCharType="end"/>
      </w:r>
      <w:r>
        <w:t xml:space="preserve"> </w:t>
      </w:r>
      <w:r w:rsidRPr="000E545E">
        <w:rPr>
          <w:rFonts w:cs="Times New Roman"/>
          <w:sz w:val="24"/>
          <w:szCs w:val="24"/>
          <w:lang w:val="zh-CN"/>
        </w:rPr>
        <w:t>程序运行主逻辑</w:t>
      </w:r>
      <w:bookmarkEnd w:id="4"/>
    </w:p>
    <w:p w14:paraId="75982736" w14:textId="508D66FE" w:rsidR="000E545E" w:rsidRDefault="000E545E" w:rsidP="00C64E3B">
      <w:pPr>
        <w:pStyle w:val="20"/>
        <w:spacing w:before="156" w:after="78"/>
        <w:ind w:left="578"/>
        <w:rPr>
          <w:rFonts w:ascii="Times New Roman" w:eastAsia="宋体" w:hAnsi="Times New Roman"/>
          <w:b/>
        </w:rPr>
      </w:pPr>
      <w:bookmarkStart w:id="5" w:name="_Toc148558914"/>
      <w:r>
        <w:rPr>
          <w:rFonts w:ascii="Times New Roman" w:eastAsia="宋体" w:hAnsi="Times New Roman" w:hint="eastAsia"/>
          <w:b/>
        </w:rPr>
        <w:t>程序实现</w:t>
      </w:r>
      <w:bookmarkEnd w:id="5"/>
    </w:p>
    <w:p w14:paraId="692544D7" w14:textId="77777777" w:rsidR="000E545E" w:rsidRPr="000E545E" w:rsidRDefault="000E545E" w:rsidP="000E545E">
      <w:pPr>
        <w:rPr>
          <w:lang w:val="zh-CN"/>
        </w:rPr>
      </w:pPr>
    </w:p>
    <w:p w14:paraId="55CEE09E" w14:textId="77777777" w:rsidR="00B235A3" w:rsidRPr="00B235A3" w:rsidRDefault="00B235A3" w:rsidP="00B235A3">
      <w:pPr>
        <w:widowControl/>
        <w:spacing w:line="360" w:lineRule="auto"/>
        <w:ind w:firstLineChars="200" w:firstLine="480"/>
        <w:jc w:val="left"/>
        <w:rPr>
          <w:rFonts w:ascii="Calibri" w:eastAsia="宋体" w:hAnsi="Calibri" w:cs="Times New Roman"/>
          <w:sz w:val="24"/>
          <w:szCs w:val="24"/>
        </w:rPr>
      </w:pPr>
    </w:p>
    <w:p w14:paraId="7C8BF88B" w14:textId="77777777" w:rsidR="00E05553" w:rsidRPr="001E4169" w:rsidRDefault="00E05553" w:rsidP="002A4EAF">
      <w:pPr>
        <w:pStyle w:val="1500"/>
        <w:spacing w:after="156"/>
      </w:pPr>
    </w:p>
    <w:p w14:paraId="5097E333" w14:textId="100579AC" w:rsidR="00D47397" w:rsidRDefault="00D47397" w:rsidP="00D47397">
      <w:pPr>
        <w:pStyle w:val="af1"/>
        <w:keepNext/>
      </w:pPr>
      <w:bookmarkStart w:id="6" w:name="_Toc148558905"/>
      <w:r>
        <w:rPr>
          <w:rFonts w:hint="eastAsia"/>
        </w:rPr>
        <w:t xml:space="preserve">表格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表格 \* ARABIC</w:instrText>
      </w:r>
      <w:r>
        <w:instrText xml:space="preserve"> </w:instrText>
      </w:r>
      <w:r>
        <w:fldChar w:fldCharType="separate"/>
      </w:r>
      <w:r w:rsidR="00030668">
        <w:rPr>
          <w:noProof/>
        </w:rPr>
        <w:t>1</w:t>
      </w:r>
      <w:r>
        <w:fldChar w:fldCharType="end"/>
      </w:r>
      <w:r>
        <w:rPr>
          <w:rFonts w:ascii="宋体" w:eastAsia="宋体" w:hAnsi="宋体" w:hint="eastAsia"/>
          <w:szCs w:val="24"/>
        </w:rPr>
        <w:t>求命题的主范式函数</w:t>
      </w:r>
      <w:r w:rsidRPr="00AF7717">
        <w:rPr>
          <w:rFonts w:ascii="宋体" w:eastAsia="宋体" w:hAnsi="宋体" w:hint="eastAsia"/>
        </w:rPr>
        <w:t>说明表</w:t>
      </w:r>
      <w:bookmarkEnd w:id="6"/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ook w:val="0020" w:firstRow="1" w:lastRow="0" w:firstColumn="0" w:lastColumn="0" w:noHBand="0" w:noVBand="0"/>
      </w:tblPr>
      <w:tblGrid>
        <w:gridCol w:w="707"/>
        <w:gridCol w:w="3318"/>
        <w:gridCol w:w="4261"/>
      </w:tblGrid>
      <w:tr w:rsidR="002A4EAF" w:rsidRPr="00370856" w14:paraId="68BA8424" w14:textId="77777777" w:rsidTr="000E545E">
        <w:trPr>
          <w:trHeight w:val="567"/>
          <w:tblHeader/>
          <w:jc w:val="center"/>
        </w:trPr>
        <w:tc>
          <w:tcPr>
            <w:tcW w:w="707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2271B197" w14:textId="77777777" w:rsidR="002A4EAF" w:rsidRPr="001C115B" w:rsidRDefault="002A4EAF" w:rsidP="001C115B">
            <w:pPr>
              <w:pStyle w:val="1500055"/>
              <w:jc w:val="both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 w:rsidRPr="001C115B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  <w:proofErr w:type="spellEnd"/>
          </w:p>
        </w:tc>
        <w:tc>
          <w:tcPr>
            <w:tcW w:w="3318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7EB6A67F" w14:textId="77777777" w:rsidR="002A4EAF" w:rsidRPr="001C115B" w:rsidRDefault="002A4EAF" w:rsidP="001C115B">
            <w:pPr>
              <w:pStyle w:val="1500055"/>
              <w:jc w:val="both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 w:rsidRPr="001C115B">
              <w:rPr>
                <w:rFonts w:asciiTheme="minorEastAsia" w:eastAsiaTheme="minorEastAsia" w:hAnsiTheme="minorEastAsia" w:hint="eastAsia"/>
                <w:szCs w:val="21"/>
              </w:rPr>
              <w:t>名称</w:t>
            </w:r>
            <w:proofErr w:type="spellEnd"/>
          </w:p>
        </w:tc>
        <w:tc>
          <w:tcPr>
            <w:tcW w:w="4261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401E62A1" w14:textId="77777777" w:rsidR="002A4EAF" w:rsidRPr="001C115B" w:rsidRDefault="002A4EAF" w:rsidP="001C115B">
            <w:pPr>
              <w:pStyle w:val="1500055"/>
              <w:jc w:val="both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 w:rsidRPr="001C115B">
              <w:rPr>
                <w:rFonts w:asciiTheme="minorEastAsia" w:eastAsiaTheme="minorEastAsia" w:hAnsiTheme="minorEastAsia" w:hint="eastAsia"/>
                <w:szCs w:val="21"/>
              </w:rPr>
              <w:t>说明</w:t>
            </w:r>
            <w:proofErr w:type="spellEnd"/>
          </w:p>
        </w:tc>
      </w:tr>
      <w:tr w:rsidR="002A4EAF" w:rsidRPr="00370856" w14:paraId="2F1F7B93" w14:textId="77777777" w:rsidTr="000E545E">
        <w:trPr>
          <w:trHeight w:val="454"/>
          <w:jc w:val="center"/>
        </w:trPr>
        <w:tc>
          <w:tcPr>
            <w:tcW w:w="707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566C481F" w14:textId="77777777" w:rsidR="002A4EAF" w:rsidRPr="001C115B" w:rsidRDefault="002A4EAF" w:rsidP="00433569">
            <w:pPr>
              <w:pStyle w:val="1500055"/>
              <w:numPr>
                <w:ilvl w:val="0"/>
                <w:numId w:val="27"/>
              </w:num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18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1317AE72" w14:textId="7EC160B8" w:rsidR="002A4EAF" w:rsidRPr="001C115B" w:rsidRDefault="00506558" w:rsidP="001C115B">
            <w:pPr>
              <w:pStyle w:val="067-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506558">
              <w:rPr>
                <w:rFonts w:asciiTheme="minorEastAsia" w:eastAsiaTheme="minorEastAsia" w:hAnsiTheme="minorEastAsia"/>
                <w:sz w:val="21"/>
                <w:szCs w:val="21"/>
              </w:rPr>
              <w:t>evalRPN</w:t>
            </w:r>
            <w:proofErr w:type="spellEnd"/>
          </w:p>
        </w:tc>
        <w:tc>
          <w:tcPr>
            <w:tcW w:w="4261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0E8C1572" w14:textId="7CE65B6E" w:rsidR="002A4EAF" w:rsidRPr="001C115B" w:rsidRDefault="00506558" w:rsidP="001C115B">
            <w:pPr>
              <w:pStyle w:val="1500055"/>
              <w:jc w:val="both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0E545E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用于将输入的字符串转成逆波兰表达式</w:t>
            </w:r>
          </w:p>
        </w:tc>
      </w:tr>
      <w:tr w:rsidR="002A4EAF" w:rsidRPr="00370856" w14:paraId="675B08EB" w14:textId="77777777" w:rsidTr="000E545E">
        <w:trPr>
          <w:trHeight w:val="454"/>
          <w:jc w:val="center"/>
        </w:trPr>
        <w:tc>
          <w:tcPr>
            <w:tcW w:w="707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65D482FA" w14:textId="77777777" w:rsidR="002A4EAF" w:rsidRPr="001C115B" w:rsidRDefault="002A4EAF" w:rsidP="00433569">
            <w:pPr>
              <w:pStyle w:val="1500055"/>
              <w:numPr>
                <w:ilvl w:val="0"/>
                <w:numId w:val="27"/>
              </w:numPr>
              <w:adjustRightInd w:val="0"/>
              <w:snapToGrid w:val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</w:tc>
        <w:tc>
          <w:tcPr>
            <w:tcW w:w="3318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24B1A317" w14:textId="66D68C29" w:rsidR="002A4EAF" w:rsidRPr="001C115B" w:rsidRDefault="00506558" w:rsidP="001C115B">
            <w:pPr>
              <w:pStyle w:val="067-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506558">
              <w:rPr>
                <w:rFonts w:asciiTheme="minorEastAsia" w:eastAsiaTheme="minorEastAsia" w:hAnsiTheme="minorEastAsia"/>
                <w:sz w:val="21"/>
                <w:szCs w:val="21"/>
              </w:rPr>
              <w:t>GetElements</w:t>
            </w:r>
            <w:proofErr w:type="spellEnd"/>
          </w:p>
        </w:tc>
        <w:tc>
          <w:tcPr>
            <w:tcW w:w="4261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4DCA5CE8" w14:textId="78E63A39" w:rsidR="002A4EAF" w:rsidRPr="001C115B" w:rsidRDefault="00506558" w:rsidP="001C115B">
            <w:pPr>
              <w:pStyle w:val="1500055"/>
              <w:jc w:val="both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从逆波兰表达式中提取所有命题变量</w:t>
            </w:r>
          </w:p>
        </w:tc>
      </w:tr>
      <w:tr w:rsidR="002A4EAF" w:rsidRPr="00370856" w14:paraId="740C951A" w14:textId="77777777" w:rsidTr="000E545E">
        <w:trPr>
          <w:trHeight w:val="454"/>
          <w:jc w:val="center"/>
        </w:trPr>
        <w:tc>
          <w:tcPr>
            <w:tcW w:w="707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2A721B01" w14:textId="77777777" w:rsidR="002A4EAF" w:rsidRPr="001C115B" w:rsidRDefault="002A4EAF" w:rsidP="00433569">
            <w:pPr>
              <w:pStyle w:val="1500055"/>
              <w:numPr>
                <w:ilvl w:val="0"/>
                <w:numId w:val="27"/>
              </w:numPr>
              <w:adjustRightInd w:val="0"/>
              <w:snapToGrid w:val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</w:tc>
        <w:tc>
          <w:tcPr>
            <w:tcW w:w="3318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7682C3F6" w14:textId="200195CD" w:rsidR="002A4EAF" w:rsidRPr="001C115B" w:rsidRDefault="00506558" w:rsidP="001C115B">
            <w:pPr>
              <w:pStyle w:val="067-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06558">
              <w:rPr>
                <w:rFonts w:asciiTheme="minorEastAsia" w:eastAsiaTheme="minorEastAsia" w:hAnsiTheme="minorEastAsia"/>
                <w:sz w:val="21"/>
                <w:szCs w:val="21"/>
              </w:rPr>
              <w:t>assign</w:t>
            </w:r>
          </w:p>
        </w:tc>
        <w:tc>
          <w:tcPr>
            <w:tcW w:w="4261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11A4A2F7" w14:textId="6D2C5CAB" w:rsidR="002A4EAF" w:rsidRPr="001C115B" w:rsidRDefault="00506558" w:rsidP="001C115B">
            <w:pPr>
              <w:pStyle w:val="1500055"/>
              <w:jc w:val="both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遍历得到真值表并且打印结果</w:t>
            </w:r>
          </w:p>
        </w:tc>
      </w:tr>
      <w:tr w:rsidR="000E545E" w:rsidRPr="00370856" w14:paraId="5B5BC0F0" w14:textId="77777777" w:rsidTr="000E545E">
        <w:trPr>
          <w:trHeight w:val="454"/>
          <w:jc w:val="center"/>
        </w:trPr>
        <w:tc>
          <w:tcPr>
            <w:tcW w:w="707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21C0E934" w14:textId="77777777" w:rsidR="000E545E" w:rsidRPr="001C115B" w:rsidRDefault="000E545E" w:rsidP="00433569">
            <w:pPr>
              <w:pStyle w:val="1500055"/>
              <w:numPr>
                <w:ilvl w:val="0"/>
                <w:numId w:val="27"/>
              </w:numPr>
              <w:adjustRightInd w:val="0"/>
              <w:snapToGrid w:val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</w:tc>
        <w:tc>
          <w:tcPr>
            <w:tcW w:w="3318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00BF32F5" w14:textId="6BCCC0CD" w:rsidR="000E545E" w:rsidRPr="001C115B" w:rsidRDefault="00B57074" w:rsidP="000E545E">
            <w:pPr>
              <w:pStyle w:val="067-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57074">
              <w:rPr>
                <w:rFonts w:asciiTheme="minorEastAsia" w:eastAsiaTheme="minorEastAsia" w:hAnsiTheme="minorEastAsia"/>
                <w:sz w:val="21"/>
                <w:szCs w:val="21"/>
              </w:rPr>
              <w:t>find</w:t>
            </w:r>
          </w:p>
        </w:tc>
        <w:tc>
          <w:tcPr>
            <w:tcW w:w="4261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421283EC" w14:textId="5E3AD50E" w:rsidR="000E545E" w:rsidRPr="001C115B" w:rsidRDefault="00B57074" w:rsidP="000E545E">
            <w:pPr>
              <w:pStyle w:val="1500055"/>
              <w:jc w:val="both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在字母表中找到命题变量在二进制中的位数</w:t>
            </w:r>
          </w:p>
        </w:tc>
      </w:tr>
      <w:tr w:rsidR="000E545E" w:rsidRPr="00370856" w14:paraId="4C87EBA6" w14:textId="77777777" w:rsidTr="000E545E">
        <w:trPr>
          <w:trHeight w:val="454"/>
          <w:jc w:val="center"/>
        </w:trPr>
        <w:tc>
          <w:tcPr>
            <w:tcW w:w="707" w:type="dxa"/>
            <w:shd w:val="clear" w:color="auto" w:fill="auto"/>
            <w:vAlign w:val="center"/>
          </w:tcPr>
          <w:p w14:paraId="6A059213" w14:textId="77777777" w:rsidR="000E545E" w:rsidRPr="001C115B" w:rsidRDefault="000E545E" w:rsidP="00433569">
            <w:pPr>
              <w:pStyle w:val="1500055"/>
              <w:numPr>
                <w:ilvl w:val="0"/>
                <w:numId w:val="27"/>
              </w:numPr>
              <w:adjustRightInd w:val="0"/>
              <w:snapToGrid w:val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14:paraId="72C1C967" w14:textId="7C345107" w:rsidR="000E545E" w:rsidRPr="001C115B" w:rsidRDefault="00B57074" w:rsidP="000E545E">
            <w:pPr>
              <w:pStyle w:val="1500055"/>
              <w:jc w:val="both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B57074">
              <w:rPr>
                <w:rFonts w:asciiTheme="minorEastAsia" w:eastAsiaTheme="minorEastAsia" w:hAnsiTheme="minorEastAsia"/>
                <w:szCs w:val="21"/>
                <w:lang w:eastAsia="zh-CN"/>
              </w:rPr>
              <w:t>Calculate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0F5860D8" w14:textId="37816453" w:rsidR="000E545E" w:rsidRPr="001C115B" w:rsidRDefault="00B57074" w:rsidP="000E545E">
            <w:pPr>
              <w:pStyle w:val="1500055"/>
              <w:jc w:val="both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计算</w:t>
            </w:r>
            <w:r w:rsidR="00686EBB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二进制</w:t>
            </w: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真值结果，返回0</w:t>
            </w:r>
            <w:r>
              <w:rPr>
                <w:rFonts w:asciiTheme="minorEastAsia" w:eastAsiaTheme="minorEastAsia" w:hAnsiTheme="minorEastAsia"/>
                <w:szCs w:val="21"/>
                <w:lang w:eastAsia="zh-CN"/>
              </w:rPr>
              <w:t>1</w:t>
            </w:r>
          </w:p>
        </w:tc>
      </w:tr>
      <w:tr w:rsidR="00B57074" w:rsidRPr="00370856" w14:paraId="429FE851" w14:textId="77777777" w:rsidTr="000E545E">
        <w:trPr>
          <w:trHeight w:val="454"/>
          <w:jc w:val="center"/>
        </w:trPr>
        <w:tc>
          <w:tcPr>
            <w:tcW w:w="707" w:type="dxa"/>
            <w:shd w:val="clear" w:color="auto" w:fill="auto"/>
            <w:vAlign w:val="center"/>
          </w:tcPr>
          <w:p w14:paraId="5AB5CD97" w14:textId="77777777" w:rsidR="00B57074" w:rsidRPr="001C115B" w:rsidRDefault="00B57074" w:rsidP="00433569">
            <w:pPr>
              <w:pStyle w:val="1500055"/>
              <w:numPr>
                <w:ilvl w:val="0"/>
                <w:numId w:val="27"/>
              </w:numPr>
              <w:adjustRightInd w:val="0"/>
              <w:snapToGrid w:val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14:paraId="0B9D0BE6" w14:textId="4CCB472B" w:rsidR="00B57074" w:rsidRPr="00B57074" w:rsidRDefault="00B57074" w:rsidP="000E545E">
            <w:pPr>
              <w:pStyle w:val="1500055"/>
              <w:jc w:val="both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proofErr w:type="spellStart"/>
            <w:r>
              <w:rPr>
                <w:rFonts w:asciiTheme="minorEastAsia" w:eastAsiaTheme="minorEastAsia" w:hAnsiTheme="minorEastAsia"/>
                <w:szCs w:val="21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al</w:t>
            </w:r>
            <w:proofErr w:type="spellEnd"/>
          </w:p>
        </w:tc>
        <w:tc>
          <w:tcPr>
            <w:tcW w:w="4261" w:type="dxa"/>
            <w:shd w:val="clear" w:color="auto" w:fill="auto"/>
            <w:vAlign w:val="center"/>
          </w:tcPr>
          <w:p w14:paraId="22DE3B91" w14:textId="28EC0026" w:rsidR="00B57074" w:rsidRDefault="00B57074" w:rsidP="000E545E">
            <w:pPr>
              <w:pStyle w:val="1500055"/>
              <w:jc w:val="both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布尔运算定义</w:t>
            </w:r>
          </w:p>
        </w:tc>
      </w:tr>
      <w:tr w:rsidR="00B57074" w:rsidRPr="00370856" w14:paraId="7E3B1D15" w14:textId="77777777" w:rsidTr="000E545E">
        <w:trPr>
          <w:trHeight w:val="454"/>
          <w:jc w:val="center"/>
        </w:trPr>
        <w:tc>
          <w:tcPr>
            <w:tcW w:w="707" w:type="dxa"/>
            <w:shd w:val="clear" w:color="auto" w:fill="auto"/>
            <w:vAlign w:val="center"/>
          </w:tcPr>
          <w:p w14:paraId="5C40DEC3" w14:textId="77777777" w:rsidR="00B57074" w:rsidRPr="001C115B" w:rsidRDefault="00B57074" w:rsidP="00433569">
            <w:pPr>
              <w:pStyle w:val="1500055"/>
              <w:numPr>
                <w:ilvl w:val="0"/>
                <w:numId w:val="27"/>
              </w:numPr>
              <w:adjustRightInd w:val="0"/>
              <w:snapToGrid w:val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14:paraId="3FAEBA54" w14:textId="15C74B1F" w:rsidR="00B57074" w:rsidRDefault="00B57074" w:rsidP="000E545E">
            <w:pPr>
              <w:pStyle w:val="1500055"/>
              <w:jc w:val="both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bookmarkStart w:id="7" w:name="_Hlk148432668"/>
            <w:proofErr w:type="spellStart"/>
            <w:r w:rsidRPr="00B57074">
              <w:rPr>
                <w:rFonts w:asciiTheme="minorEastAsia" w:eastAsiaTheme="minorEastAsia" w:hAnsiTheme="minorEastAsia"/>
                <w:szCs w:val="21"/>
                <w:lang w:eastAsia="zh-CN"/>
              </w:rPr>
              <w:t>OperatorRank</w:t>
            </w:r>
            <w:bookmarkEnd w:id="7"/>
            <w:proofErr w:type="spellEnd"/>
          </w:p>
        </w:tc>
        <w:tc>
          <w:tcPr>
            <w:tcW w:w="4261" w:type="dxa"/>
            <w:shd w:val="clear" w:color="auto" w:fill="auto"/>
            <w:vAlign w:val="center"/>
          </w:tcPr>
          <w:p w14:paraId="2D2EFA0A" w14:textId="064C3112" w:rsidR="00B57074" w:rsidRDefault="00420E08" w:rsidP="000E545E">
            <w:pPr>
              <w:pStyle w:val="1500055"/>
              <w:jc w:val="both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420E08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处理运算符的优先级</w:t>
            </w:r>
            <w:r w:rsidR="00B57074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帮助转换为逆波兰表达</w:t>
            </w:r>
          </w:p>
        </w:tc>
      </w:tr>
    </w:tbl>
    <w:p w14:paraId="15682D74" w14:textId="438A47E4" w:rsidR="000E545E" w:rsidRDefault="00707C94" w:rsidP="000E545E">
      <w:pPr>
        <w:pStyle w:val="3"/>
        <w:spacing w:before="156" w:after="78"/>
        <w:rPr>
          <w:rFonts w:ascii="Times New Roman" w:eastAsia="宋体" w:hAnsi="Times New Roman"/>
          <w:b/>
        </w:rPr>
      </w:pPr>
      <w:bookmarkStart w:id="8" w:name="_Toc148558915"/>
      <w:proofErr w:type="spellStart"/>
      <w:r w:rsidRPr="00707C94">
        <w:rPr>
          <w:rFonts w:ascii="Times New Roman" w:eastAsia="宋体" w:hAnsi="Times New Roman"/>
          <w:b/>
          <w:lang w:val="en-US"/>
        </w:rPr>
        <w:t>OperatorRank</w:t>
      </w:r>
      <w:bookmarkEnd w:id="8"/>
      <w:proofErr w:type="spellEnd"/>
    </w:p>
    <w:p w14:paraId="378879D7" w14:textId="03B99A98" w:rsidR="00686EBB" w:rsidRPr="00707C94" w:rsidRDefault="000E545E" w:rsidP="00686EBB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  <w:r w:rsidRPr="000E545E">
        <w:rPr>
          <w:rFonts w:asciiTheme="minorEastAsia" w:hAnsiTheme="minorEastAsia" w:cs="Times New Roman"/>
          <w:sz w:val="24"/>
          <w:szCs w:val="24"/>
          <w:lang w:val="zh-CN"/>
        </w:rPr>
        <w:t>用于处理运算符的优先级</w:t>
      </w:r>
      <w:r w:rsidRPr="00707C94">
        <w:rPr>
          <w:rFonts w:asciiTheme="minorEastAsia" w:hAnsiTheme="minorEastAsia" w:cs="Times New Roman"/>
          <w:sz w:val="24"/>
          <w:szCs w:val="24"/>
        </w:rPr>
        <w:t>，</w:t>
      </w:r>
      <w:r w:rsidRPr="000E545E">
        <w:rPr>
          <w:rFonts w:asciiTheme="minorEastAsia" w:hAnsiTheme="minorEastAsia" w:cs="Times New Roman"/>
          <w:sz w:val="24"/>
          <w:szCs w:val="24"/>
          <w:lang w:val="zh-CN"/>
        </w:rPr>
        <w:t>其中</w:t>
      </w:r>
      <w:r w:rsidRPr="00707C94">
        <w:rPr>
          <w:rFonts w:asciiTheme="minorEastAsia" w:hAnsiTheme="minorEastAsia" w:cs="Times New Roman"/>
          <w:sz w:val="24"/>
          <w:szCs w:val="24"/>
        </w:rPr>
        <w:t xml:space="preserve"> </w:t>
      </w:r>
      <w:r w:rsidR="00AF10DD" w:rsidRPr="00707C94">
        <w:rPr>
          <w:rFonts w:asciiTheme="minorEastAsia" w:hAnsiTheme="minorEastAsia" w:cs="Times New Roman"/>
          <w:sz w:val="24"/>
          <w:szCs w:val="24"/>
        </w:rPr>
        <w:t>）</w:t>
      </w:r>
      <w:r w:rsidR="00AF10DD">
        <w:rPr>
          <w:rFonts w:asciiTheme="minorEastAsia" w:hAnsiTheme="minorEastAsia" w:cs="Times New Roman" w:hint="eastAsia"/>
          <w:sz w:val="24"/>
          <w:szCs w:val="24"/>
        </w:rPr>
        <w:t>,</w:t>
      </w:r>
      <w:r w:rsidRPr="00707C94">
        <w:rPr>
          <w:rFonts w:asciiTheme="minorEastAsia" w:hAnsiTheme="minorEastAsia" w:cs="Times New Roman"/>
          <w:sz w:val="24"/>
          <w:szCs w:val="24"/>
        </w:rPr>
        <w:t xml:space="preserve">！ </w:t>
      </w:r>
      <w:r w:rsidRPr="000E545E">
        <w:rPr>
          <w:rFonts w:asciiTheme="minorEastAsia" w:hAnsiTheme="minorEastAsia" w:cs="Times New Roman"/>
          <w:sz w:val="24"/>
          <w:szCs w:val="24"/>
          <w:lang w:val="zh-CN"/>
        </w:rPr>
        <w:t>优先级最高</w:t>
      </w:r>
      <w:r w:rsidRPr="00707C94">
        <w:rPr>
          <w:rFonts w:asciiTheme="minorEastAsia" w:hAnsiTheme="minorEastAsia" w:cs="Times New Roman"/>
          <w:sz w:val="24"/>
          <w:szCs w:val="24"/>
        </w:rPr>
        <w:t>，</w:t>
      </w:r>
      <w:r w:rsidRPr="000E545E">
        <w:rPr>
          <w:rFonts w:asciiTheme="minorEastAsia" w:hAnsiTheme="minorEastAsia" w:cs="Times New Roman"/>
          <w:sz w:val="24"/>
          <w:szCs w:val="24"/>
          <w:lang w:val="zh-CN"/>
        </w:rPr>
        <w:t>其次是</w:t>
      </w:r>
      <w:r w:rsidRPr="00707C94">
        <w:rPr>
          <w:rFonts w:asciiTheme="minorEastAsia" w:hAnsiTheme="minorEastAsia" w:cs="Times New Roman"/>
          <w:sz w:val="24"/>
          <w:szCs w:val="24"/>
        </w:rPr>
        <w:t>&amp;</w:t>
      </w:r>
      <w:r w:rsidRPr="000E545E">
        <w:rPr>
          <w:rFonts w:asciiTheme="minorEastAsia" w:hAnsiTheme="minorEastAsia" w:cs="Times New Roman"/>
          <w:sz w:val="24"/>
          <w:szCs w:val="24"/>
          <w:lang w:val="zh-CN"/>
        </w:rPr>
        <w:t>、</w:t>
      </w:r>
      <w:r w:rsidRPr="00707C94">
        <w:rPr>
          <w:rFonts w:asciiTheme="minorEastAsia" w:hAnsiTheme="minorEastAsia" w:cs="Times New Roman"/>
          <w:sz w:val="24"/>
          <w:szCs w:val="24"/>
        </w:rPr>
        <w:t>|</w:t>
      </w:r>
      <w:r w:rsidRPr="000E545E">
        <w:rPr>
          <w:rFonts w:asciiTheme="minorEastAsia" w:hAnsiTheme="minorEastAsia" w:cs="Times New Roman"/>
          <w:sz w:val="24"/>
          <w:szCs w:val="24"/>
          <w:lang w:val="zh-CN"/>
        </w:rPr>
        <w:t>、</w:t>
      </w:r>
      <w:r w:rsidRPr="00707C94">
        <w:rPr>
          <w:rFonts w:asciiTheme="minorEastAsia" w:hAnsiTheme="minorEastAsia" w:cs="Times New Roman"/>
          <w:sz w:val="24"/>
          <w:szCs w:val="24"/>
        </w:rPr>
        <w:t>-</w:t>
      </w:r>
      <w:r w:rsidRPr="000E545E">
        <w:rPr>
          <w:rFonts w:asciiTheme="minorEastAsia" w:hAnsiTheme="minorEastAsia" w:cs="Times New Roman"/>
          <w:sz w:val="24"/>
          <w:szCs w:val="24"/>
          <w:lang w:val="zh-CN"/>
        </w:rPr>
        <w:t>、</w:t>
      </w:r>
      <w:r w:rsidRPr="00707C94">
        <w:rPr>
          <w:rFonts w:asciiTheme="minorEastAsia" w:hAnsiTheme="minorEastAsia" w:cs="Times New Roman"/>
          <w:sz w:val="24"/>
          <w:szCs w:val="24"/>
        </w:rPr>
        <w:t>+</w:t>
      </w:r>
      <w:r w:rsidRPr="000E545E">
        <w:rPr>
          <w:rFonts w:asciiTheme="minorEastAsia" w:hAnsiTheme="minorEastAsia" w:cs="Times New Roman"/>
          <w:sz w:val="24"/>
          <w:szCs w:val="24"/>
          <w:lang w:val="zh-CN"/>
        </w:rPr>
        <w:t>、</w:t>
      </w:r>
      <w:r w:rsidRPr="00707C94">
        <w:rPr>
          <w:rFonts w:asciiTheme="minorEastAsia" w:hAnsiTheme="minorEastAsia" w:cs="Times New Roman"/>
          <w:sz w:val="24"/>
          <w:szCs w:val="24"/>
        </w:rPr>
        <w:t>（</w:t>
      </w:r>
      <w:r w:rsidR="00AF10DD">
        <w:rPr>
          <w:rFonts w:asciiTheme="minorEastAsia" w:hAnsiTheme="minorEastAsia" w:cs="Times New Roman" w:hint="eastAsia"/>
          <w:sz w:val="24"/>
          <w:szCs w:val="24"/>
        </w:rPr>
        <w:t>。</w:t>
      </w:r>
    </w:p>
    <w:p w14:paraId="3745B44C" w14:textId="7F533E43" w:rsidR="000E545E" w:rsidRDefault="000E545E" w:rsidP="00686EBB">
      <w:pPr>
        <w:pStyle w:val="3"/>
        <w:spacing w:before="156" w:after="78"/>
        <w:rPr>
          <w:rFonts w:ascii="Times New Roman" w:eastAsia="宋体" w:hAnsi="Times New Roman"/>
          <w:b/>
        </w:rPr>
      </w:pPr>
      <w:bookmarkStart w:id="9" w:name="_Toc148558916"/>
      <w:r w:rsidRPr="000E545E">
        <w:rPr>
          <w:rFonts w:ascii="Times New Roman" w:eastAsia="宋体" w:hAnsi="Times New Roman"/>
          <w:b/>
        </w:rPr>
        <w:t>evalRPN</w:t>
      </w:r>
      <w:bookmarkEnd w:id="9"/>
    </w:p>
    <w:p w14:paraId="2FD2B5E7" w14:textId="7788FE8C" w:rsidR="000E545E" w:rsidRDefault="008B79B1" w:rsidP="008B79B1">
      <w:pPr>
        <w:widowControl/>
        <w:spacing w:line="360" w:lineRule="auto"/>
        <w:jc w:val="left"/>
        <w:rPr>
          <w:rFonts w:ascii="新宋体" w:eastAsia="新宋体" w:hAnsi="新宋体" w:cs="新宋体"/>
          <w:sz w:val="19"/>
          <w:szCs w:val="19"/>
        </w:rPr>
      </w:pPr>
      <w:r>
        <w:rPr>
          <w:rFonts w:asciiTheme="minorEastAsia" w:hAnsiTheme="minorEastAsia" w:cs="Times New Roman"/>
          <w:sz w:val="24"/>
          <w:szCs w:val="24"/>
          <w:lang w:val="zh-CN"/>
        </w:rPr>
        <w:tab/>
      </w:r>
      <w:r>
        <w:rPr>
          <w:rFonts w:asciiTheme="minorEastAsia" w:hAnsiTheme="minorEastAsia" w:cs="Times New Roman"/>
          <w:sz w:val="24"/>
          <w:szCs w:val="24"/>
          <w:lang w:val="zh-CN"/>
        </w:rPr>
        <w:tab/>
      </w:r>
      <w:r>
        <w:rPr>
          <w:rFonts w:asciiTheme="minorEastAsia" w:hAnsiTheme="minorEastAsia" w:cs="Times New Roman"/>
          <w:sz w:val="24"/>
          <w:szCs w:val="24"/>
          <w:lang w:val="zh-CN"/>
        </w:rPr>
        <w:tab/>
      </w:r>
      <w:r>
        <w:rPr>
          <w:rFonts w:asciiTheme="minorEastAsia" w:hAnsiTheme="minorEastAsia" w:cs="Times New Roman"/>
          <w:sz w:val="24"/>
          <w:szCs w:val="24"/>
          <w:lang w:val="zh-CN"/>
        </w:rPr>
        <w:tab/>
      </w:r>
      <w:r>
        <w:rPr>
          <w:rFonts w:asciiTheme="minorEastAsia" w:hAnsiTheme="minorEastAsia" w:cs="Times New Roman"/>
          <w:sz w:val="24"/>
          <w:szCs w:val="24"/>
          <w:lang w:val="zh-CN"/>
        </w:rPr>
        <w:tab/>
      </w:r>
      <w:r>
        <w:rPr>
          <w:rFonts w:asciiTheme="minorEastAsia" w:hAnsiTheme="minorEastAsia" w:cs="Times New Roman"/>
          <w:sz w:val="24"/>
          <w:szCs w:val="24"/>
          <w:lang w:val="zh-CN"/>
        </w:rPr>
        <w:tab/>
      </w:r>
      <w:r>
        <w:rPr>
          <w:rFonts w:asciiTheme="minorEastAsia" w:hAnsiTheme="minorEastAsia" w:cs="Times New Roman"/>
          <w:sz w:val="24"/>
          <w:szCs w:val="24"/>
          <w:lang w:val="zh-CN"/>
        </w:rPr>
        <w:tab/>
        <w:t xml:space="preserve">    </w:t>
      </w:r>
      <w:r w:rsidR="000E545E" w:rsidRPr="000E545E">
        <w:rPr>
          <w:rFonts w:asciiTheme="minorEastAsia" w:hAnsiTheme="minorEastAsia" w:cs="Times New Roman"/>
          <w:sz w:val="24"/>
          <w:szCs w:val="24"/>
          <w:lang w:val="zh-CN"/>
        </w:rPr>
        <w:t>用于将输入的字符串转成逆波兰表达式，要使用函数</w:t>
      </w:r>
      <w:r w:rsidR="00475063" w:rsidRPr="00475063">
        <w:rPr>
          <w:rFonts w:asciiTheme="minorEastAsia" w:hAnsiTheme="minorEastAsia" w:cs="Times New Roman"/>
          <w:sz w:val="24"/>
          <w:szCs w:val="24"/>
          <w:lang w:val="zh-CN"/>
        </w:rPr>
        <w:tab/>
        <w:t>OperatorRank</w:t>
      </w:r>
      <w:r w:rsidR="000E545E" w:rsidRPr="000E545E">
        <w:rPr>
          <w:rFonts w:asciiTheme="minorEastAsia" w:hAnsiTheme="minorEastAsia" w:cs="Times New Roman"/>
          <w:sz w:val="24"/>
          <w:szCs w:val="24"/>
          <w:lang w:val="zh-CN"/>
        </w:rPr>
        <w:t>作为辅助。 依次遍历整个字符串，如果为字母，则直接输出到存储结果的数组中，如果为运算符&amp;、|、+、-</w:t>
      </w:r>
      <w:r w:rsidR="00F930FD">
        <w:rPr>
          <w:rFonts w:asciiTheme="minorEastAsia" w:hAnsiTheme="minorEastAsia" w:cs="Times New Roman" w:hint="eastAsia"/>
          <w:sz w:val="24"/>
          <w:szCs w:val="24"/>
          <w:lang w:val="zh-CN"/>
        </w:rPr>
        <w:t>、（、）</w:t>
      </w:r>
      <w:r w:rsidR="000E545E" w:rsidRPr="000E545E">
        <w:rPr>
          <w:rFonts w:asciiTheme="minorEastAsia" w:hAnsiTheme="minorEastAsia" w:cs="Times New Roman"/>
          <w:sz w:val="24"/>
          <w:szCs w:val="24"/>
          <w:lang w:val="zh-CN"/>
        </w:rPr>
        <w:t>，则需要与</w:t>
      </w:r>
      <w:proofErr w:type="gramStart"/>
      <w:r w:rsidR="000E545E" w:rsidRPr="000E545E">
        <w:rPr>
          <w:rFonts w:asciiTheme="minorEastAsia" w:hAnsiTheme="minorEastAsia" w:cs="Times New Roman"/>
          <w:sz w:val="24"/>
          <w:szCs w:val="24"/>
          <w:lang w:val="zh-CN"/>
        </w:rPr>
        <w:t>栈</w:t>
      </w:r>
      <w:proofErr w:type="gramEnd"/>
      <w:r w:rsidR="000E545E" w:rsidRPr="000E545E">
        <w:rPr>
          <w:rFonts w:asciiTheme="minorEastAsia" w:hAnsiTheme="minorEastAsia" w:cs="Times New Roman"/>
          <w:sz w:val="24"/>
          <w:szCs w:val="24"/>
          <w:lang w:val="zh-CN"/>
        </w:rPr>
        <w:t>顶运算符的优先级进行比较</w:t>
      </w:r>
      <w:r w:rsidR="00F930FD">
        <w:rPr>
          <w:rFonts w:asciiTheme="minorEastAsia" w:hAnsiTheme="minorEastAsia" w:cs="Times New Roman" w:hint="eastAsia"/>
          <w:sz w:val="24"/>
          <w:szCs w:val="24"/>
          <w:lang w:val="zh-CN"/>
        </w:rPr>
        <w:t>，具体实现请见图2</w:t>
      </w:r>
    </w:p>
    <w:p w14:paraId="1A6FDC90" w14:textId="77777777" w:rsidR="00707C94" w:rsidRDefault="00707C94" w:rsidP="00F930FD">
      <w:pPr>
        <w:keepNext/>
        <w:spacing w:before="54"/>
        <w:ind w:left="540" w:right="10206"/>
        <w:jc w:val="center"/>
      </w:pPr>
      <w:r w:rsidRPr="00707C94"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0D543239" wp14:editId="114F4526">
            <wp:extent cx="5274310" cy="42862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E0FE8" w14:textId="6A3A679D" w:rsidR="000E545E" w:rsidRDefault="00707C94" w:rsidP="00E149B3">
      <w:pPr>
        <w:pStyle w:val="af1"/>
      </w:pPr>
      <w:bookmarkStart w:id="10" w:name="_Toc148558901"/>
      <w:r>
        <w:t xml:space="preserve">图 </w:t>
      </w:r>
      <w:fldSimple w:instr=" SEQ 图 \* ARABIC ">
        <w:r w:rsidR="003550D7">
          <w:rPr>
            <w:noProof/>
          </w:rPr>
          <w:t>2</w:t>
        </w:r>
      </w:fldSimple>
      <w:r>
        <w:t xml:space="preserve"> </w:t>
      </w:r>
      <w:proofErr w:type="spellStart"/>
      <w:r w:rsidRPr="00707C94">
        <w:t>evalRPN</w:t>
      </w:r>
      <w:proofErr w:type="spellEnd"/>
      <w:r w:rsidRPr="00707C94">
        <w:t xml:space="preserve"> 函数执行流程</w:t>
      </w:r>
      <w:bookmarkEnd w:id="10"/>
    </w:p>
    <w:p w14:paraId="6D18D96A" w14:textId="74AD06F6" w:rsidR="00E149B3" w:rsidRDefault="00E149B3" w:rsidP="00E149B3">
      <w:pPr>
        <w:pStyle w:val="3"/>
        <w:spacing w:before="156" w:after="78"/>
        <w:rPr>
          <w:rFonts w:ascii="Times New Roman" w:eastAsia="宋体" w:hAnsi="Times New Roman"/>
          <w:b/>
        </w:rPr>
      </w:pPr>
      <w:bookmarkStart w:id="11" w:name="_Toc148558917"/>
      <w:r w:rsidRPr="00E149B3">
        <w:rPr>
          <w:rFonts w:ascii="Times New Roman" w:eastAsia="宋体" w:hAnsi="Times New Roman"/>
          <w:b/>
        </w:rPr>
        <w:t>GetElements</w:t>
      </w:r>
      <w:bookmarkEnd w:id="11"/>
    </w:p>
    <w:p w14:paraId="2CF0EF2D" w14:textId="2C1E1699" w:rsidR="00E149B3" w:rsidRDefault="008B79B1" w:rsidP="00E149B3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E149B3">
        <w:rPr>
          <w:rFonts w:asciiTheme="minorEastAsia" w:hAnsiTheme="minorEastAsia" w:hint="eastAsia"/>
        </w:rPr>
        <w:t>从逆波兰表达式中提取所有命题变量遍历字符串，将出现的命题变量提取并且按顺序排序</w:t>
      </w:r>
      <w:r w:rsidR="001E16C1">
        <w:rPr>
          <w:rFonts w:asciiTheme="minorEastAsia" w:hAnsiTheme="minorEastAsia" w:hint="eastAsia"/>
        </w:rPr>
        <w:t>。返回值的长度就是命题变量的数量。</w:t>
      </w:r>
    </w:p>
    <w:p w14:paraId="521F1105" w14:textId="3D2D8EF5" w:rsidR="008B79B1" w:rsidRDefault="008B79B1" w:rsidP="008B79B1">
      <w:pPr>
        <w:pStyle w:val="3"/>
        <w:spacing w:before="156" w:after="78"/>
        <w:rPr>
          <w:rFonts w:ascii="Times New Roman" w:eastAsia="宋体" w:hAnsi="Times New Roman"/>
          <w:b/>
        </w:rPr>
      </w:pPr>
      <w:r w:rsidRPr="008B79B1">
        <w:rPr>
          <w:rFonts w:ascii="Times New Roman" w:eastAsia="宋体" w:hAnsi="Times New Roman"/>
          <w:b/>
        </w:rPr>
        <w:tab/>
      </w:r>
      <w:r w:rsidRPr="008B79B1">
        <w:rPr>
          <w:rFonts w:ascii="Times New Roman" w:eastAsia="宋体" w:hAnsi="Times New Roman"/>
          <w:b/>
        </w:rPr>
        <w:tab/>
      </w:r>
      <w:r w:rsidRPr="008B79B1">
        <w:rPr>
          <w:rFonts w:ascii="Times New Roman" w:eastAsia="宋体" w:hAnsi="Times New Roman"/>
          <w:b/>
        </w:rPr>
        <w:tab/>
      </w:r>
      <w:bookmarkStart w:id="12" w:name="_Toc148558918"/>
      <w:r>
        <w:rPr>
          <w:rFonts w:ascii="Times New Roman" w:eastAsia="宋体" w:hAnsi="Times New Roman" w:hint="eastAsia"/>
          <w:b/>
        </w:rPr>
        <w:t>a</w:t>
      </w:r>
      <w:r w:rsidRPr="008B79B1">
        <w:rPr>
          <w:rFonts w:ascii="Times New Roman" w:eastAsia="宋体" w:hAnsi="Times New Roman"/>
          <w:b/>
        </w:rPr>
        <w:t>ssign</w:t>
      </w:r>
      <w:bookmarkEnd w:id="12"/>
    </w:p>
    <w:p w14:paraId="420D5FCF" w14:textId="6B39C189" w:rsidR="008B79B1" w:rsidRDefault="008B79B1" w:rsidP="008B79B1">
      <w:pPr>
        <w:rPr>
          <w:lang w:val="zh-CN"/>
        </w:rPr>
      </w:pPr>
      <w:r>
        <w:rPr>
          <w:rFonts w:hint="eastAsia"/>
          <w:lang w:val="zh-CN"/>
        </w:rPr>
        <w:t>记命题变量数量为</w:t>
      </w:r>
      <w:r>
        <w:rPr>
          <w:rFonts w:hint="eastAsia"/>
          <w:lang w:val="zh-CN"/>
        </w:rPr>
        <w:t>n</w:t>
      </w:r>
      <w:r>
        <w:rPr>
          <w:rFonts w:hint="eastAsia"/>
          <w:lang w:val="zh-CN"/>
        </w:rPr>
        <w:t>，建立</w:t>
      </w:r>
      <w:r>
        <w:rPr>
          <w:rFonts w:hint="eastAsia"/>
          <w:lang w:val="zh-CN"/>
        </w:rPr>
        <w:t>2</w:t>
      </w:r>
      <w:r>
        <w:rPr>
          <w:lang w:val="zh-CN"/>
        </w:rPr>
        <w:t>^n</w:t>
      </w:r>
      <w:r>
        <w:rPr>
          <w:rFonts w:hint="eastAsia"/>
          <w:lang w:val="zh-CN"/>
        </w:rPr>
        <w:t>的循环，每次循环将计数的二进制赋值给</w:t>
      </w:r>
      <w:r w:rsidR="00033495">
        <w:rPr>
          <w:rFonts w:hint="eastAsia"/>
          <w:lang w:val="zh-CN"/>
        </w:rPr>
        <w:t>（赋值过程中用到了</w:t>
      </w:r>
      <w:r w:rsidR="00033495">
        <w:rPr>
          <w:lang w:val="zh-CN"/>
        </w:rPr>
        <w:t>find</w:t>
      </w:r>
      <w:r w:rsidR="00033495">
        <w:rPr>
          <w:rFonts w:hint="eastAsia"/>
          <w:lang w:val="zh-CN"/>
        </w:rPr>
        <w:t>函数，在变量中找到</w:t>
      </w:r>
      <w:r w:rsidR="00CD07BB">
        <w:rPr>
          <w:rFonts w:hint="eastAsia"/>
          <w:lang w:val="zh-CN"/>
        </w:rPr>
        <w:t>逆波兰表达式中该位</w:t>
      </w:r>
      <w:r w:rsidR="00033495">
        <w:rPr>
          <w:rFonts w:hint="eastAsia"/>
          <w:lang w:val="zh-CN"/>
        </w:rPr>
        <w:t>变量的索引，将对应的二进制数放进</w:t>
      </w:r>
      <w:r w:rsidR="00033495">
        <w:rPr>
          <w:lang w:val="zh-CN"/>
        </w:rPr>
        <w:t>num_binary</w:t>
      </w:r>
      <w:r w:rsidR="00033495">
        <w:rPr>
          <w:rFonts w:hint="eastAsia"/>
          <w:lang w:val="zh-CN"/>
        </w:rPr>
        <w:t>中。</w:t>
      </w:r>
      <w:r w:rsidR="00033495" w:rsidRPr="00033495">
        <w:rPr>
          <w:lang w:val="zh-CN"/>
        </w:rPr>
        <w:t>num_binary[i] = binary[find(variables, num_binary[i])];</w:t>
      </w:r>
      <w:r w:rsidR="00033495">
        <w:rPr>
          <w:rFonts w:hint="eastAsia"/>
          <w:lang w:val="zh-CN"/>
        </w:rPr>
        <w:t>）</w:t>
      </w:r>
      <w:r>
        <w:rPr>
          <w:rFonts w:hint="eastAsia"/>
          <w:lang w:val="zh-CN"/>
        </w:rPr>
        <w:t>逆波兰表达式，并使用</w:t>
      </w:r>
      <w:r w:rsidRPr="008B79B1">
        <w:rPr>
          <w:lang w:val="zh-CN"/>
        </w:rPr>
        <w:t>Calculate</w:t>
      </w:r>
      <w:r>
        <w:rPr>
          <w:rFonts w:hint="eastAsia"/>
          <w:lang w:val="zh-CN"/>
        </w:rPr>
        <w:t>（）进行计算，得到真值表，最后使用</w:t>
      </w:r>
      <w:r>
        <w:rPr>
          <w:rFonts w:hint="eastAsia"/>
          <w:lang w:val="zh-CN"/>
        </w:rPr>
        <w:t>PRINT</w:t>
      </w:r>
      <w:r>
        <w:rPr>
          <w:rFonts w:hint="eastAsia"/>
          <w:lang w:val="zh-CN"/>
        </w:rPr>
        <w:t>（）进行结果打印。</w:t>
      </w:r>
    </w:p>
    <w:p w14:paraId="21C2A161" w14:textId="54096111" w:rsidR="00921A42" w:rsidRDefault="00E67547" w:rsidP="00921A42">
      <w:pPr>
        <w:pStyle w:val="3"/>
        <w:spacing w:before="156" w:after="78"/>
        <w:rPr>
          <w:rFonts w:ascii="Times New Roman" w:eastAsia="宋体" w:hAnsi="Times New Roman"/>
          <w:b/>
        </w:rPr>
      </w:pPr>
      <w:bookmarkStart w:id="13" w:name="_Toc148558919"/>
      <w:r>
        <w:rPr>
          <w:rFonts w:ascii="Times New Roman" w:eastAsia="宋体" w:hAnsi="Times New Roman" w:hint="eastAsia"/>
          <w:b/>
        </w:rPr>
        <w:t>f</w:t>
      </w:r>
      <w:r w:rsidR="00921A42" w:rsidRPr="00921A42">
        <w:rPr>
          <w:rFonts w:ascii="Times New Roman" w:eastAsia="宋体" w:hAnsi="Times New Roman"/>
          <w:b/>
        </w:rPr>
        <w:t>ind</w:t>
      </w:r>
      <w:bookmarkEnd w:id="13"/>
    </w:p>
    <w:p w14:paraId="7C5663CA" w14:textId="69FFFEFF" w:rsidR="00921A42" w:rsidRPr="00921A42" w:rsidRDefault="00921A42" w:rsidP="00921A42">
      <w:pPr>
        <w:rPr>
          <w:lang w:val="zh-CN"/>
        </w:rPr>
      </w:pPr>
      <w:r>
        <w:rPr>
          <w:rFonts w:hint="eastAsia"/>
          <w:lang w:val="zh-CN"/>
        </w:rPr>
        <w:t>返回变量位置的索引</w:t>
      </w:r>
    </w:p>
    <w:p w14:paraId="4D3D214A" w14:textId="77777777" w:rsidR="00921A42" w:rsidRPr="00921A42" w:rsidRDefault="00921A42" w:rsidP="00921A42">
      <w:r w:rsidRPr="00921A42">
        <w:t xml:space="preserve">int </w:t>
      </w:r>
      <w:proofErr w:type="gramStart"/>
      <w:r w:rsidRPr="00921A42">
        <w:t>find(</w:t>
      </w:r>
      <w:proofErr w:type="gramEnd"/>
      <w:r w:rsidRPr="00921A42">
        <w:t>string variables, char a)</w:t>
      </w:r>
    </w:p>
    <w:p w14:paraId="3D32ECF9" w14:textId="77777777" w:rsidR="00921A42" w:rsidRPr="00921A42" w:rsidRDefault="00921A42" w:rsidP="00921A42">
      <w:r w:rsidRPr="00921A42">
        <w:t>{</w:t>
      </w:r>
    </w:p>
    <w:p w14:paraId="65B9E52C" w14:textId="77777777" w:rsidR="00921A42" w:rsidRPr="00921A42" w:rsidRDefault="00921A42" w:rsidP="00921A42">
      <w:r w:rsidRPr="00921A42">
        <w:t xml:space="preserve">    for (int </w:t>
      </w:r>
      <w:proofErr w:type="spellStart"/>
      <w:r w:rsidRPr="00921A42">
        <w:t>i</w:t>
      </w:r>
      <w:proofErr w:type="spellEnd"/>
      <w:r w:rsidRPr="00921A42">
        <w:t xml:space="preserve"> = 0; </w:t>
      </w:r>
      <w:proofErr w:type="spellStart"/>
      <w:r w:rsidRPr="00921A42">
        <w:t>i</w:t>
      </w:r>
      <w:proofErr w:type="spellEnd"/>
      <w:r w:rsidRPr="00921A42">
        <w:t xml:space="preserve"> &lt; </w:t>
      </w:r>
      <w:proofErr w:type="spellStart"/>
      <w:proofErr w:type="gramStart"/>
      <w:r w:rsidRPr="00921A42">
        <w:t>variables.size</w:t>
      </w:r>
      <w:proofErr w:type="spellEnd"/>
      <w:proofErr w:type="gramEnd"/>
      <w:r w:rsidRPr="00921A42">
        <w:t xml:space="preserve">(); </w:t>
      </w:r>
      <w:proofErr w:type="spellStart"/>
      <w:r w:rsidRPr="00921A42">
        <w:t>i</w:t>
      </w:r>
      <w:proofErr w:type="spellEnd"/>
      <w:r w:rsidRPr="00921A42">
        <w:t>++)</w:t>
      </w:r>
    </w:p>
    <w:p w14:paraId="2799A539" w14:textId="77777777" w:rsidR="00921A42" w:rsidRPr="00921A42" w:rsidRDefault="00921A42" w:rsidP="00921A42">
      <w:r w:rsidRPr="00921A42">
        <w:t xml:space="preserve">    {</w:t>
      </w:r>
    </w:p>
    <w:p w14:paraId="4C64462F" w14:textId="77777777" w:rsidR="00921A42" w:rsidRPr="00921A42" w:rsidRDefault="00921A42" w:rsidP="00921A42">
      <w:r w:rsidRPr="00921A42">
        <w:t xml:space="preserve">        if (variables[</w:t>
      </w:r>
      <w:proofErr w:type="spellStart"/>
      <w:r w:rsidRPr="00921A42">
        <w:t>i</w:t>
      </w:r>
      <w:proofErr w:type="spellEnd"/>
      <w:r w:rsidRPr="00921A42">
        <w:t>] == a)</w:t>
      </w:r>
    </w:p>
    <w:p w14:paraId="3DE5680B" w14:textId="77777777" w:rsidR="00921A42" w:rsidRPr="00921A42" w:rsidRDefault="00921A42" w:rsidP="00921A42">
      <w:r w:rsidRPr="00921A42">
        <w:t xml:space="preserve">            return </w:t>
      </w:r>
      <w:proofErr w:type="spellStart"/>
      <w:r w:rsidRPr="00921A42">
        <w:t>i</w:t>
      </w:r>
      <w:proofErr w:type="spellEnd"/>
      <w:r w:rsidRPr="00921A42">
        <w:t>;</w:t>
      </w:r>
    </w:p>
    <w:p w14:paraId="24D54836" w14:textId="77777777" w:rsidR="00921A42" w:rsidRPr="00921A42" w:rsidRDefault="00921A42" w:rsidP="00921A42">
      <w:pPr>
        <w:rPr>
          <w:lang w:val="zh-CN"/>
        </w:rPr>
      </w:pPr>
      <w:r w:rsidRPr="00921A42">
        <w:t xml:space="preserve">    </w:t>
      </w:r>
      <w:r w:rsidRPr="00921A42">
        <w:rPr>
          <w:lang w:val="zh-CN"/>
        </w:rPr>
        <w:t>}</w:t>
      </w:r>
    </w:p>
    <w:p w14:paraId="513D40AA" w14:textId="11166315" w:rsidR="00921A42" w:rsidRDefault="00921A42" w:rsidP="00921A42">
      <w:pPr>
        <w:rPr>
          <w:lang w:val="zh-CN"/>
        </w:rPr>
      </w:pPr>
      <w:r w:rsidRPr="00921A42">
        <w:rPr>
          <w:lang w:val="zh-CN"/>
        </w:rPr>
        <w:lastRenderedPageBreak/>
        <w:t>}</w:t>
      </w:r>
    </w:p>
    <w:p w14:paraId="22E3D1FB" w14:textId="779BC777" w:rsidR="00E67547" w:rsidRPr="00CA6125" w:rsidRDefault="00E67547" w:rsidP="00CA6125">
      <w:pPr>
        <w:pStyle w:val="3"/>
        <w:spacing w:before="156" w:after="78"/>
        <w:rPr>
          <w:rFonts w:ascii="Times New Roman" w:eastAsia="宋体" w:hAnsi="Times New Roman"/>
          <w:b/>
        </w:rPr>
      </w:pPr>
      <w:bookmarkStart w:id="14" w:name="_Toc148558920"/>
      <w:r w:rsidRPr="00CA6125">
        <w:rPr>
          <w:rFonts w:ascii="Times New Roman" w:eastAsia="宋体" w:hAnsi="Times New Roman"/>
          <w:b/>
        </w:rPr>
        <w:t>Calculate</w:t>
      </w:r>
      <w:bookmarkEnd w:id="14"/>
    </w:p>
    <w:p w14:paraId="2E401F76" w14:textId="1C699C75" w:rsidR="00E67547" w:rsidRDefault="00E67547" w:rsidP="00921A4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计算二进制的</w:t>
      </w:r>
      <w:r w:rsidR="00CA6125">
        <w:rPr>
          <w:rFonts w:asciiTheme="minorEastAsia" w:hAnsiTheme="minorEastAsia" w:hint="eastAsia"/>
        </w:rPr>
        <w:t>真值</w:t>
      </w:r>
    </w:p>
    <w:p w14:paraId="13AF5384" w14:textId="77777777" w:rsidR="00CA6125" w:rsidRPr="00CA6125" w:rsidRDefault="00CA6125" w:rsidP="00CA6125">
      <w:r w:rsidRPr="00CA6125">
        <w:t xml:space="preserve">for (unsigned int </w:t>
      </w:r>
      <w:proofErr w:type="spellStart"/>
      <w:r w:rsidRPr="00CA6125">
        <w:t>i</w:t>
      </w:r>
      <w:proofErr w:type="spellEnd"/>
      <w:r w:rsidRPr="00CA6125">
        <w:t xml:space="preserve"> = 0; </w:t>
      </w:r>
      <w:proofErr w:type="spellStart"/>
      <w:r w:rsidRPr="00CA6125">
        <w:t>i</w:t>
      </w:r>
      <w:proofErr w:type="spellEnd"/>
      <w:r w:rsidRPr="00CA6125">
        <w:t xml:space="preserve"> &lt; </w:t>
      </w:r>
      <w:proofErr w:type="spellStart"/>
      <w:proofErr w:type="gramStart"/>
      <w:r w:rsidRPr="00CA6125">
        <w:t>a.</w:t>
      </w:r>
      <w:r w:rsidRPr="00CA6125">
        <w:rPr>
          <w:b/>
          <w:bCs/>
        </w:rPr>
        <w:t>size</w:t>
      </w:r>
      <w:proofErr w:type="spellEnd"/>
      <w:proofErr w:type="gramEnd"/>
      <w:r w:rsidRPr="00CA6125">
        <w:t xml:space="preserve">(); </w:t>
      </w:r>
      <w:proofErr w:type="spellStart"/>
      <w:r w:rsidRPr="00CA6125">
        <w:t>i</w:t>
      </w:r>
      <w:proofErr w:type="spellEnd"/>
      <w:r w:rsidRPr="00CA6125">
        <w:t>++)</w:t>
      </w:r>
    </w:p>
    <w:p w14:paraId="4823AD12" w14:textId="77777777" w:rsidR="00CA6125" w:rsidRPr="00CA6125" w:rsidRDefault="00CA6125" w:rsidP="00CA6125">
      <w:r w:rsidRPr="00CA6125">
        <w:t>        {</w:t>
      </w:r>
    </w:p>
    <w:p w14:paraId="1BB35545" w14:textId="77777777" w:rsidR="00CA6125" w:rsidRPr="00CA6125" w:rsidRDefault="00CA6125" w:rsidP="00CA6125">
      <w:r w:rsidRPr="00CA6125">
        <w:t>            if (</w:t>
      </w:r>
      <w:proofErr w:type="spellStart"/>
      <w:r w:rsidRPr="00CA6125">
        <w:rPr>
          <w:b/>
          <w:bCs/>
        </w:rPr>
        <w:t>is_in</w:t>
      </w:r>
      <w:proofErr w:type="spellEnd"/>
      <w:r w:rsidRPr="00CA6125">
        <w:t>(a[</w:t>
      </w:r>
      <w:proofErr w:type="spellStart"/>
      <w:r w:rsidRPr="00CA6125">
        <w:t>i</w:t>
      </w:r>
      <w:proofErr w:type="spellEnd"/>
      <w:r w:rsidRPr="00CA6125">
        <w:t>], "+|&amp;-!"))</w:t>
      </w:r>
    </w:p>
    <w:p w14:paraId="49DB07B7" w14:textId="77777777" w:rsidR="00CA6125" w:rsidRPr="00CA6125" w:rsidRDefault="00CA6125" w:rsidP="00CA6125">
      <w:r w:rsidRPr="00CA6125">
        <w:t>            {</w:t>
      </w:r>
    </w:p>
    <w:p w14:paraId="72C3D48A" w14:textId="77777777" w:rsidR="00CA6125" w:rsidRPr="00CA6125" w:rsidRDefault="00CA6125" w:rsidP="00CA6125">
      <w:r w:rsidRPr="00CA6125">
        <w:t>                if (a[</w:t>
      </w:r>
      <w:proofErr w:type="spellStart"/>
      <w:r w:rsidRPr="00CA6125">
        <w:t>i</w:t>
      </w:r>
      <w:proofErr w:type="spellEnd"/>
      <w:proofErr w:type="gramStart"/>
      <w:r w:rsidRPr="00CA6125">
        <w:t>] !</w:t>
      </w:r>
      <w:proofErr w:type="gramEnd"/>
      <w:r w:rsidRPr="00CA6125">
        <w:t>= '!')</w:t>
      </w:r>
    </w:p>
    <w:p w14:paraId="5DBDA2E6" w14:textId="77777777" w:rsidR="00CA6125" w:rsidRPr="00CA6125" w:rsidRDefault="00CA6125" w:rsidP="00CA6125">
      <w:r w:rsidRPr="00CA6125">
        <w:t>                {</w:t>
      </w:r>
    </w:p>
    <w:p w14:paraId="4F1F39A1" w14:textId="77777777" w:rsidR="00CA6125" w:rsidRPr="00CA6125" w:rsidRDefault="00CA6125" w:rsidP="00CA6125">
      <w:r w:rsidRPr="00CA6125">
        <w:t xml:space="preserve">                    </w:t>
      </w:r>
      <w:proofErr w:type="gramStart"/>
      <w:r w:rsidRPr="00CA6125">
        <w:t>a[</w:t>
      </w:r>
      <w:proofErr w:type="spellStart"/>
      <w:proofErr w:type="gramEnd"/>
      <w:r w:rsidRPr="00CA6125">
        <w:t>i</w:t>
      </w:r>
      <w:proofErr w:type="spellEnd"/>
      <w:r w:rsidRPr="00CA6125">
        <w:t xml:space="preserve"> - 2] = char(</w:t>
      </w:r>
      <w:proofErr w:type="spellStart"/>
      <w:r w:rsidRPr="00CA6125">
        <w:rPr>
          <w:b/>
          <w:bCs/>
        </w:rPr>
        <w:t>cal</w:t>
      </w:r>
      <w:proofErr w:type="spellEnd"/>
      <w:r w:rsidRPr="00CA6125">
        <w:t>(int(a[</w:t>
      </w:r>
      <w:proofErr w:type="spellStart"/>
      <w:r w:rsidRPr="00CA6125">
        <w:t>i</w:t>
      </w:r>
      <w:proofErr w:type="spellEnd"/>
      <w:r w:rsidRPr="00CA6125">
        <w:t xml:space="preserve"> - 2] - '0'), int(a[</w:t>
      </w:r>
      <w:proofErr w:type="spellStart"/>
      <w:r w:rsidRPr="00CA6125">
        <w:t>i</w:t>
      </w:r>
      <w:proofErr w:type="spellEnd"/>
      <w:r w:rsidRPr="00CA6125">
        <w:t xml:space="preserve"> - 1] - '0'), a[</w:t>
      </w:r>
      <w:proofErr w:type="spellStart"/>
      <w:r w:rsidRPr="00CA6125">
        <w:t>i</w:t>
      </w:r>
      <w:proofErr w:type="spellEnd"/>
      <w:r w:rsidRPr="00CA6125">
        <w:t>]) + '0');</w:t>
      </w:r>
    </w:p>
    <w:p w14:paraId="7BF2BACA" w14:textId="77777777" w:rsidR="00CA6125" w:rsidRPr="00CA6125" w:rsidRDefault="00CA6125" w:rsidP="00CA6125">
      <w:r w:rsidRPr="00CA6125">
        <w:t xml:space="preserve">                    </w:t>
      </w:r>
      <w:proofErr w:type="spellStart"/>
      <w:proofErr w:type="gramStart"/>
      <w:r w:rsidRPr="00CA6125">
        <w:t>a.</w:t>
      </w:r>
      <w:r w:rsidRPr="00CA6125">
        <w:rPr>
          <w:b/>
          <w:bCs/>
        </w:rPr>
        <w:t>erase</w:t>
      </w:r>
      <w:proofErr w:type="spellEnd"/>
      <w:proofErr w:type="gramEnd"/>
      <w:r w:rsidRPr="00CA6125">
        <w:t>(</w:t>
      </w:r>
      <w:proofErr w:type="spellStart"/>
      <w:r w:rsidRPr="00CA6125">
        <w:t>a.</w:t>
      </w:r>
      <w:r w:rsidRPr="00CA6125">
        <w:rPr>
          <w:b/>
          <w:bCs/>
        </w:rPr>
        <w:t>begin</w:t>
      </w:r>
      <w:proofErr w:type="spellEnd"/>
      <w:r w:rsidRPr="00CA6125">
        <w:t xml:space="preserve">() + </w:t>
      </w:r>
      <w:proofErr w:type="spellStart"/>
      <w:r w:rsidRPr="00CA6125">
        <w:t>i</w:t>
      </w:r>
      <w:proofErr w:type="spellEnd"/>
      <w:r w:rsidRPr="00CA6125">
        <w:t xml:space="preserve"> - 1);</w:t>
      </w:r>
    </w:p>
    <w:p w14:paraId="29F4C767" w14:textId="77777777" w:rsidR="00CA6125" w:rsidRPr="00CA6125" w:rsidRDefault="00CA6125" w:rsidP="00CA6125">
      <w:r w:rsidRPr="00CA6125">
        <w:t xml:space="preserve">                    </w:t>
      </w:r>
      <w:proofErr w:type="spellStart"/>
      <w:proofErr w:type="gramStart"/>
      <w:r w:rsidRPr="00CA6125">
        <w:t>a.</w:t>
      </w:r>
      <w:r w:rsidRPr="00CA6125">
        <w:rPr>
          <w:b/>
          <w:bCs/>
        </w:rPr>
        <w:t>erase</w:t>
      </w:r>
      <w:proofErr w:type="spellEnd"/>
      <w:proofErr w:type="gramEnd"/>
      <w:r w:rsidRPr="00CA6125">
        <w:t>(</w:t>
      </w:r>
      <w:proofErr w:type="spellStart"/>
      <w:r w:rsidRPr="00CA6125">
        <w:t>a.</w:t>
      </w:r>
      <w:r w:rsidRPr="00CA6125">
        <w:rPr>
          <w:b/>
          <w:bCs/>
        </w:rPr>
        <w:t>begin</w:t>
      </w:r>
      <w:proofErr w:type="spellEnd"/>
      <w:r w:rsidRPr="00CA6125">
        <w:t xml:space="preserve">() + </w:t>
      </w:r>
      <w:proofErr w:type="spellStart"/>
      <w:r w:rsidRPr="00CA6125">
        <w:t>i</w:t>
      </w:r>
      <w:proofErr w:type="spellEnd"/>
      <w:r w:rsidRPr="00CA6125">
        <w:t xml:space="preserve"> - 1);</w:t>
      </w:r>
    </w:p>
    <w:p w14:paraId="2E92832D" w14:textId="77777777" w:rsidR="00CA6125" w:rsidRPr="00CA6125" w:rsidRDefault="00CA6125" w:rsidP="00CA6125">
      <w:r w:rsidRPr="00CA6125">
        <w:t>                    break;</w:t>
      </w:r>
    </w:p>
    <w:p w14:paraId="45BF1722" w14:textId="77777777" w:rsidR="00CA6125" w:rsidRPr="00CA6125" w:rsidRDefault="00CA6125" w:rsidP="00CA6125">
      <w:r w:rsidRPr="00CA6125">
        <w:t>                }</w:t>
      </w:r>
    </w:p>
    <w:p w14:paraId="4EE75F9F" w14:textId="77777777" w:rsidR="00CA6125" w:rsidRPr="00CA6125" w:rsidRDefault="00CA6125" w:rsidP="00CA6125">
      <w:r w:rsidRPr="00CA6125">
        <w:t>                else</w:t>
      </w:r>
    </w:p>
    <w:p w14:paraId="1D4C42A9" w14:textId="77777777" w:rsidR="00CA6125" w:rsidRPr="00CA6125" w:rsidRDefault="00CA6125" w:rsidP="00CA6125">
      <w:r w:rsidRPr="00CA6125">
        <w:t>                {</w:t>
      </w:r>
    </w:p>
    <w:p w14:paraId="11A61674" w14:textId="77777777" w:rsidR="00CA6125" w:rsidRPr="00CA6125" w:rsidRDefault="00CA6125" w:rsidP="00CA6125">
      <w:r w:rsidRPr="00CA6125">
        <w:t xml:space="preserve">                    </w:t>
      </w:r>
      <w:proofErr w:type="gramStart"/>
      <w:r w:rsidRPr="00CA6125">
        <w:t>a[</w:t>
      </w:r>
      <w:proofErr w:type="spellStart"/>
      <w:proofErr w:type="gramEnd"/>
      <w:r w:rsidRPr="00CA6125">
        <w:t>i</w:t>
      </w:r>
      <w:proofErr w:type="spellEnd"/>
      <w:r w:rsidRPr="00CA6125">
        <w:t xml:space="preserve"> - 1] = char(</w:t>
      </w:r>
      <w:proofErr w:type="spellStart"/>
      <w:r w:rsidRPr="00CA6125">
        <w:rPr>
          <w:b/>
          <w:bCs/>
        </w:rPr>
        <w:t>cal</w:t>
      </w:r>
      <w:proofErr w:type="spellEnd"/>
      <w:r w:rsidRPr="00CA6125">
        <w:t>(int(a[</w:t>
      </w:r>
      <w:proofErr w:type="spellStart"/>
      <w:r w:rsidRPr="00CA6125">
        <w:t>i</w:t>
      </w:r>
      <w:proofErr w:type="spellEnd"/>
      <w:r w:rsidRPr="00CA6125">
        <w:t xml:space="preserve"> - 1] - '0'), 0, a[</w:t>
      </w:r>
      <w:proofErr w:type="spellStart"/>
      <w:r w:rsidRPr="00CA6125">
        <w:t>i</w:t>
      </w:r>
      <w:proofErr w:type="spellEnd"/>
      <w:r w:rsidRPr="00CA6125">
        <w:t>]) + '0');</w:t>
      </w:r>
    </w:p>
    <w:p w14:paraId="2BB81770" w14:textId="77777777" w:rsidR="00CA6125" w:rsidRPr="00CA6125" w:rsidRDefault="00CA6125" w:rsidP="00CA6125">
      <w:r w:rsidRPr="00CA6125">
        <w:t xml:space="preserve">                    </w:t>
      </w:r>
      <w:proofErr w:type="spellStart"/>
      <w:proofErr w:type="gramStart"/>
      <w:r w:rsidRPr="00CA6125">
        <w:t>a.</w:t>
      </w:r>
      <w:r w:rsidRPr="00CA6125">
        <w:rPr>
          <w:b/>
          <w:bCs/>
        </w:rPr>
        <w:t>erase</w:t>
      </w:r>
      <w:proofErr w:type="spellEnd"/>
      <w:proofErr w:type="gramEnd"/>
      <w:r w:rsidRPr="00CA6125">
        <w:t>(</w:t>
      </w:r>
      <w:proofErr w:type="spellStart"/>
      <w:r w:rsidRPr="00CA6125">
        <w:t>a.</w:t>
      </w:r>
      <w:r w:rsidRPr="00CA6125">
        <w:rPr>
          <w:b/>
          <w:bCs/>
        </w:rPr>
        <w:t>begin</w:t>
      </w:r>
      <w:proofErr w:type="spellEnd"/>
      <w:r w:rsidRPr="00CA6125">
        <w:t xml:space="preserve">() + </w:t>
      </w:r>
      <w:proofErr w:type="spellStart"/>
      <w:r w:rsidRPr="00CA6125">
        <w:t>i</w:t>
      </w:r>
      <w:proofErr w:type="spellEnd"/>
      <w:r w:rsidRPr="00CA6125">
        <w:t>);</w:t>
      </w:r>
    </w:p>
    <w:p w14:paraId="5067FF79" w14:textId="77777777" w:rsidR="00CA6125" w:rsidRPr="00CA6125" w:rsidRDefault="00CA6125" w:rsidP="00CA6125">
      <w:r w:rsidRPr="00CA6125">
        <w:t>                    break;</w:t>
      </w:r>
    </w:p>
    <w:p w14:paraId="40C0B25A" w14:textId="77777777" w:rsidR="00CA6125" w:rsidRPr="00CA6125" w:rsidRDefault="00CA6125" w:rsidP="00CA6125">
      <w:r w:rsidRPr="00CA6125">
        <w:t>                }</w:t>
      </w:r>
    </w:p>
    <w:p w14:paraId="3B870807" w14:textId="77777777" w:rsidR="00CA6125" w:rsidRPr="00CA6125" w:rsidRDefault="00CA6125" w:rsidP="00CA6125">
      <w:r w:rsidRPr="00CA6125">
        <w:t>            }</w:t>
      </w:r>
    </w:p>
    <w:p w14:paraId="464BCC82" w14:textId="77777777" w:rsidR="00CA6125" w:rsidRPr="00CA6125" w:rsidRDefault="00CA6125" w:rsidP="00CA6125">
      <w:r w:rsidRPr="00CA6125">
        <w:t>        }</w:t>
      </w:r>
    </w:p>
    <w:p w14:paraId="68F98A8A" w14:textId="6110D5A3" w:rsidR="00E67547" w:rsidRPr="00F368A9" w:rsidRDefault="00F368A9" w:rsidP="00F368A9">
      <w:pPr>
        <w:pStyle w:val="3"/>
        <w:spacing w:before="156" w:after="78"/>
        <w:rPr>
          <w:rFonts w:ascii="Times New Roman" w:eastAsia="宋体" w:hAnsi="Times New Roman"/>
          <w:b/>
        </w:rPr>
      </w:pPr>
      <w:bookmarkStart w:id="15" w:name="_Toc148558921"/>
      <w:r w:rsidRPr="00F368A9">
        <w:rPr>
          <w:rFonts w:ascii="Times New Roman" w:eastAsia="宋体" w:hAnsi="Times New Roman" w:hint="eastAsia"/>
          <w:b/>
        </w:rPr>
        <w:t>cal</w:t>
      </w:r>
      <w:bookmarkEnd w:id="15"/>
    </w:p>
    <w:p w14:paraId="52B165CD" w14:textId="0392BBD0" w:rsidR="00F368A9" w:rsidRDefault="00F368A9" w:rsidP="00921A42">
      <w:pPr>
        <w:rPr>
          <w:lang w:val="zh-CN"/>
        </w:rPr>
      </w:pPr>
      <w:r>
        <w:rPr>
          <w:rFonts w:hint="eastAsia"/>
          <w:lang w:val="zh-CN"/>
        </w:rPr>
        <w:t>里面定义了所有的逻辑运算符的计算方法</w:t>
      </w:r>
    </w:p>
    <w:p w14:paraId="2F3BDF93" w14:textId="26FCC90B" w:rsidR="00663C43" w:rsidRDefault="00663C43" w:rsidP="00921A42">
      <w:pPr>
        <w:rPr>
          <w:lang w:val="zh-CN"/>
        </w:rPr>
      </w:pPr>
    </w:p>
    <w:p w14:paraId="519DA660" w14:textId="77777777" w:rsidR="00663C43" w:rsidRPr="00663C43" w:rsidRDefault="00663C43" w:rsidP="00663C43">
      <w:pPr>
        <w:pStyle w:val="1"/>
        <w:spacing w:before="156" w:after="156"/>
        <w:ind w:left="431"/>
        <w:rPr>
          <w:bCs w:val="0"/>
          <w:spacing w:val="-1"/>
        </w:rPr>
      </w:pPr>
      <w:bookmarkStart w:id="16" w:name="_Toc148558922"/>
      <w:r w:rsidRPr="00663C43">
        <w:rPr>
          <w:bCs w:val="0"/>
          <w:spacing w:val="-1"/>
        </w:rPr>
        <w:t>消解算法</w:t>
      </w:r>
      <w:bookmarkEnd w:id="16"/>
    </w:p>
    <w:p w14:paraId="24C660CC" w14:textId="77777777" w:rsidR="00663C43" w:rsidRDefault="00663C43" w:rsidP="00663C43">
      <w:pPr>
        <w:pStyle w:val="20"/>
        <w:spacing w:before="156" w:after="78"/>
        <w:ind w:left="578"/>
        <w:rPr>
          <w:rFonts w:ascii="Times New Roman" w:eastAsia="宋体" w:hAnsi="Times New Roman"/>
          <w:b/>
        </w:rPr>
      </w:pPr>
      <w:bookmarkStart w:id="17" w:name="_Toc148558923"/>
      <w:r>
        <w:rPr>
          <w:rFonts w:ascii="Times New Roman" w:eastAsia="宋体" w:hAnsi="Times New Roman" w:hint="eastAsia"/>
          <w:b/>
        </w:rPr>
        <w:t>概述</w:t>
      </w:r>
      <w:bookmarkEnd w:id="17"/>
    </w:p>
    <w:p w14:paraId="12294CF7" w14:textId="4B2AA50D" w:rsidR="00663C43" w:rsidRDefault="00663C43" w:rsidP="00663C43">
      <w:pPr>
        <w:pStyle w:val="affffffffb"/>
      </w:pPr>
      <w:r>
        <w:t>输入合式公式 A 的合取范式</w:t>
      </w:r>
      <w:r>
        <w:rPr>
          <w:rFonts w:hint="eastAsia"/>
        </w:rPr>
        <w:t>，</w:t>
      </w:r>
      <w:r>
        <w:t>当 A 是可满足时，回答“YES ”</w:t>
      </w:r>
      <w:r>
        <w:rPr>
          <w:rFonts w:hint="eastAsia"/>
        </w:rPr>
        <w:t>。</w:t>
      </w:r>
    </w:p>
    <w:p w14:paraId="5C3BEBD5" w14:textId="77777777" w:rsidR="00663C43" w:rsidRDefault="00663C43" w:rsidP="00663C43">
      <w:pPr>
        <w:pStyle w:val="20"/>
        <w:spacing w:before="156" w:after="78"/>
        <w:ind w:left="578"/>
        <w:rPr>
          <w:rFonts w:ascii="Times New Roman" w:eastAsia="宋体" w:hAnsi="Times New Roman"/>
          <w:b/>
        </w:rPr>
      </w:pPr>
      <w:bookmarkStart w:id="18" w:name="_Toc148558924"/>
      <w:r>
        <w:rPr>
          <w:rFonts w:ascii="Times New Roman" w:eastAsia="宋体" w:hAnsi="Times New Roman" w:hint="eastAsia"/>
          <w:b/>
        </w:rPr>
        <w:t>步骤流程</w:t>
      </w:r>
      <w:bookmarkEnd w:id="18"/>
    </w:p>
    <w:p w14:paraId="0E1A4500" w14:textId="6322836C" w:rsidR="00663C43" w:rsidRDefault="00663C43" w:rsidP="00663C43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Times New Roman"/>
          <w:sz w:val="24"/>
          <w:szCs w:val="24"/>
          <w:lang w:val="zh-CN"/>
        </w:rPr>
      </w:pPr>
      <w:r w:rsidRPr="00C64E3B">
        <w:rPr>
          <w:rFonts w:asciiTheme="minorEastAsia" w:hAnsiTheme="minorEastAsia" w:cs="Times New Roman"/>
          <w:sz w:val="24"/>
          <w:szCs w:val="24"/>
          <w:lang w:val="zh-CN"/>
        </w:rPr>
        <w:t>程序运行主逻辑如</w:t>
      </w:r>
      <w:r>
        <w:rPr>
          <w:rFonts w:asciiTheme="minorEastAsia" w:hAnsiTheme="minorEastAsia" w:cs="Times New Roman" w:hint="eastAsia"/>
          <w:sz w:val="24"/>
          <w:szCs w:val="24"/>
          <w:lang w:val="zh-CN"/>
        </w:rPr>
        <w:t>下：</w:t>
      </w:r>
    </w:p>
    <w:p w14:paraId="3E18B32E" w14:textId="64786B5B" w:rsidR="00663C43" w:rsidRPr="00663C43" w:rsidRDefault="00663C43" w:rsidP="00663C43">
      <w:pPr>
        <w:pStyle w:val="afffe"/>
        <w:widowControl/>
        <w:numPr>
          <w:ilvl w:val="3"/>
          <w:numId w:val="27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  <w:lang w:val="zh-CN"/>
        </w:rPr>
      </w:pPr>
      <w:r w:rsidRPr="00663C43">
        <w:rPr>
          <w:rFonts w:asciiTheme="minorEastAsia" w:hAnsiTheme="minorEastAsia" w:hint="eastAsia"/>
          <w:sz w:val="24"/>
          <w:szCs w:val="24"/>
          <w:lang w:val="zh-CN"/>
        </w:rPr>
        <w:t>求</w:t>
      </w:r>
      <w:r w:rsidRPr="00663C43">
        <w:rPr>
          <w:rFonts w:asciiTheme="minorEastAsia" w:hAnsiTheme="minorEastAsia" w:hint="eastAsia"/>
          <w:sz w:val="24"/>
          <w:szCs w:val="24"/>
          <w:lang w:val="zh-CN"/>
        </w:rPr>
        <w:t>A</w:t>
      </w:r>
      <w:r w:rsidRPr="00663C43">
        <w:rPr>
          <w:rFonts w:asciiTheme="minorEastAsia" w:hAnsiTheme="minorEastAsia" w:hint="eastAsia"/>
          <w:sz w:val="24"/>
          <w:szCs w:val="24"/>
          <w:lang w:val="zh-CN"/>
        </w:rPr>
        <w:t>的合取范式S</w:t>
      </w:r>
    </w:p>
    <w:p w14:paraId="5B260E1E" w14:textId="77777777" w:rsidR="00663C43" w:rsidRDefault="00663C43" w:rsidP="00663C43">
      <w:pPr>
        <w:pStyle w:val="afffe"/>
        <w:widowControl/>
        <w:numPr>
          <w:ilvl w:val="3"/>
          <w:numId w:val="27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  <w:lang w:val="zh-CN"/>
        </w:rPr>
      </w:pPr>
      <w:r w:rsidRPr="00663C43">
        <w:rPr>
          <w:rFonts w:asciiTheme="minorEastAsia" w:hAnsiTheme="minorEastAsia" w:hint="eastAsia"/>
          <w:sz w:val="24"/>
          <w:szCs w:val="24"/>
          <w:lang w:val="zh-CN"/>
        </w:rPr>
        <w:t>令 S</w:t>
      </w:r>
      <w:r>
        <w:rPr>
          <w:rFonts w:asciiTheme="minorEastAsia" w:hAnsiTheme="minorEastAsia"/>
          <w:sz w:val="24"/>
          <w:szCs w:val="24"/>
          <w:lang w:val="zh-CN"/>
        </w:rPr>
        <w:t>0</w:t>
      </w:r>
      <w:r w:rsidRPr="00663C43">
        <w:rPr>
          <w:rFonts w:asciiTheme="minorEastAsia" w:hAnsiTheme="minorEastAsia" w:hint="eastAsia"/>
          <w:sz w:val="24"/>
          <w:szCs w:val="24"/>
          <w:lang w:val="zh-CN"/>
        </w:rPr>
        <w:t>和S</w:t>
      </w:r>
      <w:r>
        <w:rPr>
          <w:rFonts w:asciiTheme="minorEastAsia" w:hAnsiTheme="minorEastAsia"/>
          <w:sz w:val="24"/>
          <w:szCs w:val="24"/>
          <w:lang w:val="zh-CN"/>
        </w:rPr>
        <w:t>2</w:t>
      </w:r>
      <w:r w:rsidRPr="00663C43">
        <w:rPr>
          <w:rFonts w:asciiTheme="minorEastAsia" w:hAnsiTheme="minorEastAsia" w:hint="eastAsia"/>
          <w:sz w:val="24"/>
          <w:szCs w:val="24"/>
          <w:lang w:val="zh-CN"/>
        </w:rPr>
        <w:t>为不含任何元素的集合S</w:t>
      </w:r>
      <w:r>
        <w:rPr>
          <w:rFonts w:asciiTheme="minorEastAsia" w:hAnsiTheme="minorEastAsia"/>
          <w:sz w:val="24"/>
          <w:szCs w:val="24"/>
          <w:lang w:val="zh-CN"/>
        </w:rPr>
        <w:t>1</w:t>
      </w:r>
      <w:r w:rsidRPr="00663C43">
        <w:rPr>
          <w:rFonts w:asciiTheme="minorEastAsia" w:hAnsiTheme="minorEastAsia" w:hint="eastAsia"/>
          <w:sz w:val="24"/>
          <w:szCs w:val="24"/>
          <w:lang w:val="zh-CN"/>
        </w:rPr>
        <w:t>为S的所有简单析取</w:t>
      </w:r>
      <w:proofErr w:type="gramStart"/>
      <w:r w:rsidRPr="00663C43">
        <w:rPr>
          <w:rFonts w:asciiTheme="minorEastAsia" w:hAnsiTheme="minorEastAsia" w:hint="eastAsia"/>
          <w:sz w:val="24"/>
          <w:szCs w:val="24"/>
          <w:lang w:val="zh-CN"/>
        </w:rPr>
        <w:t>式组成</w:t>
      </w:r>
      <w:proofErr w:type="gramEnd"/>
      <w:r w:rsidRPr="00663C43">
        <w:rPr>
          <w:rFonts w:asciiTheme="minorEastAsia" w:hAnsiTheme="minorEastAsia" w:hint="eastAsia"/>
          <w:sz w:val="24"/>
          <w:szCs w:val="24"/>
          <w:lang w:val="zh-CN"/>
        </w:rPr>
        <w:t>的集合</w:t>
      </w:r>
    </w:p>
    <w:p w14:paraId="4B03073F" w14:textId="77777777" w:rsidR="00663C43" w:rsidRDefault="00663C43" w:rsidP="00663C43">
      <w:pPr>
        <w:pStyle w:val="afffe"/>
        <w:widowControl/>
        <w:numPr>
          <w:ilvl w:val="3"/>
          <w:numId w:val="27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  <w:lang w:val="zh-CN"/>
        </w:rPr>
      </w:pPr>
      <w:r w:rsidRPr="00663C43">
        <w:rPr>
          <w:rFonts w:asciiTheme="minorEastAsia" w:hAnsiTheme="minorEastAsia" w:hint="eastAsia"/>
          <w:sz w:val="24"/>
          <w:szCs w:val="24"/>
          <w:lang w:val="zh-CN"/>
        </w:rPr>
        <w:lastRenderedPageBreak/>
        <w:t>对S</w:t>
      </w:r>
      <w:r>
        <w:rPr>
          <w:rFonts w:asciiTheme="minorEastAsia" w:hAnsiTheme="minorEastAsia" w:hint="eastAsia"/>
          <w:sz w:val="24"/>
          <w:szCs w:val="24"/>
          <w:lang w:val="zh-CN"/>
        </w:rPr>
        <w:t>0</w:t>
      </w:r>
      <w:r w:rsidRPr="00663C43">
        <w:rPr>
          <w:rFonts w:asciiTheme="minorEastAsia" w:hAnsiTheme="minorEastAsia" w:hint="eastAsia"/>
          <w:sz w:val="24"/>
          <w:szCs w:val="24"/>
          <w:lang w:val="zh-CN"/>
        </w:rPr>
        <w:t>中的每一个简单析取式 C</w:t>
      </w:r>
      <w:r>
        <w:rPr>
          <w:rFonts w:asciiTheme="minorEastAsia" w:hAnsiTheme="minorEastAsia"/>
          <w:sz w:val="24"/>
          <w:szCs w:val="24"/>
          <w:lang w:val="zh-CN"/>
        </w:rPr>
        <w:t>1</w:t>
      </w:r>
      <w:r w:rsidRPr="00663C43">
        <w:rPr>
          <w:rFonts w:asciiTheme="minorEastAsia" w:hAnsiTheme="minorEastAsia" w:hint="eastAsia"/>
          <w:sz w:val="24"/>
          <w:szCs w:val="24"/>
          <w:lang w:val="zh-CN"/>
        </w:rPr>
        <w:t>与S</w:t>
      </w:r>
      <w:r>
        <w:rPr>
          <w:rFonts w:asciiTheme="minorEastAsia" w:hAnsiTheme="minorEastAsia"/>
          <w:sz w:val="24"/>
          <w:szCs w:val="24"/>
          <w:lang w:val="zh-CN"/>
        </w:rPr>
        <w:t>1</w:t>
      </w:r>
      <w:r w:rsidRPr="00663C43">
        <w:rPr>
          <w:rFonts w:asciiTheme="minorEastAsia" w:hAnsiTheme="minorEastAsia" w:hint="eastAsia"/>
          <w:sz w:val="24"/>
          <w:szCs w:val="24"/>
          <w:lang w:val="zh-CN"/>
        </w:rPr>
        <w:t>中的每一个简单析取式</w:t>
      </w:r>
      <w:r>
        <w:rPr>
          <w:rFonts w:asciiTheme="minorEastAsia" w:hAnsiTheme="minorEastAsia" w:hint="eastAsia"/>
          <w:sz w:val="24"/>
          <w:szCs w:val="24"/>
          <w:lang w:val="zh-CN"/>
        </w:rPr>
        <w:t>C2</w:t>
      </w:r>
    </w:p>
    <w:p w14:paraId="71E593FA" w14:textId="361C062D" w:rsidR="00663C43" w:rsidRPr="00663C43" w:rsidRDefault="00663C43" w:rsidP="00663C43">
      <w:pPr>
        <w:pStyle w:val="afffe"/>
        <w:widowControl/>
        <w:numPr>
          <w:ilvl w:val="3"/>
          <w:numId w:val="27"/>
        </w:numPr>
        <w:spacing w:line="360" w:lineRule="auto"/>
        <w:ind w:firstLineChars="0"/>
        <w:jc w:val="left"/>
        <w:rPr>
          <w:rFonts w:asciiTheme="minorEastAsia" w:hAnsiTheme="minorEastAsia" w:hint="eastAsia"/>
          <w:sz w:val="24"/>
          <w:szCs w:val="24"/>
          <w:lang w:val="zh-CN"/>
        </w:rPr>
      </w:pPr>
      <w:r w:rsidRPr="00663C43">
        <w:rPr>
          <w:rFonts w:asciiTheme="minorEastAsia" w:hAnsiTheme="minorEastAsia" w:hint="eastAsia"/>
          <w:sz w:val="24"/>
          <w:szCs w:val="24"/>
          <w:lang w:val="zh-CN"/>
        </w:rPr>
        <w:t>如果 C</w:t>
      </w:r>
      <w:r>
        <w:rPr>
          <w:rFonts w:asciiTheme="minorEastAsia" w:hAnsiTheme="minorEastAsia"/>
          <w:sz w:val="24"/>
          <w:szCs w:val="24"/>
          <w:lang w:val="zh-CN"/>
        </w:rPr>
        <w:t>1,</w:t>
      </w:r>
      <w:r w:rsidRPr="00663C43">
        <w:rPr>
          <w:rFonts w:asciiTheme="minorEastAsia" w:hAnsiTheme="minorEastAsia" w:hint="eastAsia"/>
          <w:sz w:val="24"/>
          <w:szCs w:val="24"/>
          <w:lang w:val="zh-CN"/>
        </w:rPr>
        <w:t xml:space="preserve"> </w:t>
      </w:r>
      <w:r w:rsidRPr="00663C43">
        <w:rPr>
          <w:rFonts w:asciiTheme="minorEastAsia" w:hAnsiTheme="minorEastAsia" w:hint="eastAsia"/>
          <w:sz w:val="24"/>
          <w:szCs w:val="24"/>
          <w:lang w:val="zh-CN"/>
        </w:rPr>
        <w:t>C</w:t>
      </w:r>
      <w:r>
        <w:rPr>
          <w:rFonts w:asciiTheme="minorEastAsia" w:hAnsiTheme="minorEastAsia"/>
          <w:sz w:val="24"/>
          <w:szCs w:val="24"/>
          <w:lang w:val="zh-CN"/>
        </w:rPr>
        <w:t>2</w:t>
      </w:r>
      <w:r w:rsidRPr="00663C43">
        <w:rPr>
          <w:rFonts w:asciiTheme="minorEastAsia" w:hAnsiTheme="minorEastAsia" w:hint="eastAsia"/>
          <w:sz w:val="24"/>
          <w:szCs w:val="24"/>
          <w:lang w:val="zh-CN"/>
        </w:rPr>
        <w:t>,可以消解,则</w:t>
      </w:r>
    </w:p>
    <w:p w14:paraId="0F6AD3C3" w14:textId="6B282695" w:rsidR="00663C43" w:rsidRPr="00663C43" w:rsidRDefault="00663C43" w:rsidP="00663C43">
      <w:pPr>
        <w:pStyle w:val="afffe"/>
        <w:widowControl/>
        <w:numPr>
          <w:ilvl w:val="3"/>
          <w:numId w:val="27"/>
        </w:numPr>
        <w:spacing w:line="360" w:lineRule="auto"/>
        <w:ind w:firstLineChars="0"/>
        <w:jc w:val="left"/>
        <w:rPr>
          <w:rFonts w:asciiTheme="minorEastAsia" w:hAnsiTheme="minorEastAsia" w:hint="eastAsia"/>
          <w:sz w:val="24"/>
          <w:szCs w:val="24"/>
          <w:lang w:val="zh-CN"/>
        </w:rPr>
      </w:pPr>
      <w:r w:rsidRPr="00663C43">
        <w:rPr>
          <w:rFonts w:asciiTheme="minorEastAsia" w:hAnsiTheme="minorEastAsia" w:hint="eastAsia"/>
          <w:sz w:val="24"/>
          <w:szCs w:val="24"/>
          <w:lang w:val="zh-CN"/>
        </w:rPr>
        <w:t>计算 C=Res(C</w:t>
      </w:r>
      <w:r>
        <w:rPr>
          <w:rFonts w:asciiTheme="minorEastAsia" w:hAnsiTheme="minorEastAsia"/>
          <w:sz w:val="24"/>
          <w:szCs w:val="24"/>
          <w:lang w:val="zh-CN"/>
        </w:rPr>
        <w:t>1</w:t>
      </w:r>
      <w:r w:rsidRPr="00663C43">
        <w:rPr>
          <w:rFonts w:asciiTheme="minorEastAsia" w:hAnsiTheme="minorEastAsia" w:hint="eastAsia"/>
          <w:sz w:val="24"/>
          <w:szCs w:val="24"/>
          <w:lang w:val="zh-CN"/>
        </w:rPr>
        <w:t>,C</w:t>
      </w:r>
      <w:r>
        <w:rPr>
          <w:rFonts w:asciiTheme="minorEastAsia" w:hAnsiTheme="minorEastAsia"/>
          <w:sz w:val="24"/>
          <w:szCs w:val="24"/>
          <w:lang w:val="zh-CN"/>
        </w:rPr>
        <w:t>2</w:t>
      </w:r>
      <w:r w:rsidRPr="00663C43">
        <w:rPr>
          <w:rFonts w:asciiTheme="minorEastAsia" w:hAnsiTheme="minorEastAsia" w:hint="eastAsia"/>
          <w:sz w:val="24"/>
          <w:szCs w:val="24"/>
          <w:lang w:val="zh-CN"/>
        </w:rPr>
        <w:t>)</w:t>
      </w:r>
    </w:p>
    <w:p w14:paraId="1778624F" w14:textId="6BDA240E" w:rsidR="00663C43" w:rsidRPr="00663C43" w:rsidRDefault="00663C43" w:rsidP="00663C43">
      <w:pPr>
        <w:pStyle w:val="afffe"/>
        <w:widowControl/>
        <w:numPr>
          <w:ilvl w:val="3"/>
          <w:numId w:val="27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  <w:lang w:val="zh-CN"/>
        </w:rPr>
      </w:pPr>
      <w:r w:rsidRPr="00663C43">
        <w:rPr>
          <w:rFonts w:asciiTheme="minorEastAsia" w:hAnsiTheme="minorEastAsia" w:hint="eastAsia"/>
          <w:sz w:val="24"/>
          <w:szCs w:val="24"/>
          <w:lang w:val="zh-CN"/>
        </w:rPr>
        <w:t>如果 C=</w:t>
      </w:r>
      <w:r>
        <w:rPr>
          <w:rFonts w:asciiTheme="minorEastAsia" w:hAnsiTheme="minorEastAsia" w:hint="eastAsia"/>
          <w:sz w:val="24"/>
          <w:szCs w:val="24"/>
          <w:lang w:val="zh-CN"/>
        </w:rPr>
        <w:t>空</w:t>
      </w:r>
      <w:r w:rsidRPr="00663C43">
        <w:rPr>
          <w:rFonts w:asciiTheme="minorEastAsia" w:hAnsiTheme="minorEastAsia" w:hint="eastAsia"/>
          <w:sz w:val="24"/>
          <w:szCs w:val="24"/>
          <w:lang w:val="zh-CN"/>
        </w:rPr>
        <w:t>,则</w:t>
      </w:r>
    </w:p>
    <w:p w14:paraId="082741A8" w14:textId="77777777" w:rsidR="00663C43" w:rsidRDefault="00663C43" w:rsidP="00663C43">
      <w:pPr>
        <w:pStyle w:val="afffe"/>
        <w:widowControl/>
        <w:numPr>
          <w:ilvl w:val="3"/>
          <w:numId w:val="27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  <w:lang w:val="zh-CN"/>
        </w:rPr>
      </w:pPr>
      <w:r w:rsidRPr="00663C43">
        <w:rPr>
          <w:rFonts w:asciiTheme="minorEastAsia" w:hAnsiTheme="minorEastAsia" w:hint="eastAsia"/>
          <w:sz w:val="24"/>
          <w:szCs w:val="24"/>
          <w:lang w:val="zh-CN"/>
        </w:rPr>
        <w:t>输出“no”,计算结束</w:t>
      </w:r>
    </w:p>
    <w:p w14:paraId="006029B9" w14:textId="4D8B4897" w:rsidR="00663C43" w:rsidRPr="00663C43" w:rsidRDefault="00663C43" w:rsidP="00663C43">
      <w:pPr>
        <w:pStyle w:val="afffe"/>
        <w:widowControl/>
        <w:numPr>
          <w:ilvl w:val="3"/>
          <w:numId w:val="27"/>
        </w:numPr>
        <w:spacing w:line="360" w:lineRule="auto"/>
        <w:ind w:firstLineChars="0"/>
        <w:jc w:val="left"/>
        <w:rPr>
          <w:rFonts w:asciiTheme="minorEastAsia" w:hAnsiTheme="minorEastAsia" w:hint="eastAsia"/>
          <w:sz w:val="24"/>
          <w:szCs w:val="24"/>
          <w:lang w:val="zh-CN"/>
        </w:rPr>
      </w:pPr>
      <w:r w:rsidRPr="00663C43">
        <w:rPr>
          <w:rFonts w:asciiTheme="minorEastAsia" w:hAnsiTheme="minorEastAsia" w:hint="eastAsia"/>
          <w:sz w:val="24"/>
          <w:szCs w:val="24"/>
          <w:lang w:val="zh-CN"/>
        </w:rPr>
        <w:t>如果 S</w:t>
      </w:r>
      <w:r>
        <w:rPr>
          <w:rFonts w:asciiTheme="minorEastAsia" w:hAnsiTheme="minorEastAsia" w:hint="eastAsia"/>
          <w:sz w:val="24"/>
          <w:szCs w:val="24"/>
          <w:lang w:val="zh-CN"/>
        </w:rPr>
        <w:t>0</w:t>
      </w:r>
      <w:r w:rsidRPr="00663C43">
        <w:rPr>
          <w:rFonts w:asciiTheme="minorEastAsia" w:hAnsiTheme="minorEastAsia" w:hint="eastAsia"/>
          <w:sz w:val="24"/>
          <w:szCs w:val="24"/>
          <w:lang w:val="zh-CN"/>
        </w:rPr>
        <w:t>与 S</w:t>
      </w:r>
      <w:r>
        <w:rPr>
          <w:rFonts w:asciiTheme="minorEastAsia" w:hAnsiTheme="minorEastAsia"/>
          <w:sz w:val="24"/>
          <w:szCs w:val="24"/>
          <w:lang w:val="zh-CN"/>
        </w:rPr>
        <w:t>2</w:t>
      </w:r>
      <w:r w:rsidRPr="00663C43">
        <w:rPr>
          <w:rFonts w:asciiTheme="minorEastAsia" w:hAnsiTheme="minorEastAsia" w:hint="eastAsia"/>
          <w:sz w:val="24"/>
          <w:szCs w:val="24"/>
          <w:lang w:val="zh-CN"/>
        </w:rPr>
        <w:t>都不包含 C,则</w:t>
      </w:r>
    </w:p>
    <w:p w14:paraId="042D5A74" w14:textId="2C22BBE3" w:rsidR="00663C43" w:rsidRPr="00663C43" w:rsidRDefault="00663C43" w:rsidP="00663C43">
      <w:pPr>
        <w:pStyle w:val="afffe"/>
        <w:widowControl/>
        <w:numPr>
          <w:ilvl w:val="3"/>
          <w:numId w:val="27"/>
        </w:numPr>
        <w:spacing w:line="360" w:lineRule="auto"/>
        <w:ind w:firstLineChars="0"/>
        <w:jc w:val="left"/>
        <w:rPr>
          <w:rFonts w:asciiTheme="minorEastAsia" w:hAnsiTheme="minorEastAsia" w:hint="eastAsia"/>
          <w:sz w:val="24"/>
          <w:szCs w:val="24"/>
          <w:lang w:val="zh-CN"/>
        </w:rPr>
      </w:pPr>
      <w:r w:rsidRPr="00663C43">
        <w:rPr>
          <w:rFonts w:asciiTheme="minorEastAsia" w:hAnsiTheme="minorEastAsia" w:hint="eastAsia"/>
          <w:sz w:val="24"/>
          <w:szCs w:val="24"/>
          <w:lang w:val="zh-CN"/>
        </w:rPr>
        <w:t>把C加入S</w:t>
      </w:r>
      <w:r>
        <w:rPr>
          <w:rFonts w:asciiTheme="minorEastAsia" w:hAnsiTheme="minorEastAsia"/>
          <w:sz w:val="24"/>
          <w:szCs w:val="24"/>
          <w:lang w:val="zh-CN"/>
        </w:rPr>
        <w:t>2</w:t>
      </w:r>
    </w:p>
    <w:p w14:paraId="67305C58" w14:textId="77777777" w:rsidR="00663C43" w:rsidRDefault="00663C43" w:rsidP="00663C43">
      <w:pPr>
        <w:pStyle w:val="afffe"/>
        <w:widowControl/>
        <w:numPr>
          <w:ilvl w:val="3"/>
          <w:numId w:val="27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  <w:lang w:val="zh-CN"/>
        </w:rPr>
      </w:pPr>
      <w:r w:rsidRPr="00663C43">
        <w:rPr>
          <w:rFonts w:asciiTheme="minorEastAsia" w:hAnsiTheme="minorEastAsia" w:hint="eastAsia"/>
          <w:sz w:val="24"/>
          <w:szCs w:val="24"/>
          <w:lang w:val="zh-CN"/>
        </w:rPr>
        <w:t>对S中的每一对子句 C</w:t>
      </w:r>
      <w:r>
        <w:rPr>
          <w:rFonts w:asciiTheme="minorEastAsia" w:hAnsiTheme="minorEastAsia"/>
          <w:sz w:val="24"/>
          <w:szCs w:val="24"/>
          <w:lang w:val="zh-CN"/>
        </w:rPr>
        <w:t>1</w:t>
      </w:r>
      <w:r w:rsidRPr="00663C43">
        <w:rPr>
          <w:rFonts w:asciiTheme="minorEastAsia" w:hAnsiTheme="minorEastAsia" w:hint="eastAsia"/>
          <w:sz w:val="24"/>
          <w:szCs w:val="24"/>
          <w:lang w:val="zh-CN"/>
        </w:rPr>
        <w:t>,C</w:t>
      </w:r>
      <w:r>
        <w:rPr>
          <w:rFonts w:asciiTheme="minorEastAsia" w:hAnsiTheme="minorEastAsia"/>
          <w:sz w:val="24"/>
          <w:szCs w:val="24"/>
          <w:lang w:val="zh-CN"/>
        </w:rPr>
        <w:t>2</w:t>
      </w:r>
    </w:p>
    <w:p w14:paraId="6B1DCD53" w14:textId="77777777" w:rsidR="00663C43" w:rsidRDefault="00663C43" w:rsidP="00663C43">
      <w:pPr>
        <w:pStyle w:val="afffe"/>
        <w:widowControl/>
        <w:numPr>
          <w:ilvl w:val="3"/>
          <w:numId w:val="27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  <w:lang w:val="zh-CN"/>
        </w:rPr>
      </w:pPr>
      <w:r w:rsidRPr="00663C43">
        <w:rPr>
          <w:rFonts w:asciiTheme="minorEastAsia" w:hAnsiTheme="minorEastAsia" w:hint="eastAsia"/>
          <w:sz w:val="24"/>
          <w:szCs w:val="24"/>
          <w:lang w:val="zh-CN"/>
        </w:rPr>
        <w:t>如果 C</w:t>
      </w:r>
      <w:r>
        <w:rPr>
          <w:rFonts w:asciiTheme="minorEastAsia" w:hAnsiTheme="minorEastAsia"/>
          <w:sz w:val="24"/>
          <w:szCs w:val="24"/>
          <w:lang w:val="zh-CN"/>
        </w:rPr>
        <w:t>1,</w:t>
      </w:r>
      <w:r w:rsidRPr="00663C43">
        <w:rPr>
          <w:rFonts w:asciiTheme="minorEastAsia" w:hAnsiTheme="minorEastAsia" w:hint="eastAsia"/>
          <w:sz w:val="24"/>
          <w:szCs w:val="24"/>
          <w:lang w:val="zh-CN"/>
        </w:rPr>
        <w:t>C</w:t>
      </w:r>
      <w:r>
        <w:rPr>
          <w:rFonts w:asciiTheme="minorEastAsia" w:hAnsiTheme="minorEastAsia"/>
          <w:sz w:val="24"/>
          <w:szCs w:val="24"/>
          <w:lang w:val="zh-CN"/>
        </w:rPr>
        <w:t>2</w:t>
      </w:r>
      <w:r w:rsidRPr="00663C43">
        <w:rPr>
          <w:rFonts w:asciiTheme="minorEastAsia" w:hAnsiTheme="minorEastAsia" w:hint="eastAsia"/>
          <w:sz w:val="24"/>
          <w:szCs w:val="24"/>
          <w:lang w:val="zh-CN"/>
        </w:rPr>
        <w:t>,可以消解,则</w:t>
      </w:r>
    </w:p>
    <w:p w14:paraId="47CB38FA" w14:textId="77777777" w:rsidR="00663C43" w:rsidRDefault="00663C43" w:rsidP="00663C43">
      <w:pPr>
        <w:pStyle w:val="afffe"/>
        <w:widowControl/>
        <w:numPr>
          <w:ilvl w:val="3"/>
          <w:numId w:val="27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  <w:lang w:val="zh-CN"/>
        </w:rPr>
      </w:pPr>
      <w:r w:rsidRPr="00663C43">
        <w:rPr>
          <w:rFonts w:asciiTheme="minorEastAsia" w:hAnsiTheme="minorEastAsia" w:hint="eastAsia"/>
          <w:sz w:val="24"/>
          <w:szCs w:val="24"/>
          <w:lang w:val="zh-CN"/>
        </w:rPr>
        <w:t>计算 C=Res(C</w:t>
      </w:r>
      <w:r>
        <w:rPr>
          <w:rFonts w:asciiTheme="minorEastAsia" w:hAnsiTheme="minorEastAsia"/>
          <w:sz w:val="24"/>
          <w:szCs w:val="24"/>
          <w:lang w:val="zh-CN"/>
        </w:rPr>
        <w:t>1</w:t>
      </w:r>
      <w:r w:rsidRPr="00663C43">
        <w:rPr>
          <w:rFonts w:asciiTheme="minorEastAsia" w:hAnsiTheme="minorEastAsia" w:hint="eastAsia"/>
          <w:sz w:val="24"/>
          <w:szCs w:val="24"/>
          <w:lang w:val="zh-CN"/>
        </w:rPr>
        <w:t>,C</w:t>
      </w:r>
      <w:r>
        <w:rPr>
          <w:rFonts w:asciiTheme="minorEastAsia" w:hAnsiTheme="minorEastAsia"/>
          <w:sz w:val="24"/>
          <w:szCs w:val="24"/>
          <w:lang w:val="zh-CN"/>
        </w:rPr>
        <w:t>2</w:t>
      </w:r>
      <w:r w:rsidRPr="00663C43">
        <w:rPr>
          <w:rFonts w:asciiTheme="minorEastAsia" w:hAnsiTheme="minorEastAsia" w:hint="eastAsia"/>
          <w:sz w:val="24"/>
          <w:szCs w:val="24"/>
          <w:lang w:val="zh-CN"/>
        </w:rPr>
        <w:t>)</w:t>
      </w:r>
    </w:p>
    <w:p w14:paraId="1982DE64" w14:textId="77777777" w:rsidR="00663C43" w:rsidRDefault="00663C43" w:rsidP="00663C43">
      <w:pPr>
        <w:pStyle w:val="afffe"/>
        <w:widowControl/>
        <w:numPr>
          <w:ilvl w:val="3"/>
          <w:numId w:val="27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  <w:lang w:val="zh-CN"/>
        </w:rPr>
      </w:pPr>
      <w:r w:rsidRPr="00663C43">
        <w:rPr>
          <w:rFonts w:asciiTheme="minorEastAsia" w:hAnsiTheme="minorEastAsia" w:hint="eastAsia"/>
          <w:sz w:val="24"/>
          <w:szCs w:val="24"/>
          <w:lang w:val="zh-CN"/>
        </w:rPr>
        <w:t>如果 C=</w:t>
      </w:r>
      <w:r>
        <w:rPr>
          <w:rFonts w:asciiTheme="minorEastAsia" w:hAnsiTheme="minorEastAsia" w:hint="eastAsia"/>
          <w:sz w:val="24"/>
          <w:szCs w:val="24"/>
          <w:lang w:val="zh-CN"/>
        </w:rPr>
        <w:t>空</w:t>
      </w:r>
      <w:r w:rsidRPr="00663C43">
        <w:rPr>
          <w:rFonts w:asciiTheme="minorEastAsia" w:hAnsiTheme="minorEastAsia" w:hint="eastAsia"/>
          <w:sz w:val="24"/>
          <w:szCs w:val="24"/>
          <w:lang w:val="zh-CN"/>
        </w:rPr>
        <w:t>,则</w:t>
      </w:r>
    </w:p>
    <w:p w14:paraId="20E9C773" w14:textId="774E7F9F" w:rsidR="00663C43" w:rsidRDefault="00663C43" w:rsidP="00663C43">
      <w:pPr>
        <w:pStyle w:val="afffe"/>
        <w:widowControl/>
        <w:numPr>
          <w:ilvl w:val="3"/>
          <w:numId w:val="27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  <w:lang w:val="zh-CN"/>
        </w:rPr>
      </w:pPr>
      <w:r w:rsidRPr="00663C43">
        <w:rPr>
          <w:rFonts w:asciiTheme="minorEastAsia" w:hAnsiTheme="minorEastAsia" w:hint="eastAsia"/>
          <w:sz w:val="24"/>
          <w:szCs w:val="24"/>
          <w:lang w:val="zh-CN"/>
        </w:rPr>
        <w:t>输出“no”,计算结束</w:t>
      </w:r>
    </w:p>
    <w:p w14:paraId="5AF3C91D" w14:textId="5911038A" w:rsidR="00663C43" w:rsidRPr="00663C43" w:rsidRDefault="00663C43" w:rsidP="00663C43">
      <w:pPr>
        <w:pStyle w:val="afffe"/>
        <w:widowControl/>
        <w:numPr>
          <w:ilvl w:val="3"/>
          <w:numId w:val="27"/>
        </w:numPr>
        <w:spacing w:line="360" w:lineRule="auto"/>
        <w:ind w:firstLineChars="0"/>
        <w:jc w:val="left"/>
        <w:rPr>
          <w:rFonts w:asciiTheme="minorEastAsia" w:hAnsiTheme="minorEastAsia" w:hint="eastAsia"/>
          <w:sz w:val="24"/>
          <w:szCs w:val="24"/>
          <w:lang w:val="zh-CN"/>
        </w:rPr>
      </w:pPr>
      <w:r w:rsidRPr="00663C43">
        <w:rPr>
          <w:rFonts w:asciiTheme="minorEastAsia" w:hAnsiTheme="minorEastAsia" w:hint="eastAsia"/>
          <w:sz w:val="24"/>
          <w:szCs w:val="24"/>
          <w:lang w:val="zh-CN"/>
        </w:rPr>
        <w:t>如果 S</w:t>
      </w:r>
      <w:r>
        <w:rPr>
          <w:rFonts w:asciiTheme="minorEastAsia" w:hAnsiTheme="minorEastAsia"/>
          <w:sz w:val="24"/>
          <w:szCs w:val="24"/>
          <w:lang w:val="zh-CN"/>
        </w:rPr>
        <w:t>0</w:t>
      </w:r>
      <w:r w:rsidRPr="00663C43">
        <w:rPr>
          <w:rFonts w:asciiTheme="minorEastAsia" w:hAnsiTheme="minorEastAsia" w:hint="eastAsia"/>
          <w:sz w:val="24"/>
          <w:szCs w:val="24"/>
          <w:lang w:val="zh-CN"/>
        </w:rPr>
        <w:t>,与 S</w:t>
      </w:r>
      <w:r>
        <w:rPr>
          <w:rFonts w:asciiTheme="minorEastAsia" w:hAnsiTheme="minorEastAsia"/>
          <w:sz w:val="24"/>
          <w:szCs w:val="24"/>
          <w:lang w:val="zh-CN"/>
        </w:rPr>
        <w:t>1</w:t>
      </w:r>
      <w:r w:rsidRPr="00663C43">
        <w:rPr>
          <w:rFonts w:asciiTheme="minorEastAsia" w:hAnsiTheme="minorEastAsia" w:hint="eastAsia"/>
          <w:sz w:val="24"/>
          <w:szCs w:val="24"/>
          <w:lang w:val="zh-CN"/>
        </w:rPr>
        <w:t>，都不包含 C,则</w:t>
      </w:r>
    </w:p>
    <w:p w14:paraId="7ED85249" w14:textId="4D239C21" w:rsidR="00663C43" w:rsidRPr="00663C43" w:rsidRDefault="00663C43" w:rsidP="00663C43">
      <w:pPr>
        <w:pStyle w:val="afffe"/>
        <w:widowControl/>
        <w:numPr>
          <w:ilvl w:val="3"/>
          <w:numId w:val="27"/>
        </w:numPr>
        <w:spacing w:line="360" w:lineRule="auto"/>
        <w:ind w:firstLineChars="0"/>
        <w:jc w:val="left"/>
        <w:rPr>
          <w:rFonts w:asciiTheme="minorEastAsia" w:hAnsiTheme="minorEastAsia" w:hint="eastAsia"/>
          <w:sz w:val="24"/>
          <w:szCs w:val="24"/>
          <w:lang w:val="zh-CN"/>
        </w:rPr>
      </w:pPr>
      <w:r w:rsidRPr="00663C43">
        <w:rPr>
          <w:rFonts w:asciiTheme="minorEastAsia" w:hAnsiTheme="minorEastAsia" w:hint="eastAsia"/>
          <w:sz w:val="24"/>
          <w:szCs w:val="24"/>
          <w:lang w:val="zh-CN"/>
        </w:rPr>
        <w:t>把C加入 S</w:t>
      </w:r>
      <w:r>
        <w:rPr>
          <w:rFonts w:asciiTheme="minorEastAsia" w:hAnsiTheme="minorEastAsia"/>
          <w:sz w:val="24"/>
          <w:szCs w:val="24"/>
          <w:lang w:val="zh-CN"/>
        </w:rPr>
        <w:t>2</w:t>
      </w:r>
    </w:p>
    <w:p w14:paraId="4BD9C5F6" w14:textId="54BE67FD" w:rsidR="00663C43" w:rsidRPr="00663C43" w:rsidRDefault="00663C43" w:rsidP="00663C43">
      <w:pPr>
        <w:pStyle w:val="afffe"/>
        <w:widowControl/>
        <w:numPr>
          <w:ilvl w:val="3"/>
          <w:numId w:val="27"/>
        </w:numPr>
        <w:spacing w:line="360" w:lineRule="auto"/>
        <w:ind w:firstLineChars="0"/>
        <w:jc w:val="left"/>
        <w:rPr>
          <w:rFonts w:asciiTheme="minorEastAsia" w:hAnsiTheme="minorEastAsia" w:hint="eastAsia"/>
          <w:sz w:val="24"/>
          <w:szCs w:val="24"/>
          <w:lang w:val="zh-CN"/>
        </w:rPr>
      </w:pPr>
      <w:r w:rsidRPr="00663C43">
        <w:rPr>
          <w:rFonts w:asciiTheme="minorEastAsia" w:hAnsiTheme="minorEastAsia" w:hint="eastAsia"/>
          <w:sz w:val="24"/>
          <w:szCs w:val="24"/>
          <w:lang w:val="zh-CN"/>
        </w:rPr>
        <w:t>如果 S</w:t>
      </w:r>
      <w:r>
        <w:rPr>
          <w:rFonts w:asciiTheme="minorEastAsia" w:hAnsiTheme="minorEastAsia"/>
          <w:sz w:val="24"/>
          <w:szCs w:val="24"/>
          <w:lang w:val="zh-CN"/>
        </w:rPr>
        <w:t>2</w:t>
      </w:r>
      <w:r w:rsidRPr="00663C43">
        <w:rPr>
          <w:rFonts w:asciiTheme="minorEastAsia" w:hAnsiTheme="minorEastAsia" w:hint="eastAsia"/>
          <w:sz w:val="24"/>
          <w:szCs w:val="24"/>
          <w:lang w:val="zh-CN"/>
        </w:rPr>
        <w:t>中没有任何元素,则</w:t>
      </w:r>
    </w:p>
    <w:p w14:paraId="7C8C498D" w14:textId="79B1B1F2" w:rsidR="00663C43" w:rsidRPr="00663C43" w:rsidRDefault="00663C43" w:rsidP="00663C43">
      <w:pPr>
        <w:pStyle w:val="afffe"/>
        <w:widowControl/>
        <w:numPr>
          <w:ilvl w:val="3"/>
          <w:numId w:val="27"/>
        </w:numPr>
        <w:spacing w:line="360" w:lineRule="auto"/>
        <w:ind w:firstLineChars="0"/>
        <w:jc w:val="left"/>
        <w:rPr>
          <w:rFonts w:asciiTheme="minorEastAsia" w:hAnsiTheme="minorEastAsia" w:hint="eastAsia"/>
          <w:sz w:val="24"/>
          <w:szCs w:val="24"/>
          <w:lang w:val="zh-CN"/>
        </w:rPr>
      </w:pPr>
      <w:r w:rsidRPr="00663C43">
        <w:rPr>
          <w:rFonts w:asciiTheme="minorEastAsia" w:hAnsiTheme="minorEastAsia" w:hint="eastAsia"/>
          <w:sz w:val="24"/>
          <w:szCs w:val="24"/>
          <w:lang w:val="zh-CN"/>
        </w:rPr>
        <w:t>输出“yes”,计算结束</w:t>
      </w:r>
    </w:p>
    <w:p w14:paraId="25D4817D" w14:textId="55707344" w:rsidR="00663C43" w:rsidRPr="00663C43" w:rsidRDefault="00663C43" w:rsidP="00663C43">
      <w:pPr>
        <w:pStyle w:val="afffe"/>
        <w:widowControl/>
        <w:numPr>
          <w:ilvl w:val="3"/>
          <w:numId w:val="27"/>
        </w:numPr>
        <w:spacing w:line="360" w:lineRule="auto"/>
        <w:ind w:firstLineChars="0"/>
        <w:jc w:val="left"/>
        <w:rPr>
          <w:rFonts w:asciiTheme="minorEastAsia" w:hAnsiTheme="minorEastAsia" w:hint="eastAsia"/>
          <w:sz w:val="24"/>
          <w:szCs w:val="24"/>
          <w:lang w:val="zh-CN"/>
        </w:rPr>
      </w:pPr>
      <w:r w:rsidRPr="00663C43">
        <w:rPr>
          <w:rFonts w:asciiTheme="minorEastAsia" w:hAnsiTheme="minorEastAsia" w:hint="eastAsia"/>
          <w:sz w:val="24"/>
          <w:szCs w:val="24"/>
          <w:lang w:val="zh-CN"/>
        </w:rPr>
        <w:t>否则把 S</w:t>
      </w:r>
      <w:r>
        <w:rPr>
          <w:rFonts w:asciiTheme="minorEastAsia" w:hAnsiTheme="minorEastAsia"/>
          <w:sz w:val="24"/>
          <w:szCs w:val="24"/>
          <w:lang w:val="zh-CN"/>
        </w:rPr>
        <w:t>1</w:t>
      </w:r>
      <w:r w:rsidRPr="00663C43">
        <w:rPr>
          <w:rFonts w:asciiTheme="minorEastAsia" w:hAnsiTheme="minorEastAsia" w:hint="eastAsia"/>
          <w:sz w:val="24"/>
          <w:szCs w:val="24"/>
          <w:lang w:val="zh-CN"/>
        </w:rPr>
        <w:t>加</w:t>
      </w:r>
      <w:r>
        <w:rPr>
          <w:rFonts w:asciiTheme="minorEastAsia" w:hAnsiTheme="minorEastAsia" w:hint="eastAsia"/>
          <w:sz w:val="24"/>
          <w:szCs w:val="24"/>
          <w:lang w:val="zh-CN"/>
        </w:rPr>
        <w:t>入</w:t>
      </w:r>
      <w:r w:rsidRPr="00663C43">
        <w:rPr>
          <w:rFonts w:asciiTheme="minorEastAsia" w:hAnsiTheme="minorEastAsia" w:hint="eastAsia"/>
          <w:sz w:val="24"/>
          <w:szCs w:val="24"/>
          <w:lang w:val="zh-CN"/>
        </w:rPr>
        <w:t>S</w:t>
      </w:r>
      <w:r>
        <w:rPr>
          <w:rFonts w:asciiTheme="minorEastAsia" w:hAnsiTheme="minorEastAsia"/>
          <w:sz w:val="24"/>
          <w:szCs w:val="24"/>
          <w:lang w:val="zh-CN"/>
        </w:rPr>
        <w:t>0</w:t>
      </w:r>
      <w:r w:rsidRPr="00663C43">
        <w:rPr>
          <w:rFonts w:asciiTheme="minorEastAsia" w:hAnsiTheme="minorEastAsia" w:hint="eastAsia"/>
          <w:sz w:val="24"/>
          <w:szCs w:val="24"/>
          <w:lang w:val="zh-CN"/>
        </w:rPr>
        <w:t>,令 S</w:t>
      </w:r>
      <w:r>
        <w:rPr>
          <w:rFonts w:asciiTheme="minorEastAsia" w:hAnsiTheme="minorEastAsia"/>
          <w:sz w:val="24"/>
          <w:szCs w:val="24"/>
          <w:lang w:val="zh-CN"/>
        </w:rPr>
        <w:t>1</w:t>
      </w:r>
      <w:r w:rsidRPr="00663C43">
        <w:rPr>
          <w:rFonts w:asciiTheme="minorEastAsia" w:hAnsiTheme="minorEastAsia" w:hint="eastAsia"/>
          <w:sz w:val="24"/>
          <w:szCs w:val="24"/>
          <w:lang w:val="zh-CN"/>
        </w:rPr>
        <w:t>,等于 S</w:t>
      </w:r>
      <w:r>
        <w:rPr>
          <w:rFonts w:asciiTheme="minorEastAsia" w:hAnsiTheme="minorEastAsia"/>
          <w:sz w:val="24"/>
          <w:szCs w:val="24"/>
          <w:lang w:val="zh-CN"/>
        </w:rPr>
        <w:t>2</w:t>
      </w:r>
      <w:r w:rsidRPr="00663C43">
        <w:rPr>
          <w:rFonts w:asciiTheme="minorEastAsia" w:hAnsiTheme="minorEastAsia" w:hint="eastAsia"/>
          <w:sz w:val="24"/>
          <w:szCs w:val="24"/>
          <w:lang w:val="zh-CN"/>
        </w:rPr>
        <w:t>,,清空 S</w:t>
      </w:r>
      <w:r>
        <w:rPr>
          <w:rFonts w:asciiTheme="minorEastAsia" w:hAnsiTheme="minorEastAsia"/>
          <w:sz w:val="24"/>
          <w:szCs w:val="24"/>
          <w:lang w:val="zh-CN"/>
        </w:rPr>
        <w:t>2</w:t>
      </w:r>
      <w:r w:rsidRPr="00663C43">
        <w:rPr>
          <w:rFonts w:asciiTheme="minorEastAsia" w:hAnsiTheme="minorEastAsia" w:hint="eastAsia"/>
          <w:sz w:val="24"/>
          <w:szCs w:val="24"/>
          <w:lang w:val="zh-CN"/>
        </w:rPr>
        <w:t>,返回 3</w:t>
      </w:r>
    </w:p>
    <w:p w14:paraId="57B86F16" w14:textId="13EE8A5C" w:rsidR="00841EBD" w:rsidRPr="00030668" w:rsidRDefault="00663C43" w:rsidP="00841EBD">
      <w:pPr>
        <w:pStyle w:val="20"/>
        <w:spacing w:before="156" w:after="78"/>
        <w:ind w:left="578"/>
        <w:rPr>
          <w:rFonts w:ascii="Times New Roman" w:eastAsia="宋体" w:hAnsi="Times New Roman"/>
          <w:b/>
        </w:rPr>
      </w:pPr>
      <w:bookmarkStart w:id="19" w:name="_Toc148558925"/>
      <w:r>
        <w:rPr>
          <w:rFonts w:ascii="Times New Roman" w:eastAsia="宋体" w:hAnsi="Times New Roman" w:hint="eastAsia"/>
          <w:b/>
        </w:rPr>
        <w:t>程序实现</w:t>
      </w:r>
      <w:bookmarkEnd w:id="19"/>
      <w:r w:rsidR="00030668">
        <w:t xml:space="preserve"> </w:t>
      </w:r>
    </w:p>
    <w:p w14:paraId="37B59196" w14:textId="4A27BD43" w:rsidR="00030668" w:rsidRDefault="00030668" w:rsidP="00030668">
      <w:pPr>
        <w:pStyle w:val="af1"/>
        <w:keepNext/>
      </w:pPr>
      <w:bookmarkStart w:id="20" w:name="_Toc148558906"/>
      <w:r>
        <w:rPr>
          <w:rFonts w:hint="eastAsia"/>
        </w:rPr>
        <w:t xml:space="preserve">表格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表格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Pr="003E1DE9">
        <w:rPr>
          <w:rFonts w:hint="eastAsia"/>
        </w:rPr>
        <w:t>消解算法函数说明表</w:t>
      </w:r>
      <w:bookmarkEnd w:id="20"/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ook w:val="0020" w:firstRow="1" w:lastRow="0" w:firstColumn="0" w:lastColumn="0" w:noHBand="0" w:noVBand="0"/>
      </w:tblPr>
      <w:tblGrid>
        <w:gridCol w:w="846"/>
        <w:gridCol w:w="3262"/>
        <w:gridCol w:w="4178"/>
      </w:tblGrid>
      <w:tr w:rsidR="00841EBD" w:rsidRPr="00370856" w14:paraId="6969C7ED" w14:textId="77777777" w:rsidTr="0098748E">
        <w:trPr>
          <w:trHeight w:val="567"/>
          <w:tblHeader/>
          <w:jc w:val="center"/>
        </w:trPr>
        <w:tc>
          <w:tcPr>
            <w:tcW w:w="846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598A8D96" w14:textId="77777777" w:rsidR="00841EBD" w:rsidRPr="001C115B" w:rsidRDefault="00841EBD" w:rsidP="004E0552">
            <w:pPr>
              <w:pStyle w:val="1500055"/>
              <w:jc w:val="both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 w:rsidRPr="001C115B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  <w:proofErr w:type="spellEnd"/>
          </w:p>
        </w:tc>
        <w:tc>
          <w:tcPr>
            <w:tcW w:w="3262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3366913B" w14:textId="77777777" w:rsidR="00841EBD" w:rsidRPr="001C115B" w:rsidRDefault="00841EBD" w:rsidP="004E0552">
            <w:pPr>
              <w:pStyle w:val="1500055"/>
              <w:jc w:val="both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 w:rsidRPr="001C115B">
              <w:rPr>
                <w:rFonts w:asciiTheme="minorEastAsia" w:eastAsiaTheme="minorEastAsia" w:hAnsiTheme="minorEastAsia" w:hint="eastAsia"/>
                <w:szCs w:val="21"/>
              </w:rPr>
              <w:t>名称</w:t>
            </w:r>
            <w:proofErr w:type="spellEnd"/>
          </w:p>
        </w:tc>
        <w:tc>
          <w:tcPr>
            <w:tcW w:w="4178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00DE40D4" w14:textId="77777777" w:rsidR="00841EBD" w:rsidRPr="001C115B" w:rsidRDefault="00841EBD" w:rsidP="004E0552">
            <w:pPr>
              <w:pStyle w:val="1500055"/>
              <w:jc w:val="both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 w:rsidRPr="001C115B">
              <w:rPr>
                <w:rFonts w:asciiTheme="minorEastAsia" w:eastAsiaTheme="minorEastAsia" w:hAnsiTheme="minorEastAsia" w:hint="eastAsia"/>
                <w:szCs w:val="21"/>
              </w:rPr>
              <w:t>说明</w:t>
            </w:r>
            <w:proofErr w:type="spellEnd"/>
          </w:p>
        </w:tc>
      </w:tr>
      <w:tr w:rsidR="00841EBD" w:rsidRPr="00370856" w14:paraId="152136ED" w14:textId="77777777" w:rsidTr="0098748E">
        <w:trPr>
          <w:trHeight w:val="454"/>
          <w:jc w:val="center"/>
        </w:trPr>
        <w:tc>
          <w:tcPr>
            <w:tcW w:w="846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1A27B0CF" w14:textId="5DA11372" w:rsidR="00841EBD" w:rsidRPr="001C115B" w:rsidRDefault="0098748E" w:rsidP="0098748E">
            <w:pPr>
              <w:pStyle w:val="1500055"/>
              <w:adjustRightInd w:val="0"/>
              <w:snapToGrid w:val="0"/>
              <w:ind w:left="420"/>
              <w:rPr>
                <w:rFonts w:asciiTheme="minorEastAsia" w:eastAsiaTheme="minorEastAsia" w:hAnsiTheme="minorEastAsia" w:hint="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  <w:lang w:eastAsia="zh-CN"/>
              </w:rPr>
              <w:t>.</w:t>
            </w:r>
          </w:p>
        </w:tc>
        <w:tc>
          <w:tcPr>
            <w:tcW w:w="3262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7FB6AEBE" w14:textId="36E24E25" w:rsidR="00841EBD" w:rsidRPr="001C115B" w:rsidRDefault="00841EBD" w:rsidP="004E0552">
            <w:pPr>
              <w:pStyle w:val="067-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1"/>
                <w:szCs w:val="21"/>
              </w:rPr>
              <w:t>i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it</w:t>
            </w:r>
            <w:proofErr w:type="spellEnd"/>
          </w:p>
        </w:tc>
        <w:tc>
          <w:tcPr>
            <w:tcW w:w="4178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1E5A9C0C" w14:textId="0D61EAFD" w:rsidR="00841EBD" w:rsidRPr="001C115B" w:rsidRDefault="00841EBD" w:rsidP="004E0552">
            <w:pPr>
              <w:pStyle w:val="1500055"/>
              <w:jc w:val="both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0E545E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用于将输入的</w:t>
            </w: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格式化，存取每个简单析取式</w:t>
            </w:r>
          </w:p>
        </w:tc>
      </w:tr>
      <w:tr w:rsidR="00841EBD" w:rsidRPr="00370856" w14:paraId="03C8B506" w14:textId="77777777" w:rsidTr="0098748E">
        <w:trPr>
          <w:trHeight w:val="454"/>
          <w:jc w:val="center"/>
        </w:trPr>
        <w:tc>
          <w:tcPr>
            <w:tcW w:w="846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3644EF46" w14:textId="05D4C06A" w:rsidR="00841EBD" w:rsidRPr="001C115B" w:rsidRDefault="0098748E" w:rsidP="0098748E">
            <w:pPr>
              <w:pStyle w:val="1500055"/>
              <w:adjustRightInd w:val="0"/>
              <w:snapToGrid w:val="0"/>
              <w:ind w:left="420"/>
              <w:rPr>
                <w:rFonts w:asciiTheme="minorEastAsia" w:eastAsiaTheme="minorEastAsia" w:hAnsiTheme="minorEastAsia" w:hint="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2</w:t>
            </w:r>
            <w:r>
              <w:rPr>
                <w:rFonts w:asciiTheme="minorEastAsia" w:eastAsiaTheme="minorEastAsia" w:hAnsiTheme="minorEastAsia"/>
                <w:szCs w:val="21"/>
                <w:lang w:eastAsia="zh-CN"/>
              </w:rPr>
              <w:t>.</w:t>
            </w:r>
          </w:p>
        </w:tc>
        <w:tc>
          <w:tcPr>
            <w:tcW w:w="3262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0D9C2DB8" w14:textId="28628715" w:rsidR="00841EBD" w:rsidRPr="001C115B" w:rsidRDefault="0098748E" w:rsidP="004E0552">
            <w:pPr>
              <w:pStyle w:val="067-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98748E">
              <w:rPr>
                <w:rFonts w:asciiTheme="minorEastAsia" w:eastAsiaTheme="minorEastAsia" w:hAnsiTheme="minorEastAsia"/>
                <w:sz w:val="21"/>
                <w:szCs w:val="21"/>
              </w:rPr>
              <w:t>not_in</w:t>
            </w:r>
            <w:proofErr w:type="spellEnd"/>
          </w:p>
        </w:tc>
        <w:tc>
          <w:tcPr>
            <w:tcW w:w="4178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3B92A4CA" w14:textId="3DF1C90B" w:rsidR="00841EBD" w:rsidRPr="001C115B" w:rsidRDefault="0098748E" w:rsidP="004E0552">
            <w:pPr>
              <w:pStyle w:val="1500055"/>
              <w:jc w:val="both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判断消解后的结果在不在S</w:t>
            </w:r>
            <w:r>
              <w:rPr>
                <w:rFonts w:asciiTheme="minorEastAsia" w:eastAsiaTheme="minorEastAsia" w:hAnsiTheme="minorEastAsia"/>
                <w:szCs w:val="21"/>
                <w:lang w:eastAsia="zh-CN"/>
              </w:rPr>
              <w:t>1</w:t>
            </w: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和S2中</w:t>
            </w:r>
          </w:p>
        </w:tc>
      </w:tr>
      <w:tr w:rsidR="00841EBD" w:rsidRPr="00370856" w14:paraId="71FEC016" w14:textId="77777777" w:rsidTr="0098748E">
        <w:trPr>
          <w:trHeight w:val="454"/>
          <w:jc w:val="center"/>
        </w:trPr>
        <w:tc>
          <w:tcPr>
            <w:tcW w:w="846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45D56046" w14:textId="16D6E93C" w:rsidR="00841EBD" w:rsidRPr="001C115B" w:rsidRDefault="0098748E" w:rsidP="0098748E">
            <w:pPr>
              <w:pStyle w:val="1500055"/>
              <w:adjustRightInd w:val="0"/>
              <w:snapToGrid w:val="0"/>
              <w:ind w:left="420"/>
              <w:rPr>
                <w:rFonts w:asciiTheme="minorEastAsia" w:eastAsiaTheme="minorEastAsia" w:hAnsiTheme="minorEastAsia" w:hint="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3</w:t>
            </w:r>
            <w:r>
              <w:rPr>
                <w:rFonts w:asciiTheme="minorEastAsia" w:eastAsiaTheme="minorEastAsia" w:hAnsiTheme="minorEastAsia"/>
                <w:szCs w:val="21"/>
                <w:lang w:eastAsia="zh-CN"/>
              </w:rPr>
              <w:t>.</w:t>
            </w:r>
          </w:p>
        </w:tc>
        <w:tc>
          <w:tcPr>
            <w:tcW w:w="3262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25DB4701" w14:textId="70567D11" w:rsidR="00841EBD" w:rsidRPr="001C115B" w:rsidRDefault="0098748E" w:rsidP="004E0552">
            <w:pPr>
              <w:pStyle w:val="067-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s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ame</w:t>
            </w:r>
          </w:p>
        </w:tc>
        <w:tc>
          <w:tcPr>
            <w:tcW w:w="4178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683FC894" w14:textId="1532B620" w:rsidR="00841EBD" w:rsidRPr="001C115B" w:rsidRDefault="0098748E" w:rsidP="004E0552">
            <w:pPr>
              <w:pStyle w:val="1500055"/>
              <w:jc w:val="both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判断两个简单析取</w:t>
            </w:r>
            <w:proofErr w:type="gramStart"/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式是否</w:t>
            </w:r>
            <w:proofErr w:type="gramEnd"/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相同</w:t>
            </w:r>
          </w:p>
        </w:tc>
      </w:tr>
      <w:tr w:rsidR="00841EBD" w:rsidRPr="00370856" w14:paraId="018EF235" w14:textId="77777777" w:rsidTr="0098748E">
        <w:trPr>
          <w:trHeight w:val="454"/>
          <w:jc w:val="center"/>
        </w:trPr>
        <w:tc>
          <w:tcPr>
            <w:tcW w:w="846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551C0287" w14:textId="18BBBBB8" w:rsidR="00841EBD" w:rsidRPr="001C115B" w:rsidRDefault="0098748E" w:rsidP="0098748E">
            <w:pPr>
              <w:pStyle w:val="1500055"/>
              <w:adjustRightInd w:val="0"/>
              <w:snapToGrid w:val="0"/>
              <w:ind w:left="420"/>
              <w:rPr>
                <w:rFonts w:asciiTheme="minorEastAsia" w:eastAsiaTheme="minorEastAsia" w:hAnsiTheme="minorEastAsia" w:hint="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4</w:t>
            </w:r>
            <w:r>
              <w:rPr>
                <w:rFonts w:asciiTheme="minorEastAsia" w:eastAsiaTheme="minorEastAsia" w:hAnsiTheme="minorEastAsia"/>
                <w:szCs w:val="21"/>
                <w:lang w:eastAsia="zh-CN"/>
              </w:rPr>
              <w:t>.</w:t>
            </w:r>
          </w:p>
        </w:tc>
        <w:tc>
          <w:tcPr>
            <w:tcW w:w="3262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2E99DCAC" w14:textId="406A8774" w:rsidR="00841EBD" w:rsidRPr="001C115B" w:rsidRDefault="0098748E" w:rsidP="004E0552">
            <w:pPr>
              <w:pStyle w:val="067-"/>
              <w:rPr>
                <w:rFonts w:asciiTheme="minorEastAsia" w:eastAsiaTheme="minorEastAsia" w:hAnsiTheme="minorEastAsia"/>
                <w:sz w:val="21"/>
                <w:szCs w:val="21"/>
              </w:rPr>
            </w:pPr>
            <w:bookmarkStart w:id="21" w:name="_Hlk148556248"/>
            <w:r w:rsidRPr="0098748E">
              <w:rPr>
                <w:rFonts w:asciiTheme="minorEastAsia" w:eastAsiaTheme="minorEastAsia" w:hAnsiTheme="minorEastAsia"/>
                <w:sz w:val="21"/>
                <w:szCs w:val="21"/>
              </w:rPr>
              <w:t>resolve</w:t>
            </w:r>
            <w:bookmarkEnd w:id="21"/>
          </w:p>
        </w:tc>
        <w:tc>
          <w:tcPr>
            <w:tcW w:w="4178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5FB36DFA" w14:textId="7A12C0D2" w:rsidR="00841EBD" w:rsidRPr="001C115B" w:rsidRDefault="0098748E" w:rsidP="004E0552">
            <w:pPr>
              <w:pStyle w:val="1500055"/>
              <w:jc w:val="both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两两消解</w:t>
            </w:r>
          </w:p>
        </w:tc>
      </w:tr>
    </w:tbl>
    <w:p w14:paraId="78F6811E" w14:textId="44CFE611" w:rsidR="00663C43" w:rsidRDefault="00841EBD" w:rsidP="00663C43">
      <w:pPr>
        <w:pStyle w:val="3"/>
        <w:spacing w:before="156" w:after="78"/>
        <w:rPr>
          <w:rFonts w:ascii="Times New Roman" w:eastAsia="宋体" w:hAnsi="Times New Roman"/>
          <w:b/>
        </w:rPr>
      </w:pPr>
      <w:bookmarkStart w:id="22" w:name="_Toc148558926"/>
      <w:proofErr w:type="spellStart"/>
      <w:r>
        <w:rPr>
          <w:rFonts w:ascii="Times New Roman" w:eastAsia="宋体" w:hAnsi="Times New Roman"/>
          <w:b/>
          <w:lang w:val="en-US"/>
        </w:rPr>
        <w:t>i</w:t>
      </w:r>
      <w:r>
        <w:rPr>
          <w:rFonts w:ascii="Times New Roman" w:eastAsia="宋体" w:hAnsi="Times New Roman" w:hint="eastAsia"/>
          <w:b/>
          <w:lang w:val="en-US"/>
        </w:rPr>
        <w:t>nit</w:t>
      </w:r>
      <w:bookmarkEnd w:id="22"/>
      <w:proofErr w:type="spellEnd"/>
    </w:p>
    <w:p w14:paraId="2DABCA7D" w14:textId="20D66780" w:rsidR="00841EBD" w:rsidRPr="00841EBD" w:rsidRDefault="00841EBD" w:rsidP="00841E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1EBD">
        <w:rPr>
          <w:rFonts w:ascii="宋体" w:eastAsia="宋体" w:hAnsi="宋体" w:cs="宋体"/>
          <w:kern w:val="0"/>
          <w:sz w:val="24"/>
          <w:szCs w:val="24"/>
        </w:rPr>
        <w:t>每行存储一个简单析取式，第二维下标0~25代表命题变项</w:t>
      </w:r>
      <w:proofErr w:type="spellStart"/>
      <w:r w:rsidRPr="00841EBD">
        <w:rPr>
          <w:rFonts w:ascii="宋体" w:eastAsia="宋体" w:hAnsi="宋体" w:cs="宋体"/>
          <w:kern w:val="0"/>
          <w:sz w:val="24"/>
          <w:szCs w:val="24"/>
        </w:rPr>
        <w:t>a~z</w:t>
      </w:r>
      <w:proofErr w:type="spellEnd"/>
    </w:p>
    <w:p w14:paraId="3283EABD" w14:textId="278BF263" w:rsidR="00841EBD" w:rsidRPr="00841EBD" w:rsidRDefault="00841EBD" w:rsidP="00841E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1EBD">
        <w:rPr>
          <w:rFonts w:ascii="宋体" w:eastAsia="宋体" w:hAnsi="宋体" w:cs="宋体"/>
          <w:kern w:val="0"/>
          <w:sz w:val="24"/>
          <w:szCs w:val="24"/>
        </w:rPr>
        <w:t>取值 0: 该变</w:t>
      </w:r>
      <w:proofErr w:type="gramStart"/>
      <w:r w:rsidRPr="00841EBD">
        <w:rPr>
          <w:rFonts w:ascii="宋体" w:eastAsia="宋体" w:hAnsi="宋体" w:cs="宋体"/>
          <w:kern w:val="0"/>
          <w:sz w:val="24"/>
          <w:szCs w:val="24"/>
        </w:rPr>
        <w:t>项没有</w:t>
      </w:r>
      <w:proofErr w:type="gramEnd"/>
      <w:r w:rsidRPr="00841EBD">
        <w:rPr>
          <w:rFonts w:ascii="宋体" w:eastAsia="宋体" w:hAnsi="宋体" w:cs="宋体"/>
          <w:kern w:val="0"/>
          <w:sz w:val="24"/>
          <w:szCs w:val="24"/>
        </w:rPr>
        <w:t>出现，1: 该变项出现，2: 该变项出现且为否定</w:t>
      </w:r>
    </w:p>
    <w:p w14:paraId="3E05AF17" w14:textId="1E1C59E4" w:rsidR="00663C43" w:rsidRDefault="00030668" w:rsidP="00663C43">
      <w:pPr>
        <w:pStyle w:val="3"/>
        <w:spacing w:before="156" w:after="78"/>
        <w:rPr>
          <w:rFonts w:ascii="Times New Roman" w:eastAsia="宋体" w:hAnsi="Times New Roman"/>
          <w:b/>
        </w:rPr>
      </w:pPr>
      <w:bookmarkStart w:id="23" w:name="_Toc148558927"/>
      <w:r w:rsidRPr="00030668">
        <w:rPr>
          <w:rFonts w:ascii="Times New Roman" w:eastAsia="宋体" w:hAnsi="Times New Roman"/>
          <w:b/>
        </w:rPr>
        <w:lastRenderedPageBreak/>
        <w:t>resolve</w:t>
      </w:r>
      <w:bookmarkEnd w:id="23"/>
    </w:p>
    <w:p w14:paraId="7B1AE137" w14:textId="3DBF81DB" w:rsidR="00663C43" w:rsidRDefault="00663C43" w:rsidP="00663C43">
      <w:pPr>
        <w:widowControl/>
        <w:spacing w:line="360" w:lineRule="auto"/>
        <w:jc w:val="left"/>
        <w:rPr>
          <w:rFonts w:ascii="新宋体" w:eastAsia="新宋体" w:hAnsi="新宋体" w:cs="新宋体"/>
          <w:sz w:val="19"/>
          <w:szCs w:val="19"/>
        </w:rPr>
      </w:pPr>
      <w:r>
        <w:rPr>
          <w:rFonts w:asciiTheme="minorEastAsia" w:hAnsiTheme="minorEastAsia" w:cs="Times New Roman"/>
          <w:sz w:val="24"/>
          <w:szCs w:val="24"/>
          <w:lang w:val="zh-CN"/>
        </w:rPr>
        <w:tab/>
      </w:r>
      <w:r>
        <w:rPr>
          <w:rFonts w:asciiTheme="minorEastAsia" w:hAnsiTheme="minorEastAsia" w:cs="Times New Roman"/>
          <w:sz w:val="24"/>
          <w:szCs w:val="24"/>
          <w:lang w:val="zh-CN"/>
        </w:rPr>
        <w:tab/>
      </w:r>
      <w:r>
        <w:rPr>
          <w:rFonts w:asciiTheme="minorEastAsia" w:hAnsiTheme="minorEastAsia" w:cs="Times New Roman"/>
          <w:sz w:val="24"/>
          <w:szCs w:val="24"/>
          <w:lang w:val="zh-CN"/>
        </w:rPr>
        <w:tab/>
      </w:r>
      <w:r>
        <w:rPr>
          <w:rFonts w:asciiTheme="minorEastAsia" w:hAnsiTheme="minorEastAsia" w:cs="Times New Roman"/>
          <w:sz w:val="24"/>
          <w:szCs w:val="24"/>
          <w:lang w:val="zh-CN"/>
        </w:rPr>
        <w:tab/>
      </w:r>
      <w:r>
        <w:rPr>
          <w:rFonts w:asciiTheme="minorEastAsia" w:hAnsiTheme="minorEastAsia" w:cs="Times New Roman"/>
          <w:sz w:val="24"/>
          <w:szCs w:val="24"/>
          <w:lang w:val="zh-CN"/>
        </w:rPr>
        <w:tab/>
      </w:r>
      <w:r>
        <w:rPr>
          <w:rFonts w:asciiTheme="minorEastAsia" w:hAnsiTheme="minorEastAsia" w:cs="Times New Roman"/>
          <w:sz w:val="24"/>
          <w:szCs w:val="24"/>
          <w:lang w:val="zh-CN"/>
        </w:rPr>
        <w:tab/>
      </w:r>
      <w:r>
        <w:rPr>
          <w:rFonts w:asciiTheme="minorEastAsia" w:hAnsiTheme="minorEastAsia" w:cs="Times New Roman"/>
          <w:sz w:val="24"/>
          <w:szCs w:val="24"/>
          <w:lang w:val="zh-CN"/>
        </w:rPr>
        <w:tab/>
        <w:t xml:space="preserve">    </w:t>
      </w:r>
      <w:r w:rsidR="00030668">
        <w:rPr>
          <w:rFonts w:asciiTheme="minorEastAsia" w:hAnsiTheme="minorEastAsia" w:cs="Times New Roman" w:hint="eastAsia"/>
          <w:sz w:val="24"/>
          <w:szCs w:val="24"/>
          <w:lang w:val="zh-CN"/>
        </w:rPr>
        <w:t>用于两个简单析取式的消解。具体逻辑见下图</w:t>
      </w:r>
    </w:p>
    <w:p w14:paraId="40A21CA4" w14:textId="77777777" w:rsidR="003550D7" w:rsidRDefault="003550D7" w:rsidP="003550D7">
      <w:pPr>
        <w:keepNext/>
      </w:pPr>
      <w:r w:rsidRPr="003550D7">
        <w:rPr>
          <w:noProof/>
          <w:lang w:val="zh-CN"/>
        </w:rPr>
        <w:drawing>
          <wp:inline distT="0" distB="0" distL="0" distR="0" wp14:anchorId="5F26F594" wp14:editId="078CBC6E">
            <wp:extent cx="5274310" cy="33039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97F24" w14:textId="1B6B4C1A" w:rsidR="00663C43" w:rsidRPr="00921A42" w:rsidRDefault="003550D7" w:rsidP="003550D7">
      <w:pPr>
        <w:pStyle w:val="af1"/>
        <w:rPr>
          <w:rFonts w:hint="eastAsia"/>
          <w:lang w:val="zh-CN"/>
        </w:rPr>
      </w:pPr>
      <w:bookmarkStart w:id="24" w:name="_Toc148558902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消解逻辑图</w:t>
      </w:r>
      <w:bookmarkEnd w:id="24"/>
    </w:p>
    <w:sectPr w:rsidR="00663C43" w:rsidRPr="00921A42">
      <w:footerReference w:type="default" r:id="rId1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127DC" w14:textId="77777777" w:rsidR="00BC585E" w:rsidRDefault="00BC585E">
      <w:r>
        <w:separator/>
      </w:r>
    </w:p>
  </w:endnote>
  <w:endnote w:type="continuationSeparator" w:id="0">
    <w:p w14:paraId="224EB06F" w14:textId="77777777" w:rsidR="00BC585E" w:rsidRDefault="00BC5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方正大黑简体">
    <w:altName w:val="黑体"/>
    <w:charset w:val="86"/>
    <w:family w:val="auto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新宋体">
    <w:altName w:val="新宋体"/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5759776"/>
      <w:showingPlcHdr/>
    </w:sdtPr>
    <w:sdtEndPr/>
    <w:sdtContent>
      <w:p w14:paraId="070C8BC4" w14:textId="77777777" w:rsidR="000E545E" w:rsidRDefault="00BC585E">
        <w:pPr>
          <w:pStyle w:val="aff"/>
          <w:jc w:val="center"/>
        </w:pPr>
      </w:p>
    </w:sdtContent>
  </w:sdt>
  <w:p w14:paraId="075A8AF0" w14:textId="77777777" w:rsidR="000E545E" w:rsidRDefault="000E545E">
    <w:pPr>
      <w:pStyle w:val="af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156295"/>
    </w:sdtPr>
    <w:sdtEndPr/>
    <w:sdtContent>
      <w:p w14:paraId="4B8F2A55" w14:textId="77777777" w:rsidR="000E545E" w:rsidRDefault="000E545E">
        <w:pPr>
          <w:pStyle w:val="af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05553">
          <w:rPr>
            <w:noProof/>
            <w:lang w:val="zh-CN"/>
          </w:rPr>
          <w:t>I</w:t>
        </w:r>
        <w:r>
          <w:fldChar w:fldCharType="end"/>
        </w:r>
      </w:p>
    </w:sdtContent>
  </w:sdt>
  <w:p w14:paraId="4E57D1C0" w14:textId="77777777" w:rsidR="000E545E" w:rsidRDefault="000E545E">
    <w:pPr>
      <w:pStyle w:val="af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065106"/>
    </w:sdtPr>
    <w:sdtEndPr/>
    <w:sdtContent>
      <w:p w14:paraId="6D811582" w14:textId="77777777" w:rsidR="000E545E" w:rsidRDefault="000E545E">
        <w:pPr>
          <w:pStyle w:val="af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05553">
          <w:rPr>
            <w:noProof/>
            <w:lang w:val="zh-CN"/>
          </w:rPr>
          <w:t>III</w:t>
        </w:r>
        <w:r>
          <w:fldChar w:fldCharType="end"/>
        </w:r>
      </w:p>
    </w:sdtContent>
  </w:sdt>
  <w:p w14:paraId="0C231457" w14:textId="77777777" w:rsidR="000E545E" w:rsidRDefault="000E545E">
    <w:pPr>
      <w:pStyle w:val="aff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348EC" w14:textId="77777777" w:rsidR="000E545E" w:rsidRDefault="000E545E">
    <w:pPr>
      <w:pStyle w:val="aff"/>
      <w:jc w:val="center"/>
    </w:pPr>
    <w:r>
      <w:fldChar w:fldCharType="begin"/>
    </w:r>
    <w:r>
      <w:instrText>PAGE   \* MERGEFORMAT</w:instrText>
    </w:r>
    <w:r>
      <w:fldChar w:fldCharType="separate"/>
    </w:r>
    <w:r w:rsidRPr="00FC3B7D">
      <w:rPr>
        <w:noProof/>
        <w:lang w:val="zh-CN"/>
      </w:rPr>
      <w:t>57</w:t>
    </w:r>
    <w:r>
      <w:rPr>
        <w:lang w:val="zh-CN"/>
      </w:rPr>
      <w:fldChar w:fldCharType="end"/>
    </w:r>
  </w:p>
  <w:p w14:paraId="21D14DBE" w14:textId="77777777" w:rsidR="000E545E" w:rsidRDefault="000E545E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C0AA2" w14:textId="77777777" w:rsidR="00BC585E" w:rsidRDefault="00BC585E">
      <w:r>
        <w:separator/>
      </w:r>
    </w:p>
  </w:footnote>
  <w:footnote w:type="continuationSeparator" w:id="0">
    <w:p w14:paraId="405B3068" w14:textId="77777777" w:rsidR="00BC585E" w:rsidRDefault="00BC5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3DD9"/>
    <w:multiLevelType w:val="multilevel"/>
    <w:tmpl w:val="01263DD9"/>
    <w:lvl w:ilvl="0">
      <w:start w:val="1"/>
      <w:numFmt w:val="bullet"/>
      <w:pStyle w:val="a"/>
      <w:lvlText w:val=""/>
      <w:lvlJc w:val="left"/>
      <w:pPr>
        <w:ind w:left="902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" w15:restartNumberingAfterBreak="0">
    <w:nsid w:val="04986A55"/>
    <w:multiLevelType w:val="multilevel"/>
    <w:tmpl w:val="04986A55"/>
    <w:lvl w:ilvl="0">
      <w:start w:val="1"/>
      <w:numFmt w:val="bullet"/>
      <w:pStyle w:val="a0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9081F46"/>
    <w:multiLevelType w:val="multilevel"/>
    <w:tmpl w:val="09081F46"/>
    <w:lvl w:ilvl="0">
      <w:start w:val="1"/>
      <w:numFmt w:val="decimal"/>
      <w:suff w:val="space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BC75EE"/>
    <w:multiLevelType w:val="multilevel"/>
    <w:tmpl w:val="15BC75EE"/>
    <w:lvl w:ilvl="0">
      <w:start w:val="1"/>
      <w:numFmt w:val="lowerLetter"/>
      <w:lvlText w:val="%1)"/>
      <w:lvlJc w:val="left"/>
      <w:pPr>
        <w:tabs>
          <w:tab w:val="left" w:pos="0"/>
        </w:tabs>
        <w:ind w:left="0" w:hanging="360"/>
      </w:pPr>
      <w:rPr>
        <w:rFonts w:hint="eastAsia"/>
      </w:rPr>
    </w:lvl>
    <w:lvl w:ilvl="1">
      <w:start w:val="1"/>
      <w:numFmt w:val="decimal"/>
      <w:pStyle w:val="2"/>
      <w:lvlText w:val="%2)"/>
      <w:lvlJc w:val="left"/>
      <w:pPr>
        <w:tabs>
          <w:tab w:val="left" w:pos="418"/>
        </w:tabs>
        <w:ind w:left="418" w:hanging="360"/>
      </w:pPr>
      <w:rPr>
        <w:rFonts w:hAnsi="Times New Roman" w:hint="eastAsia"/>
      </w:rPr>
    </w:lvl>
    <w:lvl w:ilvl="2">
      <w:start w:val="1"/>
      <w:numFmt w:val="bullet"/>
      <w:lvlText w:val=""/>
      <w:lvlJc w:val="left"/>
      <w:pPr>
        <w:tabs>
          <w:tab w:val="left" w:pos="898"/>
        </w:tabs>
        <w:ind w:left="898" w:hanging="42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left" w:pos="1318"/>
        </w:tabs>
        <w:ind w:left="1318" w:hanging="420"/>
      </w:pPr>
    </w:lvl>
    <w:lvl w:ilvl="4">
      <w:start w:val="1"/>
      <w:numFmt w:val="lowerLetter"/>
      <w:lvlText w:val="%5）"/>
      <w:lvlJc w:val="left"/>
      <w:pPr>
        <w:tabs>
          <w:tab w:val="left" w:pos="1678"/>
        </w:tabs>
        <w:ind w:left="1678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158"/>
        </w:tabs>
        <w:ind w:left="2158" w:hanging="420"/>
      </w:pPr>
    </w:lvl>
    <w:lvl w:ilvl="6">
      <w:start w:val="1"/>
      <w:numFmt w:val="decimal"/>
      <w:lvlText w:val="%7."/>
      <w:lvlJc w:val="left"/>
      <w:pPr>
        <w:tabs>
          <w:tab w:val="left" w:pos="2578"/>
        </w:tabs>
        <w:ind w:left="2578" w:hanging="420"/>
      </w:pPr>
    </w:lvl>
    <w:lvl w:ilvl="7">
      <w:start w:val="1"/>
      <w:numFmt w:val="lowerLetter"/>
      <w:lvlText w:val="%8)"/>
      <w:lvlJc w:val="left"/>
      <w:pPr>
        <w:tabs>
          <w:tab w:val="left" w:pos="2998"/>
        </w:tabs>
        <w:ind w:left="2998" w:hanging="420"/>
      </w:pPr>
    </w:lvl>
    <w:lvl w:ilvl="8">
      <w:start w:val="1"/>
      <w:numFmt w:val="lowerRoman"/>
      <w:lvlText w:val="%9."/>
      <w:lvlJc w:val="right"/>
      <w:pPr>
        <w:tabs>
          <w:tab w:val="left" w:pos="3418"/>
        </w:tabs>
        <w:ind w:left="3418" w:hanging="420"/>
      </w:pPr>
    </w:lvl>
  </w:abstractNum>
  <w:abstractNum w:abstractNumId="4" w15:restartNumberingAfterBreak="0">
    <w:nsid w:val="19AD31C3"/>
    <w:multiLevelType w:val="multilevel"/>
    <w:tmpl w:val="19AD31C3"/>
    <w:lvl w:ilvl="0">
      <w:start w:val="1"/>
      <w:numFmt w:val="decimal"/>
      <w:pStyle w:val="1"/>
      <w:lvlText w:val="%1"/>
      <w:lvlJc w:val="left"/>
      <w:pPr>
        <w:ind w:left="714" w:hanging="431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pStyle w:val="20"/>
      <w:lvlText w:val="%1.%2"/>
      <w:lvlJc w:val="left"/>
      <w:pPr>
        <w:ind w:left="719" w:hanging="57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ind w:left="6391" w:hanging="862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1009" w:hanging="1009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151" w:hanging="11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6">
      <w:start w:val="1"/>
      <w:numFmt w:val="decimal"/>
      <w:pStyle w:val="7"/>
      <w:lvlText w:val="%1.%2.%3.%4.%5.%6.%7"/>
      <w:lvlJc w:val="left"/>
      <w:pPr>
        <w:ind w:left="1298" w:hanging="1298"/>
      </w:pPr>
      <w:rPr>
        <w:rFonts w:ascii="Times New Roman" w:hAnsi="Times New Roman"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2" w:hanging="1582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F095834"/>
    <w:multiLevelType w:val="multilevel"/>
    <w:tmpl w:val="1F095834"/>
    <w:lvl w:ilvl="0">
      <w:start w:val="1"/>
      <w:numFmt w:val="decimal"/>
      <w:pStyle w:val="302022"/>
      <w:lvlText w:val="%1."/>
      <w:lvlJc w:val="left"/>
      <w:pPr>
        <w:tabs>
          <w:tab w:val="left" w:pos="525"/>
        </w:tabs>
        <w:ind w:left="525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21F90A52"/>
    <w:multiLevelType w:val="multilevel"/>
    <w:tmpl w:val="21F90A52"/>
    <w:lvl w:ilvl="0">
      <w:start w:val="1"/>
      <w:numFmt w:val="decimal"/>
      <w:pStyle w:val="077-"/>
      <w:suff w:val="space"/>
      <w:lvlText w:val="%1."/>
      <w:lvlJc w:val="left"/>
      <w:pPr>
        <w:ind w:left="0" w:firstLine="709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549" w:hanging="420"/>
      </w:pPr>
    </w:lvl>
    <w:lvl w:ilvl="2">
      <w:start w:val="1"/>
      <w:numFmt w:val="lowerRoman"/>
      <w:lvlText w:val="%3."/>
      <w:lvlJc w:val="right"/>
      <w:pPr>
        <w:ind w:left="1969" w:hanging="420"/>
      </w:pPr>
    </w:lvl>
    <w:lvl w:ilvl="3">
      <w:start w:val="1"/>
      <w:numFmt w:val="decimal"/>
      <w:lvlText w:val="%4."/>
      <w:lvlJc w:val="left"/>
      <w:pPr>
        <w:ind w:left="2389" w:hanging="420"/>
      </w:pPr>
    </w:lvl>
    <w:lvl w:ilvl="4">
      <w:start w:val="1"/>
      <w:numFmt w:val="lowerLetter"/>
      <w:lvlText w:val="%5)"/>
      <w:lvlJc w:val="left"/>
      <w:pPr>
        <w:ind w:left="2809" w:hanging="420"/>
      </w:pPr>
    </w:lvl>
    <w:lvl w:ilvl="5">
      <w:start w:val="1"/>
      <w:numFmt w:val="lowerRoman"/>
      <w:lvlText w:val="%6."/>
      <w:lvlJc w:val="right"/>
      <w:pPr>
        <w:ind w:left="3229" w:hanging="420"/>
      </w:pPr>
    </w:lvl>
    <w:lvl w:ilvl="6">
      <w:start w:val="1"/>
      <w:numFmt w:val="decimal"/>
      <w:lvlText w:val="%7."/>
      <w:lvlJc w:val="left"/>
      <w:pPr>
        <w:ind w:left="3649" w:hanging="420"/>
      </w:pPr>
    </w:lvl>
    <w:lvl w:ilvl="7">
      <w:start w:val="1"/>
      <w:numFmt w:val="lowerLetter"/>
      <w:lvlText w:val="%8)"/>
      <w:lvlJc w:val="left"/>
      <w:pPr>
        <w:ind w:left="4069" w:hanging="420"/>
      </w:pPr>
    </w:lvl>
    <w:lvl w:ilvl="8">
      <w:start w:val="1"/>
      <w:numFmt w:val="lowerRoman"/>
      <w:lvlText w:val="%9."/>
      <w:lvlJc w:val="right"/>
      <w:pPr>
        <w:ind w:left="4489" w:hanging="420"/>
      </w:pPr>
    </w:lvl>
  </w:abstractNum>
  <w:abstractNum w:abstractNumId="7" w15:restartNumberingAfterBreak="0">
    <w:nsid w:val="25A84FF1"/>
    <w:multiLevelType w:val="multilevel"/>
    <w:tmpl w:val="25A84FF1"/>
    <w:lvl w:ilvl="0">
      <w:start w:val="1"/>
      <w:numFmt w:val="decimal"/>
      <w:pStyle w:val="21"/>
      <w:lvlText w:val="图%1"/>
      <w:lvlJc w:val="center"/>
      <w:pPr>
        <w:tabs>
          <w:tab w:val="left" w:pos="360"/>
        </w:tabs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 w15:restartNumberingAfterBreak="0">
    <w:nsid w:val="26722024"/>
    <w:multiLevelType w:val="multilevel"/>
    <w:tmpl w:val="26722024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WBS3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9E7439F"/>
    <w:multiLevelType w:val="multilevel"/>
    <w:tmpl w:val="29E7439F"/>
    <w:lvl w:ilvl="0">
      <w:start w:val="1"/>
      <w:numFmt w:val="lowerLetter"/>
      <w:pStyle w:val="SWIEE"/>
      <w:lvlText w:val="%1)"/>
      <w:lvlJc w:val="left"/>
      <w:pPr>
        <w:tabs>
          <w:tab w:val="left" w:pos="874"/>
        </w:tabs>
        <w:ind w:left="874" w:hanging="420"/>
      </w:pPr>
    </w:lvl>
    <w:lvl w:ilvl="1">
      <w:start w:val="1"/>
      <w:numFmt w:val="lowerLetter"/>
      <w:lvlText w:val="%2)"/>
      <w:lvlJc w:val="left"/>
      <w:pPr>
        <w:tabs>
          <w:tab w:val="left" w:pos="1240"/>
        </w:tabs>
        <w:ind w:left="1240" w:hanging="420"/>
      </w:pPr>
    </w:lvl>
    <w:lvl w:ilvl="2">
      <w:start w:val="1"/>
      <w:numFmt w:val="lowerRoman"/>
      <w:lvlText w:val="%3."/>
      <w:lvlJc w:val="right"/>
      <w:pPr>
        <w:tabs>
          <w:tab w:val="left" w:pos="1660"/>
        </w:tabs>
        <w:ind w:left="1660" w:hanging="420"/>
      </w:pPr>
    </w:lvl>
    <w:lvl w:ilvl="3">
      <w:start w:val="1"/>
      <w:numFmt w:val="decimal"/>
      <w:lvlText w:val="%4."/>
      <w:lvlJc w:val="left"/>
      <w:pPr>
        <w:tabs>
          <w:tab w:val="left" w:pos="2080"/>
        </w:tabs>
        <w:ind w:left="2080" w:hanging="420"/>
      </w:pPr>
    </w:lvl>
    <w:lvl w:ilvl="4">
      <w:start w:val="1"/>
      <w:numFmt w:val="lowerLetter"/>
      <w:lvlText w:val="%5)"/>
      <w:lvlJc w:val="left"/>
      <w:pPr>
        <w:tabs>
          <w:tab w:val="left" w:pos="2500"/>
        </w:tabs>
        <w:ind w:left="2500" w:hanging="420"/>
      </w:pPr>
    </w:lvl>
    <w:lvl w:ilvl="5">
      <w:start w:val="1"/>
      <w:numFmt w:val="lowerRoman"/>
      <w:lvlText w:val="%6."/>
      <w:lvlJc w:val="right"/>
      <w:pPr>
        <w:tabs>
          <w:tab w:val="left" w:pos="2920"/>
        </w:tabs>
        <w:ind w:left="2920" w:hanging="420"/>
      </w:pPr>
    </w:lvl>
    <w:lvl w:ilvl="6">
      <w:start w:val="1"/>
      <w:numFmt w:val="decimal"/>
      <w:lvlText w:val="%7."/>
      <w:lvlJc w:val="left"/>
      <w:pPr>
        <w:tabs>
          <w:tab w:val="left" w:pos="3340"/>
        </w:tabs>
        <w:ind w:left="3340" w:hanging="420"/>
      </w:pPr>
    </w:lvl>
    <w:lvl w:ilvl="7">
      <w:start w:val="1"/>
      <w:numFmt w:val="lowerLetter"/>
      <w:lvlText w:val="%8)"/>
      <w:lvlJc w:val="left"/>
      <w:pPr>
        <w:tabs>
          <w:tab w:val="left" w:pos="3760"/>
        </w:tabs>
        <w:ind w:left="3760" w:hanging="420"/>
      </w:pPr>
    </w:lvl>
    <w:lvl w:ilvl="8">
      <w:start w:val="1"/>
      <w:numFmt w:val="lowerRoman"/>
      <w:lvlText w:val="%9."/>
      <w:lvlJc w:val="right"/>
      <w:pPr>
        <w:tabs>
          <w:tab w:val="left" w:pos="4180"/>
        </w:tabs>
        <w:ind w:left="4180" w:hanging="420"/>
      </w:pPr>
    </w:lvl>
  </w:abstractNum>
  <w:abstractNum w:abstractNumId="10" w15:restartNumberingAfterBreak="0">
    <w:nsid w:val="2B4A6EA4"/>
    <w:multiLevelType w:val="multilevel"/>
    <w:tmpl w:val="2B4A6EA4"/>
    <w:lvl w:ilvl="0">
      <w:start w:val="1"/>
      <w:numFmt w:val="bullet"/>
      <w:pStyle w:val="Items"/>
      <w:lvlText w:val=""/>
      <w:lvlJc w:val="left"/>
      <w:pPr>
        <w:ind w:left="29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2CB730C5"/>
    <w:multiLevelType w:val="singleLevel"/>
    <w:tmpl w:val="2CB730C5"/>
    <w:lvl w:ilvl="0">
      <w:start w:val="1"/>
      <w:numFmt w:val="lowerLetter"/>
      <w:pStyle w:val="a1"/>
      <w:lvlText w:val="%1) "/>
      <w:lvlJc w:val="left"/>
      <w:pPr>
        <w:tabs>
          <w:tab w:val="left" w:pos="842"/>
        </w:tabs>
        <w:ind w:left="0" w:firstLine="482"/>
      </w:pPr>
      <w:rPr>
        <w:rFonts w:ascii="Times New Roman" w:eastAsia="黑体" w:hAnsi="Times New Roman" w:cs="Times New Roman" w:hint="default"/>
        <w:b w:val="0"/>
        <w:i w:val="0"/>
        <w:sz w:val="24"/>
      </w:rPr>
    </w:lvl>
  </w:abstractNum>
  <w:abstractNum w:abstractNumId="12" w15:restartNumberingAfterBreak="0">
    <w:nsid w:val="362859A9"/>
    <w:multiLevelType w:val="multilevel"/>
    <w:tmpl w:val="362859A9"/>
    <w:lvl w:ilvl="0">
      <w:start w:val="1"/>
      <w:numFmt w:val="decimal"/>
      <w:lvlText w:val="表%1"/>
      <w:lvlJc w:val="left"/>
      <w:pPr>
        <w:tabs>
          <w:tab w:val="left" w:pos="425"/>
        </w:tabs>
        <w:ind w:left="425" w:hanging="425"/>
      </w:pPr>
      <w:rPr>
        <w:rFonts w:hint="eastAsia"/>
        <w:vanish/>
      </w:rPr>
    </w:lvl>
    <w:lvl w:ilvl="1">
      <w:start w:val="1"/>
      <w:numFmt w:val="none"/>
      <w:pStyle w:val="NUDT"/>
      <w:lvlText w:val="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3" w15:restartNumberingAfterBreak="0">
    <w:nsid w:val="36994CF5"/>
    <w:multiLevelType w:val="multilevel"/>
    <w:tmpl w:val="36994CF5"/>
    <w:lvl w:ilvl="0">
      <w:start w:val="1"/>
      <w:numFmt w:val="decimal"/>
      <w:pStyle w:val="a2"/>
      <w:lvlText w:val="%1"/>
      <w:lvlJc w:val="left"/>
      <w:pPr>
        <w:ind w:left="0" w:firstLine="0"/>
      </w:pPr>
    </w:lvl>
    <w:lvl w:ilvl="1">
      <w:start w:val="1"/>
      <w:numFmt w:val="decimal"/>
      <w:pStyle w:val="a3"/>
      <w:lvlText w:val="%1.%2"/>
      <w:lvlJc w:val="left"/>
      <w:pPr>
        <w:ind w:left="0" w:firstLine="0"/>
      </w:pPr>
    </w:lvl>
    <w:lvl w:ilvl="2">
      <w:start w:val="1"/>
      <w:numFmt w:val="decimal"/>
      <w:pStyle w:val="a4"/>
      <w:lvlText w:val="%1.%2.%3"/>
      <w:lvlJc w:val="left"/>
      <w:pPr>
        <w:ind w:left="0" w:firstLine="0"/>
      </w:pPr>
    </w:lvl>
    <w:lvl w:ilvl="3">
      <w:start w:val="1"/>
      <w:numFmt w:val="decimal"/>
      <w:pStyle w:val="a5"/>
      <w:lvlText w:val="%1.%2.%3.%4"/>
      <w:lvlJc w:val="left"/>
      <w:pPr>
        <w:ind w:left="0" w:firstLine="0"/>
      </w:pPr>
    </w:lvl>
    <w:lvl w:ilvl="4">
      <w:start w:val="1"/>
      <w:numFmt w:val="decimal"/>
      <w:pStyle w:val="a6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4" w15:restartNumberingAfterBreak="0">
    <w:nsid w:val="3A00548D"/>
    <w:multiLevelType w:val="singleLevel"/>
    <w:tmpl w:val="3A00548D"/>
    <w:lvl w:ilvl="0">
      <w:start w:val="1"/>
      <w:numFmt w:val="decimal"/>
      <w:pStyle w:val="a7"/>
      <w:lvlText w:val="图 %1  "/>
      <w:lvlJc w:val="left"/>
      <w:pPr>
        <w:tabs>
          <w:tab w:val="left" w:pos="720"/>
        </w:tabs>
        <w:ind w:left="0" w:firstLine="0"/>
      </w:pPr>
      <w:rPr>
        <w:rFonts w:ascii="黑体" w:eastAsia="黑体" w:hint="eastAsia"/>
        <w:b w:val="0"/>
        <w:i w:val="0"/>
        <w:sz w:val="24"/>
      </w:rPr>
    </w:lvl>
  </w:abstractNum>
  <w:abstractNum w:abstractNumId="15" w15:restartNumberingAfterBreak="0">
    <w:nsid w:val="483F63AC"/>
    <w:multiLevelType w:val="multilevel"/>
    <w:tmpl w:val="483F63AC"/>
    <w:lvl w:ilvl="0">
      <w:start w:val="1"/>
      <w:numFmt w:val="lowerLetter"/>
      <w:pStyle w:val="11AltA"/>
      <w:lvlText w:val="%1)"/>
      <w:lvlJc w:val="left"/>
      <w:pPr>
        <w:tabs>
          <w:tab w:val="left" w:pos="851"/>
        </w:tabs>
        <w:ind w:left="851" w:hanging="369"/>
      </w:pPr>
      <w:rPr>
        <w:rFonts w:ascii="Times New Roman" w:eastAsia="宋体" w:hAnsi="Times New Roman" w:hint="default"/>
        <w:b w:val="0"/>
        <w:i w:val="0"/>
        <w:color w:val="auto"/>
        <w:spacing w:val="0"/>
        <w:w w:val="100"/>
        <w:position w:val="0"/>
        <w:sz w:val="24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6" w15:restartNumberingAfterBreak="0">
    <w:nsid w:val="4A1370A1"/>
    <w:multiLevelType w:val="multilevel"/>
    <w:tmpl w:val="4A1370A1"/>
    <w:lvl w:ilvl="0">
      <w:start w:val="1"/>
      <w:numFmt w:val="lowerLetter"/>
      <w:pStyle w:val="PT-"/>
      <w:lvlText w:val="%1."/>
      <w:lvlJc w:val="left"/>
      <w:pPr>
        <w:tabs>
          <w:tab w:val="left" w:pos="964"/>
        </w:tabs>
        <w:ind w:left="539" w:firstLine="0"/>
      </w:pPr>
      <w:rPr>
        <w:rFonts w:ascii="Times New Roman" w:eastAsia="宋体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decimal"/>
      <w:pStyle w:val="PT-0"/>
      <w:suff w:val="space"/>
      <w:lvlText w:val="%2)"/>
      <w:lvlJc w:val="left"/>
      <w:pPr>
        <w:ind w:left="142" w:firstLine="0"/>
      </w:pPr>
      <w:rPr>
        <w:rFonts w:ascii="Times New Roman" w:eastAsia="宋体" w:hAnsi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982"/>
        </w:tabs>
        <w:ind w:left="925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175"/>
        </w:tabs>
        <w:ind w:left="1118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1368"/>
        </w:tabs>
        <w:ind w:left="1311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1561"/>
        </w:tabs>
        <w:ind w:left="1504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1754"/>
        </w:tabs>
        <w:ind w:left="1697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1947"/>
        </w:tabs>
        <w:ind w:left="189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2140"/>
        </w:tabs>
        <w:ind w:left="2083" w:firstLine="0"/>
      </w:pPr>
      <w:rPr>
        <w:rFonts w:hint="eastAsia"/>
      </w:rPr>
    </w:lvl>
  </w:abstractNum>
  <w:abstractNum w:abstractNumId="17" w15:restartNumberingAfterBreak="0">
    <w:nsid w:val="557C2AF5"/>
    <w:multiLevelType w:val="multilevel"/>
    <w:tmpl w:val="557C2AF5"/>
    <w:lvl w:ilvl="0">
      <w:start w:val="1"/>
      <w:numFmt w:val="decimal"/>
      <w:pStyle w:val="AltT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8" w15:restartNumberingAfterBreak="0">
    <w:nsid w:val="55FE28E9"/>
    <w:multiLevelType w:val="singleLevel"/>
    <w:tmpl w:val="55FE28E9"/>
    <w:lvl w:ilvl="0">
      <w:start w:val="1"/>
      <w:numFmt w:val="bullet"/>
      <w:pStyle w:val="i-"/>
      <w:lvlText w:val=""/>
      <w:lvlJc w:val="left"/>
      <w:pPr>
        <w:tabs>
          <w:tab w:val="left" w:pos="927"/>
        </w:tabs>
        <w:ind w:left="851" w:hanging="284"/>
      </w:pPr>
      <w:rPr>
        <w:rFonts w:ascii="Wingdings" w:hAnsi="Wingdings" w:hint="default"/>
        <w:sz w:val="21"/>
      </w:rPr>
    </w:lvl>
  </w:abstractNum>
  <w:abstractNum w:abstractNumId="19" w15:restartNumberingAfterBreak="0">
    <w:nsid w:val="5E8570FA"/>
    <w:multiLevelType w:val="singleLevel"/>
    <w:tmpl w:val="5E8570FA"/>
    <w:lvl w:ilvl="0">
      <w:start w:val="1"/>
      <w:numFmt w:val="lowerLetter"/>
      <w:pStyle w:val="a8"/>
      <w:lvlText w:val="%1."/>
      <w:lvlJc w:val="left"/>
      <w:pPr>
        <w:tabs>
          <w:tab w:val="left" w:pos="573"/>
        </w:tabs>
        <w:ind w:left="573" w:hanging="153"/>
      </w:pPr>
      <w:rPr>
        <w:rFonts w:ascii="宋体" w:hAnsi="宋体" w:hint="eastAsia"/>
        <w:sz w:val="24"/>
        <w:szCs w:val="24"/>
      </w:rPr>
    </w:lvl>
  </w:abstractNum>
  <w:abstractNum w:abstractNumId="20" w15:restartNumberingAfterBreak="0">
    <w:nsid w:val="646260FA"/>
    <w:multiLevelType w:val="multilevel"/>
    <w:tmpl w:val="646260FA"/>
    <w:lvl w:ilvl="0">
      <w:start w:val="1"/>
      <w:numFmt w:val="decimal"/>
      <w:pStyle w:val="AltB"/>
      <w:suff w:val="nothing"/>
      <w:lvlText w:val="表%1　"/>
      <w:lvlJc w:val="left"/>
      <w:pPr>
        <w:ind w:left="3828" w:firstLine="0"/>
      </w:pPr>
      <w:rPr>
        <w:rFonts w:ascii="Times New Roman" w:eastAsia="黑体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1" w15:restartNumberingAfterBreak="0">
    <w:nsid w:val="6B001BCF"/>
    <w:multiLevelType w:val="multilevel"/>
    <w:tmpl w:val="6B001BCF"/>
    <w:lvl w:ilvl="0">
      <w:start w:val="1"/>
      <w:numFmt w:val="bullet"/>
      <w:pStyle w:val="611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6C8C74BF"/>
    <w:multiLevelType w:val="singleLevel"/>
    <w:tmpl w:val="6C8C74BF"/>
    <w:lvl w:ilvl="0">
      <w:start w:val="1"/>
      <w:numFmt w:val="decimal"/>
      <w:pStyle w:val="10"/>
      <w:lvlText w:val="%1)"/>
      <w:lvlJc w:val="left"/>
      <w:pPr>
        <w:tabs>
          <w:tab w:val="left" w:pos="1211"/>
        </w:tabs>
        <w:ind w:left="1208" w:hanging="357"/>
      </w:pPr>
      <w:rPr>
        <w:rFonts w:ascii="黑体" w:eastAsia="黑体" w:hint="eastAsia"/>
        <w:b/>
        <w:i w:val="0"/>
        <w:sz w:val="24"/>
      </w:rPr>
    </w:lvl>
  </w:abstractNum>
  <w:abstractNum w:abstractNumId="23" w15:restartNumberingAfterBreak="0">
    <w:nsid w:val="6EE17457"/>
    <w:multiLevelType w:val="singleLevel"/>
    <w:tmpl w:val="6EE17457"/>
    <w:lvl w:ilvl="0">
      <w:start w:val="1"/>
      <w:numFmt w:val="lowerLetter"/>
      <w:pStyle w:val="077-0"/>
      <w:lvlText w:val="%1)"/>
      <w:lvlJc w:val="left"/>
      <w:pPr>
        <w:tabs>
          <w:tab w:val="left" w:pos="960"/>
        </w:tabs>
        <w:ind w:left="61" w:firstLine="539"/>
      </w:pPr>
      <w:rPr>
        <w:rFonts w:ascii="宋体" w:eastAsia="宋体" w:hint="eastAsia"/>
        <w:b w:val="0"/>
        <w:i w:val="0"/>
        <w:sz w:val="24"/>
        <w:szCs w:val="24"/>
      </w:rPr>
    </w:lvl>
  </w:abstractNum>
  <w:abstractNum w:abstractNumId="24" w15:restartNumberingAfterBreak="0">
    <w:nsid w:val="708C0438"/>
    <w:multiLevelType w:val="singleLevel"/>
    <w:tmpl w:val="708C0438"/>
    <w:lvl w:ilvl="0">
      <w:start w:val="1"/>
      <w:numFmt w:val="bullet"/>
      <w:pStyle w:val="22"/>
      <w:lvlText w:val=""/>
      <w:lvlJc w:val="left"/>
      <w:pPr>
        <w:tabs>
          <w:tab w:val="left" w:pos="927"/>
        </w:tabs>
        <w:ind w:left="907" w:hanging="340"/>
      </w:pPr>
      <w:rPr>
        <w:rFonts w:ascii="Wingdings" w:hAnsi="Wingdings" w:hint="default"/>
        <w:b w:val="0"/>
        <w:i w:val="0"/>
        <w:sz w:val="15"/>
      </w:rPr>
    </w:lvl>
  </w:abstractNum>
  <w:abstractNum w:abstractNumId="25" w15:restartNumberingAfterBreak="0">
    <w:nsid w:val="74831E34"/>
    <w:multiLevelType w:val="multilevel"/>
    <w:tmpl w:val="74831E34"/>
    <w:lvl w:ilvl="0">
      <w:start w:val="1"/>
      <w:numFmt w:val="decimal"/>
      <w:pStyle w:val="11"/>
      <w:lvlText w:val="%1"/>
      <w:lvlJc w:val="center"/>
      <w:pPr>
        <w:ind w:left="425" w:hanging="425"/>
      </w:pPr>
      <w:rPr>
        <w:rFonts w:hint="eastAsia"/>
        <w:sz w:val="28"/>
        <w:szCs w:val="28"/>
      </w:rPr>
    </w:lvl>
    <w:lvl w:ilvl="1">
      <w:start w:val="1"/>
      <w:numFmt w:val="decimal"/>
      <w:pStyle w:val="23"/>
      <w:lvlText w:val="%1.%2"/>
      <w:lvlJc w:val="left"/>
      <w:pPr>
        <w:ind w:left="1021" w:hanging="596"/>
      </w:pPr>
      <w:rPr>
        <w:rFonts w:ascii="Times New Roman" w:hAnsi="Times New Roman" w:hint="eastAsia"/>
      </w:rPr>
    </w:lvl>
    <w:lvl w:ilvl="2">
      <w:start w:val="1"/>
      <w:numFmt w:val="decimal"/>
      <w:pStyle w:val="30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0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7B2F09EA"/>
    <w:multiLevelType w:val="singleLevel"/>
    <w:tmpl w:val="7B2F09EA"/>
    <w:lvl w:ilvl="0">
      <w:start w:val="1"/>
      <w:numFmt w:val="decimal"/>
      <w:pStyle w:val="a9"/>
      <w:lvlText w:val="表 %1 "/>
      <w:lvlJc w:val="left"/>
      <w:pPr>
        <w:tabs>
          <w:tab w:val="left" w:pos="720"/>
        </w:tabs>
        <w:ind w:left="0" w:firstLine="0"/>
      </w:pPr>
      <w:rPr>
        <w:rFonts w:ascii="黑体" w:eastAsia="黑体" w:hint="eastAsia"/>
        <w:b w:val="0"/>
        <w:i w:val="0"/>
        <w:sz w:val="24"/>
      </w:rPr>
    </w:lvl>
  </w:abstractNum>
  <w:num w:numId="1">
    <w:abstractNumId w:val="4"/>
  </w:num>
  <w:num w:numId="2">
    <w:abstractNumId w:val="19"/>
  </w:num>
  <w:num w:numId="3">
    <w:abstractNumId w:val="0"/>
  </w:num>
  <w:num w:numId="4">
    <w:abstractNumId w:val="3"/>
  </w:num>
  <w:num w:numId="5">
    <w:abstractNumId w:val="6"/>
  </w:num>
  <w:num w:numId="6">
    <w:abstractNumId w:val="16"/>
  </w:num>
  <w:num w:numId="7">
    <w:abstractNumId w:val="5"/>
  </w:num>
  <w:num w:numId="8">
    <w:abstractNumId w:val="8"/>
  </w:num>
  <w:num w:numId="9">
    <w:abstractNumId w:val="23"/>
    <w:lvlOverride w:ilvl="0">
      <w:startOverride w:val="1"/>
    </w:lvlOverride>
  </w:num>
  <w:num w:numId="10">
    <w:abstractNumId w:val="12"/>
  </w:num>
  <w:num w:numId="11">
    <w:abstractNumId w:val="25"/>
  </w:num>
  <w:num w:numId="12">
    <w:abstractNumId w:val="1"/>
  </w:num>
  <w:num w:numId="13">
    <w:abstractNumId w:val="20"/>
  </w:num>
  <w:num w:numId="14">
    <w:abstractNumId w:val="17"/>
  </w:num>
  <w:num w:numId="15">
    <w:abstractNumId w:val="15"/>
  </w:num>
  <w:num w:numId="16">
    <w:abstractNumId w:val="9"/>
  </w:num>
  <w:num w:numId="17">
    <w:abstractNumId w:val="18"/>
  </w:num>
  <w:num w:numId="18">
    <w:abstractNumId w:val="21"/>
  </w:num>
  <w:num w:numId="19">
    <w:abstractNumId w:val="24"/>
  </w:num>
  <w:num w:numId="20">
    <w:abstractNumId w:val="26"/>
  </w:num>
  <w:num w:numId="21">
    <w:abstractNumId w:val="11"/>
  </w:num>
  <w:num w:numId="22">
    <w:abstractNumId w:val="14"/>
  </w:num>
  <w:num w:numId="23">
    <w:abstractNumId w:val="22"/>
  </w:num>
  <w:num w:numId="24">
    <w:abstractNumId w:val="7"/>
  </w:num>
  <w:num w:numId="25">
    <w:abstractNumId w:val="10"/>
  </w:num>
  <w:num w:numId="26">
    <w:abstractNumId w:val="13"/>
  </w:num>
  <w:num w:numId="27">
    <w:abstractNumId w:val="2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hideSpellingErrors/>
  <w:proofState w:spelling="clean" w:grammar="clean"/>
  <w:defaultTabStop w:val="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RmZWZjMTcyNzMzOTBlOTIzZDZhNGU2MjBmMjMwYWEifQ=="/>
  </w:docVars>
  <w:rsids>
    <w:rsidRoot w:val="00A8365E"/>
    <w:rsid w:val="00001ECA"/>
    <w:rsid w:val="00002107"/>
    <w:rsid w:val="00004AC2"/>
    <w:rsid w:val="0000574D"/>
    <w:rsid w:val="000067E6"/>
    <w:rsid w:val="00007FC2"/>
    <w:rsid w:val="000105E6"/>
    <w:rsid w:val="0001110C"/>
    <w:rsid w:val="00012989"/>
    <w:rsid w:val="00012BFF"/>
    <w:rsid w:val="00014348"/>
    <w:rsid w:val="00014898"/>
    <w:rsid w:val="00014C56"/>
    <w:rsid w:val="00015253"/>
    <w:rsid w:val="000177E9"/>
    <w:rsid w:val="00022714"/>
    <w:rsid w:val="000247B6"/>
    <w:rsid w:val="0002503A"/>
    <w:rsid w:val="00025199"/>
    <w:rsid w:val="0002629F"/>
    <w:rsid w:val="0003050A"/>
    <w:rsid w:val="00030668"/>
    <w:rsid w:val="00030F8A"/>
    <w:rsid w:val="0003104C"/>
    <w:rsid w:val="000318E1"/>
    <w:rsid w:val="00031EE6"/>
    <w:rsid w:val="000320C7"/>
    <w:rsid w:val="00032D86"/>
    <w:rsid w:val="00033422"/>
    <w:rsid w:val="00033495"/>
    <w:rsid w:val="00034990"/>
    <w:rsid w:val="00035A77"/>
    <w:rsid w:val="0003678C"/>
    <w:rsid w:val="00036877"/>
    <w:rsid w:val="00040021"/>
    <w:rsid w:val="000409EE"/>
    <w:rsid w:val="00041511"/>
    <w:rsid w:val="0004170F"/>
    <w:rsid w:val="00041ABE"/>
    <w:rsid w:val="000436DC"/>
    <w:rsid w:val="000455E9"/>
    <w:rsid w:val="00045E75"/>
    <w:rsid w:val="00045EBD"/>
    <w:rsid w:val="0004605B"/>
    <w:rsid w:val="00046370"/>
    <w:rsid w:val="00046F9A"/>
    <w:rsid w:val="00050ADE"/>
    <w:rsid w:val="00051028"/>
    <w:rsid w:val="00056C3A"/>
    <w:rsid w:val="00057899"/>
    <w:rsid w:val="00060E24"/>
    <w:rsid w:val="00062542"/>
    <w:rsid w:val="00063244"/>
    <w:rsid w:val="000648B8"/>
    <w:rsid w:val="000658CC"/>
    <w:rsid w:val="00067007"/>
    <w:rsid w:val="00067022"/>
    <w:rsid w:val="000671F3"/>
    <w:rsid w:val="0006756A"/>
    <w:rsid w:val="00067A0A"/>
    <w:rsid w:val="00067D52"/>
    <w:rsid w:val="0007018C"/>
    <w:rsid w:val="00070B40"/>
    <w:rsid w:val="00070B49"/>
    <w:rsid w:val="00077302"/>
    <w:rsid w:val="0007753E"/>
    <w:rsid w:val="00081059"/>
    <w:rsid w:val="00081DE3"/>
    <w:rsid w:val="0008210D"/>
    <w:rsid w:val="00082B9D"/>
    <w:rsid w:val="00082C8D"/>
    <w:rsid w:val="00083B90"/>
    <w:rsid w:val="000855B5"/>
    <w:rsid w:val="00085F8F"/>
    <w:rsid w:val="00086395"/>
    <w:rsid w:val="00086DF5"/>
    <w:rsid w:val="00087A32"/>
    <w:rsid w:val="000902C1"/>
    <w:rsid w:val="00091AFA"/>
    <w:rsid w:val="00091B3F"/>
    <w:rsid w:val="00092B88"/>
    <w:rsid w:val="00094E96"/>
    <w:rsid w:val="000968B3"/>
    <w:rsid w:val="00096E65"/>
    <w:rsid w:val="000A0E65"/>
    <w:rsid w:val="000A2293"/>
    <w:rsid w:val="000A3350"/>
    <w:rsid w:val="000A6097"/>
    <w:rsid w:val="000A75D1"/>
    <w:rsid w:val="000B04E1"/>
    <w:rsid w:val="000B0E1C"/>
    <w:rsid w:val="000B1107"/>
    <w:rsid w:val="000B1E9F"/>
    <w:rsid w:val="000B26A6"/>
    <w:rsid w:val="000B32D7"/>
    <w:rsid w:val="000B4201"/>
    <w:rsid w:val="000B5325"/>
    <w:rsid w:val="000B54FE"/>
    <w:rsid w:val="000B622B"/>
    <w:rsid w:val="000B6349"/>
    <w:rsid w:val="000B6E9D"/>
    <w:rsid w:val="000B741C"/>
    <w:rsid w:val="000B783A"/>
    <w:rsid w:val="000C36A8"/>
    <w:rsid w:val="000C37EB"/>
    <w:rsid w:val="000C3FB4"/>
    <w:rsid w:val="000C4128"/>
    <w:rsid w:val="000C58A8"/>
    <w:rsid w:val="000C5FC6"/>
    <w:rsid w:val="000C605D"/>
    <w:rsid w:val="000C7DCA"/>
    <w:rsid w:val="000D054C"/>
    <w:rsid w:val="000D08AD"/>
    <w:rsid w:val="000D195C"/>
    <w:rsid w:val="000D2F11"/>
    <w:rsid w:val="000D3D38"/>
    <w:rsid w:val="000D3DEC"/>
    <w:rsid w:val="000D476D"/>
    <w:rsid w:val="000D5D50"/>
    <w:rsid w:val="000D6F3F"/>
    <w:rsid w:val="000E01E1"/>
    <w:rsid w:val="000E122B"/>
    <w:rsid w:val="000E130E"/>
    <w:rsid w:val="000E1409"/>
    <w:rsid w:val="000E1842"/>
    <w:rsid w:val="000E198C"/>
    <w:rsid w:val="000E275F"/>
    <w:rsid w:val="000E3DAB"/>
    <w:rsid w:val="000E5055"/>
    <w:rsid w:val="000E545E"/>
    <w:rsid w:val="000E6178"/>
    <w:rsid w:val="000F01A4"/>
    <w:rsid w:val="000F0C75"/>
    <w:rsid w:val="000F0EFF"/>
    <w:rsid w:val="000F0F5A"/>
    <w:rsid w:val="000F269C"/>
    <w:rsid w:val="000F30EF"/>
    <w:rsid w:val="000F49D9"/>
    <w:rsid w:val="000F4D90"/>
    <w:rsid w:val="000F5C04"/>
    <w:rsid w:val="000F5F5C"/>
    <w:rsid w:val="000F632C"/>
    <w:rsid w:val="000F6C9D"/>
    <w:rsid w:val="000F6EED"/>
    <w:rsid w:val="000F743D"/>
    <w:rsid w:val="000F79F4"/>
    <w:rsid w:val="00100427"/>
    <w:rsid w:val="0010099E"/>
    <w:rsid w:val="00100A2B"/>
    <w:rsid w:val="00102607"/>
    <w:rsid w:val="00102619"/>
    <w:rsid w:val="001031E7"/>
    <w:rsid w:val="00104413"/>
    <w:rsid w:val="00105060"/>
    <w:rsid w:val="001057A5"/>
    <w:rsid w:val="00106026"/>
    <w:rsid w:val="001060C5"/>
    <w:rsid w:val="00106947"/>
    <w:rsid w:val="00110FCC"/>
    <w:rsid w:val="00111667"/>
    <w:rsid w:val="0011323D"/>
    <w:rsid w:val="001132F8"/>
    <w:rsid w:val="00113A0D"/>
    <w:rsid w:val="00114085"/>
    <w:rsid w:val="00114D7F"/>
    <w:rsid w:val="00116DBE"/>
    <w:rsid w:val="00116EE8"/>
    <w:rsid w:val="00117865"/>
    <w:rsid w:val="001202DF"/>
    <w:rsid w:val="00120AFF"/>
    <w:rsid w:val="00122998"/>
    <w:rsid w:val="001230A3"/>
    <w:rsid w:val="001235E5"/>
    <w:rsid w:val="00123715"/>
    <w:rsid w:val="00123B24"/>
    <w:rsid w:val="0012530C"/>
    <w:rsid w:val="00126D6B"/>
    <w:rsid w:val="001276E1"/>
    <w:rsid w:val="0013005F"/>
    <w:rsid w:val="00130DD6"/>
    <w:rsid w:val="00130F1C"/>
    <w:rsid w:val="00131637"/>
    <w:rsid w:val="00132615"/>
    <w:rsid w:val="0013617A"/>
    <w:rsid w:val="0013669D"/>
    <w:rsid w:val="00136822"/>
    <w:rsid w:val="00140CB1"/>
    <w:rsid w:val="001413B3"/>
    <w:rsid w:val="00143B78"/>
    <w:rsid w:val="0014442A"/>
    <w:rsid w:val="001449BC"/>
    <w:rsid w:val="0014559A"/>
    <w:rsid w:val="00145C61"/>
    <w:rsid w:val="001460B4"/>
    <w:rsid w:val="00147AB6"/>
    <w:rsid w:val="0015184C"/>
    <w:rsid w:val="00151F6B"/>
    <w:rsid w:val="001528B1"/>
    <w:rsid w:val="00153B34"/>
    <w:rsid w:val="0015620D"/>
    <w:rsid w:val="0015656B"/>
    <w:rsid w:val="00156C4E"/>
    <w:rsid w:val="001578B5"/>
    <w:rsid w:val="001600CE"/>
    <w:rsid w:val="00160F19"/>
    <w:rsid w:val="0016254A"/>
    <w:rsid w:val="001628CD"/>
    <w:rsid w:val="00162A93"/>
    <w:rsid w:val="00162F16"/>
    <w:rsid w:val="001643D2"/>
    <w:rsid w:val="00164E78"/>
    <w:rsid w:val="0016584D"/>
    <w:rsid w:val="00166267"/>
    <w:rsid w:val="0016719D"/>
    <w:rsid w:val="0017013D"/>
    <w:rsid w:val="001703B0"/>
    <w:rsid w:val="001705E3"/>
    <w:rsid w:val="001709C0"/>
    <w:rsid w:val="00171B9B"/>
    <w:rsid w:val="00171BDF"/>
    <w:rsid w:val="00171FE5"/>
    <w:rsid w:val="0017654F"/>
    <w:rsid w:val="00177413"/>
    <w:rsid w:val="00177B00"/>
    <w:rsid w:val="00177EB5"/>
    <w:rsid w:val="00180377"/>
    <w:rsid w:val="001805F7"/>
    <w:rsid w:val="00181649"/>
    <w:rsid w:val="00181858"/>
    <w:rsid w:val="001819BF"/>
    <w:rsid w:val="00182B9D"/>
    <w:rsid w:val="00184A13"/>
    <w:rsid w:val="00185125"/>
    <w:rsid w:val="00186000"/>
    <w:rsid w:val="00186514"/>
    <w:rsid w:val="001867A3"/>
    <w:rsid w:val="001908CD"/>
    <w:rsid w:val="0019111C"/>
    <w:rsid w:val="00191690"/>
    <w:rsid w:val="00192194"/>
    <w:rsid w:val="00194616"/>
    <w:rsid w:val="001946D1"/>
    <w:rsid w:val="001967DE"/>
    <w:rsid w:val="001A06B9"/>
    <w:rsid w:val="001A40D7"/>
    <w:rsid w:val="001A565E"/>
    <w:rsid w:val="001A5EE6"/>
    <w:rsid w:val="001A60FB"/>
    <w:rsid w:val="001A66CF"/>
    <w:rsid w:val="001A7DFD"/>
    <w:rsid w:val="001B015D"/>
    <w:rsid w:val="001B0330"/>
    <w:rsid w:val="001B0543"/>
    <w:rsid w:val="001B0803"/>
    <w:rsid w:val="001B10E8"/>
    <w:rsid w:val="001B18AA"/>
    <w:rsid w:val="001B1B10"/>
    <w:rsid w:val="001B1E53"/>
    <w:rsid w:val="001B2602"/>
    <w:rsid w:val="001B31BC"/>
    <w:rsid w:val="001B6292"/>
    <w:rsid w:val="001B62DC"/>
    <w:rsid w:val="001C115B"/>
    <w:rsid w:val="001C3AF7"/>
    <w:rsid w:val="001C4D51"/>
    <w:rsid w:val="001C63FC"/>
    <w:rsid w:val="001C7207"/>
    <w:rsid w:val="001C7D2F"/>
    <w:rsid w:val="001D0245"/>
    <w:rsid w:val="001D0D71"/>
    <w:rsid w:val="001D3B27"/>
    <w:rsid w:val="001D444F"/>
    <w:rsid w:val="001D4A06"/>
    <w:rsid w:val="001D4C2C"/>
    <w:rsid w:val="001D6F6F"/>
    <w:rsid w:val="001D71EA"/>
    <w:rsid w:val="001D79F8"/>
    <w:rsid w:val="001E0687"/>
    <w:rsid w:val="001E12A2"/>
    <w:rsid w:val="001E16C1"/>
    <w:rsid w:val="001E179C"/>
    <w:rsid w:val="001E1BB6"/>
    <w:rsid w:val="001E3319"/>
    <w:rsid w:val="001E3677"/>
    <w:rsid w:val="001E3F35"/>
    <w:rsid w:val="001E46F9"/>
    <w:rsid w:val="001E4F1F"/>
    <w:rsid w:val="001E6C56"/>
    <w:rsid w:val="001E6E08"/>
    <w:rsid w:val="001E75D4"/>
    <w:rsid w:val="001E76F5"/>
    <w:rsid w:val="001E7722"/>
    <w:rsid w:val="001E7F98"/>
    <w:rsid w:val="001F086B"/>
    <w:rsid w:val="001F11F7"/>
    <w:rsid w:val="001F125F"/>
    <w:rsid w:val="001F28DF"/>
    <w:rsid w:val="001F2A7F"/>
    <w:rsid w:val="001F2ACA"/>
    <w:rsid w:val="001F69C4"/>
    <w:rsid w:val="001F69FF"/>
    <w:rsid w:val="001F7998"/>
    <w:rsid w:val="00200127"/>
    <w:rsid w:val="002003AB"/>
    <w:rsid w:val="00202520"/>
    <w:rsid w:val="002035A7"/>
    <w:rsid w:val="0020439C"/>
    <w:rsid w:val="002046F9"/>
    <w:rsid w:val="00204A62"/>
    <w:rsid w:val="0020667A"/>
    <w:rsid w:val="00207C47"/>
    <w:rsid w:val="00207C9C"/>
    <w:rsid w:val="00207FCA"/>
    <w:rsid w:val="002102F1"/>
    <w:rsid w:val="00211B7F"/>
    <w:rsid w:val="00213A82"/>
    <w:rsid w:val="00215CBA"/>
    <w:rsid w:val="0021676D"/>
    <w:rsid w:val="00216FBD"/>
    <w:rsid w:val="00217BE9"/>
    <w:rsid w:val="00220AF0"/>
    <w:rsid w:val="00220D15"/>
    <w:rsid w:val="00221248"/>
    <w:rsid w:val="0022187A"/>
    <w:rsid w:val="00222585"/>
    <w:rsid w:val="00223037"/>
    <w:rsid w:val="002231BC"/>
    <w:rsid w:val="002244ED"/>
    <w:rsid w:val="00224549"/>
    <w:rsid w:val="00224D55"/>
    <w:rsid w:val="00225B81"/>
    <w:rsid w:val="00226284"/>
    <w:rsid w:val="002264DB"/>
    <w:rsid w:val="0022656B"/>
    <w:rsid w:val="00227BE2"/>
    <w:rsid w:val="002320F3"/>
    <w:rsid w:val="002321F3"/>
    <w:rsid w:val="00232992"/>
    <w:rsid w:val="002332DC"/>
    <w:rsid w:val="00233A5D"/>
    <w:rsid w:val="00233FC2"/>
    <w:rsid w:val="00234893"/>
    <w:rsid w:val="00235656"/>
    <w:rsid w:val="00235E4B"/>
    <w:rsid w:val="002361A8"/>
    <w:rsid w:val="002367A4"/>
    <w:rsid w:val="00236BCF"/>
    <w:rsid w:val="00236CE5"/>
    <w:rsid w:val="00236EF6"/>
    <w:rsid w:val="002373D1"/>
    <w:rsid w:val="002422FC"/>
    <w:rsid w:val="0024300A"/>
    <w:rsid w:val="00243313"/>
    <w:rsid w:val="00244C44"/>
    <w:rsid w:val="00244FC9"/>
    <w:rsid w:val="00247695"/>
    <w:rsid w:val="002478A0"/>
    <w:rsid w:val="00250257"/>
    <w:rsid w:val="002511C5"/>
    <w:rsid w:val="00251B02"/>
    <w:rsid w:val="00251B58"/>
    <w:rsid w:val="002523F0"/>
    <w:rsid w:val="0025247F"/>
    <w:rsid w:val="00253B36"/>
    <w:rsid w:val="00253C4A"/>
    <w:rsid w:val="00253C9E"/>
    <w:rsid w:val="002543C5"/>
    <w:rsid w:val="002547C2"/>
    <w:rsid w:val="002547D4"/>
    <w:rsid w:val="00255630"/>
    <w:rsid w:val="0025601D"/>
    <w:rsid w:val="00257561"/>
    <w:rsid w:val="00260762"/>
    <w:rsid w:val="0026082D"/>
    <w:rsid w:val="00261F7F"/>
    <w:rsid w:val="00261F87"/>
    <w:rsid w:val="0026253B"/>
    <w:rsid w:val="00263873"/>
    <w:rsid w:val="00264D26"/>
    <w:rsid w:val="00265B29"/>
    <w:rsid w:val="0026724C"/>
    <w:rsid w:val="00267D04"/>
    <w:rsid w:val="0027059F"/>
    <w:rsid w:val="00270AFC"/>
    <w:rsid w:val="00271471"/>
    <w:rsid w:val="00275AB0"/>
    <w:rsid w:val="00277197"/>
    <w:rsid w:val="002801AB"/>
    <w:rsid w:val="00281E6E"/>
    <w:rsid w:val="002832FA"/>
    <w:rsid w:val="0028351C"/>
    <w:rsid w:val="00284A31"/>
    <w:rsid w:val="002866CB"/>
    <w:rsid w:val="0028675F"/>
    <w:rsid w:val="00286A61"/>
    <w:rsid w:val="00287DAD"/>
    <w:rsid w:val="00287F2B"/>
    <w:rsid w:val="002911C4"/>
    <w:rsid w:val="00291F83"/>
    <w:rsid w:val="0029246B"/>
    <w:rsid w:val="00292E0B"/>
    <w:rsid w:val="002930FF"/>
    <w:rsid w:val="002931B8"/>
    <w:rsid w:val="0029374E"/>
    <w:rsid w:val="00293FF6"/>
    <w:rsid w:val="00294F61"/>
    <w:rsid w:val="00297F87"/>
    <w:rsid w:val="002A0F76"/>
    <w:rsid w:val="002A101C"/>
    <w:rsid w:val="002A2538"/>
    <w:rsid w:val="002A2B4D"/>
    <w:rsid w:val="002A4D11"/>
    <w:rsid w:val="002A4EAF"/>
    <w:rsid w:val="002A570F"/>
    <w:rsid w:val="002A6FDA"/>
    <w:rsid w:val="002B0A5B"/>
    <w:rsid w:val="002B0FD8"/>
    <w:rsid w:val="002B1F97"/>
    <w:rsid w:val="002B200C"/>
    <w:rsid w:val="002B3158"/>
    <w:rsid w:val="002B4519"/>
    <w:rsid w:val="002B5750"/>
    <w:rsid w:val="002B5C7A"/>
    <w:rsid w:val="002B5EF1"/>
    <w:rsid w:val="002B72C5"/>
    <w:rsid w:val="002C0A8A"/>
    <w:rsid w:val="002C0B69"/>
    <w:rsid w:val="002C2CCA"/>
    <w:rsid w:val="002C30D7"/>
    <w:rsid w:val="002C3572"/>
    <w:rsid w:val="002C38A6"/>
    <w:rsid w:val="002C3A10"/>
    <w:rsid w:val="002C4433"/>
    <w:rsid w:val="002C45F2"/>
    <w:rsid w:val="002C463C"/>
    <w:rsid w:val="002C581C"/>
    <w:rsid w:val="002C6293"/>
    <w:rsid w:val="002C733F"/>
    <w:rsid w:val="002C739B"/>
    <w:rsid w:val="002D2488"/>
    <w:rsid w:val="002D36F1"/>
    <w:rsid w:val="002D3847"/>
    <w:rsid w:val="002D3CC6"/>
    <w:rsid w:val="002D4AA4"/>
    <w:rsid w:val="002D6B8D"/>
    <w:rsid w:val="002E1ADD"/>
    <w:rsid w:val="002E1E86"/>
    <w:rsid w:val="002E362A"/>
    <w:rsid w:val="002E5A3C"/>
    <w:rsid w:val="002E5DB9"/>
    <w:rsid w:val="002E7724"/>
    <w:rsid w:val="002F2E84"/>
    <w:rsid w:val="002F3D2C"/>
    <w:rsid w:val="002F490A"/>
    <w:rsid w:val="002F763A"/>
    <w:rsid w:val="003001AD"/>
    <w:rsid w:val="00302270"/>
    <w:rsid w:val="0030437B"/>
    <w:rsid w:val="00304562"/>
    <w:rsid w:val="00304A7F"/>
    <w:rsid w:val="003056F9"/>
    <w:rsid w:val="003062F9"/>
    <w:rsid w:val="003063B6"/>
    <w:rsid w:val="003063F5"/>
    <w:rsid w:val="003065FE"/>
    <w:rsid w:val="00310A58"/>
    <w:rsid w:val="00311682"/>
    <w:rsid w:val="00311DAF"/>
    <w:rsid w:val="00312385"/>
    <w:rsid w:val="0031291A"/>
    <w:rsid w:val="00313F75"/>
    <w:rsid w:val="003145CB"/>
    <w:rsid w:val="00314EE5"/>
    <w:rsid w:val="00315039"/>
    <w:rsid w:val="003166D2"/>
    <w:rsid w:val="003171EA"/>
    <w:rsid w:val="003172A4"/>
    <w:rsid w:val="00321565"/>
    <w:rsid w:val="00323A34"/>
    <w:rsid w:val="00324043"/>
    <w:rsid w:val="00324812"/>
    <w:rsid w:val="0032484F"/>
    <w:rsid w:val="003271F0"/>
    <w:rsid w:val="00330381"/>
    <w:rsid w:val="00330B05"/>
    <w:rsid w:val="00331217"/>
    <w:rsid w:val="00333630"/>
    <w:rsid w:val="003345DB"/>
    <w:rsid w:val="00334B76"/>
    <w:rsid w:val="00334DF0"/>
    <w:rsid w:val="0033558E"/>
    <w:rsid w:val="00335AE8"/>
    <w:rsid w:val="00335AF8"/>
    <w:rsid w:val="00335B90"/>
    <w:rsid w:val="003372FC"/>
    <w:rsid w:val="00340251"/>
    <w:rsid w:val="00340706"/>
    <w:rsid w:val="00341CE5"/>
    <w:rsid w:val="00343C5D"/>
    <w:rsid w:val="00345AEF"/>
    <w:rsid w:val="00347057"/>
    <w:rsid w:val="003472ED"/>
    <w:rsid w:val="003474F8"/>
    <w:rsid w:val="00347AC0"/>
    <w:rsid w:val="00347CB4"/>
    <w:rsid w:val="00350BE4"/>
    <w:rsid w:val="00350C15"/>
    <w:rsid w:val="00350DFE"/>
    <w:rsid w:val="00351763"/>
    <w:rsid w:val="00352348"/>
    <w:rsid w:val="0035444C"/>
    <w:rsid w:val="003550D7"/>
    <w:rsid w:val="0035528B"/>
    <w:rsid w:val="00355530"/>
    <w:rsid w:val="00357C2E"/>
    <w:rsid w:val="003624F7"/>
    <w:rsid w:val="00363892"/>
    <w:rsid w:val="00364256"/>
    <w:rsid w:val="00364E8E"/>
    <w:rsid w:val="003664A9"/>
    <w:rsid w:val="003672A8"/>
    <w:rsid w:val="003673E2"/>
    <w:rsid w:val="003675C9"/>
    <w:rsid w:val="00370E2B"/>
    <w:rsid w:val="00371E01"/>
    <w:rsid w:val="00371F8F"/>
    <w:rsid w:val="0037270D"/>
    <w:rsid w:val="003738EA"/>
    <w:rsid w:val="0037432E"/>
    <w:rsid w:val="00374897"/>
    <w:rsid w:val="00376FBE"/>
    <w:rsid w:val="00377DCC"/>
    <w:rsid w:val="0038002B"/>
    <w:rsid w:val="0038035E"/>
    <w:rsid w:val="0038163A"/>
    <w:rsid w:val="00382B07"/>
    <w:rsid w:val="00382E64"/>
    <w:rsid w:val="0038337E"/>
    <w:rsid w:val="003833B0"/>
    <w:rsid w:val="003843D3"/>
    <w:rsid w:val="00384D2B"/>
    <w:rsid w:val="003854A7"/>
    <w:rsid w:val="003866BA"/>
    <w:rsid w:val="003906EE"/>
    <w:rsid w:val="00391F08"/>
    <w:rsid w:val="00392910"/>
    <w:rsid w:val="00392C3B"/>
    <w:rsid w:val="00393343"/>
    <w:rsid w:val="00397D09"/>
    <w:rsid w:val="00397D72"/>
    <w:rsid w:val="003A0A7B"/>
    <w:rsid w:val="003A12BD"/>
    <w:rsid w:val="003A1699"/>
    <w:rsid w:val="003A16A0"/>
    <w:rsid w:val="003A1ADF"/>
    <w:rsid w:val="003A1B47"/>
    <w:rsid w:val="003A1FA0"/>
    <w:rsid w:val="003A2483"/>
    <w:rsid w:val="003A305F"/>
    <w:rsid w:val="003A31A4"/>
    <w:rsid w:val="003A3492"/>
    <w:rsid w:val="003A5094"/>
    <w:rsid w:val="003A5A1F"/>
    <w:rsid w:val="003A5ADA"/>
    <w:rsid w:val="003A5D00"/>
    <w:rsid w:val="003A6629"/>
    <w:rsid w:val="003A7CD3"/>
    <w:rsid w:val="003B1557"/>
    <w:rsid w:val="003B22EB"/>
    <w:rsid w:val="003B30E3"/>
    <w:rsid w:val="003B3110"/>
    <w:rsid w:val="003B335A"/>
    <w:rsid w:val="003B33BA"/>
    <w:rsid w:val="003B4F3E"/>
    <w:rsid w:val="003B5A06"/>
    <w:rsid w:val="003B5AE2"/>
    <w:rsid w:val="003B5F20"/>
    <w:rsid w:val="003B73D8"/>
    <w:rsid w:val="003C04A4"/>
    <w:rsid w:val="003C0DDF"/>
    <w:rsid w:val="003C1B29"/>
    <w:rsid w:val="003C234E"/>
    <w:rsid w:val="003C2947"/>
    <w:rsid w:val="003C38AE"/>
    <w:rsid w:val="003C40B7"/>
    <w:rsid w:val="003C4DA0"/>
    <w:rsid w:val="003C5214"/>
    <w:rsid w:val="003C61CB"/>
    <w:rsid w:val="003C6876"/>
    <w:rsid w:val="003C7002"/>
    <w:rsid w:val="003D0C61"/>
    <w:rsid w:val="003D25B8"/>
    <w:rsid w:val="003D34ED"/>
    <w:rsid w:val="003D572B"/>
    <w:rsid w:val="003D7998"/>
    <w:rsid w:val="003E0DFF"/>
    <w:rsid w:val="003E233E"/>
    <w:rsid w:val="003E3474"/>
    <w:rsid w:val="003E35D1"/>
    <w:rsid w:val="003E4199"/>
    <w:rsid w:val="003E48F0"/>
    <w:rsid w:val="003E6B8D"/>
    <w:rsid w:val="003E72BF"/>
    <w:rsid w:val="003E7562"/>
    <w:rsid w:val="003F022F"/>
    <w:rsid w:val="003F0722"/>
    <w:rsid w:val="003F231E"/>
    <w:rsid w:val="003F7643"/>
    <w:rsid w:val="0040032C"/>
    <w:rsid w:val="004006C3"/>
    <w:rsid w:val="00400929"/>
    <w:rsid w:val="004023A1"/>
    <w:rsid w:val="00402EE5"/>
    <w:rsid w:val="00402F6C"/>
    <w:rsid w:val="00404230"/>
    <w:rsid w:val="00404C25"/>
    <w:rsid w:val="00404EF2"/>
    <w:rsid w:val="00405932"/>
    <w:rsid w:val="00405A00"/>
    <w:rsid w:val="00405F53"/>
    <w:rsid w:val="00407819"/>
    <w:rsid w:val="0041117B"/>
    <w:rsid w:val="00412770"/>
    <w:rsid w:val="0041311A"/>
    <w:rsid w:val="00413642"/>
    <w:rsid w:val="00415D1E"/>
    <w:rsid w:val="0041614A"/>
    <w:rsid w:val="0041624F"/>
    <w:rsid w:val="00420B4B"/>
    <w:rsid w:val="00420E08"/>
    <w:rsid w:val="004213EF"/>
    <w:rsid w:val="00422A3C"/>
    <w:rsid w:val="00425531"/>
    <w:rsid w:val="0042648D"/>
    <w:rsid w:val="004266B5"/>
    <w:rsid w:val="00426D6C"/>
    <w:rsid w:val="004271DF"/>
    <w:rsid w:val="00427313"/>
    <w:rsid w:val="004311F1"/>
    <w:rsid w:val="00431204"/>
    <w:rsid w:val="0043131A"/>
    <w:rsid w:val="00431322"/>
    <w:rsid w:val="00431341"/>
    <w:rsid w:val="00431ED9"/>
    <w:rsid w:val="00432ED5"/>
    <w:rsid w:val="0043354F"/>
    <w:rsid w:val="00433569"/>
    <w:rsid w:val="0043438E"/>
    <w:rsid w:val="00434A69"/>
    <w:rsid w:val="004354BD"/>
    <w:rsid w:val="004358C9"/>
    <w:rsid w:val="00435EEF"/>
    <w:rsid w:val="00436FAA"/>
    <w:rsid w:val="0043707C"/>
    <w:rsid w:val="004378D0"/>
    <w:rsid w:val="00437C56"/>
    <w:rsid w:val="00441C25"/>
    <w:rsid w:val="00443860"/>
    <w:rsid w:val="00444135"/>
    <w:rsid w:val="004448F7"/>
    <w:rsid w:val="00445551"/>
    <w:rsid w:val="0044620F"/>
    <w:rsid w:val="00446440"/>
    <w:rsid w:val="00446BC6"/>
    <w:rsid w:val="00450B39"/>
    <w:rsid w:val="00451A83"/>
    <w:rsid w:val="00452BD6"/>
    <w:rsid w:val="004539FE"/>
    <w:rsid w:val="00455A03"/>
    <w:rsid w:val="00456412"/>
    <w:rsid w:val="00456D19"/>
    <w:rsid w:val="004576C6"/>
    <w:rsid w:val="00461835"/>
    <w:rsid w:val="00461B79"/>
    <w:rsid w:val="004626EC"/>
    <w:rsid w:val="00462D17"/>
    <w:rsid w:val="00462E41"/>
    <w:rsid w:val="0046508B"/>
    <w:rsid w:val="00466921"/>
    <w:rsid w:val="00466979"/>
    <w:rsid w:val="00466CBB"/>
    <w:rsid w:val="00466D7D"/>
    <w:rsid w:val="004677BE"/>
    <w:rsid w:val="00474F40"/>
    <w:rsid w:val="00475063"/>
    <w:rsid w:val="004761E6"/>
    <w:rsid w:val="00480116"/>
    <w:rsid w:val="00483E33"/>
    <w:rsid w:val="00490439"/>
    <w:rsid w:val="00490611"/>
    <w:rsid w:val="00491468"/>
    <w:rsid w:val="00492826"/>
    <w:rsid w:val="004933B6"/>
    <w:rsid w:val="00495CB7"/>
    <w:rsid w:val="00496045"/>
    <w:rsid w:val="00497F7F"/>
    <w:rsid w:val="004A24D8"/>
    <w:rsid w:val="004A4488"/>
    <w:rsid w:val="004A5FBD"/>
    <w:rsid w:val="004A6C4F"/>
    <w:rsid w:val="004A7203"/>
    <w:rsid w:val="004A7B97"/>
    <w:rsid w:val="004B1F5F"/>
    <w:rsid w:val="004B5AEF"/>
    <w:rsid w:val="004B5EA4"/>
    <w:rsid w:val="004B6330"/>
    <w:rsid w:val="004B694E"/>
    <w:rsid w:val="004B6B29"/>
    <w:rsid w:val="004C01F0"/>
    <w:rsid w:val="004C04A4"/>
    <w:rsid w:val="004C1B43"/>
    <w:rsid w:val="004C1C7C"/>
    <w:rsid w:val="004C21B9"/>
    <w:rsid w:val="004C2F26"/>
    <w:rsid w:val="004C52BB"/>
    <w:rsid w:val="004C55F0"/>
    <w:rsid w:val="004C6A29"/>
    <w:rsid w:val="004C6BE8"/>
    <w:rsid w:val="004C6D8D"/>
    <w:rsid w:val="004C7F92"/>
    <w:rsid w:val="004D11BF"/>
    <w:rsid w:val="004D1EC3"/>
    <w:rsid w:val="004D22A2"/>
    <w:rsid w:val="004D26D4"/>
    <w:rsid w:val="004D2B1E"/>
    <w:rsid w:val="004D2D25"/>
    <w:rsid w:val="004D3224"/>
    <w:rsid w:val="004D32EC"/>
    <w:rsid w:val="004D4219"/>
    <w:rsid w:val="004D4D7D"/>
    <w:rsid w:val="004D565F"/>
    <w:rsid w:val="004D648B"/>
    <w:rsid w:val="004D6A69"/>
    <w:rsid w:val="004D6C66"/>
    <w:rsid w:val="004D733C"/>
    <w:rsid w:val="004D75E9"/>
    <w:rsid w:val="004D7841"/>
    <w:rsid w:val="004E0C5A"/>
    <w:rsid w:val="004E22A3"/>
    <w:rsid w:val="004E39F2"/>
    <w:rsid w:val="004E5182"/>
    <w:rsid w:val="004E5545"/>
    <w:rsid w:val="004E633E"/>
    <w:rsid w:val="004E665B"/>
    <w:rsid w:val="004E677A"/>
    <w:rsid w:val="004F0268"/>
    <w:rsid w:val="004F087E"/>
    <w:rsid w:val="004F0F39"/>
    <w:rsid w:val="004F1850"/>
    <w:rsid w:val="004F18C0"/>
    <w:rsid w:val="004F1F60"/>
    <w:rsid w:val="004F2074"/>
    <w:rsid w:val="004F2B27"/>
    <w:rsid w:val="004F2B40"/>
    <w:rsid w:val="004F3072"/>
    <w:rsid w:val="004F3865"/>
    <w:rsid w:val="004F4702"/>
    <w:rsid w:val="004F56F9"/>
    <w:rsid w:val="004F5BBA"/>
    <w:rsid w:val="004F7135"/>
    <w:rsid w:val="0050074C"/>
    <w:rsid w:val="00501554"/>
    <w:rsid w:val="0050180A"/>
    <w:rsid w:val="00501B62"/>
    <w:rsid w:val="00503097"/>
    <w:rsid w:val="00503352"/>
    <w:rsid w:val="005038B1"/>
    <w:rsid w:val="00505E6C"/>
    <w:rsid w:val="00506558"/>
    <w:rsid w:val="0050796A"/>
    <w:rsid w:val="00510C29"/>
    <w:rsid w:val="0051103D"/>
    <w:rsid w:val="00511D8E"/>
    <w:rsid w:val="005127F7"/>
    <w:rsid w:val="00513BB2"/>
    <w:rsid w:val="00515A0F"/>
    <w:rsid w:val="00516200"/>
    <w:rsid w:val="005164F3"/>
    <w:rsid w:val="0051679C"/>
    <w:rsid w:val="00520A00"/>
    <w:rsid w:val="005217D5"/>
    <w:rsid w:val="0052262F"/>
    <w:rsid w:val="005226D5"/>
    <w:rsid w:val="005233AD"/>
    <w:rsid w:val="005251EF"/>
    <w:rsid w:val="00525493"/>
    <w:rsid w:val="005273D4"/>
    <w:rsid w:val="00530BAB"/>
    <w:rsid w:val="00530E3A"/>
    <w:rsid w:val="0053596B"/>
    <w:rsid w:val="005369C7"/>
    <w:rsid w:val="0053730E"/>
    <w:rsid w:val="005379D0"/>
    <w:rsid w:val="00537DB9"/>
    <w:rsid w:val="00537DEB"/>
    <w:rsid w:val="00540288"/>
    <w:rsid w:val="00541724"/>
    <w:rsid w:val="005421A2"/>
    <w:rsid w:val="00542D2E"/>
    <w:rsid w:val="00543359"/>
    <w:rsid w:val="005436E5"/>
    <w:rsid w:val="00544445"/>
    <w:rsid w:val="00545C2A"/>
    <w:rsid w:val="00546E9F"/>
    <w:rsid w:val="00547914"/>
    <w:rsid w:val="005509D0"/>
    <w:rsid w:val="00551486"/>
    <w:rsid w:val="00551612"/>
    <w:rsid w:val="00551645"/>
    <w:rsid w:val="00551B48"/>
    <w:rsid w:val="00551CF5"/>
    <w:rsid w:val="005522E5"/>
    <w:rsid w:val="00553BF7"/>
    <w:rsid w:val="00554FC2"/>
    <w:rsid w:val="00555AE0"/>
    <w:rsid w:val="00555CD5"/>
    <w:rsid w:val="00560198"/>
    <w:rsid w:val="00560799"/>
    <w:rsid w:val="00560B26"/>
    <w:rsid w:val="00560F7E"/>
    <w:rsid w:val="00561E7F"/>
    <w:rsid w:val="00562C43"/>
    <w:rsid w:val="00563E8A"/>
    <w:rsid w:val="00563F04"/>
    <w:rsid w:val="00565377"/>
    <w:rsid w:val="00565FBD"/>
    <w:rsid w:val="005663CD"/>
    <w:rsid w:val="00567692"/>
    <w:rsid w:val="00570ABA"/>
    <w:rsid w:val="00572A82"/>
    <w:rsid w:val="00573A48"/>
    <w:rsid w:val="0057527F"/>
    <w:rsid w:val="00575A97"/>
    <w:rsid w:val="005761E9"/>
    <w:rsid w:val="005764C1"/>
    <w:rsid w:val="00576526"/>
    <w:rsid w:val="00576BAC"/>
    <w:rsid w:val="00576C9F"/>
    <w:rsid w:val="00580BA4"/>
    <w:rsid w:val="00580F23"/>
    <w:rsid w:val="00581000"/>
    <w:rsid w:val="00581BF9"/>
    <w:rsid w:val="0058360D"/>
    <w:rsid w:val="00583DEC"/>
    <w:rsid w:val="00584336"/>
    <w:rsid w:val="005845FC"/>
    <w:rsid w:val="0058460A"/>
    <w:rsid w:val="0058504F"/>
    <w:rsid w:val="005858E2"/>
    <w:rsid w:val="005860FA"/>
    <w:rsid w:val="00586779"/>
    <w:rsid w:val="00590959"/>
    <w:rsid w:val="00590ED2"/>
    <w:rsid w:val="00592497"/>
    <w:rsid w:val="00592E7A"/>
    <w:rsid w:val="0059361D"/>
    <w:rsid w:val="00595A5B"/>
    <w:rsid w:val="00595E31"/>
    <w:rsid w:val="00596114"/>
    <w:rsid w:val="005963FD"/>
    <w:rsid w:val="0059700D"/>
    <w:rsid w:val="005979EB"/>
    <w:rsid w:val="005A02D2"/>
    <w:rsid w:val="005A043F"/>
    <w:rsid w:val="005A06B8"/>
    <w:rsid w:val="005A11EC"/>
    <w:rsid w:val="005A21DA"/>
    <w:rsid w:val="005A2265"/>
    <w:rsid w:val="005A4ADB"/>
    <w:rsid w:val="005A4EEA"/>
    <w:rsid w:val="005A7F01"/>
    <w:rsid w:val="005B0C94"/>
    <w:rsid w:val="005B0FB5"/>
    <w:rsid w:val="005B1617"/>
    <w:rsid w:val="005B1C35"/>
    <w:rsid w:val="005B26F4"/>
    <w:rsid w:val="005B382C"/>
    <w:rsid w:val="005B416E"/>
    <w:rsid w:val="005B47C1"/>
    <w:rsid w:val="005B5054"/>
    <w:rsid w:val="005B56F7"/>
    <w:rsid w:val="005B5F24"/>
    <w:rsid w:val="005B5F49"/>
    <w:rsid w:val="005B685D"/>
    <w:rsid w:val="005B6DD2"/>
    <w:rsid w:val="005B7762"/>
    <w:rsid w:val="005C11F2"/>
    <w:rsid w:val="005C1644"/>
    <w:rsid w:val="005C2B1C"/>
    <w:rsid w:val="005C3D9A"/>
    <w:rsid w:val="005C5E14"/>
    <w:rsid w:val="005C70C2"/>
    <w:rsid w:val="005C735D"/>
    <w:rsid w:val="005C73B0"/>
    <w:rsid w:val="005C7B3E"/>
    <w:rsid w:val="005D02BC"/>
    <w:rsid w:val="005D1B8B"/>
    <w:rsid w:val="005D378C"/>
    <w:rsid w:val="005D3A51"/>
    <w:rsid w:val="005D445C"/>
    <w:rsid w:val="005D672F"/>
    <w:rsid w:val="005D6879"/>
    <w:rsid w:val="005E0677"/>
    <w:rsid w:val="005E11EB"/>
    <w:rsid w:val="005E1AFD"/>
    <w:rsid w:val="005E2389"/>
    <w:rsid w:val="005E270A"/>
    <w:rsid w:val="005E3588"/>
    <w:rsid w:val="005E42DA"/>
    <w:rsid w:val="005E4C34"/>
    <w:rsid w:val="005E5DDB"/>
    <w:rsid w:val="005E619A"/>
    <w:rsid w:val="005E681F"/>
    <w:rsid w:val="005E73CF"/>
    <w:rsid w:val="005F010D"/>
    <w:rsid w:val="005F0257"/>
    <w:rsid w:val="005F21AB"/>
    <w:rsid w:val="005F256A"/>
    <w:rsid w:val="005F363B"/>
    <w:rsid w:val="005F418C"/>
    <w:rsid w:val="005F650A"/>
    <w:rsid w:val="005F67D0"/>
    <w:rsid w:val="00600E6E"/>
    <w:rsid w:val="006011AA"/>
    <w:rsid w:val="00601358"/>
    <w:rsid w:val="006029A3"/>
    <w:rsid w:val="006035F5"/>
    <w:rsid w:val="0060516D"/>
    <w:rsid w:val="0060545A"/>
    <w:rsid w:val="00606776"/>
    <w:rsid w:val="0060684F"/>
    <w:rsid w:val="006120C3"/>
    <w:rsid w:val="006130FA"/>
    <w:rsid w:val="006138E7"/>
    <w:rsid w:val="00614E21"/>
    <w:rsid w:val="00614E7B"/>
    <w:rsid w:val="0061582A"/>
    <w:rsid w:val="006161A4"/>
    <w:rsid w:val="00620337"/>
    <w:rsid w:val="00620E0D"/>
    <w:rsid w:val="00621490"/>
    <w:rsid w:val="00621D41"/>
    <w:rsid w:val="0062354F"/>
    <w:rsid w:val="00623649"/>
    <w:rsid w:val="00623DBD"/>
    <w:rsid w:val="00624944"/>
    <w:rsid w:val="00626A49"/>
    <w:rsid w:val="006271C9"/>
    <w:rsid w:val="00627B71"/>
    <w:rsid w:val="006301BB"/>
    <w:rsid w:val="0063033C"/>
    <w:rsid w:val="0063133E"/>
    <w:rsid w:val="006319C1"/>
    <w:rsid w:val="0063307F"/>
    <w:rsid w:val="00636181"/>
    <w:rsid w:val="00640764"/>
    <w:rsid w:val="006416A7"/>
    <w:rsid w:val="0064282D"/>
    <w:rsid w:val="0064290D"/>
    <w:rsid w:val="00643833"/>
    <w:rsid w:val="00644545"/>
    <w:rsid w:val="00644881"/>
    <w:rsid w:val="00645545"/>
    <w:rsid w:val="00646B3B"/>
    <w:rsid w:val="00650272"/>
    <w:rsid w:val="006514C8"/>
    <w:rsid w:val="00651A0B"/>
    <w:rsid w:val="00653CCD"/>
    <w:rsid w:val="00655BE9"/>
    <w:rsid w:val="00655FB0"/>
    <w:rsid w:val="006561EA"/>
    <w:rsid w:val="00657092"/>
    <w:rsid w:val="006608B6"/>
    <w:rsid w:val="00661129"/>
    <w:rsid w:val="006624A1"/>
    <w:rsid w:val="00662BA8"/>
    <w:rsid w:val="0066325D"/>
    <w:rsid w:val="00663408"/>
    <w:rsid w:val="00663C43"/>
    <w:rsid w:val="00664D03"/>
    <w:rsid w:val="006656D3"/>
    <w:rsid w:val="00666289"/>
    <w:rsid w:val="0066631D"/>
    <w:rsid w:val="00666381"/>
    <w:rsid w:val="00672F1B"/>
    <w:rsid w:val="0067327A"/>
    <w:rsid w:val="00673F4D"/>
    <w:rsid w:val="00674B08"/>
    <w:rsid w:val="00675BD1"/>
    <w:rsid w:val="006807A1"/>
    <w:rsid w:val="00680B54"/>
    <w:rsid w:val="00680CBA"/>
    <w:rsid w:val="00681F1C"/>
    <w:rsid w:val="00682150"/>
    <w:rsid w:val="006827D3"/>
    <w:rsid w:val="00682ACF"/>
    <w:rsid w:val="00685518"/>
    <w:rsid w:val="00686EBB"/>
    <w:rsid w:val="00686EE0"/>
    <w:rsid w:val="006900A1"/>
    <w:rsid w:val="0069063A"/>
    <w:rsid w:val="00690DF5"/>
    <w:rsid w:val="006920FB"/>
    <w:rsid w:val="00692C32"/>
    <w:rsid w:val="00692F9E"/>
    <w:rsid w:val="00694547"/>
    <w:rsid w:val="006964C6"/>
    <w:rsid w:val="00696AB7"/>
    <w:rsid w:val="0069795E"/>
    <w:rsid w:val="00697C61"/>
    <w:rsid w:val="00697E1B"/>
    <w:rsid w:val="006A02DC"/>
    <w:rsid w:val="006A0752"/>
    <w:rsid w:val="006A1015"/>
    <w:rsid w:val="006A1EC0"/>
    <w:rsid w:val="006A4326"/>
    <w:rsid w:val="006A460D"/>
    <w:rsid w:val="006A5C09"/>
    <w:rsid w:val="006A6780"/>
    <w:rsid w:val="006A778B"/>
    <w:rsid w:val="006B279F"/>
    <w:rsid w:val="006B2F86"/>
    <w:rsid w:val="006B3E2A"/>
    <w:rsid w:val="006B4F38"/>
    <w:rsid w:val="006B6F35"/>
    <w:rsid w:val="006B7CF1"/>
    <w:rsid w:val="006B7E85"/>
    <w:rsid w:val="006C051D"/>
    <w:rsid w:val="006C0972"/>
    <w:rsid w:val="006C0A03"/>
    <w:rsid w:val="006C1D4A"/>
    <w:rsid w:val="006C22A4"/>
    <w:rsid w:val="006C5C2E"/>
    <w:rsid w:val="006C7587"/>
    <w:rsid w:val="006C794D"/>
    <w:rsid w:val="006C7EEF"/>
    <w:rsid w:val="006D22E0"/>
    <w:rsid w:val="006D2907"/>
    <w:rsid w:val="006D2B3B"/>
    <w:rsid w:val="006D2CBF"/>
    <w:rsid w:val="006D3F2C"/>
    <w:rsid w:val="006D4C5D"/>
    <w:rsid w:val="006D61A3"/>
    <w:rsid w:val="006D63C8"/>
    <w:rsid w:val="006D6BBE"/>
    <w:rsid w:val="006D6DEC"/>
    <w:rsid w:val="006D78E2"/>
    <w:rsid w:val="006E039D"/>
    <w:rsid w:val="006E0DDF"/>
    <w:rsid w:val="006E0FB9"/>
    <w:rsid w:val="006E2277"/>
    <w:rsid w:val="006E2B9C"/>
    <w:rsid w:val="006E3A66"/>
    <w:rsid w:val="006E442D"/>
    <w:rsid w:val="006E499A"/>
    <w:rsid w:val="006E585E"/>
    <w:rsid w:val="006E5E7B"/>
    <w:rsid w:val="006E71B3"/>
    <w:rsid w:val="006E7776"/>
    <w:rsid w:val="006F236F"/>
    <w:rsid w:val="006F3B1F"/>
    <w:rsid w:val="006F467E"/>
    <w:rsid w:val="006F4B9D"/>
    <w:rsid w:val="006F4D43"/>
    <w:rsid w:val="006F6679"/>
    <w:rsid w:val="006F680D"/>
    <w:rsid w:val="006F7812"/>
    <w:rsid w:val="006F7994"/>
    <w:rsid w:val="007002D3"/>
    <w:rsid w:val="00700443"/>
    <w:rsid w:val="007010A3"/>
    <w:rsid w:val="007013B6"/>
    <w:rsid w:val="00701729"/>
    <w:rsid w:val="0070205C"/>
    <w:rsid w:val="00702621"/>
    <w:rsid w:val="00702D74"/>
    <w:rsid w:val="00703107"/>
    <w:rsid w:val="00704D2A"/>
    <w:rsid w:val="0070531B"/>
    <w:rsid w:val="00705610"/>
    <w:rsid w:val="00705E95"/>
    <w:rsid w:val="00705EFE"/>
    <w:rsid w:val="00707453"/>
    <w:rsid w:val="00707C94"/>
    <w:rsid w:val="00707FE6"/>
    <w:rsid w:val="007105AF"/>
    <w:rsid w:val="00710608"/>
    <w:rsid w:val="00710DC3"/>
    <w:rsid w:val="00714B1C"/>
    <w:rsid w:val="00715CB8"/>
    <w:rsid w:val="00717F02"/>
    <w:rsid w:val="0072013E"/>
    <w:rsid w:val="00720FD3"/>
    <w:rsid w:val="0072156E"/>
    <w:rsid w:val="0072213C"/>
    <w:rsid w:val="007222C9"/>
    <w:rsid w:val="0072397B"/>
    <w:rsid w:val="00723BA2"/>
    <w:rsid w:val="00724B37"/>
    <w:rsid w:val="00724D99"/>
    <w:rsid w:val="007255D1"/>
    <w:rsid w:val="00725662"/>
    <w:rsid w:val="007259F4"/>
    <w:rsid w:val="00726CBB"/>
    <w:rsid w:val="00730756"/>
    <w:rsid w:val="00730967"/>
    <w:rsid w:val="00730CAF"/>
    <w:rsid w:val="007311CF"/>
    <w:rsid w:val="007320AC"/>
    <w:rsid w:val="00732AAA"/>
    <w:rsid w:val="00732DE7"/>
    <w:rsid w:val="007335E0"/>
    <w:rsid w:val="0073367A"/>
    <w:rsid w:val="0073384D"/>
    <w:rsid w:val="00733EF6"/>
    <w:rsid w:val="0073558D"/>
    <w:rsid w:val="00735BFA"/>
    <w:rsid w:val="00736E3A"/>
    <w:rsid w:val="00740245"/>
    <w:rsid w:val="007404BC"/>
    <w:rsid w:val="0074090E"/>
    <w:rsid w:val="007418E8"/>
    <w:rsid w:val="00741BC7"/>
    <w:rsid w:val="00741D4C"/>
    <w:rsid w:val="0074207A"/>
    <w:rsid w:val="00744723"/>
    <w:rsid w:val="0074719F"/>
    <w:rsid w:val="00747221"/>
    <w:rsid w:val="007474A1"/>
    <w:rsid w:val="00750A79"/>
    <w:rsid w:val="00752BE4"/>
    <w:rsid w:val="0075628C"/>
    <w:rsid w:val="00757E60"/>
    <w:rsid w:val="00761080"/>
    <w:rsid w:val="00761104"/>
    <w:rsid w:val="00761BDA"/>
    <w:rsid w:val="00763410"/>
    <w:rsid w:val="00764975"/>
    <w:rsid w:val="00765B41"/>
    <w:rsid w:val="00765EA1"/>
    <w:rsid w:val="00766A4A"/>
    <w:rsid w:val="00767304"/>
    <w:rsid w:val="00767A84"/>
    <w:rsid w:val="00767AE1"/>
    <w:rsid w:val="00767B87"/>
    <w:rsid w:val="0077048A"/>
    <w:rsid w:val="00770D56"/>
    <w:rsid w:val="00771095"/>
    <w:rsid w:val="00771CE3"/>
    <w:rsid w:val="00773CD5"/>
    <w:rsid w:val="00775181"/>
    <w:rsid w:val="007753A7"/>
    <w:rsid w:val="0077579F"/>
    <w:rsid w:val="007763ED"/>
    <w:rsid w:val="00776D86"/>
    <w:rsid w:val="007807EC"/>
    <w:rsid w:val="00781469"/>
    <w:rsid w:val="00782F5A"/>
    <w:rsid w:val="00783D5C"/>
    <w:rsid w:val="007845CE"/>
    <w:rsid w:val="00785493"/>
    <w:rsid w:val="0078790F"/>
    <w:rsid w:val="0079193A"/>
    <w:rsid w:val="00793125"/>
    <w:rsid w:val="00794632"/>
    <w:rsid w:val="00794919"/>
    <w:rsid w:val="0079526B"/>
    <w:rsid w:val="00796E2D"/>
    <w:rsid w:val="007A0053"/>
    <w:rsid w:val="007A0525"/>
    <w:rsid w:val="007A21B9"/>
    <w:rsid w:val="007A2592"/>
    <w:rsid w:val="007A2C6C"/>
    <w:rsid w:val="007A30E5"/>
    <w:rsid w:val="007A3549"/>
    <w:rsid w:val="007A4748"/>
    <w:rsid w:val="007A4C81"/>
    <w:rsid w:val="007A6E3D"/>
    <w:rsid w:val="007A7AE7"/>
    <w:rsid w:val="007A7C71"/>
    <w:rsid w:val="007A7CA1"/>
    <w:rsid w:val="007B0396"/>
    <w:rsid w:val="007B0E45"/>
    <w:rsid w:val="007B0E73"/>
    <w:rsid w:val="007B1057"/>
    <w:rsid w:val="007B10D3"/>
    <w:rsid w:val="007B117E"/>
    <w:rsid w:val="007B18C9"/>
    <w:rsid w:val="007B396F"/>
    <w:rsid w:val="007B440F"/>
    <w:rsid w:val="007B67AD"/>
    <w:rsid w:val="007B76A3"/>
    <w:rsid w:val="007C0C19"/>
    <w:rsid w:val="007C0E55"/>
    <w:rsid w:val="007C1FA7"/>
    <w:rsid w:val="007C4176"/>
    <w:rsid w:val="007C48F7"/>
    <w:rsid w:val="007C4B76"/>
    <w:rsid w:val="007C50D7"/>
    <w:rsid w:val="007C5444"/>
    <w:rsid w:val="007C581D"/>
    <w:rsid w:val="007C6523"/>
    <w:rsid w:val="007C6F07"/>
    <w:rsid w:val="007C7D37"/>
    <w:rsid w:val="007C7DD7"/>
    <w:rsid w:val="007D1060"/>
    <w:rsid w:val="007D337C"/>
    <w:rsid w:val="007D34E1"/>
    <w:rsid w:val="007D404F"/>
    <w:rsid w:val="007D494A"/>
    <w:rsid w:val="007D5DDC"/>
    <w:rsid w:val="007D6164"/>
    <w:rsid w:val="007D6C7F"/>
    <w:rsid w:val="007D6D5A"/>
    <w:rsid w:val="007D79FF"/>
    <w:rsid w:val="007D7E2E"/>
    <w:rsid w:val="007E2CCE"/>
    <w:rsid w:val="007E3090"/>
    <w:rsid w:val="007E31F6"/>
    <w:rsid w:val="007E37CF"/>
    <w:rsid w:val="007E4C93"/>
    <w:rsid w:val="007E5F6D"/>
    <w:rsid w:val="007E743E"/>
    <w:rsid w:val="007E7CC8"/>
    <w:rsid w:val="007F4200"/>
    <w:rsid w:val="007F4B91"/>
    <w:rsid w:val="007F5C26"/>
    <w:rsid w:val="007F69A1"/>
    <w:rsid w:val="007F6AEA"/>
    <w:rsid w:val="007F7286"/>
    <w:rsid w:val="00801E83"/>
    <w:rsid w:val="00802893"/>
    <w:rsid w:val="00802C53"/>
    <w:rsid w:val="00803C8D"/>
    <w:rsid w:val="008045BF"/>
    <w:rsid w:val="00804CBA"/>
    <w:rsid w:val="00804F33"/>
    <w:rsid w:val="0080513C"/>
    <w:rsid w:val="00807321"/>
    <w:rsid w:val="008101BF"/>
    <w:rsid w:val="00810361"/>
    <w:rsid w:val="00811133"/>
    <w:rsid w:val="008132E4"/>
    <w:rsid w:val="00813945"/>
    <w:rsid w:val="00813B40"/>
    <w:rsid w:val="008140A1"/>
    <w:rsid w:val="0081615D"/>
    <w:rsid w:val="008164BB"/>
    <w:rsid w:val="008167A3"/>
    <w:rsid w:val="0082055E"/>
    <w:rsid w:val="00820D31"/>
    <w:rsid w:val="0082126F"/>
    <w:rsid w:val="0082221D"/>
    <w:rsid w:val="008248C5"/>
    <w:rsid w:val="00825B1B"/>
    <w:rsid w:val="00826E75"/>
    <w:rsid w:val="00827247"/>
    <w:rsid w:val="00827389"/>
    <w:rsid w:val="00830703"/>
    <w:rsid w:val="00830BB4"/>
    <w:rsid w:val="00832911"/>
    <w:rsid w:val="008360C5"/>
    <w:rsid w:val="0083644A"/>
    <w:rsid w:val="008364C7"/>
    <w:rsid w:val="00836633"/>
    <w:rsid w:val="00836F3C"/>
    <w:rsid w:val="00836FED"/>
    <w:rsid w:val="00837645"/>
    <w:rsid w:val="00837FCD"/>
    <w:rsid w:val="00840085"/>
    <w:rsid w:val="0084046C"/>
    <w:rsid w:val="00840675"/>
    <w:rsid w:val="00840FD6"/>
    <w:rsid w:val="00841EBD"/>
    <w:rsid w:val="00843079"/>
    <w:rsid w:val="00843488"/>
    <w:rsid w:val="00843904"/>
    <w:rsid w:val="00845440"/>
    <w:rsid w:val="00845D84"/>
    <w:rsid w:val="00845FC9"/>
    <w:rsid w:val="008478EA"/>
    <w:rsid w:val="008500C1"/>
    <w:rsid w:val="0085013B"/>
    <w:rsid w:val="0085028D"/>
    <w:rsid w:val="008512A9"/>
    <w:rsid w:val="00853D2C"/>
    <w:rsid w:val="00855327"/>
    <w:rsid w:val="00855718"/>
    <w:rsid w:val="00856650"/>
    <w:rsid w:val="00860838"/>
    <w:rsid w:val="008610B0"/>
    <w:rsid w:val="0086171E"/>
    <w:rsid w:val="0086186B"/>
    <w:rsid w:val="00861D7C"/>
    <w:rsid w:val="00862682"/>
    <w:rsid w:val="00864360"/>
    <w:rsid w:val="00864B09"/>
    <w:rsid w:val="0086519B"/>
    <w:rsid w:val="00865428"/>
    <w:rsid w:val="00867A5F"/>
    <w:rsid w:val="00870628"/>
    <w:rsid w:val="0087115D"/>
    <w:rsid w:val="00871328"/>
    <w:rsid w:val="00871D07"/>
    <w:rsid w:val="00871F03"/>
    <w:rsid w:val="00872615"/>
    <w:rsid w:val="00876513"/>
    <w:rsid w:val="008767EC"/>
    <w:rsid w:val="0087764B"/>
    <w:rsid w:val="008800A5"/>
    <w:rsid w:val="008800A6"/>
    <w:rsid w:val="00880734"/>
    <w:rsid w:val="00880E3D"/>
    <w:rsid w:val="00880E64"/>
    <w:rsid w:val="00882F49"/>
    <w:rsid w:val="008848D6"/>
    <w:rsid w:val="00884A3A"/>
    <w:rsid w:val="00885BDE"/>
    <w:rsid w:val="00887985"/>
    <w:rsid w:val="00890D26"/>
    <w:rsid w:val="008915C7"/>
    <w:rsid w:val="00892F5D"/>
    <w:rsid w:val="00893065"/>
    <w:rsid w:val="008933A3"/>
    <w:rsid w:val="00894818"/>
    <w:rsid w:val="00894E40"/>
    <w:rsid w:val="00894F5D"/>
    <w:rsid w:val="00896779"/>
    <w:rsid w:val="008969E4"/>
    <w:rsid w:val="0089789B"/>
    <w:rsid w:val="008A0A59"/>
    <w:rsid w:val="008A0E3F"/>
    <w:rsid w:val="008A1EFB"/>
    <w:rsid w:val="008A2163"/>
    <w:rsid w:val="008A25AC"/>
    <w:rsid w:val="008A3898"/>
    <w:rsid w:val="008A39F7"/>
    <w:rsid w:val="008A498A"/>
    <w:rsid w:val="008A501A"/>
    <w:rsid w:val="008A51FC"/>
    <w:rsid w:val="008A5C9D"/>
    <w:rsid w:val="008A6C76"/>
    <w:rsid w:val="008A6F2D"/>
    <w:rsid w:val="008A6FC6"/>
    <w:rsid w:val="008A7177"/>
    <w:rsid w:val="008A76CD"/>
    <w:rsid w:val="008A7782"/>
    <w:rsid w:val="008B0D67"/>
    <w:rsid w:val="008B20AE"/>
    <w:rsid w:val="008B31BD"/>
    <w:rsid w:val="008B4B43"/>
    <w:rsid w:val="008B65D1"/>
    <w:rsid w:val="008B7162"/>
    <w:rsid w:val="008B72E8"/>
    <w:rsid w:val="008B737F"/>
    <w:rsid w:val="008B781B"/>
    <w:rsid w:val="008B79B1"/>
    <w:rsid w:val="008C01A6"/>
    <w:rsid w:val="008C06D7"/>
    <w:rsid w:val="008C2062"/>
    <w:rsid w:val="008C2D72"/>
    <w:rsid w:val="008C3909"/>
    <w:rsid w:val="008C6095"/>
    <w:rsid w:val="008C6735"/>
    <w:rsid w:val="008C7B94"/>
    <w:rsid w:val="008D079E"/>
    <w:rsid w:val="008D36A7"/>
    <w:rsid w:val="008D4414"/>
    <w:rsid w:val="008D5760"/>
    <w:rsid w:val="008D78E4"/>
    <w:rsid w:val="008E0AD6"/>
    <w:rsid w:val="008E0CE5"/>
    <w:rsid w:val="008E0D3F"/>
    <w:rsid w:val="008E183E"/>
    <w:rsid w:val="008E3346"/>
    <w:rsid w:val="008E5188"/>
    <w:rsid w:val="008E551F"/>
    <w:rsid w:val="008E57C4"/>
    <w:rsid w:val="008E5D10"/>
    <w:rsid w:val="008E6CE5"/>
    <w:rsid w:val="008E7283"/>
    <w:rsid w:val="008F09C2"/>
    <w:rsid w:val="008F22E4"/>
    <w:rsid w:val="008F24F3"/>
    <w:rsid w:val="008F4912"/>
    <w:rsid w:val="008F5AE6"/>
    <w:rsid w:val="008F621C"/>
    <w:rsid w:val="008F6AEE"/>
    <w:rsid w:val="008F6EFB"/>
    <w:rsid w:val="008F7146"/>
    <w:rsid w:val="008F766C"/>
    <w:rsid w:val="00900741"/>
    <w:rsid w:val="00904F66"/>
    <w:rsid w:val="00905CF7"/>
    <w:rsid w:val="009066B0"/>
    <w:rsid w:val="00907891"/>
    <w:rsid w:val="00910133"/>
    <w:rsid w:val="00910428"/>
    <w:rsid w:val="00911B97"/>
    <w:rsid w:val="00912FFA"/>
    <w:rsid w:val="009137EB"/>
    <w:rsid w:val="00913DEF"/>
    <w:rsid w:val="009147CE"/>
    <w:rsid w:val="00914BF3"/>
    <w:rsid w:val="00914E46"/>
    <w:rsid w:val="009159F1"/>
    <w:rsid w:val="00915E05"/>
    <w:rsid w:val="00916484"/>
    <w:rsid w:val="0091658A"/>
    <w:rsid w:val="00916E06"/>
    <w:rsid w:val="00920027"/>
    <w:rsid w:val="00920079"/>
    <w:rsid w:val="00921A42"/>
    <w:rsid w:val="00922964"/>
    <w:rsid w:val="00924911"/>
    <w:rsid w:val="00924C10"/>
    <w:rsid w:val="00925562"/>
    <w:rsid w:val="00927A19"/>
    <w:rsid w:val="0093035E"/>
    <w:rsid w:val="009313D2"/>
    <w:rsid w:val="009314BA"/>
    <w:rsid w:val="00931E6F"/>
    <w:rsid w:val="00932066"/>
    <w:rsid w:val="00932193"/>
    <w:rsid w:val="00932B3D"/>
    <w:rsid w:val="00933AC2"/>
    <w:rsid w:val="009354B7"/>
    <w:rsid w:val="0093651F"/>
    <w:rsid w:val="0093741C"/>
    <w:rsid w:val="00940493"/>
    <w:rsid w:val="009422B6"/>
    <w:rsid w:val="00944D86"/>
    <w:rsid w:val="009470AA"/>
    <w:rsid w:val="00950109"/>
    <w:rsid w:val="00950745"/>
    <w:rsid w:val="00950EB7"/>
    <w:rsid w:val="00951825"/>
    <w:rsid w:val="00952232"/>
    <w:rsid w:val="00952530"/>
    <w:rsid w:val="00954477"/>
    <w:rsid w:val="00955EAE"/>
    <w:rsid w:val="0095630A"/>
    <w:rsid w:val="00956D69"/>
    <w:rsid w:val="009605E3"/>
    <w:rsid w:val="00960BB8"/>
    <w:rsid w:val="00961367"/>
    <w:rsid w:val="009613FC"/>
    <w:rsid w:val="00961C6B"/>
    <w:rsid w:val="00962194"/>
    <w:rsid w:val="009632D5"/>
    <w:rsid w:val="009635AA"/>
    <w:rsid w:val="009642C2"/>
    <w:rsid w:val="00964411"/>
    <w:rsid w:val="00964B6B"/>
    <w:rsid w:val="00964DC6"/>
    <w:rsid w:val="00965024"/>
    <w:rsid w:val="009707DB"/>
    <w:rsid w:val="0097096A"/>
    <w:rsid w:val="009829F9"/>
    <w:rsid w:val="0098435C"/>
    <w:rsid w:val="00984742"/>
    <w:rsid w:val="00984AE8"/>
    <w:rsid w:val="00984B9D"/>
    <w:rsid w:val="00984D3E"/>
    <w:rsid w:val="009859B0"/>
    <w:rsid w:val="00985B38"/>
    <w:rsid w:val="0098655F"/>
    <w:rsid w:val="0098748E"/>
    <w:rsid w:val="00990588"/>
    <w:rsid w:val="00991F3E"/>
    <w:rsid w:val="00992960"/>
    <w:rsid w:val="00992EDF"/>
    <w:rsid w:val="009941EF"/>
    <w:rsid w:val="009946F5"/>
    <w:rsid w:val="009956E7"/>
    <w:rsid w:val="00995AE7"/>
    <w:rsid w:val="00995B73"/>
    <w:rsid w:val="00996D4C"/>
    <w:rsid w:val="00996F06"/>
    <w:rsid w:val="0099743E"/>
    <w:rsid w:val="009975EF"/>
    <w:rsid w:val="009A063A"/>
    <w:rsid w:val="009A09D8"/>
    <w:rsid w:val="009A0D7D"/>
    <w:rsid w:val="009A15EC"/>
    <w:rsid w:val="009A18F7"/>
    <w:rsid w:val="009A2D72"/>
    <w:rsid w:val="009A4EBE"/>
    <w:rsid w:val="009A5B64"/>
    <w:rsid w:val="009A6F12"/>
    <w:rsid w:val="009A708E"/>
    <w:rsid w:val="009A750D"/>
    <w:rsid w:val="009A7ABF"/>
    <w:rsid w:val="009A7DF9"/>
    <w:rsid w:val="009B0E2F"/>
    <w:rsid w:val="009B1E5D"/>
    <w:rsid w:val="009B3535"/>
    <w:rsid w:val="009B4CF7"/>
    <w:rsid w:val="009B5409"/>
    <w:rsid w:val="009B5795"/>
    <w:rsid w:val="009B60CE"/>
    <w:rsid w:val="009B6983"/>
    <w:rsid w:val="009C003F"/>
    <w:rsid w:val="009C165B"/>
    <w:rsid w:val="009C1808"/>
    <w:rsid w:val="009C2BE1"/>
    <w:rsid w:val="009C34B7"/>
    <w:rsid w:val="009C3F9D"/>
    <w:rsid w:val="009C5929"/>
    <w:rsid w:val="009C5D2E"/>
    <w:rsid w:val="009C60D9"/>
    <w:rsid w:val="009C6F6F"/>
    <w:rsid w:val="009C78C9"/>
    <w:rsid w:val="009D10EB"/>
    <w:rsid w:val="009D364F"/>
    <w:rsid w:val="009D3B5E"/>
    <w:rsid w:val="009D493E"/>
    <w:rsid w:val="009D5AA8"/>
    <w:rsid w:val="009D5C85"/>
    <w:rsid w:val="009D6DB3"/>
    <w:rsid w:val="009D71E8"/>
    <w:rsid w:val="009E1664"/>
    <w:rsid w:val="009E1F5F"/>
    <w:rsid w:val="009E21A1"/>
    <w:rsid w:val="009E4310"/>
    <w:rsid w:val="009E64C3"/>
    <w:rsid w:val="009E66F3"/>
    <w:rsid w:val="009E6E3D"/>
    <w:rsid w:val="009E773E"/>
    <w:rsid w:val="009E7A8C"/>
    <w:rsid w:val="009F02B9"/>
    <w:rsid w:val="009F4CA3"/>
    <w:rsid w:val="009F6F42"/>
    <w:rsid w:val="009F7B1C"/>
    <w:rsid w:val="00A005AD"/>
    <w:rsid w:val="00A00DF3"/>
    <w:rsid w:val="00A01466"/>
    <w:rsid w:val="00A016BD"/>
    <w:rsid w:val="00A01DC1"/>
    <w:rsid w:val="00A050FA"/>
    <w:rsid w:val="00A05389"/>
    <w:rsid w:val="00A05A4E"/>
    <w:rsid w:val="00A05B07"/>
    <w:rsid w:val="00A05C34"/>
    <w:rsid w:val="00A0610C"/>
    <w:rsid w:val="00A06A2C"/>
    <w:rsid w:val="00A07126"/>
    <w:rsid w:val="00A11C1E"/>
    <w:rsid w:val="00A1224E"/>
    <w:rsid w:val="00A129EC"/>
    <w:rsid w:val="00A13158"/>
    <w:rsid w:val="00A13C90"/>
    <w:rsid w:val="00A153DE"/>
    <w:rsid w:val="00A1568F"/>
    <w:rsid w:val="00A16909"/>
    <w:rsid w:val="00A17004"/>
    <w:rsid w:val="00A17538"/>
    <w:rsid w:val="00A17C14"/>
    <w:rsid w:val="00A20395"/>
    <w:rsid w:val="00A20673"/>
    <w:rsid w:val="00A21405"/>
    <w:rsid w:val="00A22B49"/>
    <w:rsid w:val="00A2310C"/>
    <w:rsid w:val="00A23AC9"/>
    <w:rsid w:val="00A24552"/>
    <w:rsid w:val="00A252FA"/>
    <w:rsid w:val="00A25B84"/>
    <w:rsid w:val="00A263AA"/>
    <w:rsid w:val="00A302A3"/>
    <w:rsid w:val="00A3036E"/>
    <w:rsid w:val="00A3203E"/>
    <w:rsid w:val="00A3309C"/>
    <w:rsid w:val="00A33F4A"/>
    <w:rsid w:val="00A34B8B"/>
    <w:rsid w:val="00A34DA1"/>
    <w:rsid w:val="00A35998"/>
    <w:rsid w:val="00A36F0F"/>
    <w:rsid w:val="00A37779"/>
    <w:rsid w:val="00A410BB"/>
    <w:rsid w:val="00A4120E"/>
    <w:rsid w:val="00A4162C"/>
    <w:rsid w:val="00A4248F"/>
    <w:rsid w:val="00A4298F"/>
    <w:rsid w:val="00A43AEA"/>
    <w:rsid w:val="00A4450D"/>
    <w:rsid w:val="00A44EFD"/>
    <w:rsid w:val="00A45BCD"/>
    <w:rsid w:val="00A45E5B"/>
    <w:rsid w:val="00A46896"/>
    <w:rsid w:val="00A47A79"/>
    <w:rsid w:val="00A47DCF"/>
    <w:rsid w:val="00A509AF"/>
    <w:rsid w:val="00A52B71"/>
    <w:rsid w:val="00A55DC4"/>
    <w:rsid w:val="00A56218"/>
    <w:rsid w:val="00A5666A"/>
    <w:rsid w:val="00A56C57"/>
    <w:rsid w:val="00A56EB4"/>
    <w:rsid w:val="00A60214"/>
    <w:rsid w:val="00A62C4D"/>
    <w:rsid w:val="00A62E5D"/>
    <w:rsid w:val="00A636DE"/>
    <w:rsid w:val="00A643A4"/>
    <w:rsid w:val="00A65BA8"/>
    <w:rsid w:val="00A65E5B"/>
    <w:rsid w:val="00A67D7D"/>
    <w:rsid w:val="00A70188"/>
    <w:rsid w:val="00A72D26"/>
    <w:rsid w:val="00A738BF"/>
    <w:rsid w:val="00A73E0D"/>
    <w:rsid w:val="00A747F8"/>
    <w:rsid w:val="00A75668"/>
    <w:rsid w:val="00A76E50"/>
    <w:rsid w:val="00A77AD5"/>
    <w:rsid w:val="00A77E8D"/>
    <w:rsid w:val="00A80941"/>
    <w:rsid w:val="00A80FA6"/>
    <w:rsid w:val="00A82C02"/>
    <w:rsid w:val="00A83414"/>
    <w:rsid w:val="00A8365E"/>
    <w:rsid w:val="00A837DF"/>
    <w:rsid w:val="00A84254"/>
    <w:rsid w:val="00A843D7"/>
    <w:rsid w:val="00A844CB"/>
    <w:rsid w:val="00A85098"/>
    <w:rsid w:val="00A86D18"/>
    <w:rsid w:val="00A87039"/>
    <w:rsid w:val="00A872EC"/>
    <w:rsid w:val="00A8736E"/>
    <w:rsid w:val="00A87AE6"/>
    <w:rsid w:val="00A87E04"/>
    <w:rsid w:val="00A907F1"/>
    <w:rsid w:val="00A91573"/>
    <w:rsid w:val="00A935A4"/>
    <w:rsid w:val="00A95020"/>
    <w:rsid w:val="00A9586F"/>
    <w:rsid w:val="00A9587D"/>
    <w:rsid w:val="00A97D57"/>
    <w:rsid w:val="00AA120D"/>
    <w:rsid w:val="00AA14FD"/>
    <w:rsid w:val="00AA187D"/>
    <w:rsid w:val="00AA3A66"/>
    <w:rsid w:val="00AA44C1"/>
    <w:rsid w:val="00AA4C55"/>
    <w:rsid w:val="00AA4D81"/>
    <w:rsid w:val="00AA5E8E"/>
    <w:rsid w:val="00AA6601"/>
    <w:rsid w:val="00AA68FA"/>
    <w:rsid w:val="00AA69E5"/>
    <w:rsid w:val="00AB0C18"/>
    <w:rsid w:val="00AB12B6"/>
    <w:rsid w:val="00AB14B3"/>
    <w:rsid w:val="00AB289E"/>
    <w:rsid w:val="00AB363E"/>
    <w:rsid w:val="00AB3D8E"/>
    <w:rsid w:val="00AB3E08"/>
    <w:rsid w:val="00AB4E5E"/>
    <w:rsid w:val="00AB50B1"/>
    <w:rsid w:val="00AB5A4E"/>
    <w:rsid w:val="00AB5FE0"/>
    <w:rsid w:val="00AB6AD6"/>
    <w:rsid w:val="00AB7ADE"/>
    <w:rsid w:val="00AC13A2"/>
    <w:rsid w:val="00AC3614"/>
    <w:rsid w:val="00AC3D3C"/>
    <w:rsid w:val="00AC4C6C"/>
    <w:rsid w:val="00AC4E0B"/>
    <w:rsid w:val="00AC4FF9"/>
    <w:rsid w:val="00AC631C"/>
    <w:rsid w:val="00AC7B8F"/>
    <w:rsid w:val="00AC7FE3"/>
    <w:rsid w:val="00AD1BA7"/>
    <w:rsid w:val="00AD1BD8"/>
    <w:rsid w:val="00AD1FDC"/>
    <w:rsid w:val="00AD366B"/>
    <w:rsid w:val="00AD591B"/>
    <w:rsid w:val="00AD6B2B"/>
    <w:rsid w:val="00AD7B71"/>
    <w:rsid w:val="00AE0A4F"/>
    <w:rsid w:val="00AE114A"/>
    <w:rsid w:val="00AE16CF"/>
    <w:rsid w:val="00AE2E16"/>
    <w:rsid w:val="00AE43C9"/>
    <w:rsid w:val="00AE4557"/>
    <w:rsid w:val="00AE48F7"/>
    <w:rsid w:val="00AE5D29"/>
    <w:rsid w:val="00AE616B"/>
    <w:rsid w:val="00AE7A87"/>
    <w:rsid w:val="00AF0F6A"/>
    <w:rsid w:val="00AF10DD"/>
    <w:rsid w:val="00AF2A6D"/>
    <w:rsid w:val="00AF301F"/>
    <w:rsid w:val="00AF3B8F"/>
    <w:rsid w:val="00AF4735"/>
    <w:rsid w:val="00AF49FF"/>
    <w:rsid w:val="00AF537B"/>
    <w:rsid w:val="00AF544D"/>
    <w:rsid w:val="00AF59EE"/>
    <w:rsid w:val="00AF5AC9"/>
    <w:rsid w:val="00AF64A8"/>
    <w:rsid w:val="00AF7717"/>
    <w:rsid w:val="00B01B8B"/>
    <w:rsid w:val="00B04326"/>
    <w:rsid w:val="00B04FF8"/>
    <w:rsid w:val="00B0643C"/>
    <w:rsid w:val="00B0656A"/>
    <w:rsid w:val="00B06DEC"/>
    <w:rsid w:val="00B0737C"/>
    <w:rsid w:val="00B07D53"/>
    <w:rsid w:val="00B07EFC"/>
    <w:rsid w:val="00B100DD"/>
    <w:rsid w:val="00B120E5"/>
    <w:rsid w:val="00B1220C"/>
    <w:rsid w:val="00B14392"/>
    <w:rsid w:val="00B155FC"/>
    <w:rsid w:val="00B16BAC"/>
    <w:rsid w:val="00B1769B"/>
    <w:rsid w:val="00B17885"/>
    <w:rsid w:val="00B20099"/>
    <w:rsid w:val="00B22D23"/>
    <w:rsid w:val="00B235A3"/>
    <w:rsid w:val="00B23E0F"/>
    <w:rsid w:val="00B24CCB"/>
    <w:rsid w:val="00B25C85"/>
    <w:rsid w:val="00B266CC"/>
    <w:rsid w:val="00B30570"/>
    <w:rsid w:val="00B30B3C"/>
    <w:rsid w:val="00B316E3"/>
    <w:rsid w:val="00B33A9E"/>
    <w:rsid w:val="00B34A4A"/>
    <w:rsid w:val="00B35548"/>
    <w:rsid w:val="00B357DD"/>
    <w:rsid w:val="00B36A53"/>
    <w:rsid w:val="00B36AC6"/>
    <w:rsid w:val="00B37942"/>
    <w:rsid w:val="00B37F1F"/>
    <w:rsid w:val="00B408CA"/>
    <w:rsid w:val="00B42362"/>
    <w:rsid w:val="00B42F02"/>
    <w:rsid w:val="00B43BDD"/>
    <w:rsid w:val="00B43C52"/>
    <w:rsid w:val="00B45377"/>
    <w:rsid w:val="00B456A2"/>
    <w:rsid w:val="00B46285"/>
    <w:rsid w:val="00B46459"/>
    <w:rsid w:val="00B471ED"/>
    <w:rsid w:val="00B4734D"/>
    <w:rsid w:val="00B50357"/>
    <w:rsid w:val="00B51194"/>
    <w:rsid w:val="00B51865"/>
    <w:rsid w:val="00B5351A"/>
    <w:rsid w:val="00B53DE2"/>
    <w:rsid w:val="00B54B2B"/>
    <w:rsid w:val="00B54E1D"/>
    <w:rsid w:val="00B5509C"/>
    <w:rsid w:val="00B550AE"/>
    <w:rsid w:val="00B5524A"/>
    <w:rsid w:val="00B57074"/>
    <w:rsid w:val="00B5752A"/>
    <w:rsid w:val="00B615CE"/>
    <w:rsid w:val="00B6313E"/>
    <w:rsid w:val="00B636B2"/>
    <w:rsid w:val="00B6458B"/>
    <w:rsid w:val="00B64A01"/>
    <w:rsid w:val="00B64CE4"/>
    <w:rsid w:val="00B67846"/>
    <w:rsid w:val="00B679D9"/>
    <w:rsid w:val="00B67CD6"/>
    <w:rsid w:val="00B67E80"/>
    <w:rsid w:val="00B701C5"/>
    <w:rsid w:val="00B70713"/>
    <w:rsid w:val="00B714A5"/>
    <w:rsid w:val="00B71557"/>
    <w:rsid w:val="00B72754"/>
    <w:rsid w:val="00B738F3"/>
    <w:rsid w:val="00B73D95"/>
    <w:rsid w:val="00B73FB9"/>
    <w:rsid w:val="00B742B4"/>
    <w:rsid w:val="00B7620F"/>
    <w:rsid w:val="00B76B6B"/>
    <w:rsid w:val="00B8333D"/>
    <w:rsid w:val="00B84D2C"/>
    <w:rsid w:val="00B862B7"/>
    <w:rsid w:val="00B8782F"/>
    <w:rsid w:val="00B87BAC"/>
    <w:rsid w:val="00B900B0"/>
    <w:rsid w:val="00B90BED"/>
    <w:rsid w:val="00B91822"/>
    <w:rsid w:val="00B92093"/>
    <w:rsid w:val="00B9341B"/>
    <w:rsid w:val="00B936D0"/>
    <w:rsid w:val="00B93A31"/>
    <w:rsid w:val="00B93E66"/>
    <w:rsid w:val="00B94136"/>
    <w:rsid w:val="00B9495A"/>
    <w:rsid w:val="00B95352"/>
    <w:rsid w:val="00B96DA8"/>
    <w:rsid w:val="00BA03DB"/>
    <w:rsid w:val="00BA1520"/>
    <w:rsid w:val="00BA3BDB"/>
    <w:rsid w:val="00BA4EC0"/>
    <w:rsid w:val="00BA6B2F"/>
    <w:rsid w:val="00BB1B24"/>
    <w:rsid w:val="00BB3961"/>
    <w:rsid w:val="00BB4ED1"/>
    <w:rsid w:val="00BB610A"/>
    <w:rsid w:val="00BB6572"/>
    <w:rsid w:val="00BB6DC8"/>
    <w:rsid w:val="00BC2478"/>
    <w:rsid w:val="00BC25F0"/>
    <w:rsid w:val="00BC2693"/>
    <w:rsid w:val="00BC273B"/>
    <w:rsid w:val="00BC37F2"/>
    <w:rsid w:val="00BC41D2"/>
    <w:rsid w:val="00BC4BC5"/>
    <w:rsid w:val="00BC5708"/>
    <w:rsid w:val="00BC585E"/>
    <w:rsid w:val="00BC6DFB"/>
    <w:rsid w:val="00BC74A3"/>
    <w:rsid w:val="00BC785C"/>
    <w:rsid w:val="00BD13E8"/>
    <w:rsid w:val="00BD1F0E"/>
    <w:rsid w:val="00BD206B"/>
    <w:rsid w:val="00BD2A34"/>
    <w:rsid w:val="00BD2FC0"/>
    <w:rsid w:val="00BD3B61"/>
    <w:rsid w:val="00BD3C2A"/>
    <w:rsid w:val="00BD46F7"/>
    <w:rsid w:val="00BD57E8"/>
    <w:rsid w:val="00BD6188"/>
    <w:rsid w:val="00BD6CCA"/>
    <w:rsid w:val="00BD7189"/>
    <w:rsid w:val="00BD7371"/>
    <w:rsid w:val="00BE1A70"/>
    <w:rsid w:val="00BE1E82"/>
    <w:rsid w:val="00BE3A44"/>
    <w:rsid w:val="00BE3B57"/>
    <w:rsid w:val="00BE40E5"/>
    <w:rsid w:val="00BE4C5A"/>
    <w:rsid w:val="00BE5987"/>
    <w:rsid w:val="00BE5C82"/>
    <w:rsid w:val="00BE6C5B"/>
    <w:rsid w:val="00BE6CF9"/>
    <w:rsid w:val="00BE72CD"/>
    <w:rsid w:val="00BF0DE5"/>
    <w:rsid w:val="00BF0DF8"/>
    <w:rsid w:val="00BF165B"/>
    <w:rsid w:val="00BF2872"/>
    <w:rsid w:val="00BF28FC"/>
    <w:rsid w:val="00BF292D"/>
    <w:rsid w:val="00BF2F23"/>
    <w:rsid w:val="00BF4EC8"/>
    <w:rsid w:val="00BF56EF"/>
    <w:rsid w:val="00BF64C2"/>
    <w:rsid w:val="00BF6BD9"/>
    <w:rsid w:val="00BF7E8D"/>
    <w:rsid w:val="00C0089D"/>
    <w:rsid w:val="00C014FC"/>
    <w:rsid w:val="00C02887"/>
    <w:rsid w:val="00C05652"/>
    <w:rsid w:val="00C05909"/>
    <w:rsid w:val="00C10036"/>
    <w:rsid w:val="00C10F5A"/>
    <w:rsid w:val="00C10F9F"/>
    <w:rsid w:val="00C124B4"/>
    <w:rsid w:val="00C12835"/>
    <w:rsid w:val="00C13C7F"/>
    <w:rsid w:val="00C1488D"/>
    <w:rsid w:val="00C14BCE"/>
    <w:rsid w:val="00C15442"/>
    <w:rsid w:val="00C16408"/>
    <w:rsid w:val="00C16420"/>
    <w:rsid w:val="00C16B49"/>
    <w:rsid w:val="00C17A6D"/>
    <w:rsid w:val="00C20679"/>
    <w:rsid w:val="00C21B91"/>
    <w:rsid w:val="00C21E66"/>
    <w:rsid w:val="00C21F28"/>
    <w:rsid w:val="00C231C1"/>
    <w:rsid w:val="00C2491D"/>
    <w:rsid w:val="00C25BFD"/>
    <w:rsid w:val="00C3011A"/>
    <w:rsid w:val="00C31F77"/>
    <w:rsid w:val="00C32D7F"/>
    <w:rsid w:val="00C33AA2"/>
    <w:rsid w:val="00C34159"/>
    <w:rsid w:val="00C3418D"/>
    <w:rsid w:val="00C345B5"/>
    <w:rsid w:val="00C364E4"/>
    <w:rsid w:val="00C3686F"/>
    <w:rsid w:val="00C37E46"/>
    <w:rsid w:val="00C408DD"/>
    <w:rsid w:val="00C40B95"/>
    <w:rsid w:val="00C40EDE"/>
    <w:rsid w:val="00C4145D"/>
    <w:rsid w:val="00C42E90"/>
    <w:rsid w:val="00C43A87"/>
    <w:rsid w:val="00C442F7"/>
    <w:rsid w:val="00C443FC"/>
    <w:rsid w:val="00C44E66"/>
    <w:rsid w:val="00C45215"/>
    <w:rsid w:val="00C46892"/>
    <w:rsid w:val="00C47BB8"/>
    <w:rsid w:val="00C50645"/>
    <w:rsid w:val="00C5075C"/>
    <w:rsid w:val="00C52302"/>
    <w:rsid w:val="00C540ED"/>
    <w:rsid w:val="00C55D55"/>
    <w:rsid w:val="00C571A4"/>
    <w:rsid w:val="00C60CDD"/>
    <w:rsid w:val="00C62AC1"/>
    <w:rsid w:val="00C632C4"/>
    <w:rsid w:val="00C6489F"/>
    <w:rsid w:val="00C64E3B"/>
    <w:rsid w:val="00C6529A"/>
    <w:rsid w:val="00C65B67"/>
    <w:rsid w:val="00C66BC3"/>
    <w:rsid w:val="00C71108"/>
    <w:rsid w:val="00C719B2"/>
    <w:rsid w:val="00C734F1"/>
    <w:rsid w:val="00C7401D"/>
    <w:rsid w:val="00C75054"/>
    <w:rsid w:val="00C76598"/>
    <w:rsid w:val="00C778D0"/>
    <w:rsid w:val="00C80405"/>
    <w:rsid w:val="00C80701"/>
    <w:rsid w:val="00C821DD"/>
    <w:rsid w:val="00C822DE"/>
    <w:rsid w:val="00C82FEE"/>
    <w:rsid w:val="00C836F1"/>
    <w:rsid w:val="00C83829"/>
    <w:rsid w:val="00C83956"/>
    <w:rsid w:val="00C84D87"/>
    <w:rsid w:val="00C852EE"/>
    <w:rsid w:val="00C85AC3"/>
    <w:rsid w:val="00C8615D"/>
    <w:rsid w:val="00C86F80"/>
    <w:rsid w:val="00C87633"/>
    <w:rsid w:val="00C876A7"/>
    <w:rsid w:val="00C90E47"/>
    <w:rsid w:val="00C91C9F"/>
    <w:rsid w:val="00C91EB4"/>
    <w:rsid w:val="00C92573"/>
    <w:rsid w:val="00C9307F"/>
    <w:rsid w:val="00C93D3E"/>
    <w:rsid w:val="00CA0410"/>
    <w:rsid w:val="00CA139B"/>
    <w:rsid w:val="00CA1B7F"/>
    <w:rsid w:val="00CA3B80"/>
    <w:rsid w:val="00CA4E5E"/>
    <w:rsid w:val="00CA5113"/>
    <w:rsid w:val="00CA5C83"/>
    <w:rsid w:val="00CA6125"/>
    <w:rsid w:val="00CA680A"/>
    <w:rsid w:val="00CA6B2D"/>
    <w:rsid w:val="00CA761A"/>
    <w:rsid w:val="00CA7985"/>
    <w:rsid w:val="00CA7DFD"/>
    <w:rsid w:val="00CB0371"/>
    <w:rsid w:val="00CB0EC8"/>
    <w:rsid w:val="00CB1185"/>
    <w:rsid w:val="00CC0E68"/>
    <w:rsid w:val="00CC35D3"/>
    <w:rsid w:val="00CC363C"/>
    <w:rsid w:val="00CC4FF6"/>
    <w:rsid w:val="00CC5477"/>
    <w:rsid w:val="00CC651A"/>
    <w:rsid w:val="00CC7BC1"/>
    <w:rsid w:val="00CD07BB"/>
    <w:rsid w:val="00CD1452"/>
    <w:rsid w:val="00CD1D01"/>
    <w:rsid w:val="00CD2995"/>
    <w:rsid w:val="00CD32BA"/>
    <w:rsid w:val="00CD4B29"/>
    <w:rsid w:val="00CD4B30"/>
    <w:rsid w:val="00CD51DF"/>
    <w:rsid w:val="00CD5535"/>
    <w:rsid w:val="00CD5DF4"/>
    <w:rsid w:val="00CD7CD4"/>
    <w:rsid w:val="00CE09A0"/>
    <w:rsid w:val="00CE5328"/>
    <w:rsid w:val="00CE669D"/>
    <w:rsid w:val="00CE74EA"/>
    <w:rsid w:val="00CF0C36"/>
    <w:rsid w:val="00CF1A3F"/>
    <w:rsid w:val="00CF3B73"/>
    <w:rsid w:val="00CF4AD5"/>
    <w:rsid w:val="00CF520F"/>
    <w:rsid w:val="00CF5729"/>
    <w:rsid w:val="00CF6F1C"/>
    <w:rsid w:val="00CF776D"/>
    <w:rsid w:val="00CF7AA3"/>
    <w:rsid w:val="00D00DB0"/>
    <w:rsid w:val="00D024A3"/>
    <w:rsid w:val="00D03C80"/>
    <w:rsid w:val="00D046D8"/>
    <w:rsid w:val="00D060B4"/>
    <w:rsid w:val="00D06609"/>
    <w:rsid w:val="00D0672E"/>
    <w:rsid w:val="00D06831"/>
    <w:rsid w:val="00D068F3"/>
    <w:rsid w:val="00D06974"/>
    <w:rsid w:val="00D069C1"/>
    <w:rsid w:val="00D07106"/>
    <w:rsid w:val="00D11CD0"/>
    <w:rsid w:val="00D12424"/>
    <w:rsid w:val="00D1352B"/>
    <w:rsid w:val="00D138E4"/>
    <w:rsid w:val="00D143D3"/>
    <w:rsid w:val="00D15193"/>
    <w:rsid w:val="00D16A3D"/>
    <w:rsid w:val="00D16E30"/>
    <w:rsid w:val="00D201B1"/>
    <w:rsid w:val="00D21BD3"/>
    <w:rsid w:val="00D23002"/>
    <w:rsid w:val="00D2389B"/>
    <w:rsid w:val="00D23F29"/>
    <w:rsid w:val="00D25254"/>
    <w:rsid w:val="00D25B31"/>
    <w:rsid w:val="00D26E9C"/>
    <w:rsid w:val="00D27D0B"/>
    <w:rsid w:val="00D316EA"/>
    <w:rsid w:val="00D32B68"/>
    <w:rsid w:val="00D32D67"/>
    <w:rsid w:val="00D3416A"/>
    <w:rsid w:val="00D35768"/>
    <w:rsid w:val="00D3580E"/>
    <w:rsid w:val="00D35C41"/>
    <w:rsid w:val="00D3663E"/>
    <w:rsid w:val="00D379F4"/>
    <w:rsid w:val="00D40459"/>
    <w:rsid w:val="00D40518"/>
    <w:rsid w:val="00D42088"/>
    <w:rsid w:val="00D43914"/>
    <w:rsid w:val="00D47397"/>
    <w:rsid w:val="00D479CB"/>
    <w:rsid w:val="00D51B03"/>
    <w:rsid w:val="00D51C8A"/>
    <w:rsid w:val="00D52CAA"/>
    <w:rsid w:val="00D55946"/>
    <w:rsid w:val="00D570B6"/>
    <w:rsid w:val="00D5744A"/>
    <w:rsid w:val="00D57799"/>
    <w:rsid w:val="00D579B8"/>
    <w:rsid w:val="00D6112D"/>
    <w:rsid w:val="00D61C78"/>
    <w:rsid w:val="00D61E03"/>
    <w:rsid w:val="00D62BD3"/>
    <w:rsid w:val="00D63304"/>
    <w:rsid w:val="00D6371E"/>
    <w:rsid w:val="00D63CB1"/>
    <w:rsid w:val="00D64009"/>
    <w:rsid w:val="00D643E4"/>
    <w:rsid w:val="00D64ED2"/>
    <w:rsid w:val="00D64FBE"/>
    <w:rsid w:val="00D65D8E"/>
    <w:rsid w:val="00D65D8F"/>
    <w:rsid w:val="00D65ECA"/>
    <w:rsid w:val="00D6603A"/>
    <w:rsid w:val="00D664D4"/>
    <w:rsid w:val="00D6679C"/>
    <w:rsid w:val="00D710BF"/>
    <w:rsid w:val="00D71509"/>
    <w:rsid w:val="00D718E2"/>
    <w:rsid w:val="00D722F3"/>
    <w:rsid w:val="00D72971"/>
    <w:rsid w:val="00D72E8A"/>
    <w:rsid w:val="00D73A02"/>
    <w:rsid w:val="00D81F4A"/>
    <w:rsid w:val="00D842CC"/>
    <w:rsid w:val="00D84392"/>
    <w:rsid w:val="00D8449C"/>
    <w:rsid w:val="00D84E89"/>
    <w:rsid w:val="00D854A9"/>
    <w:rsid w:val="00D85A74"/>
    <w:rsid w:val="00D85BE1"/>
    <w:rsid w:val="00D867F0"/>
    <w:rsid w:val="00D878D6"/>
    <w:rsid w:val="00D8791E"/>
    <w:rsid w:val="00D9151F"/>
    <w:rsid w:val="00D93BB6"/>
    <w:rsid w:val="00D94CE0"/>
    <w:rsid w:val="00D955B4"/>
    <w:rsid w:val="00D957DB"/>
    <w:rsid w:val="00D959CC"/>
    <w:rsid w:val="00D96090"/>
    <w:rsid w:val="00D963C8"/>
    <w:rsid w:val="00D96504"/>
    <w:rsid w:val="00D97EF6"/>
    <w:rsid w:val="00DA00BF"/>
    <w:rsid w:val="00DA0983"/>
    <w:rsid w:val="00DA2499"/>
    <w:rsid w:val="00DA2954"/>
    <w:rsid w:val="00DA2B83"/>
    <w:rsid w:val="00DA31D5"/>
    <w:rsid w:val="00DA5193"/>
    <w:rsid w:val="00DA5D63"/>
    <w:rsid w:val="00DA7014"/>
    <w:rsid w:val="00DA710E"/>
    <w:rsid w:val="00DB0115"/>
    <w:rsid w:val="00DB1C11"/>
    <w:rsid w:val="00DB2F5D"/>
    <w:rsid w:val="00DB36BE"/>
    <w:rsid w:val="00DB4127"/>
    <w:rsid w:val="00DB4975"/>
    <w:rsid w:val="00DB536B"/>
    <w:rsid w:val="00DB5427"/>
    <w:rsid w:val="00DB5D92"/>
    <w:rsid w:val="00DB742D"/>
    <w:rsid w:val="00DB784F"/>
    <w:rsid w:val="00DC1DC5"/>
    <w:rsid w:val="00DC2C18"/>
    <w:rsid w:val="00DC30DF"/>
    <w:rsid w:val="00DC3AC2"/>
    <w:rsid w:val="00DC50E3"/>
    <w:rsid w:val="00DC666B"/>
    <w:rsid w:val="00DC6ACD"/>
    <w:rsid w:val="00DC79BD"/>
    <w:rsid w:val="00DD03E1"/>
    <w:rsid w:val="00DD1AFF"/>
    <w:rsid w:val="00DD4EF8"/>
    <w:rsid w:val="00DD56A0"/>
    <w:rsid w:val="00DD6034"/>
    <w:rsid w:val="00DD73CC"/>
    <w:rsid w:val="00DE0444"/>
    <w:rsid w:val="00DE0C80"/>
    <w:rsid w:val="00DE1D0E"/>
    <w:rsid w:val="00DE2116"/>
    <w:rsid w:val="00DE38E9"/>
    <w:rsid w:val="00DE4314"/>
    <w:rsid w:val="00DE4A27"/>
    <w:rsid w:val="00DE5DC5"/>
    <w:rsid w:val="00DE679B"/>
    <w:rsid w:val="00DE6A50"/>
    <w:rsid w:val="00DF06EF"/>
    <w:rsid w:val="00DF0FCA"/>
    <w:rsid w:val="00DF12FA"/>
    <w:rsid w:val="00DF2DAA"/>
    <w:rsid w:val="00DF37F1"/>
    <w:rsid w:val="00DF3E33"/>
    <w:rsid w:val="00DF66A1"/>
    <w:rsid w:val="00DF780B"/>
    <w:rsid w:val="00DF7BFD"/>
    <w:rsid w:val="00E0002B"/>
    <w:rsid w:val="00E0124B"/>
    <w:rsid w:val="00E019E4"/>
    <w:rsid w:val="00E037D0"/>
    <w:rsid w:val="00E044CB"/>
    <w:rsid w:val="00E04DB2"/>
    <w:rsid w:val="00E05553"/>
    <w:rsid w:val="00E056BA"/>
    <w:rsid w:val="00E06009"/>
    <w:rsid w:val="00E0607F"/>
    <w:rsid w:val="00E06783"/>
    <w:rsid w:val="00E07447"/>
    <w:rsid w:val="00E07AD0"/>
    <w:rsid w:val="00E10B08"/>
    <w:rsid w:val="00E129CA"/>
    <w:rsid w:val="00E149B3"/>
    <w:rsid w:val="00E1517B"/>
    <w:rsid w:val="00E15AE1"/>
    <w:rsid w:val="00E16F06"/>
    <w:rsid w:val="00E17486"/>
    <w:rsid w:val="00E17741"/>
    <w:rsid w:val="00E17E25"/>
    <w:rsid w:val="00E20306"/>
    <w:rsid w:val="00E20506"/>
    <w:rsid w:val="00E20CF9"/>
    <w:rsid w:val="00E20D7C"/>
    <w:rsid w:val="00E21089"/>
    <w:rsid w:val="00E21963"/>
    <w:rsid w:val="00E21AFE"/>
    <w:rsid w:val="00E21DF6"/>
    <w:rsid w:val="00E237D3"/>
    <w:rsid w:val="00E23B34"/>
    <w:rsid w:val="00E24538"/>
    <w:rsid w:val="00E24C4F"/>
    <w:rsid w:val="00E269CD"/>
    <w:rsid w:val="00E26A21"/>
    <w:rsid w:val="00E317C0"/>
    <w:rsid w:val="00E32781"/>
    <w:rsid w:val="00E32A03"/>
    <w:rsid w:val="00E3500A"/>
    <w:rsid w:val="00E41C30"/>
    <w:rsid w:val="00E41E50"/>
    <w:rsid w:val="00E43A05"/>
    <w:rsid w:val="00E43CBC"/>
    <w:rsid w:val="00E441F0"/>
    <w:rsid w:val="00E44233"/>
    <w:rsid w:val="00E445C5"/>
    <w:rsid w:val="00E45530"/>
    <w:rsid w:val="00E45A71"/>
    <w:rsid w:val="00E46557"/>
    <w:rsid w:val="00E4798E"/>
    <w:rsid w:val="00E47B27"/>
    <w:rsid w:val="00E51D68"/>
    <w:rsid w:val="00E52ACC"/>
    <w:rsid w:val="00E52FA6"/>
    <w:rsid w:val="00E53AFE"/>
    <w:rsid w:val="00E53BAD"/>
    <w:rsid w:val="00E53EAF"/>
    <w:rsid w:val="00E553F8"/>
    <w:rsid w:val="00E55A03"/>
    <w:rsid w:val="00E564BE"/>
    <w:rsid w:val="00E60DF5"/>
    <w:rsid w:val="00E619DA"/>
    <w:rsid w:val="00E61B81"/>
    <w:rsid w:val="00E61BCA"/>
    <w:rsid w:val="00E61D4B"/>
    <w:rsid w:val="00E656CC"/>
    <w:rsid w:val="00E67547"/>
    <w:rsid w:val="00E703A9"/>
    <w:rsid w:val="00E7048C"/>
    <w:rsid w:val="00E70497"/>
    <w:rsid w:val="00E70E38"/>
    <w:rsid w:val="00E71147"/>
    <w:rsid w:val="00E71251"/>
    <w:rsid w:val="00E724E2"/>
    <w:rsid w:val="00E73043"/>
    <w:rsid w:val="00E73212"/>
    <w:rsid w:val="00E74F5C"/>
    <w:rsid w:val="00E756C3"/>
    <w:rsid w:val="00E75832"/>
    <w:rsid w:val="00E75F63"/>
    <w:rsid w:val="00E761EB"/>
    <w:rsid w:val="00E773D8"/>
    <w:rsid w:val="00E77BA2"/>
    <w:rsid w:val="00E81412"/>
    <w:rsid w:val="00E81B20"/>
    <w:rsid w:val="00E81E45"/>
    <w:rsid w:val="00E83281"/>
    <w:rsid w:val="00E92653"/>
    <w:rsid w:val="00E92744"/>
    <w:rsid w:val="00E92E0F"/>
    <w:rsid w:val="00E95B9F"/>
    <w:rsid w:val="00E95BDB"/>
    <w:rsid w:val="00E967D8"/>
    <w:rsid w:val="00E97AB5"/>
    <w:rsid w:val="00EA014D"/>
    <w:rsid w:val="00EA08C4"/>
    <w:rsid w:val="00EA0D04"/>
    <w:rsid w:val="00EA11A5"/>
    <w:rsid w:val="00EA140D"/>
    <w:rsid w:val="00EA254D"/>
    <w:rsid w:val="00EA2AB6"/>
    <w:rsid w:val="00EA301E"/>
    <w:rsid w:val="00EA367C"/>
    <w:rsid w:val="00EA3E34"/>
    <w:rsid w:val="00EA409D"/>
    <w:rsid w:val="00EB0237"/>
    <w:rsid w:val="00EB0CF6"/>
    <w:rsid w:val="00EB0D6A"/>
    <w:rsid w:val="00EB0F8B"/>
    <w:rsid w:val="00EB2684"/>
    <w:rsid w:val="00EB33FC"/>
    <w:rsid w:val="00EB3538"/>
    <w:rsid w:val="00EB3DDF"/>
    <w:rsid w:val="00EB40A4"/>
    <w:rsid w:val="00EB4E79"/>
    <w:rsid w:val="00EB6AE1"/>
    <w:rsid w:val="00EB6B59"/>
    <w:rsid w:val="00EB7120"/>
    <w:rsid w:val="00EB73D0"/>
    <w:rsid w:val="00EC02F4"/>
    <w:rsid w:val="00EC0516"/>
    <w:rsid w:val="00EC0E61"/>
    <w:rsid w:val="00EC10BE"/>
    <w:rsid w:val="00EC110D"/>
    <w:rsid w:val="00EC2AFB"/>
    <w:rsid w:val="00EC3234"/>
    <w:rsid w:val="00EC34BF"/>
    <w:rsid w:val="00EC6DF5"/>
    <w:rsid w:val="00EC7BD1"/>
    <w:rsid w:val="00ED0117"/>
    <w:rsid w:val="00ED28C7"/>
    <w:rsid w:val="00ED2DD3"/>
    <w:rsid w:val="00ED3384"/>
    <w:rsid w:val="00ED4207"/>
    <w:rsid w:val="00ED4F02"/>
    <w:rsid w:val="00ED654F"/>
    <w:rsid w:val="00EE0B93"/>
    <w:rsid w:val="00EE155E"/>
    <w:rsid w:val="00EE1E84"/>
    <w:rsid w:val="00EE2A64"/>
    <w:rsid w:val="00EE318D"/>
    <w:rsid w:val="00EE3406"/>
    <w:rsid w:val="00EE3F3C"/>
    <w:rsid w:val="00EE51F5"/>
    <w:rsid w:val="00EE590D"/>
    <w:rsid w:val="00EF0A8C"/>
    <w:rsid w:val="00EF268F"/>
    <w:rsid w:val="00EF2BED"/>
    <w:rsid w:val="00EF43C2"/>
    <w:rsid w:val="00EF5F5C"/>
    <w:rsid w:val="00F0068B"/>
    <w:rsid w:val="00F009BD"/>
    <w:rsid w:val="00F009E5"/>
    <w:rsid w:val="00F01FAF"/>
    <w:rsid w:val="00F021A1"/>
    <w:rsid w:val="00F02BAD"/>
    <w:rsid w:val="00F04072"/>
    <w:rsid w:val="00F0473E"/>
    <w:rsid w:val="00F055F4"/>
    <w:rsid w:val="00F0572F"/>
    <w:rsid w:val="00F05A60"/>
    <w:rsid w:val="00F05CE4"/>
    <w:rsid w:val="00F066D7"/>
    <w:rsid w:val="00F10100"/>
    <w:rsid w:val="00F107BB"/>
    <w:rsid w:val="00F10A8A"/>
    <w:rsid w:val="00F11408"/>
    <w:rsid w:val="00F124E3"/>
    <w:rsid w:val="00F15CE9"/>
    <w:rsid w:val="00F16377"/>
    <w:rsid w:val="00F20901"/>
    <w:rsid w:val="00F23594"/>
    <w:rsid w:val="00F23F51"/>
    <w:rsid w:val="00F240E6"/>
    <w:rsid w:val="00F24674"/>
    <w:rsid w:val="00F24705"/>
    <w:rsid w:val="00F24B8E"/>
    <w:rsid w:val="00F24EF8"/>
    <w:rsid w:val="00F250E3"/>
    <w:rsid w:val="00F2572F"/>
    <w:rsid w:val="00F314BD"/>
    <w:rsid w:val="00F32090"/>
    <w:rsid w:val="00F3308E"/>
    <w:rsid w:val="00F3452A"/>
    <w:rsid w:val="00F35299"/>
    <w:rsid w:val="00F361B5"/>
    <w:rsid w:val="00F3676C"/>
    <w:rsid w:val="00F368A9"/>
    <w:rsid w:val="00F40480"/>
    <w:rsid w:val="00F43A8D"/>
    <w:rsid w:val="00F43D67"/>
    <w:rsid w:val="00F44357"/>
    <w:rsid w:val="00F44804"/>
    <w:rsid w:val="00F44AC6"/>
    <w:rsid w:val="00F453AF"/>
    <w:rsid w:val="00F4663F"/>
    <w:rsid w:val="00F47677"/>
    <w:rsid w:val="00F47F93"/>
    <w:rsid w:val="00F50BE0"/>
    <w:rsid w:val="00F50EC8"/>
    <w:rsid w:val="00F513B7"/>
    <w:rsid w:val="00F51E86"/>
    <w:rsid w:val="00F5358C"/>
    <w:rsid w:val="00F54055"/>
    <w:rsid w:val="00F561BC"/>
    <w:rsid w:val="00F56A5F"/>
    <w:rsid w:val="00F56B7D"/>
    <w:rsid w:val="00F57437"/>
    <w:rsid w:val="00F57D48"/>
    <w:rsid w:val="00F607DF"/>
    <w:rsid w:val="00F6086C"/>
    <w:rsid w:val="00F60F9C"/>
    <w:rsid w:val="00F60FDD"/>
    <w:rsid w:val="00F62B24"/>
    <w:rsid w:val="00F63112"/>
    <w:rsid w:val="00F6698D"/>
    <w:rsid w:val="00F70366"/>
    <w:rsid w:val="00F71441"/>
    <w:rsid w:val="00F717A9"/>
    <w:rsid w:val="00F71EE7"/>
    <w:rsid w:val="00F723F6"/>
    <w:rsid w:val="00F73122"/>
    <w:rsid w:val="00F73A2A"/>
    <w:rsid w:val="00F742B7"/>
    <w:rsid w:val="00F742F7"/>
    <w:rsid w:val="00F7430F"/>
    <w:rsid w:val="00F74525"/>
    <w:rsid w:val="00F75B3D"/>
    <w:rsid w:val="00F766FC"/>
    <w:rsid w:val="00F769F7"/>
    <w:rsid w:val="00F76E44"/>
    <w:rsid w:val="00F81EFD"/>
    <w:rsid w:val="00F821A6"/>
    <w:rsid w:val="00F82756"/>
    <w:rsid w:val="00F837C0"/>
    <w:rsid w:val="00F83C07"/>
    <w:rsid w:val="00F84AAA"/>
    <w:rsid w:val="00F84AC1"/>
    <w:rsid w:val="00F84E32"/>
    <w:rsid w:val="00F85155"/>
    <w:rsid w:val="00F86807"/>
    <w:rsid w:val="00F87F1F"/>
    <w:rsid w:val="00F87F75"/>
    <w:rsid w:val="00F92402"/>
    <w:rsid w:val="00F925AA"/>
    <w:rsid w:val="00F930FD"/>
    <w:rsid w:val="00F9314A"/>
    <w:rsid w:val="00F93FC2"/>
    <w:rsid w:val="00F9407E"/>
    <w:rsid w:val="00F94C29"/>
    <w:rsid w:val="00F955D0"/>
    <w:rsid w:val="00F956B3"/>
    <w:rsid w:val="00F95EE7"/>
    <w:rsid w:val="00FA0E94"/>
    <w:rsid w:val="00FA487E"/>
    <w:rsid w:val="00FA4F51"/>
    <w:rsid w:val="00FA6C21"/>
    <w:rsid w:val="00FA77D3"/>
    <w:rsid w:val="00FA7FA8"/>
    <w:rsid w:val="00FB064E"/>
    <w:rsid w:val="00FB17FD"/>
    <w:rsid w:val="00FB1979"/>
    <w:rsid w:val="00FB2673"/>
    <w:rsid w:val="00FB31B5"/>
    <w:rsid w:val="00FB4748"/>
    <w:rsid w:val="00FB5F08"/>
    <w:rsid w:val="00FB6838"/>
    <w:rsid w:val="00FB6DD7"/>
    <w:rsid w:val="00FB7459"/>
    <w:rsid w:val="00FC099D"/>
    <w:rsid w:val="00FC2CC9"/>
    <w:rsid w:val="00FC302B"/>
    <w:rsid w:val="00FC3A48"/>
    <w:rsid w:val="00FC3B7D"/>
    <w:rsid w:val="00FC401A"/>
    <w:rsid w:val="00FC4D7C"/>
    <w:rsid w:val="00FC5555"/>
    <w:rsid w:val="00FC63BD"/>
    <w:rsid w:val="00FD3D63"/>
    <w:rsid w:val="00FD473E"/>
    <w:rsid w:val="00FD5AB8"/>
    <w:rsid w:val="00FD6295"/>
    <w:rsid w:val="00FD69AE"/>
    <w:rsid w:val="00FD6CFE"/>
    <w:rsid w:val="00FD6F28"/>
    <w:rsid w:val="00FD7129"/>
    <w:rsid w:val="00FE19A5"/>
    <w:rsid w:val="00FE1EF2"/>
    <w:rsid w:val="00FE2E0E"/>
    <w:rsid w:val="00FE421F"/>
    <w:rsid w:val="00FE5E13"/>
    <w:rsid w:val="00FE71A6"/>
    <w:rsid w:val="00FE7505"/>
    <w:rsid w:val="00FF042C"/>
    <w:rsid w:val="00FF1119"/>
    <w:rsid w:val="00FF1A47"/>
    <w:rsid w:val="00FF29A9"/>
    <w:rsid w:val="00FF2F2C"/>
    <w:rsid w:val="00FF3D02"/>
    <w:rsid w:val="00FF4079"/>
    <w:rsid w:val="00FF4681"/>
    <w:rsid w:val="00FF6AAE"/>
    <w:rsid w:val="029C29AD"/>
    <w:rsid w:val="038B20BF"/>
    <w:rsid w:val="03AD75EA"/>
    <w:rsid w:val="03C067F5"/>
    <w:rsid w:val="040569EA"/>
    <w:rsid w:val="04275809"/>
    <w:rsid w:val="046E228F"/>
    <w:rsid w:val="04A473C6"/>
    <w:rsid w:val="04D6734E"/>
    <w:rsid w:val="05640D53"/>
    <w:rsid w:val="05963BAB"/>
    <w:rsid w:val="05A06A52"/>
    <w:rsid w:val="067E0BCD"/>
    <w:rsid w:val="06D43533"/>
    <w:rsid w:val="082961A8"/>
    <w:rsid w:val="08545899"/>
    <w:rsid w:val="088D54FC"/>
    <w:rsid w:val="0B612A5B"/>
    <w:rsid w:val="0B8719B8"/>
    <w:rsid w:val="0E1A144B"/>
    <w:rsid w:val="0F96272B"/>
    <w:rsid w:val="0F99408A"/>
    <w:rsid w:val="0FCA2107"/>
    <w:rsid w:val="110A7FB8"/>
    <w:rsid w:val="121B3FAA"/>
    <w:rsid w:val="12FA4C99"/>
    <w:rsid w:val="136E1566"/>
    <w:rsid w:val="1378665F"/>
    <w:rsid w:val="15654A14"/>
    <w:rsid w:val="166710AD"/>
    <w:rsid w:val="189C54C1"/>
    <w:rsid w:val="18EB49B6"/>
    <w:rsid w:val="193F10AE"/>
    <w:rsid w:val="194C0142"/>
    <w:rsid w:val="1A544A1F"/>
    <w:rsid w:val="1A9037EE"/>
    <w:rsid w:val="1B2E1F76"/>
    <w:rsid w:val="1B880FF3"/>
    <w:rsid w:val="1BBA7F03"/>
    <w:rsid w:val="1C0C7568"/>
    <w:rsid w:val="1C504F83"/>
    <w:rsid w:val="1D2C3374"/>
    <w:rsid w:val="1D4735C0"/>
    <w:rsid w:val="1D76476A"/>
    <w:rsid w:val="1EA6517B"/>
    <w:rsid w:val="1ED036DD"/>
    <w:rsid w:val="1EEC1349"/>
    <w:rsid w:val="1FA10DEC"/>
    <w:rsid w:val="20033738"/>
    <w:rsid w:val="20572E1A"/>
    <w:rsid w:val="205F5AA2"/>
    <w:rsid w:val="206F4690"/>
    <w:rsid w:val="20BA42A1"/>
    <w:rsid w:val="210D711D"/>
    <w:rsid w:val="21204E1B"/>
    <w:rsid w:val="2414323D"/>
    <w:rsid w:val="25316723"/>
    <w:rsid w:val="2675520C"/>
    <w:rsid w:val="26A96B9F"/>
    <w:rsid w:val="278F30EE"/>
    <w:rsid w:val="28B031C4"/>
    <w:rsid w:val="290C6024"/>
    <w:rsid w:val="29140BF5"/>
    <w:rsid w:val="299A2D16"/>
    <w:rsid w:val="2B971241"/>
    <w:rsid w:val="2B976BB1"/>
    <w:rsid w:val="2C207FDA"/>
    <w:rsid w:val="2C8F69F2"/>
    <w:rsid w:val="2D882702"/>
    <w:rsid w:val="2E5E0519"/>
    <w:rsid w:val="2F0846EF"/>
    <w:rsid w:val="2F4D501B"/>
    <w:rsid w:val="2F56530A"/>
    <w:rsid w:val="2FF56C74"/>
    <w:rsid w:val="31220156"/>
    <w:rsid w:val="319C2BA3"/>
    <w:rsid w:val="31DB2269"/>
    <w:rsid w:val="320A564B"/>
    <w:rsid w:val="32BC09B3"/>
    <w:rsid w:val="333B1BD5"/>
    <w:rsid w:val="33E74439"/>
    <w:rsid w:val="34003325"/>
    <w:rsid w:val="34524947"/>
    <w:rsid w:val="345B543E"/>
    <w:rsid w:val="34B94E84"/>
    <w:rsid w:val="350E453E"/>
    <w:rsid w:val="35B10FCA"/>
    <w:rsid w:val="368B141F"/>
    <w:rsid w:val="37F9740F"/>
    <w:rsid w:val="38247C23"/>
    <w:rsid w:val="38840DF7"/>
    <w:rsid w:val="3886086F"/>
    <w:rsid w:val="389707B8"/>
    <w:rsid w:val="38DB1E0C"/>
    <w:rsid w:val="394231D6"/>
    <w:rsid w:val="3A120EB2"/>
    <w:rsid w:val="3A4E534C"/>
    <w:rsid w:val="3B7C174A"/>
    <w:rsid w:val="3BDB29C7"/>
    <w:rsid w:val="3BF27B77"/>
    <w:rsid w:val="3CCE2D8C"/>
    <w:rsid w:val="3CFC7460"/>
    <w:rsid w:val="3D506CCF"/>
    <w:rsid w:val="3DD40A29"/>
    <w:rsid w:val="3E7C4ED8"/>
    <w:rsid w:val="3EC04826"/>
    <w:rsid w:val="3F8011EF"/>
    <w:rsid w:val="3FBA473A"/>
    <w:rsid w:val="3FDB7251"/>
    <w:rsid w:val="4259168C"/>
    <w:rsid w:val="42AD2B1E"/>
    <w:rsid w:val="42D959A9"/>
    <w:rsid w:val="43062079"/>
    <w:rsid w:val="430855ED"/>
    <w:rsid w:val="433B4230"/>
    <w:rsid w:val="444866F4"/>
    <w:rsid w:val="44541ADD"/>
    <w:rsid w:val="4531039C"/>
    <w:rsid w:val="45875E54"/>
    <w:rsid w:val="463B5ED7"/>
    <w:rsid w:val="475A6532"/>
    <w:rsid w:val="479E2BB6"/>
    <w:rsid w:val="4817353F"/>
    <w:rsid w:val="48273323"/>
    <w:rsid w:val="482A0431"/>
    <w:rsid w:val="48E62EDB"/>
    <w:rsid w:val="496C6331"/>
    <w:rsid w:val="4D4C3675"/>
    <w:rsid w:val="4F3C532E"/>
    <w:rsid w:val="4FCB5BBC"/>
    <w:rsid w:val="50673F3F"/>
    <w:rsid w:val="50925CBE"/>
    <w:rsid w:val="52361450"/>
    <w:rsid w:val="531C0694"/>
    <w:rsid w:val="53FE6212"/>
    <w:rsid w:val="544E60BC"/>
    <w:rsid w:val="571E19FB"/>
    <w:rsid w:val="57B73302"/>
    <w:rsid w:val="592314B4"/>
    <w:rsid w:val="5B5B0904"/>
    <w:rsid w:val="5B5F6F3F"/>
    <w:rsid w:val="5BA424CD"/>
    <w:rsid w:val="5CD85317"/>
    <w:rsid w:val="5D217FFA"/>
    <w:rsid w:val="5D857F31"/>
    <w:rsid w:val="5ED65F7E"/>
    <w:rsid w:val="5FD42D86"/>
    <w:rsid w:val="604F6FA5"/>
    <w:rsid w:val="60746E80"/>
    <w:rsid w:val="611B61EB"/>
    <w:rsid w:val="630249BC"/>
    <w:rsid w:val="630D5E55"/>
    <w:rsid w:val="63215297"/>
    <w:rsid w:val="63F51D95"/>
    <w:rsid w:val="64F100BF"/>
    <w:rsid w:val="653C577A"/>
    <w:rsid w:val="65D24596"/>
    <w:rsid w:val="65EA7AFB"/>
    <w:rsid w:val="66043BE1"/>
    <w:rsid w:val="68262371"/>
    <w:rsid w:val="69762AA1"/>
    <w:rsid w:val="69D3256B"/>
    <w:rsid w:val="6C3566BD"/>
    <w:rsid w:val="6C5A4D9C"/>
    <w:rsid w:val="6CC923C7"/>
    <w:rsid w:val="6D850EAB"/>
    <w:rsid w:val="6DAE47DC"/>
    <w:rsid w:val="6F9054AB"/>
    <w:rsid w:val="71161BBA"/>
    <w:rsid w:val="71E46C19"/>
    <w:rsid w:val="744869BC"/>
    <w:rsid w:val="74541B26"/>
    <w:rsid w:val="746737BB"/>
    <w:rsid w:val="759F2492"/>
    <w:rsid w:val="77921866"/>
    <w:rsid w:val="79026C90"/>
    <w:rsid w:val="79B23463"/>
    <w:rsid w:val="7B073F1C"/>
    <w:rsid w:val="7B1D77EF"/>
    <w:rsid w:val="7B435491"/>
    <w:rsid w:val="7C890B28"/>
    <w:rsid w:val="7C9C4F71"/>
    <w:rsid w:val="7EB23351"/>
    <w:rsid w:val="7FAF0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41220C2"/>
  <w15:docId w15:val="{76D16129-EA40-49FC-8958-7D1FD1386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0" w:unhideWhenUsed="1" w:qFormat="1"/>
    <w:lsdException w:name="toc 5" w:uiPriority="0" w:unhideWhenUsed="1" w:qFormat="1"/>
    <w:lsdException w:name="toc 6" w:uiPriority="0" w:unhideWhenUsed="1" w:qFormat="1"/>
    <w:lsdException w:name="toc 7" w:uiPriority="0" w:unhideWhenUsed="1" w:qFormat="1"/>
    <w:lsdException w:name="toc 8" w:uiPriority="0" w:unhideWhenUsed="1" w:qFormat="1"/>
    <w:lsdException w:name="toc 9" w:uiPriority="0" w:unhideWhenUsed="1" w:qFormat="1"/>
    <w:lsdException w:name="Normal Indent" w:uiPriority="0" w:qFormat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uiPriority="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unhideWhenUsed="1" w:qFormat="1"/>
    <w:lsdException w:name="Body Text First Indent 2" w:semiHidden="1" w:unhideWhenUsed="1"/>
    <w:lsdException w:name="Note Heading" w:semiHidden="1" w:unhideWhenUsed="1"/>
    <w:lsdException w:name="Body Text 2" w:semiHidden="1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uiPriority="0" w:qFormat="1"/>
    <w:lsdException w:name="Strong" w:uiPriority="22"/>
    <w:lsdException w:name="Emphasis" w:uiPriority="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a">
    <w:name w:val="Normal"/>
    <w:qFormat/>
    <w:rsid w:val="00841EBD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a"/>
    <w:next w:val="aa"/>
    <w:link w:val="12"/>
    <w:qFormat/>
    <w:pPr>
      <w:keepNext/>
      <w:keepLines/>
      <w:numPr>
        <w:numId w:val="1"/>
      </w:numPr>
      <w:spacing w:beforeLines="50" w:afterLines="50" w:line="360" w:lineRule="auto"/>
      <w:outlineLvl w:val="0"/>
    </w:pPr>
    <w:rPr>
      <w:rFonts w:ascii="黑体" w:eastAsia="黑体" w:hAnsi="黑体" w:cs="Times New Roman"/>
      <w:bCs/>
      <w:kern w:val="44"/>
      <w:sz w:val="28"/>
      <w:szCs w:val="24"/>
      <w:lang w:val="zh-CN"/>
    </w:rPr>
  </w:style>
  <w:style w:type="paragraph" w:styleId="20">
    <w:name w:val="heading 2"/>
    <w:basedOn w:val="aa"/>
    <w:next w:val="aa"/>
    <w:link w:val="24"/>
    <w:unhideWhenUsed/>
    <w:qFormat/>
    <w:pPr>
      <w:keepNext/>
      <w:keepLines/>
      <w:numPr>
        <w:ilvl w:val="1"/>
        <w:numId w:val="1"/>
      </w:numPr>
      <w:spacing w:beforeLines="50" w:afterLines="25" w:line="360" w:lineRule="auto"/>
      <w:outlineLvl w:val="1"/>
    </w:pPr>
    <w:rPr>
      <w:rFonts w:ascii="黑体" w:eastAsia="黑体" w:hAnsi="黑体" w:cs="Times New Roman"/>
      <w:bCs/>
      <w:sz w:val="24"/>
      <w:szCs w:val="24"/>
      <w:lang w:val="zh-CN"/>
    </w:rPr>
  </w:style>
  <w:style w:type="paragraph" w:styleId="3">
    <w:name w:val="heading 3"/>
    <w:basedOn w:val="aa"/>
    <w:next w:val="aa"/>
    <w:link w:val="31"/>
    <w:unhideWhenUsed/>
    <w:qFormat/>
    <w:pPr>
      <w:keepNext/>
      <w:keepLines/>
      <w:numPr>
        <w:ilvl w:val="2"/>
        <w:numId w:val="1"/>
      </w:numPr>
      <w:spacing w:beforeLines="50" w:afterLines="25" w:line="360" w:lineRule="auto"/>
      <w:outlineLvl w:val="2"/>
    </w:pPr>
    <w:rPr>
      <w:rFonts w:ascii="黑体" w:eastAsia="黑体" w:hAnsi="黑体" w:cs="Times New Roman"/>
      <w:bCs/>
      <w:sz w:val="24"/>
      <w:szCs w:val="24"/>
      <w:lang w:val="zh-CN"/>
    </w:rPr>
  </w:style>
  <w:style w:type="paragraph" w:styleId="4">
    <w:name w:val="heading 4"/>
    <w:basedOn w:val="aa"/>
    <w:next w:val="aa"/>
    <w:link w:val="41"/>
    <w:unhideWhenUsed/>
    <w:qFormat/>
    <w:pPr>
      <w:keepNext/>
      <w:keepLines/>
      <w:numPr>
        <w:ilvl w:val="3"/>
        <w:numId w:val="1"/>
      </w:numPr>
      <w:spacing w:beforeLines="50" w:afterLines="25" w:line="360" w:lineRule="auto"/>
      <w:outlineLvl w:val="3"/>
    </w:pPr>
    <w:rPr>
      <w:rFonts w:ascii="黑体" w:eastAsia="黑体" w:hAnsi="黑体" w:cs="Times New Roman"/>
      <w:bCs/>
      <w:sz w:val="24"/>
      <w:szCs w:val="24"/>
      <w:lang w:val="zh-CN"/>
    </w:rPr>
  </w:style>
  <w:style w:type="paragraph" w:styleId="5">
    <w:name w:val="heading 5"/>
    <w:basedOn w:val="aa"/>
    <w:next w:val="aa"/>
    <w:link w:val="50"/>
    <w:unhideWhenUsed/>
    <w:qFormat/>
    <w:pPr>
      <w:keepNext/>
      <w:keepLines/>
      <w:numPr>
        <w:ilvl w:val="4"/>
        <w:numId w:val="1"/>
      </w:numPr>
      <w:spacing w:beforeLines="50" w:afterLines="25" w:line="360" w:lineRule="auto"/>
      <w:outlineLvl w:val="4"/>
    </w:pPr>
    <w:rPr>
      <w:rFonts w:ascii="黑体" w:eastAsia="黑体" w:hAnsi="黑体" w:cs="Times New Roman"/>
      <w:bCs/>
      <w:sz w:val="24"/>
      <w:szCs w:val="24"/>
      <w:lang w:val="zh-CN"/>
    </w:rPr>
  </w:style>
  <w:style w:type="paragraph" w:styleId="6">
    <w:name w:val="heading 6"/>
    <w:basedOn w:val="aa"/>
    <w:next w:val="aa"/>
    <w:link w:val="60"/>
    <w:unhideWhenUsed/>
    <w:qFormat/>
    <w:pPr>
      <w:keepNext/>
      <w:keepLines/>
      <w:numPr>
        <w:ilvl w:val="5"/>
        <w:numId w:val="1"/>
      </w:numPr>
      <w:spacing w:beforeLines="50" w:afterLines="25" w:line="360" w:lineRule="auto"/>
      <w:outlineLvl w:val="5"/>
    </w:pPr>
    <w:rPr>
      <w:rFonts w:asciiTheme="minorEastAsia" w:hAnsiTheme="minorEastAsia" w:cs="Times New Roman"/>
      <w:bCs/>
      <w:sz w:val="24"/>
      <w:szCs w:val="24"/>
      <w:lang w:val="zh-CN"/>
    </w:rPr>
  </w:style>
  <w:style w:type="paragraph" w:styleId="7">
    <w:name w:val="heading 7"/>
    <w:basedOn w:val="aa"/>
    <w:next w:val="aa"/>
    <w:link w:val="70"/>
    <w:unhideWhenUsed/>
    <w:qFormat/>
    <w:pPr>
      <w:keepNext/>
      <w:keepLines/>
      <w:numPr>
        <w:ilvl w:val="6"/>
        <w:numId w:val="1"/>
      </w:numPr>
      <w:spacing w:line="360" w:lineRule="auto"/>
      <w:outlineLvl w:val="6"/>
    </w:pPr>
    <w:rPr>
      <w:rFonts w:asciiTheme="minorEastAsia" w:hAnsiTheme="minorEastAsia" w:cs="Times New Roman"/>
      <w:bCs/>
      <w:sz w:val="24"/>
      <w:szCs w:val="24"/>
      <w:lang w:val="zh-CN"/>
    </w:rPr>
  </w:style>
  <w:style w:type="paragraph" w:styleId="8">
    <w:name w:val="heading 8"/>
    <w:basedOn w:val="aa"/>
    <w:next w:val="aa"/>
    <w:link w:val="80"/>
    <w:unhideWhenUsed/>
    <w:qFormat/>
    <w:pPr>
      <w:keepNext/>
      <w:keepLines/>
      <w:numPr>
        <w:ilvl w:val="7"/>
        <w:numId w:val="1"/>
      </w:numPr>
      <w:spacing w:line="360" w:lineRule="auto"/>
      <w:outlineLvl w:val="7"/>
    </w:pPr>
    <w:rPr>
      <w:rFonts w:asciiTheme="minorEastAsia" w:hAnsiTheme="minorEastAsia" w:cs="Times New Roman"/>
      <w:sz w:val="24"/>
      <w:szCs w:val="24"/>
      <w:lang w:val="zh-CN"/>
    </w:rPr>
  </w:style>
  <w:style w:type="paragraph" w:styleId="9">
    <w:name w:val="heading 9"/>
    <w:basedOn w:val="aa"/>
    <w:next w:val="aa"/>
    <w:link w:val="90"/>
    <w:unhideWhenUsed/>
    <w:qFormat/>
    <w:pPr>
      <w:keepNext/>
      <w:keepLines/>
      <w:numPr>
        <w:ilvl w:val="8"/>
        <w:numId w:val="1"/>
      </w:numPr>
      <w:spacing w:line="360" w:lineRule="auto"/>
      <w:outlineLvl w:val="8"/>
    </w:pPr>
    <w:rPr>
      <w:rFonts w:asciiTheme="minorEastAsia" w:hAnsiTheme="minorEastAsia" w:cs="Times New Roman"/>
      <w:sz w:val="24"/>
      <w:szCs w:val="24"/>
      <w:lang w:val="zh-CN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paragraph" w:styleId="TOC7">
    <w:name w:val="toc 7"/>
    <w:basedOn w:val="aa"/>
    <w:next w:val="aa"/>
    <w:unhideWhenUsed/>
    <w:qFormat/>
    <w:pPr>
      <w:ind w:leftChars="1200" w:left="2520"/>
    </w:pPr>
    <w:rPr>
      <w:szCs w:val="22"/>
    </w:rPr>
  </w:style>
  <w:style w:type="paragraph" w:styleId="ae">
    <w:name w:val="List Number"/>
    <w:basedOn w:val="aa"/>
    <w:qFormat/>
    <w:pPr>
      <w:contextualSpacing/>
    </w:pPr>
    <w:rPr>
      <w:rFonts w:ascii="Calibri" w:eastAsia="宋体" w:hAnsi="Calibri" w:cs="Times New Roman"/>
      <w:szCs w:val="24"/>
    </w:rPr>
  </w:style>
  <w:style w:type="paragraph" w:styleId="af">
    <w:name w:val="Normal Indent"/>
    <w:basedOn w:val="aa"/>
    <w:link w:val="af0"/>
    <w:qFormat/>
    <w:pPr>
      <w:spacing w:line="360" w:lineRule="auto"/>
      <w:ind w:firstLine="420"/>
    </w:pPr>
    <w:rPr>
      <w:rFonts w:ascii="Times New Roman" w:eastAsia="宋体" w:hAnsi="Times New Roman" w:cs="Times New Roman"/>
      <w:sz w:val="24"/>
      <w:szCs w:val="20"/>
    </w:rPr>
  </w:style>
  <w:style w:type="paragraph" w:styleId="af1">
    <w:name w:val="caption"/>
    <w:basedOn w:val="aa"/>
    <w:next w:val="aa"/>
    <w:link w:val="af2"/>
    <w:uiPriority w:val="35"/>
    <w:unhideWhenUsed/>
    <w:qFormat/>
    <w:pPr>
      <w:spacing w:line="360" w:lineRule="auto"/>
      <w:jc w:val="center"/>
    </w:pPr>
    <w:rPr>
      <w:rFonts w:asciiTheme="minorEastAsia" w:hAnsiTheme="minorEastAsia" w:cstheme="majorBidi"/>
    </w:rPr>
  </w:style>
  <w:style w:type="paragraph" w:styleId="af3">
    <w:name w:val="Document Map"/>
    <w:basedOn w:val="aa"/>
    <w:link w:val="af4"/>
    <w:semiHidden/>
    <w:qFormat/>
    <w:pPr>
      <w:shd w:val="clear" w:color="auto" w:fill="000080"/>
      <w:overflowPunct w:val="0"/>
      <w:adjustRightInd w:val="0"/>
      <w:snapToGrid w:val="0"/>
      <w:spacing w:line="360" w:lineRule="auto"/>
      <w:ind w:firstLine="482"/>
      <w:jc w:val="left"/>
    </w:pPr>
    <w:rPr>
      <w:rFonts w:ascii="Times New Roman" w:hAnsi="Times New Roman"/>
      <w:kern w:val="0"/>
      <w:sz w:val="24"/>
      <w:szCs w:val="24"/>
    </w:rPr>
  </w:style>
  <w:style w:type="paragraph" w:styleId="af5">
    <w:name w:val="annotation text"/>
    <w:basedOn w:val="aa"/>
    <w:link w:val="af6"/>
    <w:uiPriority w:val="99"/>
    <w:unhideWhenUsed/>
    <w:qFormat/>
    <w:pPr>
      <w:jc w:val="left"/>
    </w:pPr>
  </w:style>
  <w:style w:type="paragraph" w:styleId="32">
    <w:name w:val="Body Text 3"/>
    <w:basedOn w:val="aa"/>
    <w:link w:val="310"/>
    <w:qFormat/>
    <w:pPr>
      <w:overflowPunct w:val="0"/>
      <w:adjustRightInd w:val="0"/>
      <w:snapToGrid w:val="0"/>
      <w:spacing w:after="120" w:line="360" w:lineRule="auto"/>
      <w:ind w:firstLine="482"/>
      <w:jc w:val="left"/>
    </w:pPr>
    <w:rPr>
      <w:rFonts w:ascii="Times New Roman" w:hAnsi="Times New Roman"/>
      <w:kern w:val="0"/>
      <w:sz w:val="16"/>
      <w:szCs w:val="16"/>
    </w:rPr>
  </w:style>
  <w:style w:type="paragraph" w:styleId="af7">
    <w:name w:val="Body Text"/>
    <w:basedOn w:val="aa"/>
    <w:link w:val="af8"/>
    <w:unhideWhenUsed/>
    <w:qFormat/>
    <w:pPr>
      <w:widowControl/>
      <w:spacing w:after="120" w:line="360" w:lineRule="auto"/>
      <w:ind w:firstLineChars="200" w:firstLine="200"/>
      <w:jc w:val="left"/>
    </w:pPr>
    <w:rPr>
      <w:rFonts w:ascii="Times New Roman" w:eastAsia="宋体" w:hAnsi="Times New Roman" w:cs="Times New Roman"/>
      <w:kern w:val="0"/>
      <w:sz w:val="24"/>
      <w:szCs w:val="24"/>
      <w:lang w:eastAsia="en-US" w:bidi="en-US"/>
    </w:rPr>
  </w:style>
  <w:style w:type="paragraph" w:styleId="af9">
    <w:name w:val="Body Text Indent"/>
    <w:link w:val="afa"/>
    <w:qFormat/>
    <w:pPr>
      <w:spacing w:line="360" w:lineRule="auto"/>
      <w:ind w:firstLineChars="200" w:firstLine="200"/>
    </w:pPr>
    <w:rPr>
      <w:rFonts w:ascii="Calibri" w:eastAsia="宋体" w:hAnsi="Calibri" w:cs="Times New Roman"/>
      <w:sz w:val="24"/>
    </w:rPr>
  </w:style>
  <w:style w:type="paragraph" w:styleId="TOC5">
    <w:name w:val="toc 5"/>
    <w:basedOn w:val="aa"/>
    <w:next w:val="aa"/>
    <w:unhideWhenUsed/>
    <w:qFormat/>
    <w:pPr>
      <w:spacing w:line="360" w:lineRule="auto"/>
      <w:ind w:leftChars="800" w:left="1680" w:firstLineChars="200" w:firstLine="200"/>
      <w:jc w:val="left"/>
    </w:pPr>
    <w:rPr>
      <w:rFonts w:ascii="Times New Roman" w:hAnsi="Times New Roman"/>
      <w:sz w:val="24"/>
    </w:rPr>
  </w:style>
  <w:style w:type="paragraph" w:styleId="TOC3">
    <w:name w:val="toc 3"/>
    <w:basedOn w:val="aa"/>
    <w:next w:val="aa"/>
    <w:link w:val="TOC30"/>
    <w:uiPriority w:val="39"/>
    <w:unhideWhenUsed/>
    <w:qFormat/>
    <w:pPr>
      <w:ind w:left="840"/>
    </w:pPr>
  </w:style>
  <w:style w:type="paragraph" w:styleId="TOC8">
    <w:name w:val="toc 8"/>
    <w:basedOn w:val="aa"/>
    <w:next w:val="aa"/>
    <w:unhideWhenUsed/>
    <w:qFormat/>
    <w:pPr>
      <w:ind w:leftChars="1400" w:left="2940"/>
    </w:pPr>
    <w:rPr>
      <w:szCs w:val="22"/>
    </w:rPr>
  </w:style>
  <w:style w:type="paragraph" w:styleId="afb">
    <w:name w:val="Date"/>
    <w:basedOn w:val="aa"/>
    <w:next w:val="aa"/>
    <w:link w:val="afc"/>
    <w:qFormat/>
    <w:pPr>
      <w:overflowPunct w:val="0"/>
      <w:adjustRightInd w:val="0"/>
      <w:snapToGrid w:val="0"/>
      <w:spacing w:line="360" w:lineRule="auto"/>
      <w:ind w:leftChars="2500" w:left="100" w:firstLine="482"/>
      <w:jc w:val="left"/>
    </w:pPr>
    <w:rPr>
      <w:rFonts w:ascii="Times New Roman" w:hAnsi="Times New Roman"/>
      <w:kern w:val="0"/>
      <w:sz w:val="24"/>
      <w:szCs w:val="24"/>
    </w:rPr>
  </w:style>
  <w:style w:type="paragraph" w:styleId="25">
    <w:name w:val="Body Text Indent 2"/>
    <w:basedOn w:val="aa"/>
    <w:link w:val="26"/>
    <w:qFormat/>
    <w:pPr>
      <w:spacing w:line="312" w:lineRule="auto"/>
      <w:ind w:firstLine="523"/>
    </w:pPr>
    <w:rPr>
      <w:rFonts w:ascii="宋体" w:eastAsia="宋体" w:hAnsi="宋体"/>
      <w:kern w:val="0"/>
      <w:sz w:val="24"/>
      <w:szCs w:val="24"/>
    </w:rPr>
  </w:style>
  <w:style w:type="paragraph" w:styleId="afd">
    <w:name w:val="Balloon Text"/>
    <w:basedOn w:val="aa"/>
    <w:link w:val="afe"/>
    <w:uiPriority w:val="99"/>
    <w:unhideWhenUsed/>
    <w:qFormat/>
    <w:rPr>
      <w:sz w:val="18"/>
      <w:szCs w:val="18"/>
    </w:rPr>
  </w:style>
  <w:style w:type="paragraph" w:styleId="aff">
    <w:name w:val="footer"/>
    <w:basedOn w:val="aa"/>
    <w:link w:val="aff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f1">
    <w:name w:val="header"/>
    <w:basedOn w:val="aa"/>
    <w:link w:val="aff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a"/>
    <w:next w:val="aa"/>
    <w:link w:val="TOC10"/>
    <w:uiPriority w:val="39"/>
    <w:unhideWhenUsed/>
    <w:qFormat/>
  </w:style>
  <w:style w:type="paragraph" w:styleId="TOC4">
    <w:name w:val="toc 4"/>
    <w:basedOn w:val="aa"/>
    <w:next w:val="aa"/>
    <w:unhideWhenUsed/>
    <w:qFormat/>
    <w:pPr>
      <w:spacing w:line="360" w:lineRule="auto"/>
      <w:ind w:leftChars="600" w:left="1260" w:firstLineChars="200" w:firstLine="200"/>
      <w:jc w:val="left"/>
    </w:pPr>
    <w:rPr>
      <w:rFonts w:ascii="Times New Roman" w:hAnsi="Times New Roman"/>
      <w:sz w:val="24"/>
    </w:rPr>
  </w:style>
  <w:style w:type="paragraph" w:styleId="aff3">
    <w:name w:val="Subtitle"/>
    <w:basedOn w:val="aa"/>
    <w:next w:val="aa"/>
    <w:link w:val="13"/>
    <w:uiPriority w:val="11"/>
    <w:qFormat/>
    <w:pPr>
      <w:pBdr>
        <w:top w:val="single" w:sz="8" w:space="1" w:color="auto"/>
      </w:pBdr>
      <w:adjustRightInd w:val="0"/>
      <w:spacing w:after="1000" w:line="312" w:lineRule="atLeast"/>
      <w:textAlignment w:val="baseline"/>
    </w:pPr>
    <w:rPr>
      <w:rFonts w:ascii="Times New Roman" w:eastAsia="宋体" w:hAnsi="Times New Roman" w:cs="宋体"/>
      <w:caps/>
      <w:color w:val="595959"/>
      <w:spacing w:val="10"/>
      <w:kern w:val="0"/>
      <w:sz w:val="24"/>
      <w:szCs w:val="24"/>
    </w:rPr>
  </w:style>
  <w:style w:type="paragraph" w:styleId="a8">
    <w:name w:val="List"/>
    <w:basedOn w:val="aa"/>
    <w:qFormat/>
    <w:pPr>
      <w:numPr>
        <w:numId w:val="2"/>
      </w:numPr>
    </w:pPr>
    <w:rPr>
      <w:rFonts w:ascii="Times New Roman" w:eastAsia="宋体" w:hAnsi="Times New Roman" w:cs="Times New Roman"/>
      <w:sz w:val="24"/>
      <w:szCs w:val="20"/>
    </w:rPr>
  </w:style>
  <w:style w:type="paragraph" w:styleId="TOC6">
    <w:name w:val="toc 6"/>
    <w:basedOn w:val="aa"/>
    <w:next w:val="aa"/>
    <w:unhideWhenUsed/>
    <w:qFormat/>
    <w:pPr>
      <w:ind w:leftChars="1000" w:left="2100"/>
    </w:pPr>
    <w:rPr>
      <w:szCs w:val="22"/>
    </w:rPr>
  </w:style>
  <w:style w:type="paragraph" w:styleId="33">
    <w:name w:val="Body Text Indent 3"/>
    <w:basedOn w:val="aa"/>
    <w:link w:val="34"/>
    <w:qFormat/>
    <w:pPr>
      <w:spacing w:line="440" w:lineRule="exact"/>
      <w:ind w:firstLineChars="225" w:firstLine="540"/>
    </w:pPr>
    <w:rPr>
      <w:rFonts w:ascii="Calibri" w:eastAsia="宋体" w:hAnsi="Calibri" w:cs="Times New Roman"/>
      <w:sz w:val="24"/>
      <w:szCs w:val="24"/>
    </w:rPr>
  </w:style>
  <w:style w:type="paragraph" w:styleId="aff4">
    <w:name w:val="table of figures"/>
    <w:basedOn w:val="aa"/>
    <w:next w:val="aa"/>
    <w:uiPriority w:val="99"/>
    <w:unhideWhenUsed/>
    <w:qFormat/>
    <w:pPr>
      <w:ind w:leftChars="200" w:left="200" w:hangingChars="200" w:hanging="200"/>
    </w:pPr>
  </w:style>
  <w:style w:type="paragraph" w:styleId="TOC2">
    <w:name w:val="toc 2"/>
    <w:basedOn w:val="aa"/>
    <w:next w:val="aa"/>
    <w:link w:val="TOC20"/>
    <w:uiPriority w:val="39"/>
    <w:unhideWhenUsed/>
    <w:qFormat/>
    <w:pPr>
      <w:ind w:left="420"/>
    </w:pPr>
  </w:style>
  <w:style w:type="paragraph" w:styleId="TOC9">
    <w:name w:val="toc 9"/>
    <w:basedOn w:val="aa"/>
    <w:next w:val="aa"/>
    <w:unhideWhenUsed/>
    <w:qFormat/>
    <w:pPr>
      <w:ind w:leftChars="1600" w:left="3360"/>
    </w:pPr>
    <w:rPr>
      <w:szCs w:val="22"/>
    </w:rPr>
  </w:style>
  <w:style w:type="paragraph" w:styleId="27">
    <w:name w:val="Body Text 2"/>
    <w:basedOn w:val="aa"/>
    <w:link w:val="28"/>
    <w:semiHidden/>
    <w:qFormat/>
    <w:pPr>
      <w:autoSpaceDE w:val="0"/>
      <w:autoSpaceDN w:val="0"/>
      <w:adjustRightInd w:val="0"/>
      <w:snapToGrid w:val="0"/>
      <w:jc w:val="center"/>
      <w:textAlignment w:val="baseline"/>
    </w:pPr>
    <w:rPr>
      <w:rFonts w:ascii="楷体_GB2312" w:eastAsia="楷体_GB2312" w:hAnsi="Arial" w:cs="Times New Roman"/>
      <w:b/>
      <w:bCs/>
      <w:color w:val="000000"/>
      <w:kern w:val="0"/>
      <w:sz w:val="18"/>
      <w:szCs w:val="48"/>
      <w:lang w:val="zh-CN"/>
    </w:rPr>
  </w:style>
  <w:style w:type="paragraph" w:styleId="aff5">
    <w:name w:val="Title"/>
    <w:basedOn w:val="aa"/>
    <w:next w:val="aa"/>
    <w:link w:val="14"/>
    <w:uiPriority w:val="10"/>
    <w:qFormat/>
    <w:pPr>
      <w:pBdr>
        <w:top w:val="single" w:sz="8" w:space="1" w:color="auto"/>
      </w:pBdr>
      <w:adjustRightInd w:val="0"/>
      <w:spacing w:before="720" w:line="312" w:lineRule="atLeast"/>
      <w:textAlignment w:val="baseline"/>
    </w:pPr>
    <w:rPr>
      <w:rFonts w:ascii="Times New Roman" w:eastAsia="宋体" w:hAnsi="Times New Roman" w:cs="宋体"/>
      <w:caps/>
      <w:color w:val="4F81BD"/>
      <w:spacing w:val="10"/>
      <w:kern w:val="28"/>
      <w:sz w:val="52"/>
      <w:szCs w:val="52"/>
    </w:rPr>
  </w:style>
  <w:style w:type="paragraph" w:styleId="aff6">
    <w:name w:val="annotation subject"/>
    <w:basedOn w:val="af5"/>
    <w:next w:val="af5"/>
    <w:link w:val="aff7"/>
    <w:uiPriority w:val="99"/>
    <w:semiHidden/>
    <w:unhideWhenUsed/>
    <w:qFormat/>
    <w:rPr>
      <w:b/>
      <w:bCs/>
    </w:rPr>
  </w:style>
  <w:style w:type="paragraph" w:styleId="aff8">
    <w:name w:val="Body Text First Indent"/>
    <w:basedOn w:val="aa"/>
    <w:link w:val="aff9"/>
    <w:uiPriority w:val="99"/>
    <w:unhideWhenUsed/>
    <w:qFormat/>
    <w:pPr>
      <w:suppressAutoHyphens/>
      <w:spacing w:line="300" w:lineRule="auto"/>
      <w:ind w:firstLine="420"/>
    </w:pPr>
    <w:rPr>
      <w:rFonts w:ascii="Times New Roman" w:eastAsia="宋体" w:hAnsi="Times New Roman" w:cs="Times New Roman"/>
      <w:spacing w:val="8"/>
      <w:kern w:val="1"/>
      <w:sz w:val="24"/>
      <w:lang w:eastAsia="ar-SA"/>
    </w:rPr>
  </w:style>
  <w:style w:type="table" w:styleId="affa">
    <w:name w:val="Table Grid"/>
    <w:basedOn w:val="ac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page number"/>
    <w:basedOn w:val="ab"/>
    <w:qFormat/>
  </w:style>
  <w:style w:type="character" w:styleId="affc">
    <w:name w:val="FollowedHyperlink"/>
    <w:qFormat/>
    <w:rPr>
      <w:color w:val="800080"/>
      <w:u w:val="single"/>
    </w:rPr>
  </w:style>
  <w:style w:type="character" w:styleId="affd">
    <w:name w:val="Hyperlink"/>
    <w:basedOn w:val="ab"/>
    <w:uiPriority w:val="99"/>
    <w:unhideWhenUsed/>
    <w:qFormat/>
    <w:rPr>
      <w:color w:val="0000FF" w:themeColor="hyperlink"/>
      <w:u w:val="single"/>
    </w:rPr>
  </w:style>
  <w:style w:type="character" w:styleId="affe">
    <w:name w:val="annotation reference"/>
    <w:basedOn w:val="ab"/>
    <w:uiPriority w:val="99"/>
    <w:unhideWhenUsed/>
    <w:qFormat/>
    <w:rPr>
      <w:sz w:val="21"/>
      <w:szCs w:val="21"/>
    </w:rPr>
  </w:style>
  <w:style w:type="paragraph" w:customStyle="1" w:styleId="afff">
    <w:name w:val="正文小四"/>
    <w:link w:val="afff0"/>
    <w:qFormat/>
    <w:pPr>
      <w:spacing w:line="360" w:lineRule="auto"/>
      <w:ind w:firstLineChars="200" w:firstLine="480"/>
    </w:pPr>
    <w:rPr>
      <w:rFonts w:ascii="Calibri" w:eastAsia="宋体" w:hAnsi="Calibri" w:cs="Times New Roman"/>
      <w:kern w:val="2"/>
      <w:sz w:val="24"/>
      <w:szCs w:val="24"/>
      <w:lang w:val="zh-CN"/>
    </w:rPr>
  </w:style>
  <w:style w:type="character" w:customStyle="1" w:styleId="afff0">
    <w:name w:val="正文小四 字符"/>
    <w:basedOn w:val="ab"/>
    <w:link w:val="afff"/>
    <w:qFormat/>
    <w:rPr>
      <w:rFonts w:ascii="Calibri" w:eastAsia="宋体" w:hAnsi="Calibri" w:cs="Times New Roman"/>
      <w:kern w:val="2"/>
      <w:sz w:val="24"/>
      <w:szCs w:val="24"/>
      <w:lang w:val="zh-CN"/>
    </w:rPr>
  </w:style>
  <w:style w:type="paragraph" w:customStyle="1" w:styleId="TOC11">
    <w:name w:val="TOC 标题1"/>
    <w:basedOn w:val="1"/>
    <w:next w:val="aa"/>
    <w:uiPriority w:val="39"/>
    <w:unhideWhenUsed/>
    <w:qFormat/>
    <w:pPr>
      <w:widowControl/>
      <w:numPr>
        <w:numId w:val="0"/>
      </w:numPr>
      <w:spacing w:beforeLines="0" w:afterLines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szCs w:val="32"/>
      <w:lang w:val="en-US"/>
    </w:rPr>
  </w:style>
  <w:style w:type="paragraph" w:customStyle="1" w:styleId="afff1">
    <w:name w:val="表题注"/>
    <w:basedOn w:val="af1"/>
    <w:link w:val="afff2"/>
    <w:qFormat/>
    <w:pPr>
      <w:keepNext/>
      <w:widowControl/>
      <w:adjustRightInd w:val="0"/>
      <w:snapToGrid w:val="0"/>
      <w:spacing w:after="160" w:line="400" w:lineRule="atLeast"/>
      <w:textAlignment w:val="baseline"/>
    </w:pPr>
    <w:rPr>
      <w:rFonts w:ascii="等线" w:eastAsia="等线" w:hAnsi="等线" w:cs="Times New Roman"/>
      <w:color w:val="000000" w:themeColor="text1"/>
      <w:kern w:val="0"/>
      <w:lang w:val="zh-CN"/>
    </w:rPr>
  </w:style>
  <w:style w:type="character" w:customStyle="1" w:styleId="afff2">
    <w:name w:val="表题注 字符"/>
    <w:basedOn w:val="ab"/>
    <w:link w:val="afff1"/>
    <w:qFormat/>
    <w:rPr>
      <w:rFonts w:ascii="等线" w:eastAsia="等线" w:hAnsi="等线" w:cs="Times New Roman"/>
      <w:color w:val="000000" w:themeColor="text1"/>
      <w:sz w:val="21"/>
      <w:szCs w:val="21"/>
      <w:lang w:val="zh-CN" w:eastAsia="zh-CN"/>
    </w:rPr>
  </w:style>
  <w:style w:type="paragraph" w:customStyle="1" w:styleId="afff3">
    <w:name w:val="图内容"/>
    <w:next w:val="af1"/>
    <w:link w:val="afff4"/>
    <w:qFormat/>
    <w:pPr>
      <w:keepNext/>
      <w:jc w:val="center"/>
    </w:pPr>
    <w:rPr>
      <w:kern w:val="2"/>
      <w:sz w:val="21"/>
      <w:szCs w:val="21"/>
    </w:rPr>
  </w:style>
  <w:style w:type="character" w:customStyle="1" w:styleId="afff4">
    <w:name w:val="图内容 字符"/>
    <w:basedOn w:val="ab"/>
    <w:link w:val="afff3"/>
    <w:qFormat/>
    <w:rPr>
      <w:kern w:val="2"/>
      <w:sz w:val="21"/>
      <w:szCs w:val="21"/>
    </w:rPr>
  </w:style>
  <w:style w:type="character" w:customStyle="1" w:styleId="24">
    <w:name w:val="标题 2 字符"/>
    <w:basedOn w:val="ab"/>
    <w:link w:val="20"/>
    <w:qFormat/>
    <w:rPr>
      <w:rFonts w:ascii="黑体" w:eastAsia="黑体" w:hAnsi="黑体" w:cs="Times New Roman"/>
      <w:bCs/>
      <w:kern w:val="2"/>
      <w:sz w:val="24"/>
      <w:szCs w:val="24"/>
      <w:lang w:val="zh-CN"/>
    </w:rPr>
  </w:style>
  <w:style w:type="character" w:customStyle="1" w:styleId="31">
    <w:name w:val="标题 3 字符"/>
    <w:basedOn w:val="ab"/>
    <w:link w:val="3"/>
    <w:qFormat/>
    <w:rPr>
      <w:rFonts w:ascii="黑体" w:eastAsia="黑体" w:hAnsi="黑体" w:cs="Times New Roman"/>
      <w:bCs/>
      <w:kern w:val="2"/>
      <w:sz w:val="24"/>
      <w:szCs w:val="24"/>
      <w:lang w:val="zh-CN"/>
    </w:rPr>
  </w:style>
  <w:style w:type="character" w:customStyle="1" w:styleId="afff5">
    <w:name w:val="表内容 字符"/>
    <w:link w:val="afff6"/>
    <w:qFormat/>
    <w:locked/>
    <w:rPr>
      <w:kern w:val="2"/>
      <w:sz w:val="21"/>
      <w:szCs w:val="21"/>
    </w:rPr>
  </w:style>
  <w:style w:type="paragraph" w:customStyle="1" w:styleId="afff6">
    <w:name w:val="表内容"/>
    <w:basedOn w:val="aa"/>
    <w:link w:val="afff5"/>
    <w:qFormat/>
    <w:pPr>
      <w:spacing w:before="20" w:after="20"/>
    </w:pPr>
  </w:style>
  <w:style w:type="character" w:customStyle="1" w:styleId="41">
    <w:name w:val="标题 4 字符"/>
    <w:basedOn w:val="ab"/>
    <w:link w:val="4"/>
    <w:qFormat/>
    <w:rPr>
      <w:rFonts w:ascii="黑体" w:eastAsia="黑体" w:hAnsi="黑体" w:cs="Times New Roman"/>
      <w:bCs/>
      <w:kern w:val="2"/>
      <w:sz w:val="24"/>
      <w:szCs w:val="24"/>
      <w:lang w:val="zh-CN"/>
    </w:rPr>
  </w:style>
  <w:style w:type="character" w:customStyle="1" w:styleId="12">
    <w:name w:val="标题 1 字符"/>
    <w:basedOn w:val="ab"/>
    <w:link w:val="1"/>
    <w:qFormat/>
    <w:rPr>
      <w:rFonts w:ascii="黑体" w:eastAsia="黑体" w:hAnsi="黑体" w:cs="Times New Roman"/>
      <w:bCs/>
      <w:kern w:val="44"/>
      <w:sz w:val="28"/>
      <w:szCs w:val="24"/>
      <w:lang w:val="zh-CN"/>
    </w:rPr>
  </w:style>
  <w:style w:type="character" w:customStyle="1" w:styleId="50">
    <w:name w:val="标题 5 字符"/>
    <w:basedOn w:val="ab"/>
    <w:link w:val="5"/>
    <w:qFormat/>
    <w:rPr>
      <w:rFonts w:ascii="黑体" w:eastAsia="黑体" w:hAnsi="黑体" w:cs="Times New Roman"/>
      <w:bCs/>
      <w:kern w:val="2"/>
      <w:sz w:val="24"/>
      <w:szCs w:val="24"/>
      <w:lang w:val="zh-CN"/>
    </w:rPr>
  </w:style>
  <w:style w:type="character" w:customStyle="1" w:styleId="60">
    <w:name w:val="标题 6 字符"/>
    <w:basedOn w:val="ab"/>
    <w:link w:val="6"/>
    <w:qFormat/>
    <w:rPr>
      <w:rFonts w:asciiTheme="minorEastAsia" w:hAnsiTheme="minorEastAsia" w:cs="Times New Roman"/>
      <w:bCs/>
      <w:kern w:val="2"/>
      <w:sz w:val="24"/>
      <w:szCs w:val="24"/>
      <w:lang w:val="zh-CN"/>
    </w:rPr>
  </w:style>
  <w:style w:type="character" w:customStyle="1" w:styleId="70">
    <w:name w:val="标题 7 字符"/>
    <w:basedOn w:val="ab"/>
    <w:link w:val="7"/>
    <w:qFormat/>
    <w:rPr>
      <w:rFonts w:asciiTheme="minorEastAsia" w:hAnsiTheme="minorEastAsia" w:cs="Times New Roman"/>
      <w:bCs/>
      <w:kern w:val="2"/>
      <w:sz w:val="24"/>
      <w:szCs w:val="24"/>
      <w:lang w:val="zh-CN"/>
    </w:rPr>
  </w:style>
  <w:style w:type="character" w:customStyle="1" w:styleId="80">
    <w:name w:val="标题 8 字符"/>
    <w:basedOn w:val="ab"/>
    <w:link w:val="8"/>
    <w:qFormat/>
    <w:rPr>
      <w:rFonts w:asciiTheme="minorEastAsia" w:hAnsiTheme="minorEastAsia" w:cs="Times New Roman"/>
      <w:kern w:val="2"/>
      <w:sz w:val="24"/>
      <w:szCs w:val="24"/>
      <w:lang w:val="zh-CN"/>
    </w:rPr>
  </w:style>
  <w:style w:type="character" w:customStyle="1" w:styleId="90">
    <w:name w:val="标题 9 字符"/>
    <w:basedOn w:val="ab"/>
    <w:link w:val="9"/>
    <w:qFormat/>
    <w:rPr>
      <w:rFonts w:asciiTheme="minorEastAsia" w:hAnsiTheme="minorEastAsia" w:cs="Times New Roman"/>
      <w:kern w:val="2"/>
      <w:sz w:val="24"/>
      <w:szCs w:val="24"/>
      <w:lang w:val="zh-CN"/>
    </w:rPr>
  </w:style>
  <w:style w:type="character" w:customStyle="1" w:styleId="aff2">
    <w:name w:val="页眉 字符"/>
    <w:basedOn w:val="ab"/>
    <w:link w:val="aff1"/>
    <w:uiPriority w:val="99"/>
    <w:qFormat/>
    <w:rPr>
      <w:kern w:val="2"/>
      <w:sz w:val="18"/>
      <w:szCs w:val="18"/>
    </w:rPr>
  </w:style>
  <w:style w:type="character" w:customStyle="1" w:styleId="aff0">
    <w:name w:val="页脚 字符"/>
    <w:basedOn w:val="ab"/>
    <w:link w:val="aff"/>
    <w:uiPriority w:val="99"/>
    <w:qFormat/>
    <w:rPr>
      <w:kern w:val="2"/>
      <w:sz w:val="18"/>
      <w:szCs w:val="18"/>
    </w:rPr>
  </w:style>
  <w:style w:type="character" w:customStyle="1" w:styleId="af2">
    <w:name w:val="题注 字符"/>
    <w:link w:val="af1"/>
    <w:uiPriority w:val="35"/>
    <w:qFormat/>
    <w:locked/>
    <w:rPr>
      <w:rFonts w:asciiTheme="minorEastAsia" w:hAnsiTheme="minorEastAsia" w:cstheme="majorBidi"/>
      <w:kern w:val="2"/>
      <w:sz w:val="21"/>
      <w:szCs w:val="21"/>
    </w:rPr>
  </w:style>
  <w:style w:type="character" w:customStyle="1" w:styleId="afe">
    <w:name w:val="批注框文本 字符"/>
    <w:basedOn w:val="ab"/>
    <w:link w:val="afd"/>
    <w:uiPriority w:val="99"/>
    <w:semiHidden/>
    <w:qFormat/>
    <w:rPr>
      <w:kern w:val="2"/>
      <w:sz w:val="18"/>
      <w:szCs w:val="18"/>
    </w:rPr>
  </w:style>
  <w:style w:type="paragraph" w:customStyle="1" w:styleId="a">
    <w:name w:val="箭头项目符号"/>
    <w:basedOn w:val="afff"/>
    <w:link w:val="afff7"/>
    <w:qFormat/>
    <w:pPr>
      <w:numPr>
        <w:numId w:val="3"/>
      </w:numPr>
      <w:ind w:firstLineChars="0" w:firstLine="0"/>
    </w:pPr>
  </w:style>
  <w:style w:type="character" w:customStyle="1" w:styleId="afff7">
    <w:name w:val="箭头项目符号 字符"/>
    <w:basedOn w:val="afff0"/>
    <w:link w:val="a"/>
    <w:qFormat/>
    <w:rPr>
      <w:rFonts w:ascii="Calibri" w:eastAsia="宋体" w:hAnsi="Calibri" w:cs="Times New Roman"/>
      <w:kern w:val="2"/>
      <w:sz w:val="24"/>
      <w:szCs w:val="24"/>
      <w:lang w:val="zh-CN"/>
    </w:rPr>
  </w:style>
  <w:style w:type="paragraph" w:customStyle="1" w:styleId="afff8">
    <w:name w:val="表头"/>
    <w:basedOn w:val="aa"/>
    <w:link w:val="afff9"/>
    <w:qFormat/>
    <w:pPr>
      <w:spacing w:before="20" w:after="20"/>
      <w:jc w:val="center"/>
    </w:pPr>
    <w:rPr>
      <w:rFonts w:ascii="Times New Roman" w:eastAsia="宋体" w:hAnsi="Times New Roman" w:cs="Times New Roman"/>
      <w:b/>
      <w:kern w:val="0"/>
      <w:sz w:val="20"/>
    </w:rPr>
  </w:style>
  <w:style w:type="character" w:customStyle="1" w:styleId="afff9">
    <w:name w:val="表头 字符"/>
    <w:basedOn w:val="ab"/>
    <w:link w:val="afff8"/>
    <w:qFormat/>
    <w:rPr>
      <w:rFonts w:ascii="Times New Roman" w:eastAsia="宋体" w:hAnsi="Times New Roman" w:cs="Times New Roman"/>
      <w:b/>
      <w:szCs w:val="21"/>
    </w:rPr>
  </w:style>
  <w:style w:type="paragraph" w:customStyle="1" w:styleId="afffa">
    <w:name w:val="表全居中"/>
    <w:basedOn w:val="aa"/>
    <w:link w:val="afffb"/>
    <w:qFormat/>
    <w:pPr>
      <w:spacing w:before="20" w:after="20"/>
      <w:jc w:val="center"/>
    </w:pPr>
    <w:rPr>
      <w:rFonts w:ascii="Times New Roman" w:eastAsia="宋体" w:hAnsi="Times New Roman" w:cs="Times New Roman"/>
      <w:kern w:val="0"/>
    </w:rPr>
  </w:style>
  <w:style w:type="character" w:customStyle="1" w:styleId="afffb">
    <w:name w:val="表全居中 字符"/>
    <w:basedOn w:val="ab"/>
    <w:link w:val="afffa"/>
    <w:qFormat/>
    <w:rPr>
      <w:rFonts w:ascii="Times New Roman" w:eastAsia="宋体" w:hAnsi="Times New Roman" w:cs="Times New Roman"/>
      <w:sz w:val="21"/>
      <w:szCs w:val="21"/>
    </w:rPr>
  </w:style>
  <w:style w:type="paragraph" w:customStyle="1" w:styleId="afffc">
    <w:name w:val="表左对齐"/>
    <w:basedOn w:val="aa"/>
    <w:link w:val="afffd"/>
    <w:qFormat/>
    <w:pPr>
      <w:spacing w:before="20" w:after="20"/>
    </w:pPr>
    <w:rPr>
      <w:rFonts w:ascii="Times New Roman" w:eastAsia="宋体" w:hAnsi="Times New Roman" w:cs="Times New Roman"/>
      <w:kern w:val="0"/>
    </w:rPr>
  </w:style>
  <w:style w:type="character" w:customStyle="1" w:styleId="afffd">
    <w:name w:val="表左对齐 字符"/>
    <w:basedOn w:val="ab"/>
    <w:link w:val="afffc"/>
    <w:qFormat/>
    <w:rPr>
      <w:rFonts w:ascii="Times New Roman" w:eastAsia="宋体" w:hAnsi="Times New Roman" w:cs="Times New Roman"/>
      <w:sz w:val="21"/>
      <w:szCs w:val="21"/>
    </w:rPr>
  </w:style>
  <w:style w:type="paragraph" w:customStyle="1" w:styleId="-">
    <w:name w:val="正文-普通"/>
    <w:basedOn w:val="aa"/>
    <w:link w:val="-Char"/>
    <w:qFormat/>
    <w:pPr>
      <w:spacing w:line="360" w:lineRule="auto"/>
      <w:ind w:firstLine="48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-Char">
    <w:name w:val="正文-普通 Char"/>
    <w:basedOn w:val="ab"/>
    <w:link w:val="-"/>
    <w:qFormat/>
    <w:rPr>
      <w:rFonts w:ascii="Times New Roman" w:eastAsia="宋体" w:hAnsi="Times New Roman" w:cs="Times New Roman"/>
      <w:sz w:val="24"/>
      <w:szCs w:val="24"/>
    </w:rPr>
  </w:style>
  <w:style w:type="paragraph" w:styleId="afffe">
    <w:name w:val="List Paragraph"/>
    <w:basedOn w:val="aa"/>
    <w:link w:val="affff"/>
    <w:uiPriority w:val="99"/>
    <w:qFormat/>
    <w:pPr>
      <w:ind w:firstLineChars="200" w:firstLine="420"/>
    </w:pPr>
    <w:rPr>
      <w:rFonts w:ascii="Calibri" w:eastAsia="宋体" w:hAnsi="Calibri" w:cs="Times New Roman"/>
      <w:szCs w:val="22"/>
    </w:rPr>
  </w:style>
  <w:style w:type="character" w:customStyle="1" w:styleId="affff">
    <w:name w:val="列表段落 字符"/>
    <w:basedOn w:val="ab"/>
    <w:link w:val="afffe"/>
    <w:uiPriority w:val="34"/>
    <w:qFormat/>
    <w:rPr>
      <w:rFonts w:ascii="Calibri" w:eastAsia="宋体" w:hAnsi="Calibri" w:cs="Times New Roman"/>
      <w:szCs w:val="22"/>
    </w:rPr>
  </w:style>
  <w:style w:type="character" w:customStyle="1" w:styleId="af6">
    <w:name w:val="批注文字 字符"/>
    <w:basedOn w:val="ab"/>
    <w:link w:val="af5"/>
    <w:uiPriority w:val="99"/>
    <w:qFormat/>
  </w:style>
  <w:style w:type="character" w:customStyle="1" w:styleId="aff7">
    <w:name w:val="批注主题 字符"/>
    <w:basedOn w:val="af6"/>
    <w:link w:val="aff6"/>
    <w:uiPriority w:val="99"/>
    <w:semiHidden/>
    <w:qFormat/>
    <w:rPr>
      <w:b/>
      <w:bCs/>
    </w:rPr>
  </w:style>
  <w:style w:type="character" w:customStyle="1" w:styleId="15">
    <w:name w:val="未处理的提及1"/>
    <w:basedOn w:val="ab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OC21">
    <w:name w:val="TOC 标题2"/>
    <w:basedOn w:val="1"/>
    <w:next w:val="aa"/>
    <w:uiPriority w:val="39"/>
    <w:unhideWhenUsed/>
    <w:qFormat/>
    <w:pPr>
      <w:widowControl/>
      <w:numPr>
        <w:numId w:val="0"/>
      </w:numPr>
      <w:spacing w:beforeLines="0" w:afterLines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szCs w:val="32"/>
      <w:lang w:val="en-US"/>
    </w:rPr>
  </w:style>
  <w:style w:type="character" w:customStyle="1" w:styleId="28">
    <w:name w:val="正文文本 2 字符"/>
    <w:basedOn w:val="ab"/>
    <w:link w:val="27"/>
    <w:semiHidden/>
    <w:qFormat/>
    <w:rPr>
      <w:rFonts w:ascii="楷体_GB2312" w:eastAsia="楷体_GB2312" w:hAnsi="Arial" w:cs="Times New Roman"/>
      <w:b/>
      <w:bCs/>
      <w:color w:val="000000"/>
      <w:sz w:val="18"/>
      <w:szCs w:val="48"/>
      <w:lang w:val="zh-CN"/>
    </w:rPr>
  </w:style>
  <w:style w:type="paragraph" w:customStyle="1" w:styleId="affff0">
    <w:name w:val="正文格式"/>
    <w:basedOn w:val="aa"/>
    <w:link w:val="Char"/>
    <w:qFormat/>
    <w:pPr>
      <w:widowControl/>
      <w:adjustRightInd w:val="0"/>
      <w:snapToGrid w:val="0"/>
      <w:spacing w:line="360" w:lineRule="atLeast"/>
      <w:ind w:firstLine="482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2">
    <w:name w:val="条目正文2"/>
    <w:basedOn w:val="aa"/>
    <w:qFormat/>
    <w:pPr>
      <w:numPr>
        <w:ilvl w:val="1"/>
        <w:numId w:val="4"/>
      </w:numPr>
      <w:spacing w:line="440" w:lineRule="atLeast"/>
      <w:textAlignment w:val="baseline"/>
    </w:pPr>
    <w:rPr>
      <w:rFonts w:ascii="宋体" w:eastAsia="宋体" w:hAnsi="Times New Roman" w:cs="Times New Roman"/>
      <w:kern w:val="0"/>
      <w:sz w:val="24"/>
      <w:szCs w:val="20"/>
    </w:rPr>
  </w:style>
  <w:style w:type="character" w:customStyle="1" w:styleId="Char">
    <w:name w:val="正文格式 Char"/>
    <w:link w:val="affff0"/>
    <w:qFormat/>
    <w:rPr>
      <w:rFonts w:ascii="Times New Roman" w:eastAsia="宋体" w:hAnsi="Times New Roman" w:cs="Times New Roman"/>
      <w:sz w:val="24"/>
    </w:rPr>
  </w:style>
  <w:style w:type="character" w:customStyle="1" w:styleId="C503--CharChar">
    <w:name w:val="C503-文档控制-表格表头 Char Char"/>
    <w:link w:val="C503--"/>
    <w:qFormat/>
    <w:locked/>
    <w:rPr>
      <w:rFonts w:eastAsia="黑体"/>
      <w:b/>
      <w:lang w:eastAsia="en-US"/>
    </w:rPr>
  </w:style>
  <w:style w:type="paragraph" w:customStyle="1" w:styleId="C503--">
    <w:name w:val="C503-文档控制-表格表头"/>
    <w:basedOn w:val="aa"/>
    <w:link w:val="C503--CharChar"/>
    <w:qFormat/>
    <w:pPr>
      <w:widowControl/>
      <w:ind w:right="17"/>
      <w:jc w:val="center"/>
    </w:pPr>
    <w:rPr>
      <w:rFonts w:eastAsia="黑体"/>
      <w:b/>
      <w:kern w:val="0"/>
      <w:sz w:val="20"/>
      <w:szCs w:val="20"/>
      <w:lang w:eastAsia="en-US"/>
    </w:rPr>
  </w:style>
  <w:style w:type="character" w:customStyle="1" w:styleId="C503--CharChar0">
    <w:name w:val="C503-文档控制-表格内容 Char Char"/>
    <w:link w:val="C503--0"/>
    <w:qFormat/>
    <w:locked/>
  </w:style>
  <w:style w:type="paragraph" w:customStyle="1" w:styleId="C503--0">
    <w:name w:val="C503-文档控制-表格内容"/>
    <w:basedOn w:val="aa"/>
    <w:link w:val="C503--CharChar0"/>
    <w:qFormat/>
    <w:pPr>
      <w:keepLines/>
      <w:overflowPunct w:val="0"/>
      <w:autoSpaceDE w:val="0"/>
      <w:autoSpaceDN w:val="0"/>
      <w:adjustRightInd w:val="0"/>
      <w:jc w:val="left"/>
    </w:pPr>
    <w:rPr>
      <w:kern w:val="0"/>
      <w:sz w:val="20"/>
      <w:szCs w:val="20"/>
    </w:rPr>
  </w:style>
  <w:style w:type="paragraph" w:customStyle="1" w:styleId="PT-1">
    <w:name w:val="PT-正文格式"/>
    <w:basedOn w:val="aa"/>
    <w:link w:val="PT-Char"/>
    <w:qFormat/>
    <w:pPr>
      <w:spacing w:line="360" w:lineRule="auto"/>
      <w:ind w:firstLineChars="200" w:firstLine="480"/>
    </w:pPr>
    <w:rPr>
      <w:rFonts w:ascii="Times New Roman" w:eastAsia="宋体" w:hAnsi="Times New Roman" w:cs="Times New Roman"/>
      <w:sz w:val="24"/>
      <w:szCs w:val="20"/>
      <w:lang w:val="zh-CN"/>
    </w:rPr>
  </w:style>
  <w:style w:type="character" w:customStyle="1" w:styleId="af8">
    <w:name w:val="正文文本 字符"/>
    <w:basedOn w:val="ab"/>
    <w:link w:val="af7"/>
    <w:qFormat/>
    <w:rPr>
      <w:rFonts w:ascii="Times New Roman" w:eastAsia="宋体" w:hAnsi="Times New Roman" w:cs="Times New Roman"/>
      <w:sz w:val="24"/>
      <w:szCs w:val="24"/>
      <w:lang w:eastAsia="en-US" w:bidi="en-US"/>
    </w:rPr>
  </w:style>
  <w:style w:type="character" w:customStyle="1" w:styleId="Char0">
    <w:name w:val="页眉 Char"/>
    <w:qFormat/>
    <w:rPr>
      <w:kern w:val="2"/>
      <w:sz w:val="18"/>
      <w:szCs w:val="18"/>
    </w:rPr>
  </w:style>
  <w:style w:type="character" w:customStyle="1" w:styleId="16">
    <w:name w:val="明显强调1"/>
    <w:basedOn w:val="ab"/>
    <w:uiPriority w:val="21"/>
    <w:qFormat/>
    <w:rPr>
      <w:color w:val="4F81BD" w:themeColor="accent1"/>
    </w:rPr>
  </w:style>
  <w:style w:type="paragraph" w:styleId="affff1">
    <w:name w:val="Quote"/>
    <w:basedOn w:val="aa"/>
    <w:next w:val="aa"/>
    <w:link w:val="affff2"/>
    <w:uiPriority w:val="29"/>
    <w:qFormat/>
    <w:pPr>
      <w:keepNext/>
      <w:spacing w:line="360" w:lineRule="auto"/>
      <w:jc w:val="center"/>
    </w:pPr>
    <w:rPr>
      <w:rFonts w:ascii="Times New Roman" w:eastAsia="宋体" w:hAnsi="Times New Roman"/>
      <w:i/>
      <w:iCs/>
      <w:color w:val="404040" w:themeColor="text1" w:themeTint="BF"/>
      <w:sz w:val="24"/>
      <w:szCs w:val="22"/>
    </w:rPr>
  </w:style>
  <w:style w:type="character" w:customStyle="1" w:styleId="affff2">
    <w:name w:val="引用 字符"/>
    <w:basedOn w:val="ab"/>
    <w:link w:val="affff1"/>
    <w:uiPriority w:val="29"/>
    <w:qFormat/>
    <w:rPr>
      <w:rFonts w:ascii="Times New Roman" w:eastAsia="宋体" w:hAnsi="Times New Roman"/>
      <w:i/>
      <w:iCs/>
      <w:color w:val="404040" w:themeColor="text1" w:themeTint="BF"/>
      <w:kern w:val="2"/>
      <w:sz w:val="24"/>
      <w:szCs w:val="22"/>
    </w:rPr>
  </w:style>
  <w:style w:type="paragraph" w:customStyle="1" w:styleId="affff3">
    <w:name w:val="图题注"/>
    <w:basedOn w:val="af1"/>
    <w:link w:val="affff4"/>
    <w:qFormat/>
    <w:rPr>
      <w:rFonts w:ascii="Times New Roman" w:eastAsia="黑体" w:hAnsi="Times New Roman" w:cs="Times New Roman"/>
    </w:rPr>
  </w:style>
  <w:style w:type="character" w:customStyle="1" w:styleId="affff4">
    <w:name w:val="图题注 字符"/>
    <w:basedOn w:val="af2"/>
    <w:link w:val="affff3"/>
    <w:qFormat/>
    <w:rPr>
      <w:rFonts w:ascii="Times New Roman" w:eastAsia="黑体" w:hAnsi="Times New Roman" w:cs="Times New Roman"/>
      <w:kern w:val="2"/>
      <w:sz w:val="21"/>
      <w:szCs w:val="21"/>
    </w:rPr>
  </w:style>
  <w:style w:type="paragraph" w:customStyle="1" w:styleId="affff5">
    <w:name w:val="图样式"/>
    <w:qFormat/>
    <w:pPr>
      <w:spacing w:line="360" w:lineRule="auto"/>
      <w:jc w:val="center"/>
    </w:pPr>
    <w:rPr>
      <w:rFonts w:ascii="Times New Roman" w:hAnsi="Times New Roman"/>
      <w:kern w:val="2"/>
      <w:sz w:val="24"/>
      <w:szCs w:val="21"/>
    </w:rPr>
  </w:style>
  <w:style w:type="paragraph" w:customStyle="1" w:styleId="51">
    <w:name w:val="表格内样式（5号居左）"/>
    <w:qFormat/>
    <w:pPr>
      <w:spacing w:line="330" w:lineRule="exact"/>
    </w:pPr>
    <w:rPr>
      <w:rFonts w:ascii="Times New Roman" w:eastAsia="宋体" w:hAnsi="Times New Roman" w:cs="宋体"/>
      <w:sz w:val="21"/>
      <w:szCs w:val="21"/>
    </w:rPr>
  </w:style>
  <w:style w:type="paragraph" w:customStyle="1" w:styleId="52">
    <w:name w:val="表格内样式（5号居中）"/>
    <w:qFormat/>
    <w:pPr>
      <w:spacing w:line="330" w:lineRule="exact"/>
      <w:jc w:val="center"/>
    </w:pPr>
    <w:rPr>
      <w:rFonts w:ascii="Times New Roman" w:eastAsia="宋体" w:hAnsi="Times New Roman" w:cs="宋体"/>
      <w:sz w:val="21"/>
      <w:szCs w:val="21"/>
    </w:rPr>
  </w:style>
  <w:style w:type="paragraph" w:customStyle="1" w:styleId="077-1">
    <w:name w:val="077-正文格式"/>
    <w:basedOn w:val="aa"/>
    <w:link w:val="077-Char1"/>
    <w:qFormat/>
    <w:pPr>
      <w:adjustRightInd w:val="0"/>
      <w:snapToGrid w:val="0"/>
      <w:spacing w:line="360" w:lineRule="auto"/>
      <w:ind w:firstLineChars="200" w:firstLine="480"/>
    </w:pPr>
    <w:rPr>
      <w:rFonts w:ascii="宋体" w:eastAsia="宋体" w:hAnsi="Times New Roman" w:cs="宋体"/>
      <w:sz w:val="24"/>
      <w:szCs w:val="20"/>
    </w:rPr>
  </w:style>
  <w:style w:type="paragraph" w:customStyle="1" w:styleId="077-">
    <w:name w:val="077-数字并列条文"/>
    <w:basedOn w:val="aa"/>
    <w:qFormat/>
    <w:pPr>
      <w:widowControl/>
      <w:numPr>
        <w:numId w:val="5"/>
      </w:numPr>
      <w:tabs>
        <w:tab w:val="left" w:pos="760"/>
      </w:tabs>
      <w:adjustRightInd w:val="0"/>
      <w:snapToGrid w:val="0"/>
      <w:spacing w:line="360" w:lineRule="auto"/>
      <w:ind w:firstLine="0"/>
      <w:textAlignment w:val="baseline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customStyle="1" w:styleId="f">
    <w:name w:val="f正文格式"/>
    <w:basedOn w:val="aa"/>
    <w:qFormat/>
    <w:pPr>
      <w:widowControl/>
      <w:adjustRightInd w:val="0"/>
      <w:spacing w:line="360" w:lineRule="auto"/>
      <w:ind w:firstLine="482"/>
      <w:textAlignment w:val="baseline"/>
    </w:pPr>
    <w:rPr>
      <w:rFonts w:ascii="宋体" w:eastAsia="宋体" w:hAnsi="Times New Roman" w:cs="Times New Roman"/>
      <w:kern w:val="0"/>
      <w:sz w:val="24"/>
      <w:szCs w:val="20"/>
    </w:rPr>
  </w:style>
  <w:style w:type="character" w:customStyle="1" w:styleId="af0">
    <w:name w:val="正文缩进 字符"/>
    <w:link w:val="af"/>
    <w:qFormat/>
    <w:rPr>
      <w:rFonts w:ascii="Times New Roman" w:eastAsia="宋体" w:hAnsi="Times New Roman" w:cs="Times New Roman"/>
      <w:kern w:val="2"/>
      <w:sz w:val="24"/>
    </w:rPr>
  </w:style>
  <w:style w:type="paragraph" w:customStyle="1" w:styleId="p0">
    <w:name w:val="p0"/>
    <w:basedOn w:val="aa"/>
    <w:qFormat/>
    <w:pPr>
      <w:widowControl/>
      <w:spacing w:line="360" w:lineRule="auto"/>
    </w:pPr>
    <w:rPr>
      <w:rFonts w:ascii="Calibri" w:eastAsia="宋体" w:hAnsi="Calibri" w:cs="Calibri"/>
      <w:kern w:val="0"/>
      <w:sz w:val="24"/>
      <w:szCs w:val="24"/>
    </w:rPr>
  </w:style>
  <w:style w:type="paragraph" w:customStyle="1" w:styleId="affff6">
    <w:name w:val="表格与图中内容"/>
    <w:basedOn w:val="aa"/>
    <w:qFormat/>
    <w:pPr>
      <w:widowControl/>
      <w:snapToGrid w:val="0"/>
      <w:spacing w:beforeLines="50"/>
    </w:pPr>
    <w:rPr>
      <w:rFonts w:ascii="Times New Roman" w:eastAsia="宋体" w:hAnsi="Times New Roman" w:cs="Times New Roman"/>
      <w:kern w:val="0"/>
    </w:rPr>
  </w:style>
  <w:style w:type="paragraph" w:customStyle="1" w:styleId="PT50">
    <w:name w:val="PT表正文(5号缩进0)"/>
    <w:basedOn w:val="aa"/>
    <w:qFormat/>
    <w:pPr>
      <w:adjustRightInd w:val="0"/>
      <w:snapToGrid w:val="0"/>
      <w:textAlignment w:val="baseline"/>
    </w:pPr>
    <w:rPr>
      <w:rFonts w:ascii="Times New Roman" w:eastAsia="宋体" w:hAnsi="Times New Roman" w:cs="宋体"/>
      <w:kern w:val="0"/>
      <w:szCs w:val="24"/>
    </w:rPr>
  </w:style>
  <w:style w:type="paragraph" w:customStyle="1" w:styleId="PT-0">
    <w:name w:val="PT-数字列项"/>
    <w:basedOn w:val="aa"/>
    <w:qFormat/>
    <w:pPr>
      <w:numPr>
        <w:ilvl w:val="1"/>
        <w:numId w:val="6"/>
      </w:numPr>
      <w:tabs>
        <w:tab w:val="left" w:pos="240"/>
      </w:tabs>
      <w:spacing w:line="36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PT-">
    <w:name w:val="PT-字母列项"/>
    <w:basedOn w:val="aa"/>
    <w:qFormat/>
    <w:pPr>
      <w:numPr>
        <w:numId w:val="6"/>
      </w:numPr>
      <w:tabs>
        <w:tab w:val="left" w:pos="0"/>
      </w:tabs>
      <w:spacing w:line="360" w:lineRule="auto"/>
    </w:pPr>
    <w:rPr>
      <w:rFonts w:ascii="Times New Roman" w:eastAsia="宋体" w:hAnsi="Times New Roman" w:cs="Times New Roman"/>
      <w:sz w:val="24"/>
      <w:szCs w:val="24"/>
      <w:lang w:val="zh-CN"/>
    </w:rPr>
  </w:style>
  <w:style w:type="paragraph" w:customStyle="1" w:styleId="C503-">
    <w:name w:val="C503-正文格式"/>
    <w:basedOn w:val="aa"/>
    <w:link w:val="C503-Char"/>
    <w:qFormat/>
    <w:pPr>
      <w:spacing w:line="360" w:lineRule="auto"/>
      <w:ind w:firstLineChars="200" w:firstLine="480"/>
    </w:pPr>
    <w:rPr>
      <w:rFonts w:ascii="Times New Roman" w:eastAsia="宋体" w:hAnsi="Times New Roman" w:cs="宋体"/>
      <w:sz w:val="24"/>
      <w:szCs w:val="20"/>
    </w:rPr>
  </w:style>
  <w:style w:type="character" w:customStyle="1" w:styleId="C503-Char">
    <w:name w:val="C503-正文格式 Char"/>
    <w:link w:val="C503-"/>
    <w:qFormat/>
    <w:rPr>
      <w:rFonts w:ascii="Times New Roman" w:eastAsia="宋体" w:hAnsi="Times New Roman" w:cs="宋体"/>
      <w:kern w:val="2"/>
      <w:sz w:val="24"/>
    </w:rPr>
  </w:style>
  <w:style w:type="paragraph" w:customStyle="1" w:styleId="PT-2">
    <w:name w:val="PT-表格内容居中"/>
    <w:basedOn w:val="aa"/>
    <w:qFormat/>
    <w:pPr>
      <w:spacing w:beforeLines="20" w:afterLines="20"/>
      <w:jc w:val="center"/>
    </w:pPr>
    <w:rPr>
      <w:rFonts w:ascii="Times New Roman" w:eastAsia="宋体" w:hAnsi="Times New Roman" w:cs="Times New Roman"/>
      <w:szCs w:val="20"/>
      <w:lang w:val="zh-CN"/>
    </w:rPr>
  </w:style>
  <w:style w:type="character" w:customStyle="1" w:styleId="affff7">
    <w:name w:val="无间隔 字符"/>
    <w:link w:val="affff8"/>
    <w:uiPriority w:val="1"/>
    <w:qFormat/>
    <w:rPr>
      <w:rFonts w:ascii="Calibri" w:eastAsia="宋体" w:hAnsi="Calibri"/>
      <w:sz w:val="24"/>
      <w:szCs w:val="32"/>
    </w:rPr>
  </w:style>
  <w:style w:type="paragraph" w:styleId="affff8">
    <w:name w:val="No Spacing"/>
    <w:basedOn w:val="aa"/>
    <w:link w:val="affff7"/>
    <w:uiPriority w:val="1"/>
    <w:qFormat/>
    <w:pPr>
      <w:widowControl/>
      <w:spacing w:line="360" w:lineRule="auto"/>
      <w:ind w:firstLineChars="200" w:firstLine="200"/>
      <w:jc w:val="left"/>
    </w:pPr>
    <w:rPr>
      <w:rFonts w:ascii="Calibri" w:eastAsia="宋体" w:hAnsi="Calibri"/>
      <w:kern w:val="0"/>
      <w:sz w:val="24"/>
      <w:szCs w:val="32"/>
    </w:rPr>
  </w:style>
  <w:style w:type="character" w:customStyle="1" w:styleId="C503--of">
    <w:name w:val="C503-封面-标题of编号密级阶段页数"/>
    <w:qFormat/>
    <w:rPr>
      <w:rFonts w:ascii="Times New Roman" w:hAnsi="Times New Roman"/>
      <w:bCs/>
      <w:sz w:val="30"/>
      <w:szCs w:val="30"/>
    </w:rPr>
  </w:style>
  <w:style w:type="paragraph" w:customStyle="1" w:styleId="C503--of0">
    <w:name w:val="C503-封面-内容of编号密级阶段页数"/>
    <w:basedOn w:val="aa"/>
    <w:link w:val="C503--ofChar"/>
    <w:qFormat/>
    <w:pPr>
      <w:spacing w:line="360" w:lineRule="auto"/>
      <w:ind w:firstLineChars="200" w:firstLine="200"/>
      <w:jc w:val="center"/>
    </w:pPr>
    <w:rPr>
      <w:rFonts w:ascii="Times New Roman" w:eastAsia="宋体" w:hAnsi="Times New Roman" w:cs="Times New Roman"/>
      <w:color w:val="000000"/>
      <w:kern w:val="0"/>
      <w:sz w:val="30"/>
      <w:szCs w:val="20"/>
      <w:lang w:val="zh-CN"/>
    </w:rPr>
  </w:style>
  <w:style w:type="character" w:customStyle="1" w:styleId="C503--ofChar">
    <w:name w:val="C503-封面-内容of编号密级阶段页数 Char"/>
    <w:link w:val="C503--of0"/>
    <w:qFormat/>
    <w:rPr>
      <w:rFonts w:ascii="Times New Roman" w:eastAsia="宋体" w:hAnsi="Times New Roman" w:cs="Times New Roman"/>
      <w:color w:val="000000"/>
      <w:sz w:val="30"/>
      <w:lang w:val="zh-CN"/>
    </w:rPr>
  </w:style>
  <w:style w:type="character" w:customStyle="1" w:styleId="-CharChar">
    <w:name w:val="星船-正文格式 Char Char"/>
    <w:link w:val="-0"/>
    <w:qFormat/>
    <w:rPr>
      <w:rFonts w:ascii="Times New Roman" w:eastAsia="宋体" w:hAnsi="Times New Roman" w:cs="Times New Roman"/>
      <w:sz w:val="24"/>
    </w:rPr>
  </w:style>
  <w:style w:type="paragraph" w:customStyle="1" w:styleId="-0">
    <w:name w:val="星船-正文格式"/>
    <w:basedOn w:val="aa"/>
    <w:link w:val="-CharChar"/>
    <w:qFormat/>
    <w:pPr>
      <w:spacing w:line="360" w:lineRule="auto"/>
      <w:ind w:firstLineChars="200" w:firstLine="48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7">
    <w:name w:val="列出段落1"/>
    <w:basedOn w:val="aa"/>
    <w:qFormat/>
    <w:pPr>
      <w:ind w:firstLineChars="200" w:firstLine="420"/>
    </w:pPr>
    <w:rPr>
      <w:rFonts w:ascii="Times New Roman" w:eastAsia="宋体" w:hAnsi="Times New Roman" w:cs="Times New Roman"/>
      <w:sz w:val="24"/>
      <w:szCs w:val="24"/>
    </w:rPr>
  </w:style>
  <w:style w:type="paragraph" w:customStyle="1" w:styleId="PT42">
    <w:name w:val="PT正文(小4缩进2)"/>
    <w:basedOn w:val="aa"/>
    <w:link w:val="PT42Char"/>
    <w:qFormat/>
    <w:pPr>
      <w:adjustRightInd w:val="0"/>
      <w:spacing w:line="360" w:lineRule="auto"/>
      <w:ind w:firstLineChars="200" w:firstLine="200"/>
      <w:textAlignment w:val="baseline"/>
    </w:pPr>
    <w:rPr>
      <w:rFonts w:ascii="Times New Roman" w:eastAsia="宋体" w:hAnsi="Times New Roman" w:cs="Times New Roman"/>
      <w:kern w:val="0"/>
      <w:sz w:val="24"/>
      <w:szCs w:val="24"/>
      <w:lang w:val="zh-CN"/>
    </w:rPr>
  </w:style>
  <w:style w:type="character" w:customStyle="1" w:styleId="PT42Char">
    <w:name w:val="PT正文(小4缩进2) Char"/>
    <w:link w:val="PT42"/>
    <w:qFormat/>
    <w:rPr>
      <w:rFonts w:ascii="Times New Roman" w:eastAsia="宋体" w:hAnsi="Times New Roman" w:cs="Times New Roman"/>
      <w:sz w:val="24"/>
      <w:szCs w:val="24"/>
      <w:lang w:val="zh-CN"/>
    </w:rPr>
  </w:style>
  <w:style w:type="paragraph" w:customStyle="1" w:styleId="PT5">
    <w:name w:val="PT图名称(5号居中)"/>
    <w:basedOn w:val="aa"/>
    <w:link w:val="PT5Char"/>
    <w:qFormat/>
    <w:pPr>
      <w:adjustRightInd w:val="0"/>
      <w:spacing w:line="300" w:lineRule="auto"/>
      <w:jc w:val="center"/>
      <w:textAlignment w:val="baseline"/>
    </w:pPr>
    <w:rPr>
      <w:rFonts w:ascii="Times New Roman" w:eastAsia="宋体" w:hAnsi="Times New Roman" w:cs="Times New Roman"/>
      <w:color w:val="000000"/>
      <w:kern w:val="0"/>
      <w:lang w:val="zh-CN"/>
    </w:rPr>
  </w:style>
  <w:style w:type="character" w:customStyle="1" w:styleId="PT5Char">
    <w:name w:val="PT图名称(5号居中) Char"/>
    <w:link w:val="PT5"/>
    <w:qFormat/>
    <w:rPr>
      <w:rFonts w:ascii="Times New Roman" w:eastAsia="宋体" w:hAnsi="Times New Roman" w:cs="Times New Roman"/>
      <w:color w:val="000000"/>
      <w:sz w:val="21"/>
      <w:szCs w:val="21"/>
      <w:lang w:val="zh-CN"/>
    </w:rPr>
  </w:style>
  <w:style w:type="paragraph" w:customStyle="1" w:styleId="PT-3">
    <w:name w:val="PT-图样式"/>
    <w:basedOn w:val="aa"/>
    <w:next w:val="aa"/>
    <w:link w:val="PT-Char0"/>
    <w:qFormat/>
    <w:pPr>
      <w:spacing w:line="360" w:lineRule="auto"/>
      <w:jc w:val="center"/>
    </w:pPr>
    <w:rPr>
      <w:rFonts w:ascii="Times New Roman" w:eastAsia="黑体" w:hAnsi="Times New Roman" w:cs="Times New Roman"/>
      <w:szCs w:val="24"/>
      <w:lang w:val="zh-CN"/>
    </w:rPr>
  </w:style>
  <w:style w:type="character" w:customStyle="1" w:styleId="PT-Char0">
    <w:name w:val="PT-图样式 Char"/>
    <w:link w:val="PT-3"/>
    <w:qFormat/>
    <w:rPr>
      <w:rFonts w:ascii="Times New Roman" w:eastAsia="黑体" w:hAnsi="Times New Roman" w:cs="Times New Roman"/>
      <w:kern w:val="2"/>
      <w:sz w:val="21"/>
      <w:szCs w:val="24"/>
      <w:lang w:val="zh-CN"/>
    </w:rPr>
  </w:style>
  <w:style w:type="paragraph" w:customStyle="1" w:styleId="C503--1">
    <w:name w:val="C503-封面-单位名称"/>
    <w:basedOn w:val="aa"/>
    <w:link w:val="C503--Char"/>
    <w:qFormat/>
    <w:pPr>
      <w:spacing w:line="360" w:lineRule="auto"/>
      <w:ind w:firstLineChars="200" w:firstLine="200"/>
      <w:jc w:val="center"/>
    </w:pPr>
    <w:rPr>
      <w:rFonts w:ascii="Times New Roman" w:eastAsia="宋体" w:hAnsi="Times New Roman" w:cs="Times New Roman"/>
      <w:b/>
      <w:bCs/>
      <w:kern w:val="0"/>
      <w:sz w:val="44"/>
      <w:szCs w:val="20"/>
      <w:lang w:val="zh-CN"/>
    </w:rPr>
  </w:style>
  <w:style w:type="character" w:customStyle="1" w:styleId="C503--Char">
    <w:name w:val="C503-封面-单位名称 Char"/>
    <w:link w:val="C503--1"/>
    <w:qFormat/>
    <w:rPr>
      <w:rFonts w:ascii="Times New Roman" w:eastAsia="宋体" w:hAnsi="Times New Roman" w:cs="Times New Roman"/>
      <w:b/>
      <w:bCs/>
      <w:sz w:val="44"/>
      <w:lang w:val="zh-CN"/>
    </w:rPr>
  </w:style>
  <w:style w:type="character" w:customStyle="1" w:styleId="Char1">
    <w:name w:val="批注文字 Char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18">
    <w:name w:val="批注引用1"/>
    <w:qFormat/>
    <w:rPr>
      <w:sz w:val="21"/>
      <w:szCs w:val="21"/>
    </w:rPr>
  </w:style>
  <w:style w:type="character" w:customStyle="1" w:styleId="PT-Char">
    <w:name w:val="PT-正文格式 Char"/>
    <w:link w:val="PT-1"/>
    <w:qFormat/>
    <w:rPr>
      <w:rFonts w:ascii="Times New Roman" w:eastAsia="宋体" w:hAnsi="Times New Roman" w:cs="Times New Roman"/>
      <w:kern w:val="2"/>
      <w:sz w:val="24"/>
      <w:lang w:val="zh-CN"/>
    </w:rPr>
  </w:style>
  <w:style w:type="paragraph" w:customStyle="1" w:styleId="302022">
    <w:name w:val="样式 表格内容3 + 段前: 0.2 行 段后: 0.2 行2"/>
    <w:basedOn w:val="aa"/>
    <w:semiHidden/>
    <w:qFormat/>
    <w:pPr>
      <w:widowControl/>
      <w:numPr>
        <w:numId w:val="7"/>
      </w:numPr>
      <w:spacing w:beforeLines="20" w:afterLines="20"/>
      <w:ind w:firstLine="0"/>
      <w:jc w:val="left"/>
    </w:pPr>
    <w:rPr>
      <w:rFonts w:ascii="宋体" w:eastAsia="宋体" w:hAnsi="宋体" w:cs="宋体"/>
      <w:szCs w:val="20"/>
    </w:rPr>
  </w:style>
  <w:style w:type="paragraph" w:customStyle="1" w:styleId="220">
    <w:name w:val="样式 样式 正文文本 首行缩进 + 宋体 三号 首行缩进:  2 字符 + 首行缩进:  2 字符"/>
    <w:basedOn w:val="aa"/>
    <w:qFormat/>
    <w:pPr>
      <w:widowControl/>
      <w:snapToGrid w:val="0"/>
      <w:spacing w:beforeLines="20" w:line="360" w:lineRule="auto"/>
      <w:ind w:firstLineChars="200" w:firstLine="200"/>
      <w:jc w:val="left"/>
    </w:pPr>
    <w:rPr>
      <w:rFonts w:ascii="宋体" w:eastAsia="宋体" w:hAnsi="宋体" w:cs="宋体"/>
      <w:sz w:val="24"/>
      <w:szCs w:val="20"/>
    </w:rPr>
  </w:style>
  <w:style w:type="character" w:customStyle="1" w:styleId="Char2">
    <w:name w:val="页脚 Char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PT--of">
    <w:name w:val="PT-封面-标题of单位编写校对审核标审批准"/>
    <w:basedOn w:val="aa"/>
    <w:link w:val="PT--ofChar"/>
    <w:qFormat/>
    <w:pPr>
      <w:adjustRightInd w:val="0"/>
      <w:spacing w:line="360" w:lineRule="auto"/>
      <w:jc w:val="center"/>
      <w:textAlignment w:val="baseline"/>
    </w:pPr>
    <w:rPr>
      <w:rFonts w:ascii="Times New Roman" w:eastAsia="宋体" w:hAnsi="Times New Roman" w:cs="Times New Roman"/>
      <w:b/>
      <w:bCs/>
      <w:kern w:val="0"/>
      <w:sz w:val="30"/>
      <w:szCs w:val="20"/>
      <w:lang w:val="zh-CN"/>
    </w:rPr>
  </w:style>
  <w:style w:type="character" w:customStyle="1" w:styleId="PT--of0">
    <w:name w:val="PT-封面-标题of编号密级阶段页数"/>
    <w:qFormat/>
    <w:rPr>
      <w:rFonts w:ascii="Times New Roman" w:hAnsi="Times New Roman"/>
      <w:bCs/>
      <w:sz w:val="30"/>
      <w:szCs w:val="30"/>
    </w:rPr>
  </w:style>
  <w:style w:type="paragraph" w:customStyle="1" w:styleId="PT--of1">
    <w:name w:val="PT-封面-内容of单位编写校对审核标审批准"/>
    <w:basedOn w:val="aa"/>
    <w:link w:val="PT--ofChar0"/>
    <w:qFormat/>
    <w:pPr>
      <w:adjustRightInd w:val="0"/>
      <w:spacing w:line="360" w:lineRule="auto"/>
      <w:jc w:val="center"/>
      <w:textAlignment w:val="baseline"/>
    </w:pPr>
    <w:rPr>
      <w:rFonts w:ascii="Times New Roman" w:eastAsia="宋体" w:hAnsi="Times New Roman" w:cs="Times New Roman"/>
      <w:kern w:val="0"/>
      <w:sz w:val="24"/>
      <w:szCs w:val="20"/>
      <w:lang w:val="zh-CN"/>
    </w:rPr>
  </w:style>
  <w:style w:type="character" w:customStyle="1" w:styleId="PT--of2">
    <w:name w:val="PT-封面-标题of代号名称"/>
    <w:qFormat/>
    <w:rPr>
      <w:rFonts w:ascii="Times New Roman" w:eastAsia="宋体" w:hAnsi="Times New Roman"/>
      <w:b/>
      <w:bCs/>
      <w:sz w:val="48"/>
      <w:szCs w:val="48"/>
    </w:rPr>
  </w:style>
  <w:style w:type="paragraph" w:customStyle="1" w:styleId="PT--of3">
    <w:name w:val="PT-封面-内容of代号名称"/>
    <w:basedOn w:val="aa"/>
    <w:link w:val="PT--ofChar1"/>
    <w:qFormat/>
    <w:pPr>
      <w:adjustRightInd w:val="0"/>
      <w:spacing w:line="360" w:lineRule="auto"/>
      <w:jc w:val="left"/>
      <w:textAlignment w:val="baseline"/>
    </w:pPr>
    <w:rPr>
      <w:rFonts w:ascii="Times New Roman" w:eastAsia="宋体" w:hAnsi="Times New Roman" w:cs="Times New Roman"/>
      <w:b/>
      <w:bCs/>
      <w:kern w:val="0"/>
      <w:sz w:val="36"/>
      <w:szCs w:val="36"/>
      <w:lang w:val="zh-CN"/>
    </w:rPr>
  </w:style>
  <w:style w:type="character" w:customStyle="1" w:styleId="PT--ofChar0">
    <w:name w:val="PT-封面-内容of单位编写校对审核标审批准 Char"/>
    <w:link w:val="PT--of1"/>
    <w:qFormat/>
    <w:rPr>
      <w:rFonts w:ascii="Times New Roman" w:eastAsia="宋体" w:hAnsi="Times New Roman" w:cs="Times New Roman"/>
      <w:sz w:val="24"/>
      <w:lang w:val="zh-CN"/>
    </w:rPr>
  </w:style>
  <w:style w:type="character" w:customStyle="1" w:styleId="PT--ofChar1">
    <w:name w:val="PT-封面-内容of代号名称 Char"/>
    <w:link w:val="PT--of3"/>
    <w:qFormat/>
    <w:rPr>
      <w:rFonts w:ascii="Times New Roman" w:eastAsia="宋体" w:hAnsi="Times New Roman" w:cs="Times New Roman"/>
      <w:b/>
      <w:bCs/>
      <w:sz w:val="36"/>
      <w:szCs w:val="36"/>
      <w:lang w:val="zh-CN"/>
    </w:rPr>
  </w:style>
  <w:style w:type="character" w:customStyle="1" w:styleId="PT--ofChar">
    <w:name w:val="PT-封面-标题of单位编写校对审核标审批准 Char"/>
    <w:link w:val="PT--of"/>
    <w:qFormat/>
    <w:rPr>
      <w:rFonts w:ascii="Times New Roman" w:eastAsia="宋体" w:hAnsi="Times New Roman" w:cs="Times New Roman"/>
      <w:b/>
      <w:bCs/>
      <w:sz w:val="30"/>
      <w:lang w:val="zh-CN"/>
    </w:rPr>
  </w:style>
  <w:style w:type="paragraph" w:customStyle="1" w:styleId="PT--of4">
    <w:name w:val="PT-封面-内容of编号密级阶段页数"/>
    <w:basedOn w:val="aa"/>
    <w:link w:val="PT--ofChar2"/>
    <w:qFormat/>
    <w:pPr>
      <w:spacing w:line="360" w:lineRule="auto"/>
      <w:jc w:val="center"/>
    </w:pPr>
    <w:rPr>
      <w:rFonts w:ascii="Times New Roman" w:eastAsia="宋体" w:hAnsi="Times New Roman" w:cs="Times New Roman"/>
      <w:color w:val="000000"/>
      <w:kern w:val="0"/>
      <w:sz w:val="30"/>
      <w:szCs w:val="20"/>
      <w:lang w:val="zh-CN"/>
    </w:rPr>
  </w:style>
  <w:style w:type="character" w:customStyle="1" w:styleId="PT--ofChar2">
    <w:name w:val="PT-封面-内容of编号密级阶段页数 Char"/>
    <w:link w:val="PT--of4"/>
    <w:qFormat/>
    <w:rPr>
      <w:rFonts w:ascii="Times New Roman" w:eastAsia="宋体" w:hAnsi="Times New Roman" w:cs="Times New Roman"/>
      <w:color w:val="000000"/>
      <w:sz w:val="30"/>
      <w:lang w:val="zh-CN"/>
    </w:rPr>
  </w:style>
  <w:style w:type="paragraph" w:customStyle="1" w:styleId="PT--">
    <w:name w:val="PT-封面-单位名称"/>
    <w:basedOn w:val="aa"/>
    <w:link w:val="PT--Char"/>
    <w:qFormat/>
    <w:pPr>
      <w:jc w:val="center"/>
    </w:pPr>
    <w:rPr>
      <w:rFonts w:ascii="Times New Roman" w:eastAsia="宋体" w:hAnsi="Times New Roman" w:cs="Times New Roman"/>
      <w:b/>
      <w:bCs/>
      <w:kern w:val="0"/>
      <w:sz w:val="44"/>
      <w:szCs w:val="20"/>
      <w:lang w:val="zh-CN"/>
    </w:rPr>
  </w:style>
  <w:style w:type="character" w:customStyle="1" w:styleId="PT--Char">
    <w:name w:val="PT-封面-单位名称 Char"/>
    <w:link w:val="PT--"/>
    <w:qFormat/>
    <w:rPr>
      <w:rFonts w:ascii="Times New Roman" w:eastAsia="宋体" w:hAnsi="Times New Roman" w:cs="Times New Roman"/>
      <w:b/>
      <w:bCs/>
      <w:sz w:val="44"/>
      <w:lang w:val="zh-CN"/>
    </w:rPr>
  </w:style>
  <w:style w:type="paragraph" w:customStyle="1" w:styleId="h1">
    <w:name w:val="h1表内容左对齐"/>
    <w:basedOn w:val="h2"/>
    <w:qFormat/>
    <w:pPr>
      <w:jc w:val="both"/>
    </w:pPr>
    <w:rPr>
      <w:color w:val="000000"/>
    </w:rPr>
  </w:style>
  <w:style w:type="paragraph" w:customStyle="1" w:styleId="h2">
    <w:name w:val="h2表内容居中"/>
    <w:basedOn w:val="aa"/>
    <w:qFormat/>
    <w:pPr>
      <w:widowControl/>
      <w:jc w:val="center"/>
    </w:pPr>
    <w:rPr>
      <w:rFonts w:ascii="宋体" w:eastAsia="宋体" w:hAnsi="Times New Roman" w:cs="Times New Roman"/>
      <w:kern w:val="0"/>
      <w:szCs w:val="20"/>
    </w:rPr>
  </w:style>
  <w:style w:type="paragraph" w:customStyle="1" w:styleId="abc">
    <w:name w:val="并列项abc"/>
    <w:basedOn w:val="aa"/>
    <w:qFormat/>
    <w:pPr>
      <w:tabs>
        <w:tab w:val="left" w:pos="1077"/>
      </w:tabs>
      <w:spacing w:line="300" w:lineRule="auto"/>
      <w:ind w:firstLineChars="200" w:firstLine="200"/>
    </w:pPr>
    <w:rPr>
      <w:rFonts w:ascii="宋体" w:eastAsia="宋体" w:hAnsi="宋体" w:cs="Times New Roman"/>
      <w:kern w:val="0"/>
      <w:sz w:val="24"/>
      <w:szCs w:val="20"/>
    </w:rPr>
  </w:style>
  <w:style w:type="paragraph" w:customStyle="1" w:styleId="WBS3">
    <w:name w:val="WBS 3"/>
    <w:basedOn w:val="aa"/>
    <w:qFormat/>
    <w:pPr>
      <w:numPr>
        <w:ilvl w:val="2"/>
        <w:numId w:val="8"/>
      </w:numPr>
      <w:spacing w:line="360" w:lineRule="auto"/>
      <w:ind w:firstLineChars="200" w:firstLine="200"/>
    </w:pPr>
    <w:rPr>
      <w:rFonts w:ascii="Times New Roman" w:eastAsia="宋体" w:hAnsi="Times New Roman" w:cs="Times New Roman"/>
      <w:sz w:val="24"/>
      <w:szCs w:val="20"/>
    </w:rPr>
  </w:style>
  <w:style w:type="paragraph" w:customStyle="1" w:styleId="C503-0">
    <w:name w:val="C503-表格内容左对齐"/>
    <w:basedOn w:val="aa"/>
    <w:link w:val="C503-Char0"/>
    <w:qFormat/>
    <w:pPr>
      <w:spacing w:beforeLines="20" w:afterLines="20"/>
      <w:jc w:val="center"/>
    </w:pPr>
    <w:rPr>
      <w:rFonts w:ascii="Times New Roman" w:eastAsia="宋体" w:hAnsi="Times New Roman" w:cs="Times New Roman"/>
      <w:szCs w:val="20"/>
      <w:lang w:val="zh-CN"/>
    </w:rPr>
  </w:style>
  <w:style w:type="character" w:customStyle="1" w:styleId="C503-Char0">
    <w:name w:val="C503-表格内容左对齐 Char"/>
    <w:link w:val="C503-0"/>
    <w:qFormat/>
    <w:rPr>
      <w:rFonts w:ascii="Times New Roman" w:eastAsia="宋体" w:hAnsi="Times New Roman" w:cs="Times New Roman"/>
      <w:kern w:val="2"/>
      <w:sz w:val="21"/>
      <w:lang w:val="zh-CN"/>
    </w:rPr>
  </w:style>
  <w:style w:type="paragraph" w:customStyle="1" w:styleId="PT">
    <w:name w:val="PT表头"/>
    <w:basedOn w:val="aa"/>
    <w:qFormat/>
    <w:pPr>
      <w:widowControl/>
      <w:adjustRightInd w:val="0"/>
      <w:snapToGrid w:val="0"/>
      <w:spacing w:beforeLines="20" w:afterLines="20"/>
      <w:jc w:val="center"/>
      <w:textAlignment w:val="baseline"/>
    </w:pPr>
    <w:rPr>
      <w:rFonts w:ascii="Times New Roman" w:eastAsia="宋体" w:hAnsi="Times New Roman" w:cs="黑体"/>
      <w:b/>
      <w:color w:val="000000"/>
      <w:kern w:val="0"/>
      <w:szCs w:val="20"/>
    </w:rPr>
  </w:style>
  <w:style w:type="paragraph" w:customStyle="1" w:styleId="affff9">
    <w:name w:val="表格内样式"/>
    <w:next w:val="affff8"/>
    <w:link w:val="affffa"/>
    <w:qFormat/>
    <w:pPr>
      <w:spacing w:line="360" w:lineRule="auto"/>
    </w:pPr>
    <w:rPr>
      <w:rFonts w:ascii="Times New Roman" w:eastAsia="宋体" w:hAnsi="Times New Roman" w:cstheme="majorBidi"/>
      <w:kern w:val="2"/>
      <w:sz w:val="21"/>
    </w:rPr>
  </w:style>
  <w:style w:type="character" w:customStyle="1" w:styleId="affffa">
    <w:name w:val="表格内样式 字符"/>
    <w:basedOn w:val="ab"/>
    <w:link w:val="affff9"/>
    <w:qFormat/>
    <w:rPr>
      <w:rFonts w:ascii="Times New Roman" w:eastAsia="宋体" w:hAnsi="Times New Roman" w:cstheme="majorBidi"/>
      <w:kern w:val="2"/>
      <w:sz w:val="21"/>
    </w:rPr>
  </w:style>
  <w:style w:type="paragraph" w:customStyle="1" w:styleId="077-2">
    <w:name w:val="077-表格文字"/>
    <w:basedOn w:val="aa"/>
    <w:link w:val="077-Char"/>
    <w:qFormat/>
    <w:pPr>
      <w:adjustRightInd w:val="0"/>
      <w:snapToGrid w:val="0"/>
    </w:pPr>
    <w:rPr>
      <w:rFonts w:ascii="宋体" w:eastAsia="宋体" w:hAnsi="Times New Roman" w:cs="Times New Roman"/>
      <w:sz w:val="18"/>
      <w:lang w:val="zh-CN"/>
    </w:rPr>
  </w:style>
  <w:style w:type="character" w:customStyle="1" w:styleId="077-Char">
    <w:name w:val="077-表格文字 Char"/>
    <w:link w:val="077-2"/>
    <w:qFormat/>
    <w:rPr>
      <w:rFonts w:ascii="宋体" w:eastAsia="宋体" w:hAnsi="Times New Roman" w:cs="Times New Roman"/>
      <w:kern w:val="2"/>
      <w:sz w:val="18"/>
      <w:szCs w:val="21"/>
      <w:lang w:val="zh-CN"/>
    </w:rPr>
  </w:style>
  <w:style w:type="paragraph" w:customStyle="1" w:styleId="077-0">
    <w:name w:val="077-字母并列条文"/>
    <w:basedOn w:val="aa"/>
    <w:qFormat/>
    <w:pPr>
      <w:widowControl/>
      <w:numPr>
        <w:numId w:val="9"/>
      </w:numPr>
      <w:adjustRightInd w:val="0"/>
      <w:snapToGrid w:val="0"/>
      <w:spacing w:line="420" w:lineRule="exact"/>
      <w:ind w:firstLine="0"/>
    </w:pPr>
    <w:rPr>
      <w:rFonts w:ascii="宋体" w:eastAsia="宋体" w:hAnsi="Times New Roman" w:cs="Times New Roman"/>
      <w:kern w:val="0"/>
      <w:sz w:val="24"/>
      <w:szCs w:val="20"/>
    </w:rPr>
  </w:style>
  <w:style w:type="character" w:customStyle="1" w:styleId="077-Char1">
    <w:name w:val="077-正文格式 Char1"/>
    <w:link w:val="077-1"/>
    <w:qFormat/>
    <w:rPr>
      <w:rFonts w:ascii="宋体" w:eastAsia="宋体" w:hAnsi="Times New Roman" w:cs="宋体"/>
      <w:kern w:val="2"/>
      <w:sz w:val="24"/>
    </w:rPr>
  </w:style>
  <w:style w:type="character" w:customStyle="1" w:styleId="PT42CharChar">
    <w:name w:val="PT正文(小4缩进2) Char Char"/>
    <w:qFormat/>
    <w:rPr>
      <w:rFonts w:ascii="Times New Roman" w:hAnsi="Times New Roman"/>
      <w:sz w:val="24"/>
      <w:szCs w:val="24"/>
    </w:rPr>
  </w:style>
  <w:style w:type="character" w:customStyle="1" w:styleId="PT-CharChar">
    <w:name w:val="PT-正文格式 Char Char"/>
    <w:qFormat/>
    <w:rPr>
      <w:rFonts w:cs="宋体"/>
      <w:kern w:val="2"/>
      <w:sz w:val="24"/>
    </w:rPr>
  </w:style>
  <w:style w:type="paragraph" w:customStyle="1" w:styleId="PT51">
    <w:name w:val="PT表正文(5号居中)"/>
    <w:basedOn w:val="aa"/>
    <w:qFormat/>
    <w:pPr>
      <w:adjustRightInd w:val="0"/>
      <w:snapToGrid w:val="0"/>
      <w:jc w:val="center"/>
      <w:textAlignment w:val="baseline"/>
    </w:pPr>
    <w:rPr>
      <w:rFonts w:ascii="Times New Roman" w:eastAsia="宋体" w:hAnsi="Times New Roman" w:cs="宋体"/>
      <w:kern w:val="0"/>
      <w:szCs w:val="24"/>
    </w:rPr>
  </w:style>
  <w:style w:type="character" w:customStyle="1" w:styleId="19">
    <w:name w:val="页脚 字符1"/>
    <w:qFormat/>
    <w:rPr>
      <w:rFonts w:ascii="宋体"/>
      <w:kern w:val="2"/>
      <w:sz w:val="18"/>
      <w:szCs w:val="18"/>
    </w:rPr>
  </w:style>
  <w:style w:type="paragraph" w:customStyle="1" w:styleId="1a">
    <w:name w:val="修订1"/>
    <w:hidden/>
    <w:uiPriority w:val="99"/>
    <w:semiHidden/>
    <w:qFormat/>
    <w:rPr>
      <w:kern w:val="2"/>
      <w:sz w:val="21"/>
      <w:szCs w:val="22"/>
    </w:rPr>
  </w:style>
  <w:style w:type="character" w:customStyle="1" w:styleId="Char10">
    <w:name w:val="题注 Char1"/>
    <w:qFormat/>
    <w:locked/>
    <w:rPr>
      <w:rFonts w:ascii="Times New Roman" w:eastAsia="黑体" w:hAnsi="Times New Roman" w:cs="Arial"/>
      <w:kern w:val="0"/>
    </w:rPr>
  </w:style>
  <w:style w:type="paragraph" w:customStyle="1" w:styleId="affffb">
    <w:name w:val="验收文档正文"/>
    <w:link w:val="affffc"/>
    <w:qFormat/>
    <w:pPr>
      <w:wordWrap w:val="0"/>
      <w:spacing w:line="360" w:lineRule="auto"/>
      <w:ind w:firstLineChars="200" w:firstLine="480"/>
      <w:jc w:val="both"/>
    </w:pPr>
    <w:rPr>
      <w:rFonts w:ascii="Times New Roman" w:eastAsia="宋体" w:hAnsi="Times New Roman"/>
      <w:kern w:val="2"/>
      <w:sz w:val="24"/>
      <w:szCs w:val="21"/>
    </w:rPr>
  </w:style>
  <w:style w:type="character" w:customStyle="1" w:styleId="affffc">
    <w:name w:val="验收文档正文 字符"/>
    <w:basedOn w:val="ab"/>
    <w:link w:val="affffb"/>
    <w:qFormat/>
    <w:rPr>
      <w:rFonts w:ascii="Times New Roman" w:eastAsia="宋体" w:hAnsi="Times New Roman"/>
      <w:kern w:val="2"/>
      <w:sz w:val="24"/>
      <w:szCs w:val="21"/>
    </w:rPr>
  </w:style>
  <w:style w:type="paragraph" w:customStyle="1" w:styleId="-1">
    <w:name w:val="表格-内容"/>
    <w:basedOn w:val="aa"/>
    <w:qFormat/>
    <w:pPr>
      <w:suppressAutoHyphens/>
      <w:spacing w:before="20" w:after="20"/>
      <w:jc w:val="left"/>
    </w:pPr>
    <w:rPr>
      <w:rFonts w:ascii="Calibri" w:eastAsia="宋体" w:hAnsi="Calibri" w:cs="Lucida Sans"/>
      <w:kern w:val="1"/>
      <w:szCs w:val="24"/>
      <w:lang w:eastAsia="ar-SA"/>
    </w:rPr>
  </w:style>
  <w:style w:type="paragraph" w:customStyle="1" w:styleId="GF">
    <w:name w:val="GF报告正文"/>
    <w:basedOn w:val="aa"/>
    <w:qFormat/>
    <w:pPr>
      <w:widowControl/>
      <w:adjustRightInd w:val="0"/>
      <w:spacing w:line="400" w:lineRule="atLeast"/>
      <w:ind w:firstLine="431"/>
      <w:textAlignment w:val="baseline"/>
    </w:pPr>
    <w:rPr>
      <w:rFonts w:ascii="黑体" w:eastAsia="宋体" w:hAnsi="Calibri" w:cs="Times New Roman"/>
      <w:kern w:val="0"/>
      <w:szCs w:val="20"/>
    </w:rPr>
  </w:style>
  <w:style w:type="paragraph" w:customStyle="1" w:styleId="NUDT">
    <w:name w:val="NUDT表"/>
    <w:basedOn w:val="aa"/>
    <w:qFormat/>
    <w:pPr>
      <w:numPr>
        <w:ilvl w:val="1"/>
        <w:numId w:val="10"/>
      </w:numPr>
      <w:adjustRightInd w:val="0"/>
      <w:spacing w:beforeLines="50" w:afterLines="50" w:line="300" w:lineRule="auto"/>
      <w:jc w:val="center"/>
      <w:textAlignment w:val="baseline"/>
    </w:pPr>
    <w:rPr>
      <w:rFonts w:ascii="Times New Roman" w:hAnsi="Times New Roman"/>
      <w:kern w:val="0"/>
    </w:rPr>
  </w:style>
  <w:style w:type="character" w:customStyle="1" w:styleId="TOC10">
    <w:name w:val="TOC 1 字符"/>
    <w:basedOn w:val="ab"/>
    <w:link w:val="TOC1"/>
    <w:uiPriority w:val="39"/>
    <w:qFormat/>
    <w:rPr>
      <w:kern w:val="2"/>
      <w:sz w:val="21"/>
      <w:szCs w:val="21"/>
    </w:rPr>
  </w:style>
  <w:style w:type="character" w:customStyle="1" w:styleId="TOC20">
    <w:name w:val="TOC 2 字符"/>
    <w:basedOn w:val="ab"/>
    <w:link w:val="TOC2"/>
    <w:uiPriority w:val="39"/>
    <w:qFormat/>
    <w:rPr>
      <w:kern w:val="2"/>
      <w:sz w:val="21"/>
      <w:szCs w:val="21"/>
    </w:rPr>
  </w:style>
  <w:style w:type="character" w:customStyle="1" w:styleId="TOC30">
    <w:name w:val="TOC 3 字符"/>
    <w:basedOn w:val="ab"/>
    <w:link w:val="TOC3"/>
    <w:uiPriority w:val="39"/>
    <w:qFormat/>
    <w:rPr>
      <w:kern w:val="2"/>
      <w:sz w:val="21"/>
      <w:szCs w:val="21"/>
    </w:rPr>
  </w:style>
  <w:style w:type="character" w:customStyle="1" w:styleId="29">
    <w:name w:val="未处理的提及2"/>
    <w:basedOn w:val="ab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b">
    <w:name w:val="验收文档1级目录"/>
    <w:basedOn w:val="TOC1"/>
    <w:link w:val="1c"/>
    <w:qFormat/>
    <w:pPr>
      <w:tabs>
        <w:tab w:val="left" w:pos="851"/>
        <w:tab w:val="right" w:leader="dot" w:pos="8296"/>
      </w:tabs>
      <w:spacing w:line="360" w:lineRule="auto"/>
    </w:pPr>
    <w:rPr>
      <w:rFonts w:ascii="Times New Roman" w:eastAsia="宋体" w:hAnsi="Times New Roman"/>
      <w:sz w:val="24"/>
      <w:szCs w:val="24"/>
    </w:rPr>
  </w:style>
  <w:style w:type="character" w:customStyle="1" w:styleId="1c">
    <w:name w:val="验收文档1级目录 字符"/>
    <w:basedOn w:val="TOC10"/>
    <w:link w:val="1b"/>
    <w:qFormat/>
    <w:rPr>
      <w:rFonts w:ascii="Times New Roman" w:eastAsia="宋体" w:hAnsi="Times New Roman"/>
      <w:kern w:val="2"/>
      <w:sz w:val="24"/>
      <w:szCs w:val="24"/>
    </w:rPr>
  </w:style>
  <w:style w:type="paragraph" w:customStyle="1" w:styleId="2a">
    <w:name w:val="验收文档2级目录"/>
    <w:basedOn w:val="TOC2"/>
    <w:link w:val="2b"/>
    <w:qFormat/>
    <w:pPr>
      <w:tabs>
        <w:tab w:val="left" w:pos="851"/>
        <w:tab w:val="right" w:leader="dot" w:pos="8296"/>
      </w:tabs>
      <w:ind w:leftChars="200" w:left="40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2b">
    <w:name w:val="验收文档2级目录 字符"/>
    <w:basedOn w:val="TOC20"/>
    <w:link w:val="2a"/>
    <w:qFormat/>
    <w:rPr>
      <w:rFonts w:ascii="Times New Roman" w:eastAsia="宋体" w:hAnsi="Times New Roman" w:cs="Times New Roman"/>
      <w:kern w:val="2"/>
      <w:sz w:val="24"/>
      <w:szCs w:val="24"/>
    </w:rPr>
  </w:style>
  <w:style w:type="paragraph" w:customStyle="1" w:styleId="35">
    <w:name w:val="验收文档3级目录"/>
    <w:basedOn w:val="TOC3"/>
    <w:link w:val="36"/>
    <w:qFormat/>
    <w:pPr>
      <w:tabs>
        <w:tab w:val="left" w:pos="1418"/>
        <w:tab w:val="right" w:leader="dot" w:pos="8296"/>
      </w:tabs>
      <w:ind w:leftChars="400" w:left="80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36">
    <w:name w:val="验收文档3级目录 字符"/>
    <w:basedOn w:val="TOC30"/>
    <w:link w:val="35"/>
    <w:qFormat/>
    <w:rPr>
      <w:rFonts w:ascii="Times New Roman" w:eastAsia="宋体" w:hAnsi="Times New Roman" w:cs="Times New Roman"/>
      <w:kern w:val="2"/>
      <w:sz w:val="24"/>
      <w:szCs w:val="24"/>
    </w:rPr>
  </w:style>
  <w:style w:type="paragraph" w:customStyle="1" w:styleId="11">
    <w:name w:val="验收文档标题1"/>
    <w:link w:val="1d"/>
    <w:qFormat/>
    <w:pPr>
      <w:keepNext/>
      <w:numPr>
        <w:numId w:val="11"/>
      </w:numPr>
      <w:spacing w:beforeLines="50" w:afterLines="50" w:line="360" w:lineRule="auto"/>
      <w:jc w:val="center"/>
      <w:outlineLvl w:val="0"/>
    </w:pPr>
    <w:rPr>
      <w:rFonts w:ascii="宋体" w:eastAsia="宋体" w:hAnsi="宋体" w:cs="Times New Roman"/>
      <w:b/>
      <w:bCs/>
      <w:kern w:val="2"/>
      <w:sz w:val="44"/>
      <w:szCs w:val="44"/>
    </w:rPr>
  </w:style>
  <w:style w:type="character" w:customStyle="1" w:styleId="1d">
    <w:name w:val="验收文档标题1 字符"/>
    <w:basedOn w:val="affff"/>
    <w:link w:val="11"/>
    <w:qFormat/>
    <w:rPr>
      <w:rFonts w:ascii="宋体" w:eastAsia="宋体" w:hAnsi="宋体" w:cs="Times New Roman"/>
      <w:b/>
      <w:bCs/>
      <w:kern w:val="2"/>
      <w:sz w:val="44"/>
      <w:szCs w:val="44"/>
    </w:rPr>
  </w:style>
  <w:style w:type="paragraph" w:customStyle="1" w:styleId="23">
    <w:name w:val="验收文档标题2"/>
    <w:link w:val="2c"/>
    <w:qFormat/>
    <w:pPr>
      <w:keepNext/>
      <w:numPr>
        <w:ilvl w:val="1"/>
        <w:numId w:val="11"/>
      </w:numPr>
      <w:spacing w:line="360" w:lineRule="auto"/>
      <w:jc w:val="both"/>
      <w:outlineLvl w:val="1"/>
    </w:pPr>
    <w:rPr>
      <w:rFonts w:ascii="黑体" w:eastAsia="黑体" w:hAnsi="黑体" w:cs="Times New Roman"/>
      <w:kern w:val="2"/>
      <w:sz w:val="32"/>
      <w:szCs w:val="32"/>
    </w:rPr>
  </w:style>
  <w:style w:type="character" w:customStyle="1" w:styleId="2c">
    <w:name w:val="验收文档标题2 字符"/>
    <w:basedOn w:val="1d"/>
    <w:link w:val="23"/>
    <w:qFormat/>
    <w:rPr>
      <w:rFonts w:ascii="黑体" w:eastAsia="黑体" w:hAnsi="黑体" w:cs="Times New Roman"/>
      <w:b w:val="0"/>
      <w:bCs w:val="0"/>
      <w:kern w:val="2"/>
      <w:sz w:val="32"/>
      <w:szCs w:val="32"/>
    </w:rPr>
  </w:style>
  <w:style w:type="paragraph" w:customStyle="1" w:styleId="30">
    <w:name w:val="验收文档标题3"/>
    <w:link w:val="37"/>
    <w:qFormat/>
    <w:pPr>
      <w:keepNext/>
      <w:numPr>
        <w:ilvl w:val="2"/>
        <w:numId w:val="11"/>
      </w:numPr>
      <w:outlineLvl w:val="2"/>
    </w:pPr>
    <w:rPr>
      <w:rFonts w:ascii="Times New Roman" w:eastAsia="黑体" w:hAnsi="Times New Roman" w:cs="Times New Roman"/>
      <w:kern w:val="2"/>
      <w:sz w:val="30"/>
      <w:szCs w:val="32"/>
    </w:rPr>
  </w:style>
  <w:style w:type="character" w:customStyle="1" w:styleId="37">
    <w:name w:val="验收文档标题3 字符"/>
    <w:basedOn w:val="2c"/>
    <w:link w:val="30"/>
    <w:qFormat/>
    <w:rPr>
      <w:rFonts w:ascii="Times New Roman" w:eastAsia="黑体" w:hAnsi="Times New Roman" w:cs="Times New Roman"/>
      <w:b w:val="0"/>
      <w:bCs w:val="0"/>
      <w:kern w:val="2"/>
      <w:sz w:val="30"/>
      <w:szCs w:val="32"/>
    </w:rPr>
  </w:style>
  <w:style w:type="paragraph" w:customStyle="1" w:styleId="40">
    <w:name w:val="验收文档标题4"/>
    <w:link w:val="42"/>
    <w:qFormat/>
    <w:pPr>
      <w:keepNext/>
      <w:numPr>
        <w:ilvl w:val="3"/>
        <w:numId w:val="11"/>
      </w:numPr>
      <w:spacing w:line="360" w:lineRule="auto"/>
      <w:ind w:left="0" w:firstLine="0"/>
      <w:outlineLvl w:val="3"/>
    </w:pPr>
    <w:rPr>
      <w:rFonts w:ascii="Times New Roman" w:eastAsia="黑体" w:hAnsi="Times New Roman" w:cs="Times New Roman"/>
      <w:kern w:val="2"/>
      <w:sz w:val="28"/>
      <w:szCs w:val="32"/>
    </w:rPr>
  </w:style>
  <w:style w:type="character" w:customStyle="1" w:styleId="42">
    <w:name w:val="验收文档标题4 字符"/>
    <w:basedOn w:val="37"/>
    <w:link w:val="40"/>
    <w:qFormat/>
    <w:rPr>
      <w:rFonts w:ascii="Times New Roman" w:eastAsia="黑体" w:hAnsi="Times New Roman" w:cs="Times New Roman"/>
      <w:b w:val="0"/>
      <w:bCs w:val="0"/>
      <w:kern w:val="2"/>
      <w:sz w:val="28"/>
      <w:szCs w:val="32"/>
    </w:rPr>
  </w:style>
  <w:style w:type="paragraph" w:customStyle="1" w:styleId="affffd">
    <w:name w:val="验收文档表格文字居中"/>
    <w:link w:val="affffe"/>
    <w:qFormat/>
    <w:pPr>
      <w:jc w:val="center"/>
    </w:pPr>
    <w:rPr>
      <w:rFonts w:ascii="Times New Roman" w:eastAsia="宋体" w:hAnsi="Times New Roman"/>
      <w:kern w:val="2"/>
      <w:sz w:val="21"/>
    </w:rPr>
  </w:style>
  <w:style w:type="character" w:customStyle="1" w:styleId="affffe">
    <w:name w:val="验收文档表格文字居中 字符"/>
    <w:basedOn w:val="ab"/>
    <w:link w:val="affffd"/>
    <w:qFormat/>
    <w:rPr>
      <w:rFonts w:ascii="Times New Roman" w:eastAsia="宋体" w:hAnsi="Times New Roman"/>
      <w:kern w:val="2"/>
      <w:sz w:val="21"/>
    </w:rPr>
  </w:style>
  <w:style w:type="paragraph" w:customStyle="1" w:styleId="afffff">
    <w:name w:val="验收文档表格文字靠左"/>
    <w:link w:val="afffff0"/>
    <w:qFormat/>
    <w:pPr>
      <w:wordWrap w:val="0"/>
      <w:jc w:val="both"/>
    </w:pPr>
    <w:rPr>
      <w:rFonts w:ascii="Times New Roman" w:eastAsia="宋体" w:hAnsi="Times New Roman"/>
      <w:kern w:val="2"/>
      <w:sz w:val="21"/>
    </w:rPr>
  </w:style>
  <w:style w:type="character" w:customStyle="1" w:styleId="afffff0">
    <w:name w:val="验收文档表格文字靠左 字符"/>
    <w:basedOn w:val="affffe"/>
    <w:link w:val="afffff"/>
    <w:qFormat/>
    <w:rPr>
      <w:rFonts w:ascii="Times New Roman" w:eastAsia="宋体" w:hAnsi="Times New Roman"/>
      <w:kern w:val="2"/>
      <w:sz w:val="21"/>
    </w:rPr>
  </w:style>
  <w:style w:type="paragraph" w:customStyle="1" w:styleId="afffff1">
    <w:name w:val="验收文档表名称"/>
    <w:link w:val="afffff2"/>
    <w:qFormat/>
    <w:pPr>
      <w:keepNext/>
      <w:jc w:val="center"/>
    </w:pPr>
    <w:rPr>
      <w:rFonts w:ascii="Times New Roman" w:eastAsia="黑体" w:hAnsi="Times New Roman" w:cs="Arial"/>
      <w:kern w:val="2"/>
      <w:sz w:val="21"/>
      <w:szCs w:val="21"/>
    </w:rPr>
  </w:style>
  <w:style w:type="character" w:customStyle="1" w:styleId="afffff2">
    <w:name w:val="验收文档表名称 字符"/>
    <w:basedOn w:val="af2"/>
    <w:link w:val="afffff1"/>
    <w:qFormat/>
    <w:rPr>
      <w:rFonts w:ascii="Times New Roman" w:eastAsia="黑体" w:hAnsi="Times New Roman" w:cs="Arial"/>
      <w:kern w:val="2"/>
      <w:sz w:val="21"/>
      <w:szCs w:val="21"/>
    </w:rPr>
  </w:style>
  <w:style w:type="paragraph" w:customStyle="1" w:styleId="afffff3">
    <w:name w:val="验收文档表头"/>
    <w:link w:val="afffff4"/>
    <w:qFormat/>
    <w:pPr>
      <w:jc w:val="center"/>
    </w:pPr>
    <w:rPr>
      <w:rFonts w:ascii="Times New Roman" w:eastAsia="宋体" w:hAnsi="Times New Roman"/>
      <w:b/>
      <w:bCs/>
      <w:kern w:val="2"/>
      <w:sz w:val="21"/>
    </w:rPr>
  </w:style>
  <w:style w:type="character" w:customStyle="1" w:styleId="afffff4">
    <w:name w:val="验收文档表头 字符"/>
    <w:basedOn w:val="ab"/>
    <w:link w:val="afffff3"/>
    <w:qFormat/>
    <w:rPr>
      <w:rFonts w:ascii="Times New Roman" w:eastAsia="宋体" w:hAnsi="Times New Roman"/>
      <w:b/>
      <w:bCs/>
      <w:kern w:val="2"/>
      <w:sz w:val="21"/>
    </w:rPr>
  </w:style>
  <w:style w:type="paragraph" w:customStyle="1" w:styleId="a0">
    <w:name w:val="验收文档列项"/>
    <w:link w:val="afffff5"/>
    <w:qFormat/>
    <w:pPr>
      <w:numPr>
        <w:numId w:val="12"/>
      </w:numPr>
      <w:spacing w:line="360" w:lineRule="auto"/>
    </w:pPr>
    <w:rPr>
      <w:rFonts w:ascii="Times New Roman" w:eastAsia="宋体" w:hAnsi="Times New Roman"/>
      <w:kern w:val="2"/>
      <w:sz w:val="24"/>
      <w:szCs w:val="21"/>
    </w:rPr>
  </w:style>
  <w:style w:type="character" w:customStyle="1" w:styleId="afffff5">
    <w:name w:val="验收文档列项 字符"/>
    <w:basedOn w:val="ab"/>
    <w:link w:val="a0"/>
    <w:qFormat/>
    <w:rPr>
      <w:rFonts w:ascii="Times New Roman" w:eastAsia="宋体" w:hAnsi="Times New Roman"/>
      <w:kern w:val="2"/>
      <w:sz w:val="24"/>
      <w:szCs w:val="21"/>
    </w:rPr>
  </w:style>
  <w:style w:type="paragraph" w:customStyle="1" w:styleId="afffff6">
    <w:name w:val="验收文档目录名称"/>
    <w:link w:val="afffff7"/>
    <w:qFormat/>
    <w:pPr>
      <w:jc w:val="center"/>
    </w:pPr>
    <w:rPr>
      <w:rFonts w:ascii="Calibri" w:eastAsia="宋体" w:hAnsi="Calibri" w:cs="Times New Roman"/>
      <w:b/>
      <w:bCs/>
      <w:kern w:val="2"/>
      <w:sz w:val="36"/>
      <w:szCs w:val="36"/>
    </w:rPr>
  </w:style>
  <w:style w:type="character" w:customStyle="1" w:styleId="afffff7">
    <w:name w:val="验收文档目录名称 字符"/>
    <w:basedOn w:val="ab"/>
    <w:link w:val="afffff6"/>
    <w:qFormat/>
    <w:rPr>
      <w:rFonts w:ascii="Calibri" w:eastAsia="宋体" w:hAnsi="Calibri" w:cs="Times New Roman"/>
      <w:b/>
      <w:bCs/>
      <w:kern w:val="2"/>
      <w:sz w:val="36"/>
      <w:szCs w:val="36"/>
    </w:rPr>
  </w:style>
  <w:style w:type="paragraph" w:customStyle="1" w:styleId="afffff8">
    <w:name w:val="验收文档图"/>
    <w:link w:val="afffff9"/>
    <w:qFormat/>
    <w:pPr>
      <w:keepNext/>
      <w:jc w:val="center"/>
    </w:pPr>
    <w:rPr>
      <w:rFonts w:ascii="Calibri" w:eastAsia="宋体" w:hAnsi="Calibri" w:cs="Times New Roman"/>
      <w:kern w:val="2"/>
    </w:rPr>
  </w:style>
  <w:style w:type="character" w:customStyle="1" w:styleId="afffff9">
    <w:name w:val="验收文档图 字符"/>
    <w:basedOn w:val="ab"/>
    <w:link w:val="afffff8"/>
    <w:qFormat/>
    <w:rPr>
      <w:rFonts w:ascii="Calibri" w:eastAsia="宋体" w:hAnsi="Calibri" w:cs="Times New Roman"/>
      <w:kern w:val="2"/>
    </w:rPr>
  </w:style>
  <w:style w:type="paragraph" w:customStyle="1" w:styleId="afffffa">
    <w:name w:val="验收文档图名称"/>
    <w:link w:val="afffffb"/>
    <w:qFormat/>
    <w:pPr>
      <w:jc w:val="center"/>
    </w:pPr>
    <w:rPr>
      <w:rFonts w:ascii="Times New Roman" w:eastAsia="黑体" w:hAnsi="Times New Roman" w:cs="Times New Roman"/>
      <w:color w:val="000000"/>
      <w:kern w:val="2"/>
      <w:sz w:val="21"/>
      <w:szCs w:val="21"/>
    </w:rPr>
  </w:style>
  <w:style w:type="character" w:customStyle="1" w:styleId="afffffb">
    <w:name w:val="验收文档图名称 字符"/>
    <w:basedOn w:val="af2"/>
    <w:link w:val="afffffa"/>
    <w:qFormat/>
    <w:rPr>
      <w:rFonts w:ascii="Times New Roman" w:eastAsia="黑体" w:hAnsi="Times New Roman" w:cs="Times New Roman"/>
      <w:color w:val="000000"/>
      <w:kern w:val="2"/>
      <w:sz w:val="21"/>
      <w:szCs w:val="21"/>
    </w:rPr>
  </w:style>
  <w:style w:type="paragraph" w:customStyle="1" w:styleId="afffffc">
    <w:name w:val="验收文档文档标题"/>
    <w:link w:val="afffffd"/>
    <w:qFormat/>
    <w:pPr>
      <w:jc w:val="center"/>
    </w:pPr>
    <w:rPr>
      <w:rFonts w:ascii="方正大黑简体" w:eastAsia="方正大黑简体" w:hAnsi="Times New Roman" w:cs="Times New Roman"/>
      <w:b/>
      <w:bCs/>
      <w:kern w:val="2"/>
      <w:sz w:val="56"/>
      <w:szCs w:val="72"/>
    </w:rPr>
  </w:style>
  <w:style w:type="character" w:customStyle="1" w:styleId="afffffd">
    <w:name w:val="验收文档文档标题 字符"/>
    <w:basedOn w:val="ab"/>
    <w:link w:val="afffffc"/>
    <w:qFormat/>
    <w:rPr>
      <w:rFonts w:ascii="方正大黑简体" w:eastAsia="方正大黑简体" w:hAnsi="Times New Roman" w:cs="Times New Roman"/>
      <w:b/>
      <w:bCs/>
      <w:kern w:val="2"/>
      <w:sz w:val="56"/>
      <w:szCs w:val="72"/>
    </w:rPr>
  </w:style>
  <w:style w:type="paragraph" w:customStyle="1" w:styleId="AltZ">
    <w:name w:val="正文格式（Alt+Z）"/>
    <w:basedOn w:val="aa"/>
    <w:link w:val="AltZCharChar"/>
    <w:qFormat/>
    <w:pPr>
      <w:widowControl/>
      <w:adjustRightInd w:val="0"/>
      <w:snapToGrid w:val="0"/>
      <w:spacing w:line="360" w:lineRule="auto"/>
      <w:ind w:firstLine="482"/>
      <w:jc w:val="left"/>
      <w:textAlignment w:val="baseline"/>
    </w:pPr>
    <w:rPr>
      <w:rFonts w:ascii="Times New Roman" w:hAnsi="Times New Roman"/>
      <w:kern w:val="0"/>
      <w:sz w:val="24"/>
      <w:szCs w:val="24"/>
    </w:rPr>
  </w:style>
  <w:style w:type="character" w:customStyle="1" w:styleId="AltZCharChar">
    <w:name w:val="正文格式（Alt+Z） Char Char"/>
    <w:basedOn w:val="ab"/>
    <w:link w:val="AltZ"/>
    <w:qFormat/>
    <w:rPr>
      <w:rFonts w:ascii="Times New Roman" w:hAnsi="Times New Roman"/>
      <w:sz w:val="24"/>
      <w:szCs w:val="24"/>
    </w:rPr>
  </w:style>
  <w:style w:type="paragraph" w:customStyle="1" w:styleId="afffffe">
    <w:name w:val="注释"/>
    <w:basedOn w:val="aa"/>
    <w:qFormat/>
    <w:pPr>
      <w:topLinePunct/>
      <w:adjustRightInd w:val="0"/>
      <w:snapToGrid w:val="0"/>
      <w:spacing w:line="320" w:lineRule="exact"/>
      <w:ind w:leftChars="200" w:left="400" w:hangingChars="200" w:hanging="200"/>
      <w:textAlignment w:val="baseline"/>
    </w:pPr>
    <w:rPr>
      <w:rFonts w:ascii="Times New Roman" w:hAnsi="Times New Roman"/>
      <w:kern w:val="24"/>
    </w:rPr>
  </w:style>
  <w:style w:type="paragraph" w:customStyle="1" w:styleId="AltB">
    <w:name w:val="正文表标题[Alt+B]"/>
    <w:next w:val="aa"/>
    <w:qFormat/>
    <w:pPr>
      <w:widowControl w:val="0"/>
      <w:numPr>
        <w:numId w:val="13"/>
      </w:numPr>
      <w:adjustRightInd w:val="0"/>
      <w:snapToGrid w:val="0"/>
      <w:spacing w:beforeLines="50" w:line="360" w:lineRule="auto"/>
      <w:jc w:val="center"/>
    </w:pPr>
    <w:rPr>
      <w:rFonts w:ascii="Times New Roman" w:eastAsia="黑体" w:hAnsi="Times New Roman" w:cs="Times New Roman"/>
      <w:sz w:val="24"/>
    </w:rPr>
  </w:style>
  <w:style w:type="paragraph" w:customStyle="1" w:styleId="AltT">
    <w:name w:val="正文图标题[Alt+T]"/>
    <w:next w:val="aa"/>
    <w:qFormat/>
    <w:pPr>
      <w:widowControl w:val="0"/>
      <w:numPr>
        <w:numId w:val="14"/>
      </w:numPr>
      <w:spacing w:afterLines="50" w:line="360" w:lineRule="auto"/>
      <w:jc w:val="center"/>
    </w:pPr>
    <w:rPr>
      <w:rFonts w:ascii="Times New Roman" w:eastAsia="黑体" w:hAnsi="Times New Roman" w:cs="Times New Roman"/>
      <w:sz w:val="24"/>
    </w:rPr>
  </w:style>
  <w:style w:type="paragraph" w:customStyle="1" w:styleId="1e">
    <w:name w:val="注1："/>
    <w:basedOn w:val="aa"/>
    <w:qFormat/>
    <w:pPr>
      <w:kinsoku w:val="0"/>
      <w:wordWrap w:val="0"/>
      <w:overflowPunct w:val="0"/>
      <w:adjustRightInd w:val="0"/>
      <w:snapToGrid w:val="0"/>
      <w:spacing w:line="360" w:lineRule="auto"/>
      <w:ind w:leftChars="200" w:left="480" w:hangingChars="280" w:hanging="280"/>
      <w:jc w:val="left"/>
    </w:pPr>
    <w:rPr>
      <w:rFonts w:ascii="Times New Roman" w:hAnsi="Times New Roman"/>
      <w:kern w:val="0"/>
      <w:szCs w:val="24"/>
    </w:rPr>
  </w:style>
  <w:style w:type="paragraph" w:customStyle="1" w:styleId="affffff">
    <w:name w:val="目次"/>
    <w:basedOn w:val="aa"/>
    <w:qFormat/>
    <w:pPr>
      <w:overflowPunct w:val="0"/>
      <w:adjustRightInd w:val="0"/>
      <w:snapToGrid w:val="0"/>
      <w:spacing w:line="360" w:lineRule="auto"/>
      <w:jc w:val="center"/>
    </w:pPr>
    <w:rPr>
      <w:rFonts w:ascii="Times New Roman" w:eastAsia="黑体" w:hAnsi="Times New Roman"/>
      <w:kern w:val="0"/>
      <w:sz w:val="32"/>
      <w:szCs w:val="24"/>
    </w:rPr>
  </w:style>
  <w:style w:type="paragraph" w:customStyle="1" w:styleId="affffff0">
    <w:name w:val="表格内容"/>
    <w:basedOn w:val="aa"/>
    <w:qFormat/>
    <w:pPr>
      <w:overflowPunct w:val="0"/>
      <w:adjustRightInd w:val="0"/>
      <w:snapToGrid w:val="0"/>
      <w:spacing w:line="400" w:lineRule="atLeast"/>
      <w:jc w:val="left"/>
    </w:pPr>
    <w:rPr>
      <w:rFonts w:ascii="Times New Roman" w:hAnsi="Times New Roman"/>
      <w:kern w:val="0"/>
      <w:szCs w:val="24"/>
    </w:rPr>
  </w:style>
  <w:style w:type="paragraph" w:customStyle="1" w:styleId="affffff1">
    <w:name w:val="图表注"/>
    <w:basedOn w:val="aa"/>
    <w:qFormat/>
    <w:pPr>
      <w:kinsoku w:val="0"/>
      <w:wordWrap w:val="0"/>
      <w:overflowPunct w:val="0"/>
      <w:adjustRightInd w:val="0"/>
      <w:snapToGrid w:val="0"/>
      <w:spacing w:line="420" w:lineRule="atLeast"/>
      <w:ind w:leftChars="200" w:left="597" w:hanging="397"/>
      <w:jc w:val="left"/>
    </w:pPr>
    <w:rPr>
      <w:rFonts w:ascii="Times New Roman" w:hAnsi="Times New Roman"/>
      <w:kern w:val="0"/>
      <w:szCs w:val="24"/>
    </w:rPr>
  </w:style>
  <w:style w:type="character" w:customStyle="1" w:styleId="af4">
    <w:name w:val="文档结构图 字符"/>
    <w:basedOn w:val="ab"/>
    <w:link w:val="af3"/>
    <w:semiHidden/>
    <w:qFormat/>
    <w:rPr>
      <w:rFonts w:ascii="Times New Roman" w:hAnsi="Times New Roman"/>
      <w:sz w:val="24"/>
      <w:szCs w:val="24"/>
      <w:shd w:val="clear" w:color="auto" w:fill="000080"/>
    </w:rPr>
  </w:style>
  <w:style w:type="paragraph" w:customStyle="1" w:styleId="affffff2">
    <w:name w:val="引言"/>
    <w:basedOn w:val="aa"/>
    <w:qFormat/>
    <w:pPr>
      <w:overflowPunct w:val="0"/>
      <w:adjustRightInd w:val="0"/>
      <w:snapToGrid w:val="0"/>
      <w:spacing w:line="360" w:lineRule="auto"/>
      <w:ind w:firstLine="482"/>
      <w:jc w:val="center"/>
    </w:pPr>
    <w:rPr>
      <w:rFonts w:ascii="Times New Roman" w:eastAsia="黑体" w:hAnsi="Times New Roman"/>
      <w:kern w:val="0"/>
      <w:sz w:val="28"/>
      <w:szCs w:val="24"/>
    </w:rPr>
  </w:style>
  <w:style w:type="paragraph" w:customStyle="1" w:styleId="11AltA">
    <w:name w:val="第1层字母编号列项1[Alt+A]"/>
    <w:qFormat/>
    <w:pPr>
      <w:widowControl w:val="0"/>
      <w:numPr>
        <w:numId w:val="15"/>
      </w:numPr>
      <w:adjustRightInd w:val="0"/>
      <w:snapToGrid w:val="0"/>
      <w:spacing w:line="360" w:lineRule="auto"/>
    </w:pPr>
    <w:rPr>
      <w:rFonts w:ascii="Times New Roman" w:eastAsia="宋体" w:hAnsi="Times New Roman" w:cs="Times New Roman"/>
      <w:sz w:val="24"/>
    </w:rPr>
  </w:style>
  <w:style w:type="paragraph" w:customStyle="1" w:styleId="22AltS">
    <w:name w:val="第2层数字编号列项2[Alt+S]"/>
    <w:basedOn w:val="aa"/>
    <w:qFormat/>
    <w:pPr>
      <w:tabs>
        <w:tab w:val="left" w:pos="1474"/>
      </w:tabs>
      <w:overflowPunct w:val="0"/>
      <w:adjustRightInd w:val="0"/>
      <w:snapToGrid w:val="0"/>
      <w:spacing w:line="360" w:lineRule="auto"/>
      <w:ind w:left="1474" w:hanging="510"/>
      <w:jc w:val="left"/>
    </w:pPr>
    <w:rPr>
      <w:rFonts w:ascii="Times New Roman" w:hAnsi="Times New Roman"/>
      <w:kern w:val="0"/>
      <w:sz w:val="24"/>
      <w:szCs w:val="24"/>
    </w:rPr>
  </w:style>
  <w:style w:type="paragraph" w:customStyle="1" w:styleId="330">
    <w:name w:val="第3层符号编号列项3"/>
    <w:basedOn w:val="aa"/>
    <w:qFormat/>
    <w:pPr>
      <w:tabs>
        <w:tab w:val="left" w:pos="1814"/>
      </w:tabs>
      <w:overflowPunct w:val="0"/>
      <w:adjustRightInd w:val="0"/>
      <w:snapToGrid w:val="0"/>
      <w:spacing w:line="360" w:lineRule="auto"/>
      <w:ind w:left="1814" w:hanging="453"/>
      <w:jc w:val="left"/>
    </w:pPr>
    <w:rPr>
      <w:rFonts w:ascii="Times New Roman" w:hAnsi="Times New Roman" w:cs="Arial"/>
      <w:kern w:val="0"/>
      <w:sz w:val="24"/>
      <w:szCs w:val="28"/>
    </w:rPr>
  </w:style>
  <w:style w:type="paragraph" w:customStyle="1" w:styleId="affffff3">
    <w:name w:val="注："/>
    <w:basedOn w:val="1e"/>
    <w:next w:val="aa"/>
    <w:qFormat/>
    <w:pPr>
      <w:autoSpaceDE w:val="0"/>
      <w:autoSpaceDN w:val="0"/>
      <w:ind w:left="400" w:hangingChars="200" w:hanging="200"/>
    </w:pPr>
    <w:rPr>
      <w:rFonts w:ascii="宋体"/>
    </w:rPr>
  </w:style>
  <w:style w:type="paragraph" w:customStyle="1" w:styleId="affffff4">
    <w:name w:val="附录编号"/>
    <w:basedOn w:val="1"/>
    <w:qFormat/>
    <w:pPr>
      <w:keepNext w:val="0"/>
      <w:keepLines w:val="0"/>
      <w:numPr>
        <w:numId w:val="0"/>
      </w:numPr>
      <w:overflowPunct w:val="0"/>
      <w:adjustRightInd w:val="0"/>
      <w:snapToGrid w:val="0"/>
      <w:spacing w:beforeLines="0" w:afterLines="0"/>
      <w:jc w:val="center"/>
    </w:pPr>
    <w:rPr>
      <w:rFonts w:hAnsi="Times New Roman"/>
      <w:bCs w:val="0"/>
      <w:snapToGrid w:val="0"/>
      <w:kern w:val="0"/>
      <w:sz w:val="24"/>
      <w:lang w:val="en-US"/>
    </w:rPr>
  </w:style>
  <w:style w:type="paragraph" w:customStyle="1" w:styleId="affffff5">
    <w:name w:val="正文中的注和示例"/>
    <w:basedOn w:val="aa"/>
    <w:qFormat/>
    <w:pPr>
      <w:widowControl/>
      <w:spacing w:line="460" w:lineRule="atLeast"/>
      <w:ind w:left="420" w:hangingChars="200" w:hanging="420"/>
      <w:jc w:val="left"/>
    </w:pPr>
    <w:rPr>
      <w:rFonts w:ascii="Times New Roman" w:hAnsi="Times New Roman"/>
    </w:rPr>
  </w:style>
  <w:style w:type="paragraph" w:customStyle="1" w:styleId="affffff6">
    <w:name w:val="封面"/>
    <w:basedOn w:val="aa"/>
    <w:qFormat/>
    <w:pPr>
      <w:spacing w:line="400" w:lineRule="atLeast"/>
      <w:jc w:val="left"/>
    </w:pPr>
    <w:rPr>
      <w:rFonts w:ascii="Times New Roman" w:hAnsi="Times New Roman"/>
      <w:sz w:val="24"/>
    </w:rPr>
  </w:style>
  <w:style w:type="paragraph" w:customStyle="1" w:styleId="affffff7">
    <w:name w:val="附录名"/>
    <w:basedOn w:val="aa"/>
    <w:qFormat/>
    <w:pPr>
      <w:overflowPunct w:val="0"/>
      <w:adjustRightInd w:val="0"/>
      <w:snapToGrid w:val="0"/>
      <w:spacing w:line="360" w:lineRule="auto"/>
      <w:jc w:val="center"/>
    </w:pPr>
    <w:rPr>
      <w:rFonts w:ascii="Times New Roman" w:eastAsia="黑体" w:hAnsi="Times New Roman"/>
      <w:kern w:val="0"/>
      <w:sz w:val="24"/>
      <w:szCs w:val="24"/>
    </w:rPr>
  </w:style>
  <w:style w:type="paragraph" w:customStyle="1" w:styleId="SWIEE0">
    <w:name w:val="表格内容[SWIEE]"/>
    <w:basedOn w:val="aa"/>
    <w:qFormat/>
    <w:pPr>
      <w:adjustRightInd w:val="0"/>
      <w:snapToGrid w:val="0"/>
      <w:spacing w:line="360" w:lineRule="atLeast"/>
      <w:jc w:val="center"/>
    </w:pPr>
    <w:rPr>
      <w:rFonts w:ascii="Times New Roman" w:hAnsi="Times New Roman"/>
      <w:szCs w:val="24"/>
    </w:rPr>
  </w:style>
  <w:style w:type="paragraph" w:customStyle="1" w:styleId="SWIEE">
    <w:name w:val="字母编号列项[SWIEE]"/>
    <w:qFormat/>
    <w:pPr>
      <w:numPr>
        <w:numId w:val="16"/>
      </w:numPr>
      <w:tabs>
        <w:tab w:val="clear" w:pos="874"/>
        <w:tab w:val="left" w:pos="907"/>
      </w:tabs>
      <w:adjustRightInd w:val="0"/>
      <w:snapToGrid w:val="0"/>
      <w:spacing w:line="360" w:lineRule="auto"/>
      <w:ind w:left="907" w:hanging="431"/>
      <w:jc w:val="both"/>
    </w:pPr>
    <w:rPr>
      <w:rFonts w:ascii="Times New Roman" w:eastAsia="宋体" w:hAnsi="Times New Roman" w:cs="Times New Roman"/>
      <w:sz w:val="24"/>
    </w:rPr>
  </w:style>
  <w:style w:type="paragraph" w:customStyle="1" w:styleId="SWIEE1">
    <w:name w:val="注：[SWIEE]"/>
    <w:basedOn w:val="1SWIEE"/>
    <w:next w:val="aa"/>
    <w:qFormat/>
  </w:style>
  <w:style w:type="paragraph" w:customStyle="1" w:styleId="1SWIEE">
    <w:name w:val="注1：[SWIEE]"/>
    <w:basedOn w:val="aa"/>
    <w:qFormat/>
    <w:pPr>
      <w:kinsoku w:val="0"/>
      <w:wordWrap w:val="0"/>
      <w:overflowPunct w:val="0"/>
      <w:adjustRightInd w:val="0"/>
      <w:snapToGrid w:val="0"/>
      <w:spacing w:line="360" w:lineRule="auto"/>
      <w:ind w:leftChars="200" w:left="480" w:hangingChars="280" w:hanging="280"/>
      <w:jc w:val="left"/>
    </w:pPr>
    <w:rPr>
      <w:rFonts w:ascii="Times New Roman" w:hAnsi="Times New Roman"/>
      <w:kern w:val="0"/>
    </w:rPr>
  </w:style>
  <w:style w:type="character" w:customStyle="1" w:styleId="1CharChar">
    <w:name w:val="标题 1 Char Char"/>
    <w:qFormat/>
    <w:rPr>
      <w:sz w:val="28"/>
      <w:szCs w:val="32"/>
    </w:rPr>
  </w:style>
  <w:style w:type="paragraph" w:customStyle="1" w:styleId="5013">
    <w:name w:val="501标题3级"/>
    <w:basedOn w:val="3"/>
    <w:next w:val="aa"/>
    <w:qFormat/>
    <w:pPr>
      <w:numPr>
        <w:ilvl w:val="0"/>
        <w:numId w:val="0"/>
      </w:numPr>
      <w:tabs>
        <w:tab w:val="left" w:pos="709"/>
      </w:tabs>
      <w:spacing w:beforeLines="0" w:afterLines="0" w:line="360" w:lineRule="exact"/>
      <w:ind w:left="709" w:hanging="709"/>
    </w:pPr>
    <w:rPr>
      <w:rFonts w:ascii="Times New Roman" w:eastAsia="宋体" w:hAnsi="Times New Roman" w:cstheme="minorBidi"/>
      <w:bCs w:val="0"/>
      <w:sz w:val="28"/>
      <w:szCs w:val="32"/>
      <w:lang w:val="en-US"/>
    </w:rPr>
  </w:style>
  <w:style w:type="paragraph" w:customStyle="1" w:styleId="Char11">
    <w:name w:val="Char1"/>
    <w:basedOn w:val="aa"/>
    <w:qFormat/>
    <w:pPr>
      <w:tabs>
        <w:tab w:val="left" w:pos="360"/>
      </w:tabs>
      <w:spacing w:beforeLines="50" w:afterLines="50" w:line="360" w:lineRule="auto"/>
    </w:pPr>
    <w:rPr>
      <w:rFonts w:ascii="Tahoma" w:eastAsia="黑体" w:hAnsi="Tahoma" w:cs="仿宋_GB2312"/>
      <w:sz w:val="24"/>
    </w:rPr>
  </w:style>
  <w:style w:type="character" w:customStyle="1" w:styleId="afc">
    <w:name w:val="日期 字符"/>
    <w:basedOn w:val="ab"/>
    <w:link w:val="afb"/>
    <w:qFormat/>
    <w:rPr>
      <w:rFonts w:ascii="Times New Roman" w:hAnsi="Times New Roman"/>
      <w:sz w:val="24"/>
      <w:szCs w:val="24"/>
    </w:rPr>
  </w:style>
  <w:style w:type="paragraph" w:customStyle="1" w:styleId="CharCharCharChar">
    <w:name w:val="Char Char Char Char"/>
    <w:basedOn w:val="aa"/>
    <w:qFormat/>
    <w:rPr>
      <w:rFonts w:ascii="Tahoma" w:hAnsi="Tahoma" w:cs="仿宋_GB2312"/>
      <w:sz w:val="24"/>
    </w:rPr>
  </w:style>
  <w:style w:type="character" w:customStyle="1" w:styleId="38">
    <w:name w:val="正文文本 3 字符"/>
    <w:basedOn w:val="ab"/>
    <w:semiHidden/>
    <w:qFormat/>
    <w:rPr>
      <w:kern w:val="2"/>
      <w:sz w:val="16"/>
      <w:szCs w:val="16"/>
    </w:rPr>
  </w:style>
  <w:style w:type="character" w:customStyle="1" w:styleId="310">
    <w:name w:val="正文文本 3 字符1"/>
    <w:link w:val="32"/>
    <w:qFormat/>
    <w:rPr>
      <w:rFonts w:ascii="Times New Roman" w:hAnsi="Times New Roman"/>
      <w:sz w:val="16"/>
      <w:szCs w:val="16"/>
    </w:rPr>
  </w:style>
  <w:style w:type="paragraph" w:customStyle="1" w:styleId="i-">
    <w:name w:val="i并列项-点"/>
    <w:basedOn w:val="aa"/>
    <w:qFormat/>
    <w:pPr>
      <w:widowControl/>
      <w:numPr>
        <w:numId w:val="17"/>
      </w:numPr>
      <w:tabs>
        <w:tab w:val="left" w:pos="851"/>
      </w:tabs>
      <w:adjustRightInd w:val="0"/>
      <w:spacing w:line="360" w:lineRule="auto"/>
      <w:textAlignment w:val="baseline"/>
    </w:pPr>
    <w:rPr>
      <w:rFonts w:ascii="宋体" w:hAnsi="Times New Roman"/>
      <w:kern w:val="0"/>
      <w:sz w:val="24"/>
    </w:rPr>
  </w:style>
  <w:style w:type="character" w:customStyle="1" w:styleId="Char3">
    <w:name w:val="题注 Char"/>
    <w:qFormat/>
    <w:rPr>
      <w:rFonts w:ascii="Arial" w:eastAsia="黑体" w:hAnsi="Arial"/>
      <w:sz w:val="24"/>
    </w:rPr>
  </w:style>
  <w:style w:type="paragraph" w:customStyle="1" w:styleId="CharChar4CharCharCharCharCharCharCharCharCharCharCharCharCharCharCharCharCharCharCharCharCharChar">
    <w:name w:val="Char Char4 Char Char Char Char Char Char Char Char Char Char Char Char Char Char Char Char Char Char Char Char Char Char"/>
    <w:basedOn w:val="aa"/>
    <w:semiHidden/>
    <w:qFormat/>
    <w:pPr>
      <w:adjustRightInd w:val="0"/>
      <w:snapToGrid w:val="0"/>
      <w:spacing w:line="360" w:lineRule="atLeast"/>
    </w:pPr>
    <w:rPr>
      <w:rFonts w:ascii="宋体" w:hAnsi="Times New Roman"/>
      <w:snapToGrid w:val="0"/>
      <w:kern w:val="0"/>
    </w:rPr>
  </w:style>
  <w:style w:type="paragraph" w:customStyle="1" w:styleId="affffff8">
    <w:name w:val="所标正文"/>
    <w:basedOn w:val="aa"/>
    <w:qFormat/>
    <w:pPr>
      <w:spacing w:line="360" w:lineRule="auto"/>
      <w:ind w:firstLineChars="200" w:firstLine="480"/>
    </w:pPr>
    <w:rPr>
      <w:rFonts w:ascii="宋体" w:hAnsi="宋体"/>
      <w:sz w:val="24"/>
      <w:szCs w:val="24"/>
    </w:rPr>
  </w:style>
  <w:style w:type="paragraph" w:customStyle="1" w:styleId="affffff9">
    <w:name w:val="标准正文"/>
    <w:basedOn w:val="aa"/>
    <w:qFormat/>
    <w:pPr>
      <w:spacing w:line="440" w:lineRule="atLeast"/>
    </w:pPr>
    <w:rPr>
      <w:rFonts w:ascii="黑体" w:eastAsia="黑体" w:hAnsi="Times New Roman"/>
      <w:szCs w:val="24"/>
    </w:rPr>
  </w:style>
  <w:style w:type="paragraph" w:customStyle="1" w:styleId="affffffa">
    <w:name w:val="表中文字"/>
    <w:basedOn w:val="aa"/>
    <w:qFormat/>
    <w:rPr>
      <w:rFonts w:ascii="Times New Roman" w:hAnsi="宋体"/>
      <w:color w:val="000000"/>
    </w:rPr>
  </w:style>
  <w:style w:type="paragraph" w:customStyle="1" w:styleId="611">
    <w:name w:val="611正文项目列表"/>
    <w:basedOn w:val="aa"/>
    <w:qFormat/>
    <w:pPr>
      <w:numPr>
        <w:numId w:val="18"/>
      </w:numPr>
      <w:spacing w:line="300" w:lineRule="auto"/>
      <w:ind w:left="0" w:firstLine="198"/>
    </w:pPr>
    <w:rPr>
      <w:rFonts w:ascii="Times New Roman" w:hAnsi="Times New Roman"/>
    </w:rPr>
  </w:style>
  <w:style w:type="paragraph" w:customStyle="1" w:styleId="22">
    <w:name w:val="并列项 2"/>
    <w:basedOn w:val="af"/>
    <w:qFormat/>
    <w:pPr>
      <w:numPr>
        <w:numId w:val="19"/>
      </w:numPr>
      <w:tabs>
        <w:tab w:val="clear" w:pos="927"/>
        <w:tab w:val="left" w:pos="360"/>
      </w:tabs>
      <w:spacing w:line="300" w:lineRule="auto"/>
      <w:ind w:left="1208" w:hanging="357"/>
    </w:pPr>
    <w:rPr>
      <w:rFonts w:ascii="宋体" w:cstheme="minorBidi"/>
      <w:snapToGrid w:val="0"/>
      <w:kern w:val="0"/>
      <w:szCs w:val="21"/>
    </w:rPr>
  </w:style>
  <w:style w:type="paragraph" w:customStyle="1" w:styleId="a9">
    <w:name w:val="表名"/>
    <w:basedOn w:val="aa"/>
    <w:next w:val="aa"/>
    <w:qFormat/>
    <w:pPr>
      <w:numPr>
        <w:numId w:val="20"/>
      </w:numPr>
      <w:spacing w:beforeLines="50" w:afterLines="50"/>
      <w:jc w:val="center"/>
    </w:pPr>
    <w:rPr>
      <w:rFonts w:ascii="黑体" w:eastAsia="黑体" w:hAnsi="Times New Roman"/>
      <w:snapToGrid w:val="0"/>
      <w:kern w:val="0"/>
      <w:sz w:val="24"/>
    </w:rPr>
  </w:style>
  <w:style w:type="paragraph" w:customStyle="1" w:styleId="affffffb">
    <w:name w:val="图表内容"/>
    <w:basedOn w:val="aa"/>
    <w:link w:val="Char4"/>
    <w:qFormat/>
    <w:pPr>
      <w:spacing w:before="20" w:after="20"/>
    </w:pPr>
    <w:rPr>
      <w:rFonts w:ascii="Times New Roman" w:hAnsi="Times New Roman"/>
    </w:rPr>
  </w:style>
  <w:style w:type="character" w:customStyle="1" w:styleId="1Char">
    <w:name w:val="标题 1 Char"/>
    <w:qFormat/>
    <w:rPr>
      <w:rFonts w:ascii="黑体" w:eastAsia="黑体" w:hAnsi="Times New Roman"/>
      <w:snapToGrid w:val="0"/>
      <w:sz w:val="24"/>
    </w:rPr>
  </w:style>
  <w:style w:type="character" w:customStyle="1" w:styleId="2Char">
    <w:name w:val="标题 2 Char"/>
    <w:qFormat/>
    <w:rPr>
      <w:rFonts w:ascii="黑体" w:eastAsia="黑体" w:hAnsi="Times New Roman"/>
      <w:snapToGrid w:val="0"/>
      <w:sz w:val="24"/>
    </w:rPr>
  </w:style>
  <w:style w:type="character" w:customStyle="1" w:styleId="3Char">
    <w:name w:val="标题 3 Char"/>
    <w:qFormat/>
    <w:rPr>
      <w:rFonts w:ascii="宋体" w:hAnsi="Times New Roman"/>
      <w:snapToGrid w:val="0"/>
      <w:sz w:val="24"/>
    </w:rPr>
  </w:style>
  <w:style w:type="character" w:customStyle="1" w:styleId="4Char">
    <w:name w:val="标题 4 Char"/>
    <w:qFormat/>
    <w:rPr>
      <w:rFonts w:ascii="宋体" w:hAnsi="Times New Roman"/>
      <w:snapToGrid w:val="0"/>
      <w:sz w:val="24"/>
    </w:rPr>
  </w:style>
  <w:style w:type="character" w:customStyle="1" w:styleId="5Char">
    <w:name w:val="标题 5 Char"/>
    <w:qFormat/>
    <w:rPr>
      <w:rFonts w:ascii="宋体" w:hAnsi="Times New Roman"/>
      <w:snapToGrid w:val="0"/>
      <w:sz w:val="24"/>
    </w:rPr>
  </w:style>
  <w:style w:type="character" w:customStyle="1" w:styleId="7Char">
    <w:name w:val="标题 7 Char"/>
    <w:qFormat/>
    <w:rPr>
      <w:rFonts w:ascii="Times New Roman" w:hAnsi="Times New Roman"/>
      <w:b/>
      <w:sz w:val="24"/>
    </w:rPr>
  </w:style>
  <w:style w:type="character" w:customStyle="1" w:styleId="8Char">
    <w:name w:val="标题 8 Char"/>
    <w:qFormat/>
    <w:rPr>
      <w:rFonts w:ascii="Arial" w:eastAsia="黑体" w:hAnsi="Arial"/>
      <w:sz w:val="24"/>
    </w:rPr>
  </w:style>
  <w:style w:type="character" w:customStyle="1" w:styleId="9Char">
    <w:name w:val="标题 9 Char"/>
    <w:qFormat/>
    <w:rPr>
      <w:rFonts w:ascii="Arial" w:eastAsia="黑体" w:hAnsi="Arial"/>
      <w:sz w:val="21"/>
    </w:rPr>
  </w:style>
  <w:style w:type="paragraph" w:customStyle="1" w:styleId="a1">
    <w:name w:val="并列项"/>
    <w:basedOn w:val="af"/>
    <w:qFormat/>
    <w:pPr>
      <w:numPr>
        <w:numId w:val="21"/>
      </w:numPr>
      <w:tabs>
        <w:tab w:val="clear" w:pos="842"/>
        <w:tab w:val="left" w:pos="360"/>
        <w:tab w:val="left" w:pos="862"/>
      </w:tabs>
      <w:spacing w:line="300" w:lineRule="auto"/>
      <w:ind w:leftChars="200" w:left="642" w:hanging="442"/>
    </w:pPr>
    <w:rPr>
      <w:rFonts w:ascii="宋体"/>
      <w:snapToGrid w:val="0"/>
      <w:kern w:val="0"/>
    </w:rPr>
  </w:style>
  <w:style w:type="paragraph" w:customStyle="1" w:styleId="a7">
    <w:name w:val="图名"/>
    <w:basedOn w:val="a9"/>
    <w:next w:val="aa"/>
    <w:qFormat/>
    <w:pPr>
      <w:numPr>
        <w:numId w:val="22"/>
      </w:numPr>
      <w:adjustRightInd w:val="0"/>
      <w:snapToGrid w:val="0"/>
    </w:pPr>
    <w:rPr>
      <w:rFonts w:cs="Times New Roman"/>
      <w:szCs w:val="20"/>
    </w:rPr>
  </w:style>
  <w:style w:type="paragraph" w:customStyle="1" w:styleId="10">
    <w:name w:val="并列项 1"/>
    <w:basedOn w:val="af"/>
    <w:qFormat/>
    <w:pPr>
      <w:numPr>
        <w:numId w:val="23"/>
      </w:numPr>
      <w:tabs>
        <w:tab w:val="clear" w:pos="1211"/>
        <w:tab w:val="left" w:pos="360"/>
      </w:tabs>
      <w:spacing w:line="300" w:lineRule="auto"/>
      <w:ind w:left="1037" w:firstLine="420"/>
    </w:pPr>
    <w:rPr>
      <w:rFonts w:ascii="宋体"/>
      <w:snapToGrid w:val="0"/>
      <w:kern w:val="0"/>
    </w:rPr>
  </w:style>
  <w:style w:type="paragraph" w:customStyle="1" w:styleId="CharCharChar1Char">
    <w:name w:val="Char Char Char1 Char"/>
    <w:basedOn w:val="aa"/>
    <w:qFormat/>
    <w:pPr>
      <w:tabs>
        <w:tab w:val="left" w:pos="360"/>
      </w:tabs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5">
    <w:name w:val="文档结构图 Char"/>
    <w:semiHidden/>
    <w:qFormat/>
    <w:rPr>
      <w:rFonts w:ascii="宋体" w:hAnsi="Times New Roman"/>
      <w:snapToGrid w:val="0"/>
      <w:sz w:val="21"/>
      <w:shd w:val="clear" w:color="auto" w:fill="000080"/>
    </w:rPr>
  </w:style>
  <w:style w:type="character" w:customStyle="1" w:styleId="tpccontent1">
    <w:name w:val="tpc_content1"/>
    <w:qFormat/>
    <w:rPr>
      <w:sz w:val="20"/>
      <w:szCs w:val="20"/>
    </w:rPr>
  </w:style>
  <w:style w:type="paragraph" w:customStyle="1" w:styleId="43">
    <w:name w:val="样式4"/>
    <w:basedOn w:val="aa"/>
    <w:qFormat/>
    <w:rPr>
      <w:rFonts w:ascii="Times New Roman" w:eastAsia="宋体" w:hAnsi="Times New Roman" w:cs="Times New Roman"/>
      <w:szCs w:val="20"/>
    </w:rPr>
  </w:style>
  <w:style w:type="character" w:customStyle="1" w:styleId="Char6">
    <w:name w:val="批注框文本 Char"/>
    <w:uiPriority w:val="99"/>
    <w:semiHidden/>
    <w:qFormat/>
    <w:rPr>
      <w:rFonts w:ascii="宋体" w:hAnsi="Times New Roman"/>
      <w:snapToGrid w:val="0"/>
      <w:sz w:val="18"/>
      <w:szCs w:val="18"/>
    </w:rPr>
  </w:style>
  <w:style w:type="paragraph" w:customStyle="1" w:styleId="affffffc">
    <w:name w:val="封面第三行"/>
    <w:basedOn w:val="af"/>
    <w:qFormat/>
    <w:pPr>
      <w:spacing w:line="300" w:lineRule="auto"/>
      <w:ind w:firstLine="482"/>
    </w:pPr>
    <w:rPr>
      <w:rFonts w:ascii="宋体"/>
      <w:b/>
      <w:bCs/>
      <w:snapToGrid w:val="0"/>
      <w:color w:val="800000"/>
      <w:spacing w:val="26"/>
      <w:kern w:val="0"/>
      <w:sz w:val="52"/>
    </w:rPr>
  </w:style>
  <w:style w:type="paragraph" w:customStyle="1" w:styleId="affffffd">
    <w:name w:val="封面构件名称"/>
    <w:basedOn w:val="af"/>
    <w:qFormat/>
    <w:pPr>
      <w:spacing w:before="1956"/>
      <w:ind w:firstLine="0"/>
      <w:jc w:val="center"/>
    </w:pPr>
    <w:rPr>
      <w:rFonts w:ascii="黑体" w:eastAsia="黑体" w:cs="宋体"/>
      <w:snapToGrid w:val="0"/>
      <w:kern w:val="0"/>
      <w:sz w:val="44"/>
    </w:rPr>
  </w:style>
  <w:style w:type="paragraph" w:customStyle="1" w:styleId="affffffe">
    <w:name w:val="封面文件名称"/>
    <w:basedOn w:val="af"/>
    <w:qFormat/>
    <w:pPr>
      <w:spacing w:before="163" w:after="163" w:line="240" w:lineRule="auto"/>
      <w:ind w:firstLine="0"/>
      <w:jc w:val="center"/>
    </w:pPr>
    <w:rPr>
      <w:rFonts w:ascii="黑体" w:eastAsia="黑体" w:cs="宋体"/>
      <w:snapToGrid w:val="0"/>
      <w:kern w:val="0"/>
      <w:sz w:val="44"/>
    </w:rPr>
  </w:style>
  <w:style w:type="paragraph" w:customStyle="1" w:styleId="afffffff">
    <w:name w:val="代号"/>
    <w:basedOn w:val="af"/>
    <w:qFormat/>
    <w:pPr>
      <w:spacing w:before="326" w:after="1956"/>
      <w:ind w:firstLine="0"/>
      <w:jc w:val="center"/>
    </w:pPr>
    <w:rPr>
      <w:rFonts w:cs="宋体"/>
      <w:snapToGrid w:val="0"/>
      <w:kern w:val="0"/>
      <w:sz w:val="32"/>
    </w:rPr>
  </w:style>
  <w:style w:type="paragraph" w:customStyle="1" w:styleId="afffffff0">
    <w:name w:val="封面单位名称"/>
    <w:basedOn w:val="af"/>
    <w:qFormat/>
    <w:pPr>
      <w:spacing w:before="2282"/>
      <w:ind w:firstLine="0"/>
      <w:jc w:val="center"/>
    </w:pPr>
    <w:rPr>
      <w:rFonts w:cs="宋体"/>
      <w:snapToGrid w:val="0"/>
      <w:kern w:val="0"/>
      <w:sz w:val="32"/>
    </w:rPr>
  </w:style>
  <w:style w:type="paragraph" w:customStyle="1" w:styleId="afffffff1">
    <w:name w:val="封面第一二行"/>
    <w:basedOn w:val="af"/>
    <w:qFormat/>
    <w:pPr>
      <w:ind w:firstLine="0"/>
    </w:pPr>
    <w:rPr>
      <w:rFonts w:ascii="黑体" w:eastAsia="黑体" w:cs="宋体"/>
      <w:snapToGrid w:val="0"/>
      <w:kern w:val="0"/>
      <w:sz w:val="28"/>
    </w:rPr>
  </w:style>
  <w:style w:type="paragraph" w:customStyle="1" w:styleId="afffffff2">
    <w:name w:val="签署页文件名称"/>
    <w:basedOn w:val="af"/>
    <w:qFormat/>
    <w:pPr>
      <w:spacing w:before="163" w:after="815"/>
      <w:ind w:firstLine="0"/>
      <w:jc w:val="center"/>
    </w:pPr>
    <w:rPr>
      <w:rFonts w:ascii="黑体" w:eastAsia="黑体" w:cs="宋体"/>
      <w:snapToGrid w:val="0"/>
      <w:kern w:val="0"/>
      <w:sz w:val="44"/>
    </w:rPr>
  </w:style>
  <w:style w:type="paragraph" w:customStyle="1" w:styleId="afffffff3">
    <w:name w:val="签署页项目名称"/>
    <w:basedOn w:val="af"/>
    <w:qFormat/>
    <w:pPr>
      <w:spacing w:before="2934"/>
      <w:ind w:firstLine="0"/>
      <w:jc w:val="center"/>
    </w:pPr>
    <w:rPr>
      <w:rFonts w:ascii="黑体" w:eastAsia="黑体" w:cs="宋体"/>
      <w:snapToGrid w:val="0"/>
      <w:kern w:val="0"/>
      <w:sz w:val="44"/>
    </w:rPr>
  </w:style>
  <w:style w:type="paragraph" w:customStyle="1" w:styleId="afffffff4">
    <w:name w:val="封面日期"/>
    <w:basedOn w:val="af"/>
    <w:qFormat/>
    <w:pPr>
      <w:spacing w:before="163"/>
      <w:ind w:firstLine="0"/>
      <w:jc w:val="center"/>
    </w:pPr>
    <w:rPr>
      <w:rFonts w:cs="宋体"/>
      <w:snapToGrid w:val="0"/>
      <w:kern w:val="0"/>
      <w:sz w:val="32"/>
    </w:rPr>
  </w:style>
  <w:style w:type="paragraph" w:customStyle="1" w:styleId="afffffff5">
    <w:name w:val="签署页签署项目"/>
    <w:basedOn w:val="af"/>
    <w:qFormat/>
    <w:pPr>
      <w:spacing w:before="163"/>
      <w:ind w:firstLine="0"/>
    </w:pPr>
    <w:rPr>
      <w:rFonts w:ascii="宋体" w:hAnsi="宋体" w:cs="宋体"/>
      <w:snapToGrid w:val="0"/>
      <w:kern w:val="0"/>
      <w:sz w:val="32"/>
    </w:rPr>
  </w:style>
  <w:style w:type="table" w:customStyle="1" w:styleId="1f">
    <w:name w:val="网格型1"/>
    <w:basedOn w:val="ac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附录1层"/>
    <w:basedOn w:val="aa"/>
    <w:next w:val="aa"/>
    <w:qFormat/>
    <w:pPr>
      <w:widowControl/>
      <w:adjustRightInd w:val="0"/>
      <w:snapToGrid w:val="0"/>
      <w:spacing w:before="160" w:after="160" w:line="360" w:lineRule="atLeast"/>
      <w:jc w:val="center"/>
      <w:textAlignment w:val="baseline"/>
      <w:outlineLvl w:val="0"/>
    </w:pPr>
    <w:rPr>
      <w:rFonts w:ascii="黑体" w:eastAsia="黑体" w:hAnsi="Times New Roman" w:cs="Times New Roman"/>
      <w:kern w:val="0"/>
      <w:sz w:val="24"/>
      <w:szCs w:val="20"/>
    </w:rPr>
  </w:style>
  <w:style w:type="paragraph" w:customStyle="1" w:styleId="21">
    <w:name w:val="附录2层"/>
    <w:basedOn w:val="aa"/>
    <w:next w:val="aa"/>
    <w:qFormat/>
    <w:pPr>
      <w:widowControl/>
      <w:numPr>
        <w:numId w:val="24"/>
      </w:numPr>
      <w:tabs>
        <w:tab w:val="clear" w:pos="360"/>
      </w:tabs>
      <w:adjustRightInd w:val="0"/>
      <w:snapToGrid w:val="0"/>
      <w:spacing w:line="360" w:lineRule="atLeast"/>
      <w:textAlignment w:val="baseline"/>
      <w:outlineLvl w:val="1"/>
    </w:pPr>
    <w:rPr>
      <w:rFonts w:ascii="黑体" w:eastAsia="黑体" w:hAnsi="Times New Roman" w:cs="Times New Roman"/>
      <w:kern w:val="0"/>
      <w:sz w:val="24"/>
      <w:szCs w:val="20"/>
    </w:rPr>
  </w:style>
  <w:style w:type="paragraph" w:customStyle="1" w:styleId="afffffff6">
    <w:name w:val="图脚"/>
    <w:basedOn w:val="aa"/>
    <w:next w:val="aa"/>
    <w:qFormat/>
    <w:pPr>
      <w:widowControl/>
      <w:adjustRightInd w:val="0"/>
      <w:snapToGrid w:val="0"/>
      <w:spacing w:line="360" w:lineRule="atLeast"/>
      <w:jc w:val="center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CharChar29">
    <w:name w:val="Char Char29"/>
    <w:qFormat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paragraph" w:customStyle="1" w:styleId="Items">
    <w:name w:val="!Items"/>
    <w:basedOn w:val="aa"/>
    <w:qFormat/>
    <w:pPr>
      <w:numPr>
        <w:numId w:val="25"/>
      </w:numPr>
      <w:spacing w:line="600" w:lineRule="exact"/>
      <w:jc w:val="left"/>
    </w:pPr>
    <w:rPr>
      <w:rFonts w:ascii="仿宋_GB2312" w:eastAsia="仿宋_GB2312" w:hAnsi="Calibri" w:cs="Times New Roman"/>
      <w:bCs/>
      <w:sz w:val="32"/>
    </w:rPr>
  </w:style>
  <w:style w:type="paragraph" w:customStyle="1" w:styleId="6110">
    <w:name w:val="611正文段落"/>
    <w:basedOn w:val="af"/>
    <w:qFormat/>
    <w:pPr>
      <w:pBdr>
        <w:top w:val="single" w:sz="8" w:space="1" w:color="auto"/>
      </w:pBdr>
      <w:spacing w:line="300" w:lineRule="auto"/>
      <w:ind w:firstLineChars="200" w:firstLine="200"/>
      <w:textAlignment w:val="baseline"/>
    </w:pPr>
    <w:rPr>
      <w:kern w:val="0"/>
      <w:sz w:val="21"/>
      <w:szCs w:val="24"/>
    </w:rPr>
  </w:style>
  <w:style w:type="character" w:customStyle="1" w:styleId="afffffff7">
    <w:name w:val="标题 字符"/>
    <w:basedOn w:val="ab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4">
    <w:name w:val="标题 字符1"/>
    <w:link w:val="aff5"/>
    <w:uiPriority w:val="10"/>
    <w:qFormat/>
    <w:rPr>
      <w:rFonts w:ascii="Times New Roman" w:eastAsia="宋体" w:hAnsi="Times New Roman" w:cs="宋体"/>
      <w:caps/>
      <w:color w:val="4F81BD"/>
      <w:spacing w:val="10"/>
      <w:kern w:val="28"/>
      <w:sz w:val="52"/>
      <w:szCs w:val="52"/>
    </w:rPr>
  </w:style>
  <w:style w:type="character" w:customStyle="1" w:styleId="afffffff8">
    <w:name w:val="副标题 字符"/>
    <w:basedOn w:val="ab"/>
    <w:qFormat/>
    <w:rPr>
      <w:b/>
      <w:bCs/>
      <w:kern w:val="28"/>
      <w:sz w:val="32"/>
      <w:szCs w:val="32"/>
    </w:rPr>
  </w:style>
  <w:style w:type="character" w:customStyle="1" w:styleId="13">
    <w:name w:val="副标题 字符1"/>
    <w:link w:val="aff3"/>
    <w:uiPriority w:val="11"/>
    <w:qFormat/>
    <w:rPr>
      <w:rFonts w:ascii="Times New Roman" w:eastAsia="宋体" w:hAnsi="Times New Roman" w:cs="宋体"/>
      <w:caps/>
      <w:color w:val="595959"/>
      <w:spacing w:val="10"/>
      <w:sz w:val="24"/>
      <w:szCs w:val="24"/>
    </w:rPr>
  </w:style>
  <w:style w:type="character" w:styleId="afffffff9">
    <w:name w:val="Placeholder Text"/>
    <w:basedOn w:val="ab"/>
    <w:uiPriority w:val="99"/>
    <w:semiHidden/>
    <w:qFormat/>
    <w:rPr>
      <w:color w:val="808080"/>
    </w:rPr>
  </w:style>
  <w:style w:type="paragraph" w:customStyle="1" w:styleId="RWS-205">
    <w:name w:val="样式 RWS-正文 + 首行缩进:  2 字符 段前: 0.5 行"/>
    <w:basedOn w:val="aa"/>
    <w:qFormat/>
    <w:pPr>
      <w:widowControl/>
      <w:spacing w:beforeLines="50" w:line="360" w:lineRule="auto"/>
      <w:ind w:firstLineChars="200" w:firstLine="480"/>
    </w:pPr>
    <w:rPr>
      <w:rFonts w:ascii="宋体" w:eastAsia="宋体" w:hAnsi="宋体" w:cs="宋体"/>
      <w:sz w:val="24"/>
      <w:szCs w:val="20"/>
    </w:rPr>
  </w:style>
  <w:style w:type="paragraph" w:customStyle="1" w:styleId="table">
    <w:name w:val="table"/>
    <w:basedOn w:val="aa"/>
    <w:qFormat/>
    <w:pPr>
      <w:spacing w:line="360" w:lineRule="auto"/>
      <w:jc w:val="center"/>
    </w:pPr>
    <w:rPr>
      <w:rFonts w:ascii="宋体" w:eastAsia="宋体" w:hAnsi="Times New Roman" w:cs="Times New Roman"/>
      <w:b/>
      <w:kern w:val="0"/>
      <w:sz w:val="24"/>
      <w:szCs w:val="20"/>
    </w:rPr>
  </w:style>
  <w:style w:type="paragraph" w:customStyle="1" w:styleId="afffffffa">
    <w:name w:val="一级编号列表"/>
    <w:basedOn w:val="4"/>
    <w:qFormat/>
    <w:pPr>
      <w:keepNext w:val="0"/>
      <w:keepLines w:val="0"/>
      <w:numPr>
        <w:ilvl w:val="0"/>
        <w:numId w:val="0"/>
      </w:numPr>
      <w:tabs>
        <w:tab w:val="left" w:pos="360"/>
        <w:tab w:val="left" w:pos="567"/>
        <w:tab w:val="left" w:pos="1008"/>
        <w:tab w:val="left" w:pos="1050"/>
      </w:tabs>
      <w:spacing w:beforeLines="0" w:afterLines="0"/>
      <w:ind w:left="2551" w:hangingChars="295" w:hanging="850"/>
      <w:outlineLvl w:val="9"/>
    </w:pPr>
    <w:rPr>
      <w:rFonts w:ascii="宋体" w:eastAsia="宋体"/>
      <w:bCs w:val="0"/>
      <w:lang w:val="en-US"/>
    </w:rPr>
  </w:style>
  <w:style w:type="paragraph" w:customStyle="1" w:styleId="afffffffb">
    <w:name w:val="二级编号列表"/>
    <w:basedOn w:val="1"/>
    <w:qFormat/>
    <w:pPr>
      <w:keepNext w:val="0"/>
      <w:keepLines w:val="0"/>
      <w:numPr>
        <w:numId w:val="0"/>
      </w:numPr>
      <w:tabs>
        <w:tab w:val="left" w:pos="360"/>
        <w:tab w:val="left" w:pos="1400"/>
      </w:tabs>
      <w:spacing w:beforeLines="0" w:afterLines="0"/>
      <w:ind w:leftChars="200" w:left="480" w:firstLineChars="200" w:firstLine="480"/>
      <w:outlineLvl w:val="9"/>
    </w:pPr>
    <w:rPr>
      <w:rFonts w:ascii="宋体" w:eastAsia="宋体"/>
      <w:bCs w:val="0"/>
      <w:kern w:val="2"/>
      <w:sz w:val="24"/>
      <w:szCs w:val="28"/>
      <w:lang w:val="en-US"/>
    </w:rPr>
  </w:style>
  <w:style w:type="paragraph" w:customStyle="1" w:styleId="table2">
    <w:name w:val="table2"/>
    <w:basedOn w:val="table"/>
    <w:qFormat/>
    <w:pPr>
      <w:adjustRightInd w:val="0"/>
      <w:snapToGrid w:val="0"/>
      <w:spacing w:line="240" w:lineRule="auto"/>
      <w:jc w:val="left"/>
    </w:pPr>
    <w:rPr>
      <w:rFonts w:ascii="Times New Roman"/>
      <w:b w:val="0"/>
      <w:bCs/>
      <w:kern w:val="2"/>
      <w:sz w:val="21"/>
      <w:szCs w:val="24"/>
    </w:rPr>
  </w:style>
  <w:style w:type="character" w:customStyle="1" w:styleId="Char7">
    <w:name w:val="列项 Char"/>
    <w:link w:val="afffffffc"/>
    <w:qFormat/>
    <w:rPr>
      <w:sz w:val="24"/>
      <w:szCs w:val="24"/>
    </w:rPr>
  </w:style>
  <w:style w:type="paragraph" w:customStyle="1" w:styleId="afffffffc">
    <w:name w:val="列项"/>
    <w:basedOn w:val="ae"/>
    <w:link w:val="Char7"/>
    <w:qFormat/>
    <w:pPr>
      <w:spacing w:line="360" w:lineRule="auto"/>
    </w:pPr>
    <w:rPr>
      <w:rFonts w:asciiTheme="minorHAnsi" w:eastAsiaTheme="minorEastAsia" w:hAnsiTheme="minorHAnsi" w:cstheme="minorBidi"/>
      <w:kern w:val="0"/>
      <w:sz w:val="24"/>
    </w:rPr>
  </w:style>
  <w:style w:type="character" w:customStyle="1" w:styleId="26">
    <w:name w:val="正文文本缩进 2 字符"/>
    <w:link w:val="25"/>
    <w:qFormat/>
    <w:rPr>
      <w:rFonts w:ascii="宋体" w:eastAsia="宋体" w:hAnsi="宋体"/>
      <w:sz w:val="24"/>
      <w:szCs w:val="24"/>
    </w:rPr>
  </w:style>
  <w:style w:type="paragraph" w:customStyle="1" w:styleId="afffffffd">
    <w:name w:val="章标题"/>
    <w:next w:val="aa"/>
    <w:qFormat/>
    <w:pPr>
      <w:tabs>
        <w:tab w:val="left" w:pos="567"/>
      </w:tabs>
      <w:adjustRightInd w:val="0"/>
      <w:snapToGrid w:val="0"/>
      <w:spacing w:beforeLines="50" w:afterLines="50"/>
      <w:ind w:left="567" w:hanging="567"/>
      <w:jc w:val="both"/>
      <w:outlineLvl w:val="1"/>
    </w:pPr>
    <w:rPr>
      <w:rFonts w:ascii="黑体" w:eastAsia="黑体" w:hAnsi="Calibri" w:cs="Times New Roman"/>
      <w:sz w:val="24"/>
    </w:rPr>
  </w:style>
  <w:style w:type="paragraph" w:customStyle="1" w:styleId="WPSOffice1">
    <w:name w:val="WPSOffice手动目录 1"/>
    <w:qFormat/>
    <w:rPr>
      <w:rFonts w:ascii="Calibri" w:eastAsia="宋体" w:hAnsi="Calibri" w:cs="Times New Roman"/>
    </w:rPr>
  </w:style>
  <w:style w:type="character" w:customStyle="1" w:styleId="34">
    <w:name w:val="正文文本缩进 3 字符"/>
    <w:basedOn w:val="ab"/>
    <w:link w:val="33"/>
    <w:qFormat/>
    <w:rPr>
      <w:rFonts w:ascii="Calibri" w:eastAsia="宋体" w:hAnsi="Calibri" w:cs="Times New Roman"/>
      <w:kern w:val="2"/>
      <w:sz w:val="24"/>
      <w:szCs w:val="24"/>
    </w:rPr>
  </w:style>
  <w:style w:type="character" w:customStyle="1" w:styleId="afa">
    <w:name w:val="正文文本缩进 字符"/>
    <w:basedOn w:val="ab"/>
    <w:link w:val="af9"/>
    <w:qFormat/>
    <w:rPr>
      <w:rFonts w:ascii="Calibri" w:eastAsia="宋体" w:hAnsi="Calibri" w:cs="Times New Roman"/>
      <w:sz w:val="24"/>
    </w:rPr>
  </w:style>
  <w:style w:type="character" w:customStyle="1" w:styleId="aff9">
    <w:name w:val="正文文本首行缩进 字符"/>
    <w:basedOn w:val="af8"/>
    <w:link w:val="aff8"/>
    <w:uiPriority w:val="99"/>
    <w:qFormat/>
    <w:rPr>
      <w:rFonts w:ascii="Times New Roman" w:eastAsia="宋体" w:hAnsi="Times New Roman" w:cs="Times New Roman"/>
      <w:spacing w:val="8"/>
      <w:kern w:val="1"/>
      <w:sz w:val="24"/>
      <w:szCs w:val="21"/>
      <w:lang w:eastAsia="ar-SA" w:bidi="en-US"/>
    </w:rPr>
  </w:style>
  <w:style w:type="paragraph" w:customStyle="1" w:styleId="WPSOffice2">
    <w:name w:val="WPSOffice手动目录 2"/>
    <w:qFormat/>
    <w:pPr>
      <w:ind w:leftChars="200" w:left="200"/>
    </w:pPr>
    <w:rPr>
      <w:rFonts w:ascii="Calibri" w:eastAsia="宋体" w:hAnsi="Calibri" w:cs="Times New Roman"/>
    </w:rPr>
  </w:style>
  <w:style w:type="paragraph" w:customStyle="1" w:styleId="0">
    <w:name w:val="正文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customStyle="1" w:styleId="210">
    <w:name w:val="正文文本缩进 2 字符1"/>
    <w:basedOn w:val="ab"/>
    <w:uiPriority w:val="99"/>
    <w:semiHidden/>
    <w:qFormat/>
    <w:rPr>
      <w:kern w:val="2"/>
      <w:sz w:val="21"/>
      <w:szCs w:val="21"/>
    </w:rPr>
  </w:style>
  <w:style w:type="paragraph" w:customStyle="1" w:styleId="39">
    <w:name w:val="标题3"/>
    <w:basedOn w:val="1"/>
    <w:qFormat/>
    <w:pPr>
      <w:numPr>
        <w:numId w:val="0"/>
      </w:numPr>
      <w:spacing w:beforeLines="100" w:afterLines="0"/>
      <w:jc w:val="center"/>
    </w:pPr>
    <w:rPr>
      <w:rFonts w:hAnsi="宋体"/>
      <w:b/>
      <w:sz w:val="24"/>
      <w:szCs w:val="28"/>
      <w:lang w:val="en-US"/>
    </w:rPr>
  </w:style>
  <w:style w:type="paragraph" w:customStyle="1" w:styleId="afffffffe">
    <w:name w:val="正文表标题"/>
    <w:next w:val="affffffff"/>
    <w:qFormat/>
    <w:pPr>
      <w:adjustRightInd w:val="0"/>
      <w:snapToGrid w:val="0"/>
      <w:spacing w:line="300" w:lineRule="auto"/>
      <w:jc w:val="center"/>
    </w:pPr>
    <w:rPr>
      <w:rFonts w:ascii="黑体" w:eastAsia="黑体" w:hAnsi="Calibri" w:cs="Times New Roman"/>
      <w:sz w:val="24"/>
    </w:rPr>
  </w:style>
  <w:style w:type="paragraph" w:customStyle="1" w:styleId="affffffff">
    <w:name w:val="段"/>
    <w:qFormat/>
    <w:pPr>
      <w:widowControl w:val="0"/>
      <w:autoSpaceDE w:val="0"/>
      <w:autoSpaceDN w:val="0"/>
      <w:adjustRightInd w:val="0"/>
      <w:snapToGrid w:val="0"/>
      <w:spacing w:line="300" w:lineRule="auto"/>
      <w:ind w:firstLineChars="200" w:firstLine="200"/>
      <w:jc w:val="both"/>
    </w:pPr>
    <w:rPr>
      <w:rFonts w:ascii="宋体" w:eastAsia="宋体" w:hAnsi="Calibri" w:cs="Times New Roman"/>
      <w:sz w:val="24"/>
    </w:rPr>
  </w:style>
  <w:style w:type="paragraph" w:customStyle="1" w:styleId="my-2">
    <w:name w:val="my-正文首行缩进2"/>
    <w:basedOn w:val="aa"/>
    <w:qFormat/>
    <w:pPr>
      <w:spacing w:line="300" w:lineRule="auto"/>
      <w:ind w:firstLineChars="200" w:firstLine="200"/>
    </w:pPr>
    <w:rPr>
      <w:rFonts w:ascii="Calibri" w:eastAsia="宋体" w:hAnsi="Calibri" w:cs="宋体"/>
      <w:sz w:val="24"/>
      <w:szCs w:val="20"/>
    </w:rPr>
  </w:style>
  <w:style w:type="paragraph" w:customStyle="1" w:styleId="affffffff0">
    <w:name w:val="一级条标题"/>
    <w:basedOn w:val="afffffffd"/>
    <w:next w:val="affffffff"/>
    <w:qFormat/>
    <w:pPr>
      <w:widowControl w:val="0"/>
      <w:spacing w:beforeLines="0" w:afterLines="0" w:line="300" w:lineRule="auto"/>
      <w:outlineLvl w:val="2"/>
    </w:pPr>
  </w:style>
  <w:style w:type="paragraph" w:customStyle="1" w:styleId="affffffff1">
    <w:name w:val="页面编号"/>
    <w:next w:val="aa"/>
    <w:qFormat/>
    <w:pPr>
      <w:framePr w:w="8635" w:hSpace="181" w:wrap="around" w:vAnchor="page" w:hAnchor="margin" w:xAlign="center" w:y="2921" w:anchorLock="1"/>
      <w:spacing w:before="240" w:after="240"/>
      <w:jc w:val="center"/>
    </w:pPr>
    <w:rPr>
      <w:rFonts w:ascii="黑体" w:eastAsia="黑体" w:hAnsi="Calibri" w:cs="Times New Roman"/>
      <w:spacing w:val="30"/>
      <w:sz w:val="44"/>
    </w:rPr>
  </w:style>
  <w:style w:type="paragraph" w:customStyle="1" w:styleId="156">
    <w:name w:val="样式 宋体 五号 加粗 段前: 15.6 磅"/>
    <w:basedOn w:val="3"/>
    <w:qFormat/>
    <w:pPr>
      <w:numPr>
        <w:ilvl w:val="0"/>
        <w:numId w:val="0"/>
      </w:numPr>
      <w:tabs>
        <w:tab w:val="left" w:pos="420"/>
      </w:tabs>
      <w:spacing w:beforeLines="0" w:afterLines="0"/>
      <w:ind w:left="425" w:hanging="425"/>
      <w:outlineLvl w:val="3"/>
    </w:pPr>
    <w:rPr>
      <w:rFonts w:ascii="Times New Roman" w:eastAsia="宋体" w:hAnsi="Calibri"/>
      <w:bCs w:val="0"/>
      <w:lang w:val="en-US"/>
    </w:rPr>
  </w:style>
  <w:style w:type="paragraph" w:customStyle="1" w:styleId="affffffff2">
    <w:name w:val="正文图标题"/>
    <w:next w:val="affffffff"/>
    <w:qFormat/>
    <w:pPr>
      <w:adjustRightInd w:val="0"/>
      <w:snapToGrid w:val="0"/>
      <w:spacing w:line="300" w:lineRule="auto"/>
      <w:ind w:left="900" w:hanging="420"/>
      <w:jc w:val="center"/>
    </w:pPr>
    <w:rPr>
      <w:rFonts w:ascii="黑体" w:eastAsia="黑体" w:hAnsi="Calibri" w:cs="Times New Roman"/>
      <w:sz w:val="24"/>
    </w:rPr>
  </w:style>
  <w:style w:type="paragraph" w:customStyle="1" w:styleId="2d">
    <w:name w:val="正文首行缩进2格"/>
    <w:basedOn w:val="aa"/>
    <w:qFormat/>
    <w:pPr>
      <w:spacing w:line="360" w:lineRule="auto"/>
      <w:ind w:firstLineChars="200" w:firstLine="200"/>
    </w:pPr>
    <w:rPr>
      <w:rFonts w:ascii="Calibri" w:eastAsia="宋体" w:hAnsi="Calibri" w:cs="Times New Roman"/>
      <w:sz w:val="24"/>
      <w:szCs w:val="36"/>
    </w:rPr>
  </w:style>
  <w:style w:type="paragraph" w:customStyle="1" w:styleId="2e">
    <w:name w:val="首页表格2"/>
    <w:basedOn w:val="affffffff3"/>
    <w:qFormat/>
    <w:pPr>
      <w:framePr w:wrap="notBeside" w:xAlign="center"/>
      <w:ind w:firstLine="217"/>
      <w:jc w:val="both"/>
    </w:pPr>
  </w:style>
  <w:style w:type="paragraph" w:customStyle="1" w:styleId="affffffff3">
    <w:name w:val="首页表格"/>
    <w:qFormat/>
    <w:pPr>
      <w:framePr w:w="4440" w:hSpace="181" w:wrap="notBeside" w:vAnchor="page" w:hAnchor="margin" w:x="-7" w:y="9022" w:anchorLock="1"/>
      <w:jc w:val="right"/>
    </w:pPr>
    <w:rPr>
      <w:rFonts w:ascii="Calibri" w:eastAsia="宋体" w:hAnsi="Calibri" w:cs="Times New Roman"/>
      <w:b/>
      <w:sz w:val="32"/>
    </w:rPr>
  </w:style>
  <w:style w:type="paragraph" w:customStyle="1" w:styleId="-11">
    <w:name w:val="彩色列表 - 着色 11"/>
    <w:basedOn w:val="aa"/>
    <w:uiPriority w:val="34"/>
    <w:qFormat/>
    <w:pPr>
      <w:ind w:firstLineChars="200" w:firstLine="420"/>
    </w:pPr>
    <w:rPr>
      <w:rFonts w:ascii="Calibri" w:eastAsia="宋体" w:hAnsi="Calibri" w:cs="Times New Roman"/>
      <w:szCs w:val="22"/>
    </w:rPr>
  </w:style>
  <w:style w:type="paragraph" w:customStyle="1" w:styleId="1f1">
    <w:name w:val="标题1"/>
    <w:basedOn w:val="aa"/>
    <w:qFormat/>
    <w:pPr>
      <w:jc w:val="center"/>
      <w:outlineLvl w:val="0"/>
    </w:pPr>
    <w:rPr>
      <w:rFonts w:ascii="黑体" w:eastAsia="黑体" w:hAnsi="宋体" w:cs="Times New Roman"/>
      <w:b/>
      <w:sz w:val="24"/>
      <w:szCs w:val="28"/>
    </w:rPr>
  </w:style>
  <w:style w:type="paragraph" w:customStyle="1" w:styleId="affffffff4">
    <w:name w:val="页面代号"/>
    <w:next w:val="aa"/>
    <w:qFormat/>
    <w:pPr>
      <w:framePr w:w="8635" w:hSpace="181" w:wrap="around" w:vAnchor="page" w:hAnchor="margin" w:xAlign="center" w:y="2921" w:anchorLock="1"/>
      <w:spacing w:before="240" w:after="120"/>
      <w:jc w:val="center"/>
    </w:pPr>
    <w:rPr>
      <w:rFonts w:ascii="黑体" w:eastAsia="黑体" w:hAnsi="Calibri" w:cs="Times New Roman"/>
      <w:caps/>
      <w:spacing w:val="30"/>
      <w:sz w:val="44"/>
    </w:rPr>
  </w:style>
  <w:style w:type="paragraph" w:customStyle="1" w:styleId="affffffff5">
    <w:name w:val="图表标题"/>
    <w:basedOn w:val="0"/>
    <w:qFormat/>
    <w:pPr>
      <w:adjustRightInd w:val="0"/>
      <w:snapToGrid w:val="0"/>
      <w:spacing w:line="360" w:lineRule="auto"/>
      <w:jc w:val="center"/>
    </w:pPr>
    <w:rPr>
      <w:rFonts w:eastAsia="黑体"/>
      <w:szCs w:val="21"/>
    </w:rPr>
  </w:style>
  <w:style w:type="paragraph" w:customStyle="1" w:styleId="affffffff6">
    <w:name w:val="页面标题"/>
    <w:qFormat/>
    <w:pPr>
      <w:framePr w:w="8635" w:hSpace="181" w:wrap="around" w:vAnchor="page" w:hAnchor="margin" w:xAlign="center" w:y="2921" w:anchorLock="1"/>
      <w:spacing w:before="120"/>
      <w:jc w:val="center"/>
    </w:pPr>
    <w:rPr>
      <w:rFonts w:ascii="黑体" w:eastAsia="黑体" w:hAnsi="Calibri" w:cs="Times New Roman"/>
      <w:spacing w:val="20"/>
      <w:sz w:val="44"/>
    </w:rPr>
  </w:style>
  <w:style w:type="paragraph" w:customStyle="1" w:styleId="2f">
    <w:name w:val="正文2"/>
    <w:qFormat/>
    <w:pPr>
      <w:widowControl w:val="0"/>
      <w:adjustRightInd w:val="0"/>
      <w:spacing w:line="0" w:lineRule="atLeast"/>
      <w:textAlignment w:val="baseline"/>
    </w:pPr>
    <w:rPr>
      <w:rFonts w:ascii="宋体" w:eastAsia="宋体" w:hAnsi="Calibri" w:cs="Times New Roman"/>
      <w:sz w:val="34"/>
    </w:rPr>
  </w:style>
  <w:style w:type="paragraph" w:customStyle="1" w:styleId="Alt-W">
    <w:name w:val="我的正文 Alt-W"/>
    <w:basedOn w:val="aa"/>
    <w:qFormat/>
    <w:pPr>
      <w:spacing w:line="360" w:lineRule="exact"/>
      <w:ind w:firstLineChars="200" w:firstLine="200"/>
      <w:textAlignment w:val="baseline"/>
    </w:pPr>
    <w:rPr>
      <w:rFonts w:ascii="Calibri" w:eastAsia="宋体" w:hAnsi="Calibri" w:cs="Times New Roman"/>
      <w:sz w:val="24"/>
    </w:rPr>
  </w:style>
  <w:style w:type="paragraph" w:customStyle="1" w:styleId="affffffff7">
    <w:name w:val="图表文字"/>
    <w:qFormat/>
    <w:rPr>
      <w:rFonts w:ascii="宋体" w:eastAsia="仿宋_GB2312" w:hAnsi="宋体" w:cs="Times New Roman"/>
      <w:color w:val="000000"/>
      <w:sz w:val="21"/>
      <w:szCs w:val="21"/>
    </w:rPr>
  </w:style>
  <w:style w:type="table" w:customStyle="1" w:styleId="2f0">
    <w:name w:val="网格型2"/>
    <w:basedOn w:val="ac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网格型11"/>
    <w:basedOn w:val="ac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1">
    <w:name w:val="修订2"/>
    <w:hidden/>
    <w:uiPriority w:val="99"/>
    <w:semiHidden/>
    <w:qFormat/>
    <w:rPr>
      <w:kern w:val="2"/>
      <w:sz w:val="21"/>
      <w:szCs w:val="21"/>
    </w:rPr>
  </w:style>
  <w:style w:type="character" w:customStyle="1" w:styleId="1f2">
    <w:name w:val="列出段落 字符1"/>
    <w:basedOn w:val="ab"/>
    <w:uiPriority w:val="34"/>
    <w:qFormat/>
    <w:rPr>
      <w:rFonts w:ascii="Calibri" w:eastAsia="宋体" w:hAnsi="Calibri" w:cs="Times New Roman"/>
      <w:szCs w:val="22"/>
    </w:rPr>
  </w:style>
  <w:style w:type="character" w:customStyle="1" w:styleId="Char4">
    <w:name w:val="图表内容 Char"/>
    <w:link w:val="affffffb"/>
    <w:rPr>
      <w:rFonts w:ascii="Times New Roman" w:hAnsi="Times New Roman"/>
      <w:kern w:val="2"/>
      <w:sz w:val="21"/>
      <w:szCs w:val="21"/>
    </w:rPr>
  </w:style>
  <w:style w:type="character" w:styleId="affffffff8">
    <w:name w:val="Emphasis"/>
    <w:basedOn w:val="ab"/>
    <w:qFormat/>
    <w:rsid w:val="001643D2"/>
    <w:rPr>
      <w:i/>
      <w:iCs w:val="0"/>
    </w:rPr>
  </w:style>
  <w:style w:type="paragraph" w:customStyle="1" w:styleId="msonormal0">
    <w:name w:val="msonormal"/>
    <w:basedOn w:val="aa"/>
    <w:qFormat/>
    <w:rsid w:val="001643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numbering" w:customStyle="1" w:styleId="1f3">
    <w:name w:val="无列表1"/>
    <w:next w:val="ad"/>
    <w:uiPriority w:val="99"/>
    <w:semiHidden/>
    <w:unhideWhenUsed/>
    <w:rsid w:val="00E70E38"/>
  </w:style>
  <w:style w:type="paragraph" w:customStyle="1" w:styleId="a2">
    <w:name w:val="一级标题"/>
    <w:basedOn w:val="afffe"/>
    <w:qFormat/>
    <w:rsid w:val="00E70E38"/>
    <w:pPr>
      <w:numPr>
        <w:numId w:val="26"/>
      </w:numPr>
      <w:spacing w:beforeLines="50" w:afterLines="50" w:line="460" w:lineRule="atLeast"/>
      <w:ind w:firstLineChars="0"/>
      <w:outlineLvl w:val="0"/>
    </w:pPr>
    <w:rPr>
      <w:rFonts w:ascii="黑体" w:eastAsia="黑体" w:hAnsi="黑体"/>
      <w:sz w:val="28"/>
    </w:rPr>
  </w:style>
  <w:style w:type="paragraph" w:customStyle="1" w:styleId="a3">
    <w:name w:val="二级标题"/>
    <w:basedOn w:val="a2"/>
    <w:qFormat/>
    <w:rsid w:val="00E70E38"/>
    <w:pPr>
      <w:numPr>
        <w:ilvl w:val="1"/>
      </w:numPr>
      <w:spacing w:beforeLines="0" w:afterLines="0"/>
      <w:outlineLvl w:val="1"/>
    </w:pPr>
  </w:style>
  <w:style w:type="paragraph" w:customStyle="1" w:styleId="a4">
    <w:name w:val="三级标题"/>
    <w:basedOn w:val="a3"/>
    <w:qFormat/>
    <w:rsid w:val="00E70E38"/>
    <w:pPr>
      <w:numPr>
        <w:ilvl w:val="2"/>
      </w:numPr>
      <w:outlineLvl w:val="2"/>
    </w:pPr>
  </w:style>
  <w:style w:type="paragraph" w:customStyle="1" w:styleId="a5">
    <w:name w:val="四级标题"/>
    <w:basedOn w:val="a4"/>
    <w:qFormat/>
    <w:rsid w:val="00E70E38"/>
    <w:pPr>
      <w:numPr>
        <w:ilvl w:val="3"/>
      </w:numPr>
      <w:outlineLvl w:val="3"/>
    </w:pPr>
    <w:rPr>
      <w:rFonts w:ascii="Times New Roman" w:hAnsi="Times New Roman"/>
    </w:rPr>
  </w:style>
  <w:style w:type="paragraph" w:customStyle="1" w:styleId="a6">
    <w:name w:val="五级标题"/>
    <w:basedOn w:val="a5"/>
    <w:qFormat/>
    <w:rsid w:val="00E70E38"/>
    <w:pPr>
      <w:numPr>
        <w:ilvl w:val="4"/>
      </w:numPr>
      <w:outlineLvl w:val="4"/>
    </w:pPr>
  </w:style>
  <w:style w:type="character" w:customStyle="1" w:styleId="affffffff9">
    <w:name w:val="六级标题 字符"/>
    <w:basedOn w:val="ab"/>
    <w:link w:val="affffffffa"/>
    <w:qFormat/>
    <w:locked/>
    <w:rsid w:val="00E70E38"/>
    <w:rPr>
      <w:rFonts w:ascii="Times New Roman" w:eastAsia="黑体" w:hAnsi="Times New Roman" w:cs="Times New Roman"/>
      <w:kern w:val="2"/>
      <w:sz w:val="28"/>
      <w:szCs w:val="22"/>
    </w:rPr>
  </w:style>
  <w:style w:type="paragraph" w:customStyle="1" w:styleId="affffffffa">
    <w:name w:val="六级标题"/>
    <w:basedOn w:val="a6"/>
    <w:link w:val="affffffff9"/>
    <w:qFormat/>
    <w:rsid w:val="00E70E38"/>
  </w:style>
  <w:style w:type="paragraph" w:customStyle="1" w:styleId="-10">
    <w:name w:val="正文-1"/>
    <w:basedOn w:val="aa"/>
    <w:qFormat/>
    <w:rsid w:val="00E70E38"/>
    <w:pPr>
      <w:adjustRightInd w:val="0"/>
      <w:snapToGrid w:val="0"/>
      <w:spacing w:line="500" w:lineRule="exact"/>
      <w:ind w:firstLineChars="200" w:firstLine="528"/>
    </w:pPr>
    <w:rPr>
      <w:rFonts w:ascii="宋体" w:eastAsia="仿宋_GB2312" w:hAnsi="Times New Roman" w:cs="Times New Roman"/>
      <w:color w:val="000000"/>
      <w:spacing w:val="-8"/>
      <w:kern w:val="0"/>
      <w:sz w:val="28"/>
      <w:szCs w:val="28"/>
    </w:rPr>
  </w:style>
  <w:style w:type="paragraph" w:customStyle="1" w:styleId="067Alt-C">
    <w:name w:val="067正文（Alt-C）"/>
    <w:basedOn w:val="aa"/>
    <w:qFormat/>
    <w:rsid w:val="00E70E38"/>
    <w:pPr>
      <w:ind w:firstLine="480"/>
      <w:jc w:val="center"/>
    </w:pPr>
    <w:rPr>
      <w:rFonts w:ascii="黑体" w:eastAsia="黑体" w:hAnsi="等线" w:cs="Times New Roman"/>
      <w:kern w:val="24"/>
      <w:sz w:val="24"/>
      <w:szCs w:val="22"/>
    </w:rPr>
  </w:style>
  <w:style w:type="paragraph" w:customStyle="1" w:styleId="1500055">
    <w:name w:val="样式 样式 150 图表标题 + (中文) 宋体 (符号) 黑体 五号 左 首行缩进:  0 厘米 + 段后: 0.5 行5"/>
    <w:basedOn w:val="aa"/>
    <w:qFormat/>
    <w:rsid w:val="00E70E38"/>
    <w:pPr>
      <w:widowControl/>
      <w:spacing w:after="50"/>
      <w:jc w:val="left"/>
    </w:pPr>
    <w:rPr>
      <w:rFonts w:ascii="宋体" w:eastAsia="等线" w:hAnsi="宋体" w:cs="宋体"/>
      <w:szCs w:val="22"/>
      <w:lang w:eastAsia="en-US" w:bidi="en-US"/>
    </w:rPr>
  </w:style>
  <w:style w:type="table" w:customStyle="1" w:styleId="3a">
    <w:name w:val="网格型3"/>
    <w:basedOn w:val="ac"/>
    <w:next w:val="affa"/>
    <w:uiPriority w:val="39"/>
    <w:qFormat/>
    <w:rsid w:val="00E70E38"/>
    <w:rPr>
      <w:rFonts w:ascii="等线" w:eastAsia="等线" w:hAnsi="等线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网格型12"/>
    <w:basedOn w:val="ac"/>
    <w:uiPriority w:val="39"/>
    <w:qFormat/>
    <w:rsid w:val="00E70E38"/>
    <w:pPr>
      <w:widowControl w:val="0"/>
      <w:jc w:val="both"/>
    </w:pPr>
    <w:rPr>
      <w:rFonts w:ascii="Times New Roman" w:eastAsia="宋体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网格型21"/>
    <w:basedOn w:val="ac"/>
    <w:uiPriority w:val="39"/>
    <w:qFormat/>
    <w:rsid w:val="00E70E38"/>
    <w:pPr>
      <w:widowControl w:val="0"/>
      <w:jc w:val="both"/>
    </w:pPr>
    <w:rPr>
      <w:rFonts w:ascii="Times New Roman" w:eastAsia="宋体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67-">
    <w:name w:val="067-表格文字"/>
    <w:basedOn w:val="affffffb"/>
    <w:link w:val="067-Char"/>
    <w:qFormat/>
    <w:rsid w:val="00E70E38"/>
    <w:rPr>
      <w:rFonts w:ascii="宋体" w:eastAsia="等线" w:hAnsi="等线" w:cs="Times New Roman"/>
      <w:sz w:val="24"/>
      <w:szCs w:val="22"/>
    </w:rPr>
  </w:style>
  <w:style w:type="character" w:customStyle="1" w:styleId="-Altz">
    <w:name w:val="【正文-空突Alt+z】 字符"/>
    <w:link w:val="-Altz0"/>
    <w:qFormat/>
    <w:locked/>
    <w:rsid w:val="002A4EAF"/>
    <w:rPr>
      <w:rFonts w:ascii="宋体" w:hAnsi="宋体"/>
      <w:iCs/>
      <w:sz w:val="24"/>
      <w:szCs w:val="24"/>
      <w:lang w:bidi="zh-TW"/>
    </w:rPr>
  </w:style>
  <w:style w:type="character" w:customStyle="1" w:styleId="150Char">
    <w:name w:val="150 正文 Char"/>
    <w:link w:val="150"/>
    <w:locked/>
    <w:rsid w:val="002A4EAF"/>
    <w:rPr>
      <w:sz w:val="28"/>
    </w:rPr>
  </w:style>
  <w:style w:type="character" w:customStyle="1" w:styleId="067-Char">
    <w:name w:val="067-表格文字 Char"/>
    <w:link w:val="067-"/>
    <w:locked/>
    <w:rsid w:val="002A4EAF"/>
    <w:rPr>
      <w:rFonts w:ascii="宋体" w:eastAsia="等线" w:hAnsi="等线" w:cs="Times New Roman"/>
      <w:kern w:val="2"/>
      <w:sz w:val="24"/>
      <w:szCs w:val="22"/>
    </w:rPr>
  </w:style>
  <w:style w:type="paragraph" w:customStyle="1" w:styleId="150">
    <w:name w:val="150 正文"/>
    <w:basedOn w:val="aa"/>
    <w:link w:val="150Char"/>
    <w:qFormat/>
    <w:rsid w:val="002A4EAF"/>
    <w:pPr>
      <w:adjustRightInd w:val="0"/>
      <w:snapToGrid w:val="0"/>
      <w:spacing w:line="360" w:lineRule="auto"/>
      <w:ind w:firstLineChars="200" w:firstLine="560"/>
    </w:pPr>
    <w:rPr>
      <w:kern w:val="0"/>
      <w:sz w:val="28"/>
      <w:szCs w:val="20"/>
    </w:rPr>
  </w:style>
  <w:style w:type="paragraph" w:customStyle="1" w:styleId="-Altz0">
    <w:name w:val="【正文-空突Alt+z】"/>
    <w:basedOn w:val="aa"/>
    <w:link w:val="-Altz"/>
    <w:qFormat/>
    <w:rsid w:val="002A4EAF"/>
    <w:pPr>
      <w:tabs>
        <w:tab w:val="left" w:pos="2772"/>
      </w:tabs>
      <w:adjustRightInd w:val="0"/>
      <w:spacing w:line="420" w:lineRule="exact"/>
      <w:ind w:firstLine="482"/>
      <w:jc w:val="left"/>
    </w:pPr>
    <w:rPr>
      <w:rFonts w:ascii="宋体" w:hAnsi="宋体"/>
      <w:iCs/>
      <w:kern w:val="0"/>
      <w:sz w:val="24"/>
      <w:szCs w:val="24"/>
      <w:lang w:bidi="zh-TW"/>
    </w:rPr>
  </w:style>
  <w:style w:type="paragraph" w:customStyle="1" w:styleId="1500">
    <w:name w:val="150 图表标题"/>
    <w:basedOn w:val="aa"/>
    <w:link w:val="150Char0"/>
    <w:qFormat/>
    <w:rsid w:val="002A4EAF"/>
    <w:pPr>
      <w:widowControl/>
      <w:adjustRightInd w:val="0"/>
      <w:snapToGrid w:val="0"/>
      <w:spacing w:afterLines="50" w:after="120"/>
      <w:jc w:val="center"/>
    </w:pPr>
    <w:rPr>
      <w:rFonts w:ascii="黑体" w:eastAsia="黑体" w:hAnsi="Calibri" w:cs="Times New Roman"/>
      <w:kern w:val="0"/>
      <w:sz w:val="24"/>
      <w:szCs w:val="28"/>
      <w:lang w:bidi="en-US"/>
    </w:rPr>
  </w:style>
  <w:style w:type="character" w:customStyle="1" w:styleId="150Char0">
    <w:name w:val="150 图表标题 Char"/>
    <w:link w:val="1500"/>
    <w:rsid w:val="002A4EAF"/>
    <w:rPr>
      <w:rFonts w:ascii="黑体" w:eastAsia="黑体" w:hAnsi="Calibri" w:cs="Times New Roman"/>
      <w:sz w:val="24"/>
      <w:szCs w:val="28"/>
      <w:lang w:bidi="en-US"/>
    </w:rPr>
  </w:style>
  <w:style w:type="paragraph" w:styleId="affffffffb">
    <w:name w:val="Normal (Web)"/>
    <w:basedOn w:val="aa"/>
    <w:uiPriority w:val="99"/>
    <w:unhideWhenUsed/>
    <w:rsid w:val="00663C4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a"/>
    <w:link w:val="HTML0"/>
    <w:uiPriority w:val="99"/>
    <w:semiHidden/>
    <w:unhideWhenUsed/>
    <w:rsid w:val="00841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b"/>
    <w:link w:val="HTML"/>
    <w:uiPriority w:val="99"/>
    <w:semiHidden/>
    <w:rsid w:val="00841EBD"/>
    <w:rPr>
      <w:rFonts w:ascii="宋体" w:eastAsia="宋体" w:hAnsi="宋体" w:cs="宋体"/>
      <w:sz w:val="24"/>
      <w:szCs w:val="24"/>
    </w:rPr>
  </w:style>
  <w:style w:type="character" w:customStyle="1" w:styleId="hljs-comment">
    <w:name w:val="hljs-comment"/>
    <w:basedOn w:val="ab"/>
    <w:rsid w:val="00841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4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2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2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3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2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3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  <customShpInfo spid="_x0000_s1031"/>
    <customShpInfo spid="_x0000_s1029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5DB09D-0EAB-436D-AD0E-1E0C11702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10</Pages>
  <Words>634</Words>
  <Characters>3617</Characters>
  <Application>Microsoft Office Word</Application>
  <DocSecurity>0</DocSecurity>
  <Lines>30</Lines>
  <Paragraphs>8</Paragraphs>
  <ScaleCrop>false</ScaleCrop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051</dc:creator>
  <cp:lastModifiedBy>煜</cp:lastModifiedBy>
  <cp:revision>34</cp:revision>
  <cp:lastPrinted>2022-08-23T04:28:00Z</cp:lastPrinted>
  <dcterms:created xsi:type="dcterms:W3CDTF">2022-10-28T03:37:00Z</dcterms:created>
  <dcterms:modified xsi:type="dcterms:W3CDTF">2023-10-18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CEE22C277A244CE59D852A83079FCE0C</vt:lpwstr>
  </property>
</Properties>
</file>